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2A475" w14:textId="77777777" w:rsidR="003E101E" w:rsidRPr="00DB6E94" w:rsidRDefault="00DB6E94">
      <w:pPr>
        <w:spacing w:after="0" w:line="259" w:lineRule="auto"/>
        <w:ind w:left="0" w:firstLine="0"/>
        <w:rPr>
          <w:sz w:val="14"/>
        </w:rPr>
      </w:pPr>
      <w:r w:rsidRPr="00DB6E94">
        <w:rPr>
          <w:rFonts w:ascii="Impact" w:eastAsia="Impact" w:hAnsi="Impact" w:cs="Impact"/>
          <w:color w:val="A3A3A2"/>
          <w:sz w:val="72"/>
        </w:rPr>
        <w:t>ALIMENTATION DES ÉLECTROAIMANTS D’UN ACCÉLÉRATEUR DE</w:t>
      </w:r>
      <w:r w:rsidRPr="00DB6E94">
        <w:rPr>
          <w:rFonts w:ascii="Impact" w:eastAsia="Impact" w:hAnsi="Impact" w:cs="Impact"/>
          <w:bCs/>
          <w:color w:val="A3A3A2"/>
          <w:sz w:val="72"/>
        </w:rPr>
        <w:t xml:space="preserve"> </w:t>
      </w:r>
      <w:r w:rsidRPr="00DB6E94">
        <w:rPr>
          <w:rFonts w:ascii="Impact" w:eastAsia="Impact" w:hAnsi="Impact" w:cs="Impact"/>
          <w:color w:val="A3A3A2"/>
          <w:sz w:val="72"/>
        </w:rPr>
        <w:t xml:space="preserve">PARTICULES </w:t>
      </w:r>
    </w:p>
    <w:p w14:paraId="53ABFAC3" w14:textId="77777777" w:rsidR="003E101E" w:rsidRPr="00DB6E94" w:rsidRDefault="00DB6E94">
      <w:pPr>
        <w:spacing w:after="0" w:line="228" w:lineRule="auto"/>
        <w:ind w:left="-2" w:right="2507"/>
        <w:rPr>
          <w:sz w:val="16"/>
        </w:rPr>
      </w:pPr>
      <w:r w:rsidRPr="00DB6E94">
        <w:rPr>
          <w:rFonts w:ascii="Impact" w:eastAsia="Impact" w:hAnsi="Impact" w:cs="Impact"/>
          <w:color w:val="A3A3A2"/>
          <w:sz w:val="56"/>
        </w:rPr>
        <w:t>Guide d’utilisation des simulations</w:t>
      </w:r>
    </w:p>
    <w:p w14:paraId="0BB40846" w14:textId="0B441456" w:rsidR="00DB6E94" w:rsidRDefault="00DB6E94" w:rsidP="00615FD9">
      <w:pPr>
        <w:spacing w:after="4" w:line="259" w:lineRule="auto"/>
        <w:ind w:left="3" w:firstLine="0"/>
        <w:rPr>
          <w:rFonts w:ascii="Impact" w:eastAsia="Impact" w:hAnsi="Impact" w:cs="Impact"/>
          <w:color w:val="A3A3A2"/>
          <w:sz w:val="44"/>
        </w:rPr>
      </w:pPr>
      <w:r w:rsidRPr="00DB6E94">
        <w:rPr>
          <w:rFonts w:ascii="Impact" w:eastAsia="Impact" w:hAnsi="Impact" w:cs="Impact"/>
          <w:color w:val="A3A3A2"/>
          <w:sz w:val="44"/>
        </w:rPr>
        <w:t xml:space="preserve">Par l’équipe </w:t>
      </w:r>
      <w:proofErr w:type="spellStart"/>
      <w:r w:rsidRPr="00DB6E94">
        <w:rPr>
          <w:rFonts w:ascii="Impact" w:eastAsia="Impact" w:hAnsi="Impact" w:cs="Impact"/>
          <w:color w:val="A3A3A2"/>
          <w:sz w:val="44"/>
        </w:rPr>
        <w:t>ÉlectroSim</w:t>
      </w:r>
      <w:proofErr w:type="spellEnd"/>
    </w:p>
    <w:p w14:paraId="5B9967F9" w14:textId="7779EEB4" w:rsidR="00615FD9" w:rsidRDefault="00615FD9" w:rsidP="00615FD9">
      <w:pPr>
        <w:spacing w:after="4" w:line="259" w:lineRule="auto"/>
        <w:ind w:left="3" w:firstLine="0"/>
        <w:rPr>
          <w:rFonts w:ascii="Impact" w:eastAsia="Impact" w:hAnsi="Impact" w:cs="Impact"/>
          <w:color w:val="A3A3A2"/>
          <w:sz w:val="44"/>
        </w:rPr>
      </w:pPr>
      <w:r>
        <w:rPr>
          <w:rFonts w:ascii="Impact" w:eastAsia="Impact" w:hAnsi="Impact" w:cs="Impact"/>
          <w:color w:val="A3A3A2"/>
          <w:sz w:val="44"/>
        </w:rPr>
        <w:br w:type="page"/>
      </w:r>
    </w:p>
    <w:sdt>
      <w:sdtPr>
        <w:rPr>
          <w:rFonts w:ascii="Arial" w:eastAsia="Arial" w:hAnsi="Arial" w:cs="Arial"/>
          <w:b w:val="0"/>
          <w:bCs w:val="0"/>
          <w:color w:val="000000"/>
          <w:sz w:val="18"/>
          <w:szCs w:val="22"/>
          <w:lang w:val="fr-CA" w:eastAsia="fr-CA"/>
        </w:rPr>
        <w:id w:val="1795104499"/>
        <w:docPartObj>
          <w:docPartGallery w:val="Table of Contents"/>
          <w:docPartUnique/>
        </w:docPartObj>
      </w:sdtPr>
      <w:sdtEndPr>
        <w:rPr>
          <w:noProof/>
        </w:rPr>
      </w:sdtEndPr>
      <w:sdtContent>
        <w:p w14:paraId="282EA192" w14:textId="690C622D" w:rsidR="004E7E60" w:rsidRPr="009829BC" w:rsidRDefault="009C0CDB">
          <w:pPr>
            <w:pStyle w:val="TOCHeading"/>
            <w:rPr>
              <w:lang w:val="fr-CA"/>
            </w:rPr>
          </w:pPr>
          <w:r>
            <w:rPr>
              <w:lang w:val="fr-CA"/>
            </w:rPr>
            <w:t xml:space="preserve">Table des </w:t>
          </w:r>
          <w:r w:rsidR="0068758D">
            <w:rPr>
              <w:lang w:val="fr-CA"/>
            </w:rPr>
            <w:t>matières</w:t>
          </w:r>
        </w:p>
        <w:p w14:paraId="39188116" w14:textId="77777777" w:rsidR="0039691F" w:rsidRDefault="00F47D9D">
          <w:pPr>
            <w:pStyle w:val="TOC1"/>
            <w:tabs>
              <w:tab w:val="left" w:pos="540"/>
              <w:tab w:val="right" w:leader="dot" w:pos="9962"/>
            </w:tabs>
            <w:rPr>
              <w:rFonts w:eastAsiaTheme="minorEastAsia" w:cstheme="minorBidi"/>
              <w:b w:val="0"/>
              <w:caps w:val="0"/>
              <w:noProof/>
              <w:color w:val="auto"/>
            </w:rPr>
          </w:pPr>
          <w:r>
            <w:rPr>
              <w:caps w:val="0"/>
            </w:rPr>
            <w:fldChar w:fldCharType="begin"/>
          </w:r>
          <w:r>
            <w:rPr>
              <w:caps w:val="0"/>
            </w:rPr>
            <w:instrText xml:space="preserve"> TOC \o "1-4" </w:instrText>
          </w:r>
          <w:r>
            <w:rPr>
              <w:caps w:val="0"/>
            </w:rPr>
            <w:fldChar w:fldCharType="separate"/>
          </w:r>
          <w:r w:rsidR="0039691F" w:rsidRPr="000B506A">
            <w:rPr>
              <w:noProof/>
              <w:u w:color="000000"/>
            </w:rPr>
            <w:t>2.</w:t>
          </w:r>
          <w:r w:rsidR="0039691F">
            <w:rPr>
              <w:rFonts w:eastAsiaTheme="minorEastAsia" w:cstheme="minorBidi"/>
              <w:b w:val="0"/>
              <w:caps w:val="0"/>
              <w:noProof/>
              <w:color w:val="auto"/>
            </w:rPr>
            <w:tab/>
          </w:r>
          <w:r w:rsidR="0039691F">
            <w:rPr>
              <w:noProof/>
            </w:rPr>
            <w:t>À propos</w:t>
          </w:r>
          <w:r w:rsidR="0039691F">
            <w:rPr>
              <w:noProof/>
            </w:rPr>
            <w:tab/>
          </w:r>
          <w:r w:rsidR="0039691F">
            <w:rPr>
              <w:noProof/>
            </w:rPr>
            <w:fldChar w:fldCharType="begin"/>
          </w:r>
          <w:r w:rsidR="0039691F">
            <w:rPr>
              <w:noProof/>
            </w:rPr>
            <w:instrText xml:space="preserve"> PAGEREF _Toc386133829 \h </w:instrText>
          </w:r>
          <w:r w:rsidR="0039691F">
            <w:rPr>
              <w:noProof/>
            </w:rPr>
          </w:r>
          <w:r w:rsidR="0039691F">
            <w:rPr>
              <w:noProof/>
            </w:rPr>
            <w:fldChar w:fldCharType="separate"/>
          </w:r>
          <w:r w:rsidR="0039691F">
            <w:rPr>
              <w:noProof/>
            </w:rPr>
            <w:t>2-4</w:t>
          </w:r>
          <w:r w:rsidR="0039691F">
            <w:rPr>
              <w:noProof/>
            </w:rPr>
            <w:fldChar w:fldCharType="end"/>
          </w:r>
        </w:p>
        <w:p w14:paraId="7C1D0334" w14:textId="77777777" w:rsidR="0039691F" w:rsidRDefault="0039691F">
          <w:pPr>
            <w:pStyle w:val="TOC2"/>
            <w:tabs>
              <w:tab w:val="right" w:leader="dot" w:pos="9962"/>
            </w:tabs>
            <w:rPr>
              <w:rFonts w:eastAsiaTheme="minorEastAsia" w:cstheme="minorBidi"/>
              <w:smallCaps w:val="0"/>
              <w:noProof/>
              <w:color w:val="auto"/>
            </w:rPr>
          </w:pPr>
          <w:r>
            <w:rPr>
              <w:noProof/>
            </w:rPr>
            <w:t>Public cible</w:t>
          </w:r>
          <w:r>
            <w:rPr>
              <w:noProof/>
            </w:rPr>
            <w:tab/>
          </w:r>
          <w:r>
            <w:rPr>
              <w:noProof/>
            </w:rPr>
            <w:fldChar w:fldCharType="begin"/>
          </w:r>
          <w:r>
            <w:rPr>
              <w:noProof/>
            </w:rPr>
            <w:instrText xml:space="preserve"> PAGEREF _Toc386133830 \h </w:instrText>
          </w:r>
          <w:r>
            <w:rPr>
              <w:noProof/>
            </w:rPr>
          </w:r>
          <w:r>
            <w:rPr>
              <w:noProof/>
            </w:rPr>
            <w:fldChar w:fldCharType="separate"/>
          </w:r>
          <w:r>
            <w:rPr>
              <w:noProof/>
            </w:rPr>
            <w:t>2-4</w:t>
          </w:r>
          <w:r>
            <w:rPr>
              <w:noProof/>
            </w:rPr>
            <w:fldChar w:fldCharType="end"/>
          </w:r>
        </w:p>
        <w:p w14:paraId="0010D669" w14:textId="77777777" w:rsidR="0039691F" w:rsidRDefault="0039691F">
          <w:pPr>
            <w:pStyle w:val="TOC2"/>
            <w:tabs>
              <w:tab w:val="right" w:leader="dot" w:pos="9962"/>
            </w:tabs>
            <w:rPr>
              <w:rFonts w:eastAsiaTheme="minorEastAsia" w:cstheme="minorBidi"/>
              <w:smallCaps w:val="0"/>
              <w:noProof/>
              <w:color w:val="auto"/>
            </w:rPr>
          </w:pPr>
          <w:r>
            <w:rPr>
              <w:noProof/>
            </w:rPr>
            <w:t>Requis système</w:t>
          </w:r>
          <w:r>
            <w:rPr>
              <w:noProof/>
            </w:rPr>
            <w:tab/>
          </w:r>
          <w:r>
            <w:rPr>
              <w:noProof/>
            </w:rPr>
            <w:fldChar w:fldCharType="begin"/>
          </w:r>
          <w:r>
            <w:rPr>
              <w:noProof/>
            </w:rPr>
            <w:instrText xml:space="preserve"> PAGEREF _Toc386133831 \h </w:instrText>
          </w:r>
          <w:r>
            <w:rPr>
              <w:noProof/>
            </w:rPr>
          </w:r>
          <w:r>
            <w:rPr>
              <w:noProof/>
            </w:rPr>
            <w:fldChar w:fldCharType="separate"/>
          </w:r>
          <w:r>
            <w:rPr>
              <w:noProof/>
            </w:rPr>
            <w:t>2-4</w:t>
          </w:r>
          <w:r>
            <w:rPr>
              <w:noProof/>
            </w:rPr>
            <w:fldChar w:fldCharType="end"/>
          </w:r>
        </w:p>
        <w:p w14:paraId="20FE18A4" w14:textId="77777777" w:rsidR="0039691F" w:rsidRDefault="0039691F">
          <w:pPr>
            <w:pStyle w:val="TOC1"/>
            <w:tabs>
              <w:tab w:val="left" w:pos="540"/>
              <w:tab w:val="right" w:leader="dot" w:pos="9962"/>
            </w:tabs>
            <w:rPr>
              <w:rFonts w:eastAsiaTheme="minorEastAsia" w:cstheme="minorBidi"/>
              <w:b w:val="0"/>
              <w:caps w:val="0"/>
              <w:noProof/>
              <w:color w:val="auto"/>
            </w:rPr>
          </w:pPr>
          <w:r w:rsidRPr="000B506A">
            <w:rPr>
              <w:noProof/>
              <w:u w:color="000000"/>
            </w:rPr>
            <w:t>3.</w:t>
          </w:r>
          <w:r>
            <w:rPr>
              <w:rFonts w:eastAsiaTheme="minorEastAsia" w:cstheme="minorBidi"/>
              <w:b w:val="0"/>
              <w:caps w:val="0"/>
              <w:noProof/>
              <w:color w:val="auto"/>
            </w:rPr>
            <w:tab/>
          </w:r>
          <w:r>
            <w:rPr>
              <w:noProof/>
            </w:rPr>
            <w:t>Présentation</w:t>
          </w:r>
          <w:r>
            <w:rPr>
              <w:noProof/>
            </w:rPr>
            <w:tab/>
          </w:r>
          <w:r>
            <w:rPr>
              <w:noProof/>
            </w:rPr>
            <w:fldChar w:fldCharType="begin"/>
          </w:r>
          <w:r>
            <w:rPr>
              <w:noProof/>
            </w:rPr>
            <w:instrText xml:space="preserve"> PAGEREF _Toc386133832 \h </w:instrText>
          </w:r>
          <w:r>
            <w:rPr>
              <w:noProof/>
            </w:rPr>
          </w:r>
          <w:r>
            <w:rPr>
              <w:noProof/>
            </w:rPr>
            <w:fldChar w:fldCharType="separate"/>
          </w:r>
          <w:r>
            <w:rPr>
              <w:noProof/>
            </w:rPr>
            <w:t>5</w:t>
          </w:r>
          <w:r>
            <w:rPr>
              <w:noProof/>
            </w:rPr>
            <w:fldChar w:fldCharType="end"/>
          </w:r>
        </w:p>
        <w:p w14:paraId="4F0422A5" w14:textId="77777777" w:rsidR="0039691F" w:rsidRDefault="0039691F">
          <w:pPr>
            <w:pStyle w:val="TOC2"/>
            <w:tabs>
              <w:tab w:val="right" w:leader="dot" w:pos="9962"/>
            </w:tabs>
            <w:rPr>
              <w:rFonts w:eastAsiaTheme="minorEastAsia" w:cstheme="minorBidi"/>
              <w:smallCaps w:val="0"/>
              <w:noProof/>
              <w:color w:val="auto"/>
            </w:rPr>
          </w:pPr>
          <w:r>
            <w:rPr>
              <w:noProof/>
            </w:rPr>
            <w:t>Explication du projet</w:t>
          </w:r>
          <w:r>
            <w:rPr>
              <w:noProof/>
            </w:rPr>
            <w:tab/>
          </w:r>
          <w:r>
            <w:rPr>
              <w:noProof/>
            </w:rPr>
            <w:fldChar w:fldCharType="begin"/>
          </w:r>
          <w:r>
            <w:rPr>
              <w:noProof/>
            </w:rPr>
            <w:instrText xml:space="preserve"> PAGEREF _Toc386133833 \h </w:instrText>
          </w:r>
          <w:r>
            <w:rPr>
              <w:noProof/>
            </w:rPr>
          </w:r>
          <w:r>
            <w:rPr>
              <w:noProof/>
            </w:rPr>
            <w:fldChar w:fldCharType="separate"/>
          </w:r>
          <w:r>
            <w:rPr>
              <w:noProof/>
            </w:rPr>
            <w:t>5</w:t>
          </w:r>
          <w:r>
            <w:rPr>
              <w:noProof/>
            </w:rPr>
            <w:fldChar w:fldCharType="end"/>
          </w:r>
        </w:p>
        <w:p w14:paraId="6CB1FDF6" w14:textId="77777777" w:rsidR="0039691F" w:rsidRDefault="0039691F">
          <w:pPr>
            <w:pStyle w:val="TOC2"/>
            <w:tabs>
              <w:tab w:val="right" w:leader="dot" w:pos="9962"/>
            </w:tabs>
            <w:rPr>
              <w:rFonts w:eastAsiaTheme="minorEastAsia" w:cstheme="minorBidi"/>
              <w:smallCaps w:val="0"/>
              <w:noProof/>
              <w:color w:val="auto"/>
            </w:rPr>
          </w:pPr>
          <w:r>
            <w:rPr>
              <w:noProof/>
            </w:rPr>
            <w:t>Simulations produites</w:t>
          </w:r>
          <w:r>
            <w:rPr>
              <w:noProof/>
            </w:rPr>
            <w:tab/>
          </w:r>
          <w:r>
            <w:rPr>
              <w:noProof/>
            </w:rPr>
            <w:fldChar w:fldCharType="begin"/>
          </w:r>
          <w:r>
            <w:rPr>
              <w:noProof/>
            </w:rPr>
            <w:instrText xml:space="preserve"> PAGEREF _Toc386133834 \h </w:instrText>
          </w:r>
          <w:r>
            <w:rPr>
              <w:noProof/>
            </w:rPr>
          </w:r>
          <w:r>
            <w:rPr>
              <w:noProof/>
            </w:rPr>
            <w:fldChar w:fldCharType="separate"/>
          </w:r>
          <w:r>
            <w:rPr>
              <w:noProof/>
            </w:rPr>
            <w:t>5</w:t>
          </w:r>
          <w:r>
            <w:rPr>
              <w:noProof/>
            </w:rPr>
            <w:fldChar w:fldCharType="end"/>
          </w:r>
        </w:p>
        <w:p w14:paraId="0368C766" w14:textId="77777777" w:rsidR="0039691F" w:rsidRDefault="0039691F">
          <w:pPr>
            <w:pStyle w:val="TOC3"/>
            <w:tabs>
              <w:tab w:val="right" w:leader="dot" w:pos="9962"/>
            </w:tabs>
            <w:rPr>
              <w:rFonts w:eastAsiaTheme="minorEastAsia" w:cstheme="minorBidi"/>
              <w:i w:val="0"/>
              <w:noProof/>
              <w:color w:val="auto"/>
            </w:rPr>
          </w:pPr>
          <w:r>
            <w:rPr>
              <w:noProof/>
            </w:rPr>
            <w:t>Nom des simulations</w:t>
          </w:r>
          <w:r>
            <w:rPr>
              <w:noProof/>
            </w:rPr>
            <w:tab/>
          </w:r>
          <w:r>
            <w:rPr>
              <w:noProof/>
            </w:rPr>
            <w:fldChar w:fldCharType="begin"/>
          </w:r>
          <w:r>
            <w:rPr>
              <w:noProof/>
            </w:rPr>
            <w:instrText xml:space="preserve"> PAGEREF _Toc386133835 \h </w:instrText>
          </w:r>
          <w:r>
            <w:rPr>
              <w:noProof/>
            </w:rPr>
          </w:r>
          <w:r>
            <w:rPr>
              <w:noProof/>
            </w:rPr>
            <w:fldChar w:fldCharType="separate"/>
          </w:r>
          <w:r>
            <w:rPr>
              <w:noProof/>
            </w:rPr>
            <w:t>5</w:t>
          </w:r>
          <w:r>
            <w:rPr>
              <w:noProof/>
            </w:rPr>
            <w:fldChar w:fldCharType="end"/>
          </w:r>
        </w:p>
        <w:p w14:paraId="65B63F70" w14:textId="77777777" w:rsidR="0039691F" w:rsidRDefault="0039691F">
          <w:pPr>
            <w:pStyle w:val="TOC4"/>
            <w:tabs>
              <w:tab w:val="right" w:leader="dot" w:pos="9962"/>
            </w:tabs>
            <w:rPr>
              <w:rFonts w:eastAsiaTheme="minorEastAsia" w:cstheme="minorBidi"/>
              <w:noProof/>
              <w:color w:val="auto"/>
              <w:sz w:val="22"/>
              <w:szCs w:val="22"/>
            </w:rPr>
          </w:pPr>
          <w:r>
            <w:rPr>
              <w:noProof/>
            </w:rPr>
            <w:t>SPS</w:t>
          </w:r>
          <w:r>
            <w:rPr>
              <w:noProof/>
            </w:rPr>
            <w:tab/>
          </w:r>
          <w:r>
            <w:rPr>
              <w:noProof/>
            </w:rPr>
            <w:fldChar w:fldCharType="begin"/>
          </w:r>
          <w:r>
            <w:rPr>
              <w:noProof/>
            </w:rPr>
            <w:instrText xml:space="preserve"> PAGEREF _Toc386133836 \h </w:instrText>
          </w:r>
          <w:r>
            <w:rPr>
              <w:noProof/>
            </w:rPr>
          </w:r>
          <w:r>
            <w:rPr>
              <w:noProof/>
            </w:rPr>
            <w:fldChar w:fldCharType="separate"/>
          </w:r>
          <w:r>
            <w:rPr>
              <w:noProof/>
            </w:rPr>
            <w:t>5</w:t>
          </w:r>
          <w:r>
            <w:rPr>
              <w:noProof/>
            </w:rPr>
            <w:fldChar w:fldCharType="end"/>
          </w:r>
        </w:p>
        <w:p w14:paraId="1BAC8C0C" w14:textId="77777777" w:rsidR="0039691F" w:rsidRDefault="0039691F">
          <w:pPr>
            <w:pStyle w:val="TOC4"/>
            <w:tabs>
              <w:tab w:val="right" w:leader="dot" w:pos="9962"/>
            </w:tabs>
            <w:rPr>
              <w:rFonts w:eastAsiaTheme="minorEastAsia" w:cstheme="minorBidi"/>
              <w:noProof/>
              <w:color w:val="auto"/>
              <w:sz w:val="22"/>
              <w:szCs w:val="22"/>
            </w:rPr>
          </w:pPr>
          <w:r>
            <w:rPr>
              <w:noProof/>
            </w:rPr>
            <w:t>PSIM</w:t>
          </w:r>
          <w:r>
            <w:rPr>
              <w:noProof/>
            </w:rPr>
            <w:tab/>
          </w:r>
          <w:r>
            <w:rPr>
              <w:noProof/>
            </w:rPr>
            <w:fldChar w:fldCharType="begin"/>
          </w:r>
          <w:r>
            <w:rPr>
              <w:noProof/>
            </w:rPr>
            <w:instrText xml:space="preserve"> PAGEREF _Toc386133837 \h </w:instrText>
          </w:r>
          <w:r>
            <w:rPr>
              <w:noProof/>
            </w:rPr>
          </w:r>
          <w:r>
            <w:rPr>
              <w:noProof/>
            </w:rPr>
            <w:fldChar w:fldCharType="separate"/>
          </w:r>
          <w:r>
            <w:rPr>
              <w:noProof/>
            </w:rPr>
            <w:t>5</w:t>
          </w:r>
          <w:r>
            <w:rPr>
              <w:noProof/>
            </w:rPr>
            <w:fldChar w:fldCharType="end"/>
          </w:r>
        </w:p>
        <w:p w14:paraId="45857277" w14:textId="77777777" w:rsidR="0039691F" w:rsidRDefault="0039691F">
          <w:pPr>
            <w:pStyle w:val="TOC4"/>
            <w:tabs>
              <w:tab w:val="right" w:leader="dot" w:pos="9962"/>
            </w:tabs>
            <w:rPr>
              <w:rFonts w:eastAsiaTheme="minorEastAsia" w:cstheme="minorBidi"/>
              <w:noProof/>
              <w:color w:val="auto"/>
              <w:sz w:val="22"/>
              <w:szCs w:val="22"/>
            </w:rPr>
          </w:pPr>
          <w:r>
            <w:rPr>
              <w:noProof/>
            </w:rPr>
            <w:t>Opal-RT</w:t>
          </w:r>
          <w:r>
            <w:rPr>
              <w:noProof/>
            </w:rPr>
            <w:tab/>
          </w:r>
          <w:r>
            <w:rPr>
              <w:noProof/>
            </w:rPr>
            <w:fldChar w:fldCharType="begin"/>
          </w:r>
          <w:r>
            <w:rPr>
              <w:noProof/>
            </w:rPr>
            <w:instrText xml:space="preserve"> PAGEREF _Toc386133838 \h </w:instrText>
          </w:r>
          <w:r>
            <w:rPr>
              <w:noProof/>
            </w:rPr>
          </w:r>
          <w:r>
            <w:rPr>
              <w:noProof/>
            </w:rPr>
            <w:fldChar w:fldCharType="separate"/>
          </w:r>
          <w:r>
            <w:rPr>
              <w:noProof/>
            </w:rPr>
            <w:t>6</w:t>
          </w:r>
          <w:r>
            <w:rPr>
              <w:noProof/>
            </w:rPr>
            <w:fldChar w:fldCharType="end"/>
          </w:r>
        </w:p>
        <w:p w14:paraId="2B850B5C" w14:textId="77777777" w:rsidR="0039691F" w:rsidRDefault="0039691F">
          <w:pPr>
            <w:pStyle w:val="TOC1"/>
            <w:tabs>
              <w:tab w:val="left" w:pos="540"/>
              <w:tab w:val="right" w:leader="dot" w:pos="9962"/>
            </w:tabs>
            <w:rPr>
              <w:rFonts w:eastAsiaTheme="minorEastAsia" w:cstheme="minorBidi"/>
              <w:b w:val="0"/>
              <w:caps w:val="0"/>
              <w:noProof/>
              <w:color w:val="auto"/>
            </w:rPr>
          </w:pPr>
          <w:r w:rsidRPr="000B506A">
            <w:rPr>
              <w:noProof/>
              <w:u w:color="000000"/>
            </w:rPr>
            <w:t>4.</w:t>
          </w:r>
          <w:r>
            <w:rPr>
              <w:rFonts w:eastAsiaTheme="minorEastAsia" w:cstheme="minorBidi"/>
              <w:b w:val="0"/>
              <w:caps w:val="0"/>
              <w:noProof/>
              <w:color w:val="auto"/>
            </w:rPr>
            <w:tab/>
          </w:r>
          <w:r>
            <w:rPr>
              <w:noProof/>
            </w:rPr>
            <w:t>Fonctionnement de SPS</w:t>
          </w:r>
          <w:r>
            <w:rPr>
              <w:noProof/>
            </w:rPr>
            <w:tab/>
          </w:r>
          <w:r>
            <w:rPr>
              <w:noProof/>
            </w:rPr>
            <w:fldChar w:fldCharType="begin"/>
          </w:r>
          <w:r>
            <w:rPr>
              <w:noProof/>
            </w:rPr>
            <w:instrText xml:space="preserve"> PAGEREF _Toc386133839 \h </w:instrText>
          </w:r>
          <w:r>
            <w:rPr>
              <w:noProof/>
            </w:rPr>
          </w:r>
          <w:r>
            <w:rPr>
              <w:noProof/>
            </w:rPr>
            <w:fldChar w:fldCharType="separate"/>
          </w:r>
          <w:r>
            <w:rPr>
              <w:noProof/>
            </w:rPr>
            <w:t>7</w:t>
          </w:r>
          <w:r>
            <w:rPr>
              <w:noProof/>
            </w:rPr>
            <w:fldChar w:fldCharType="end"/>
          </w:r>
        </w:p>
        <w:p w14:paraId="2A1190E1" w14:textId="77777777" w:rsidR="0039691F" w:rsidRDefault="0039691F">
          <w:pPr>
            <w:pStyle w:val="TOC2"/>
            <w:tabs>
              <w:tab w:val="right" w:leader="dot" w:pos="9962"/>
            </w:tabs>
            <w:rPr>
              <w:rFonts w:eastAsiaTheme="minorEastAsia" w:cstheme="minorBidi"/>
              <w:smallCaps w:val="0"/>
              <w:noProof/>
              <w:color w:val="auto"/>
            </w:rPr>
          </w:pPr>
          <w:r>
            <w:rPr>
              <w:noProof/>
            </w:rPr>
            <w:t>Explication de base</w:t>
          </w:r>
          <w:r>
            <w:rPr>
              <w:noProof/>
            </w:rPr>
            <w:tab/>
          </w:r>
          <w:r>
            <w:rPr>
              <w:noProof/>
            </w:rPr>
            <w:fldChar w:fldCharType="begin"/>
          </w:r>
          <w:r>
            <w:rPr>
              <w:noProof/>
            </w:rPr>
            <w:instrText xml:space="preserve"> PAGEREF _Toc386133840 \h </w:instrText>
          </w:r>
          <w:r>
            <w:rPr>
              <w:noProof/>
            </w:rPr>
          </w:r>
          <w:r>
            <w:rPr>
              <w:noProof/>
            </w:rPr>
            <w:fldChar w:fldCharType="separate"/>
          </w:r>
          <w:r>
            <w:rPr>
              <w:noProof/>
            </w:rPr>
            <w:t>7</w:t>
          </w:r>
          <w:r>
            <w:rPr>
              <w:noProof/>
            </w:rPr>
            <w:fldChar w:fldCharType="end"/>
          </w:r>
        </w:p>
        <w:p w14:paraId="7EEFD403" w14:textId="77777777" w:rsidR="0039691F" w:rsidRDefault="0039691F">
          <w:pPr>
            <w:pStyle w:val="TOC2"/>
            <w:tabs>
              <w:tab w:val="right" w:leader="dot" w:pos="9962"/>
            </w:tabs>
            <w:rPr>
              <w:rFonts w:eastAsiaTheme="minorEastAsia" w:cstheme="minorBidi"/>
              <w:smallCaps w:val="0"/>
              <w:noProof/>
              <w:color w:val="auto"/>
            </w:rPr>
          </w:pPr>
          <w:r>
            <w:rPr>
              <w:noProof/>
            </w:rPr>
            <w:t>Outil de pré-programmation</w:t>
          </w:r>
          <w:r>
            <w:rPr>
              <w:noProof/>
            </w:rPr>
            <w:tab/>
          </w:r>
          <w:r>
            <w:rPr>
              <w:noProof/>
            </w:rPr>
            <w:fldChar w:fldCharType="begin"/>
          </w:r>
          <w:r>
            <w:rPr>
              <w:noProof/>
            </w:rPr>
            <w:instrText xml:space="preserve"> PAGEREF _Toc386133841 \h </w:instrText>
          </w:r>
          <w:r>
            <w:rPr>
              <w:noProof/>
            </w:rPr>
          </w:r>
          <w:r>
            <w:rPr>
              <w:noProof/>
            </w:rPr>
            <w:fldChar w:fldCharType="separate"/>
          </w:r>
          <w:r>
            <w:rPr>
              <w:noProof/>
            </w:rPr>
            <w:t>7</w:t>
          </w:r>
          <w:r>
            <w:rPr>
              <w:noProof/>
            </w:rPr>
            <w:fldChar w:fldCharType="end"/>
          </w:r>
        </w:p>
        <w:p w14:paraId="51A573D8" w14:textId="77777777" w:rsidR="0039691F" w:rsidRDefault="0039691F">
          <w:pPr>
            <w:pStyle w:val="TOC2"/>
            <w:tabs>
              <w:tab w:val="right" w:leader="dot" w:pos="9962"/>
            </w:tabs>
            <w:rPr>
              <w:rFonts w:eastAsiaTheme="minorEastAsia" w:cstheme="minorBidi"/>
              <w:smallCaps w:val="0"/>
              <w:noProof/>
              <w:color w:val="auto"/>
            </w:rPr>
          </w:pPr>
          <w:r>
            <w:rPr>
              <w:noProof/>
            </w:rPr>
            <w:t>Présentation de l’interface de base de SPS</w:t>
          </w:r>
          <w:r>
            <w:rPr>
              <w:noProof/>
            </w:rPr>
            <w:tab/>
          </w:r>
          <w:r>
            <w:rPr>
              <w:noProof/>
            </w:rPr>
            <w:fldChar w:fldCharType="begin"/>
          </w:r>
          <w:r>
            <w:rPr>
              <w:noProof/>
            </w:rPr>
            <w:instrText xml:space="preserve"> PAGEREF _Toc386133842 \h </w:instrText>
          </w:r>
          <w:r>
            <w:rPr>
              <w:noProof/>
            </w:rPr>
          </w:r>
          <w:r>
            <w:rPr>
              <w:noProof/>
            </w:rPr>
            <w:fldChar w:fldCharType="separate"/>
          </w:r>
          <w:r>
            <w:rPr>
              <w:noProof/>
            </w:rPr>
            <w:t>8</w:t>
          </w:r>
          <w:r>
            <w:rPr>
              <w:noProof/>
            </w:rPr>
            <w:fldChar w:fldCharType="end"/>
          </w:r>
        </w:p>
        <w:p w14:paraId="535A0FF1" w14:textId="77777777" w:rsidR="0039691F" w:rsidRDefault="0039691F">
          <w:pPr>
            <w:pStyle w:val="TOC2"/>
            <w:tabs>
              <w:tab w:val="right" w:leader="dot" w:pos="9962"/>
            </w:tabs>
            <w:rPr>
              <w:rFonts w:eastAsiaTheme="minorEastAsia" w:cstheme="minorBidi"/>
              <w:smallCaps w:val="0"/>
              <w:noProof/>
              <w:color w:val="auto"/>
            </w:rPr>
          </w:pPr>
          <w:r>
            <w:rPr>
              <w:noProof/>
            </w:rPr>
            <w:t>Blocs utilisés dans les simulations</w:t>
          </w:r>
          <w:r>
            <w:rPr>
              <w:noProof/>
            </w:rPr>
            <w:tab/>
          </w:r>
          <w:r>
            <w:rPr>
              <w:noProof/>
            </w:rPr>
            <w:fldChar w:fldCharType="begin"/>
          </w:r>
          <w:r>
            <w:rPr>
              <w:noProof/>
            </w:rPr>
            <w:instrText xml:space="preserve"> PAGEREF _Toc386133843 \h </w:instrText>
          </w:r>
          <w:r>
            <w:rPr>
              <w:noProof/>
            </w:rPr>
          </w:r>
          <w:r>
            <w:rPr>
              <w:noProof/>
            </w:rPr>
            <w:fldChar w:fldCharType="separate"/>
          </w:r>
          <w:r>
            <w:rPr>
              <w:noProof/>
            </w:rPr>
            <w:t>8</w:t>
          </w:r>
          <w:r>
            <w:rPr>
              <w:noProof/>
            </w:rPr>
            <w:fldChar w:fldCharType="end"/>
          </w:r>
        </w:p>
        <w:p w14:paraId="41226EA9" w14:textId="77777777" w:rsidR="0039691F" w:rsidRDefault="0039691F">
          <w:pPr>
            <w:pStyle w:val="TOC3"/>
            <w:tabs>
              <w:tab w:val="right" w:leader="dot" w:pos="9962"/>
            </w:tabs>
            <w:rPr>
              <w:rFonts w:eastAsiaTheme="minorEastAsia" w:cstheme="minorBidi"/>
              <w:i w:val="0"/>
              <w:noProof/>
              <w:color w:val="auto"/>
            </w:rPr>
          </w:pPr>
          <w:r>
            <w:rPr>
              <w:noProof/>
            </w:rPr>
            <w:t>Schéma électrique</w:t>
          </w:r>
          <w:r>
            <w:rPr>
              <w:noProof/>
            </w:rPr>
            <w:tab/>
          </w:r>
          <w:r>
            <w:rPr>
              <w:noProof/>
            </w:rPr>
            <w:fldChar w:fldCharType="begin"/>
          </w:r>
          <w:r>
            <w:rPr>
              <w:noProof/>
            </w:rPr>
            <w:instrText xml:space="preserve"> PAGEREF _Toc386133844 \h </w:instrText>
          </w:r>
          <w:r>
            <w:rPr>
              <w:noProof/>
            </w:rPr>
          </w:r>
          <w:r>
            <w:rPr>
              <w:noProof/>
            </w:rPr>
            <w:fldChar w:fldCharType="separate"/>
          </w:r>
          <w:r>
            <w:rPr>
              <w:noProof/>
            </w:rPr>
            <w:t>8</w:t>
          </w:r>
          <w:r>
            <w:rPr>
              <w:noProof/>
            </w:rPr>
            <w:fldChar w:fldCharType="end"/>
          </w:r>
        </w:p>
        <w:p w14:paraId="60FC28A0" w14:textId="77777777" w:rsidR="0039691F" w:rsidRDefault="0039691F">
          <w:pPr>
            <w:pStyle w:val="TOC3"/>
            <w:tabs>
              <w:tab w:val="right" w:leader="dot" w:pos="9962"/>
            </w:tabs>
            <w:rPr>
              <w:rFonts w:eastAsiaTheme="minorEastAsia" w:cstheme="minorBidi"/>
              <w:i w:val="0"/>
              <w:noProof/>
              <w:color w:val="auto"/>
            </w:rPr>
          </w:pPr>
          <w:r>
            <w:rPr>
              <w:noProof/>
            </w:rPr>
            <w:t>Commande</w:t>
          </w:r>
          <w:r>
            <w:rPr>
              <w:noProof/>
            </w:rPr>
            <w:tab/>
          </w:r>
          <w:r>
            <w:rPr>
              <w:noProof/>
            </w:rPr>
            <w:fldChar w:fldCharType="begin"/>
          </w:r>
          <w:r>
            <w:rPr>
              <w:noProof/>
            </w:rPr>
            <w:instrText xml:space="preserve"> PAGEREF _Toc386133845 \h </w:instrText>
          </w:r>
          <w:r>
            <w:rPr>
              <w:noProof/>
            </w:rPr>
          </w:r>
          <w:r>
            <w:rPr>
              <w:noProof/>
            </w:rPr>
            <w:fldChar w:fldCharType="separate"/>
          </w:r>
          <w:r>
            <w:rPr>
              <w:noProof/>
            </w:rPr>
            <w:t>8</w:t>
          </w:r>
          <w:r>
            <w:rPr>
              <w:noProof/>
            </w:rPr>
            <w:fldChar w:fldCharType="end"/>
          </w:r>
        </w:p>
        <w:p w14:paraId="44AF7D28" w14:textId="77777777" w:rsidR="0039691F" w:rsidRDefault="0039691F">
          <w:pPr>
            <w:pStyle w:val="TOC3"/>
            <w:tabs>
              <w:tab w:val="right" w:leader="dot" w:pos="9962"/>
            </w:tabs>
            <w:rPr>
              <w:rFonts w:eastAsiaTheme="minorEastAsia" w:cstheme="minorBidi"/>
              <w:i w:val="0"/>
              <w:noProof/>
              <w:color w:val="auto"/>
            </w:rPr>
          </w:pPr>
          <w:r>
            <w:rPr>
              <w:noProof/>
            </w:rPr>
            <w:t>Mesure et affichage</w:t>
          </w:r>
          <w:r>
            <w:rPr>
              <w:noProof/>
            </w:rPr>
            <w:tab/>
          </w:r>
          <w:r>
            <w:rPr>
              <w:noProof/>
            </w:rPr>
            <w:fldChar w:fldCharType="begin"/>
          </w:r>
          <w:r>
            <w:rPr>
              <w:noProof/>
            </w:rPr>
            <w:instrText xml:space="preserve"> PAGEREF _Toc386133846 \h </w:instrText>
          </w:r>
          <w:r>
            <w:rPr>
              <w:noProof/>
            </w:rPr>
          </w:r>
          <w:r>
            <w:rPr>
              <w:noProof/>
            </w:rPr>
            <w:fldChar w:fldCharType="separate"/>
          </w:r>
          <w:r>
            <w:rPr>
              <w:noProof/>
            </w:rPr>
            <w:t>9</w:t>
          </w:r>
          <w:r>
            <w:rPr>
              <w:noProof/>
            </w:rPr>
            <w:fldChar w:fldCharType="end"/>
          </w:r>
        </w:p>
        <w:p w14:paraId="1B614B1D" w14:textId="77777777" w:rsidR="0039691F" w:rsidRDefault="0039691F">
          <w:pPr>
            <w:pStyle w:val="TOC2"/>
            <w:tabs>
              <w:tab w:val="right" w:leader="dot" w:pos="9962"/>
            </w:tabs>
            <w:rPr>
              <w:rFonts w:eastAsiaTheme="minorEastAsia" w:cstheme="minorBidi"/>
              <w:smallCaps w:val="0"/>
              <w:noProof/>
              <w:color w:val="auto"/>
            </w:rPr>
          </w:pPr>
          <w:r>
            <w:rPr>
              <w:noProof/>
            </w:rPr>
            <w:t>Simulations</w:t>
          </w:r>
          <w:r>
            <w:rPr>
              <w:noProof/>
            </w:rPr>
            <w:tab/>
          </w:r>
          <w:r>
            <w:rPr>
              <w:noProof/>
            </w:rPr>
            <w:fldChar w:fldCharType="begin"/>
          </w:r>
          <w:r>
            <w:rPr>
              <w:noProof/>
            </w:rPr>
            <w:instrText xml:space="preserve"> PAGEREF _Toc386133847 \h </w:instrText>
          </w:r>
          <w:r>
            <w:rPr>
              <w:noProof/>
            </w:rPr>
          </w:r>
          <w:r>
            <w:rPr>
              <w:noProof/>
            </w:rPr>
            <w:fldChar w:fldCharType="separate"/>
          </w:r>
          <w:r>
            <w:rPr>
              <w:noProof/>
            </w:rPr>
            <w:t>9</w:t>
          </w:r>
          <w:r>
            <w:rPr>
              <w:noProof/>
            </w:rPr>
            <w:fldChar w:fldCharType="end"/>
          </w:r>
        </w:p>
        <w:p w14:paraId="7E8B5A5E" w14:textId="77777777" w:rsidR="0039691F" w:rsidRDefault="0039691F">
          <w:pPr>
            <w:pStyle w:val="TOC3"/>
            <w:tabs>
              <w:tab w:val="right" w:leader="dot" w:pos="9962"/>
            </w:tabs>
            <w:rPr>
              <w:rFonts w:eastAsiaTheme="minorEastAsia" w:cstheme="minorBidi"/>
              <w:i w:val="0"/>
              <w:noProof/>
              <w:color w:val="auto"/>
            </w:rPr>
          </w:pPr>
          <w:r>
            <w:rPr>
              <w:noProof/>
            </w:rPr>
            <w:t>Simulation 1 – AFE 2 niveaux sur charge idéale</w:t>
          </w:r>
          <w:r>
            <w:rPr>
              <w:noProof/>
            </w:rPr>
            <w:tab/>
          </w:r>
          <w:r>
            <w:rPr>
              <w:noProof/>
            </w:rPr>
            <w:fldChar w:fldCharType="begin"/>
          </w:r>
          <w:r>
            <w:rPr>
              <w:noProof/>
            </w:rPr>
            <w:instrText xml:space="preserve"> PAGEREF _Toc386133848 \h </w:instrText>
          </w:r>
          <w:r>
            <w:rPr>
              <w:noProof/>
            </w:rPr>
          </w:r>
          <w:r>
            <w:rPr>
              <w:noProof/>
            </w:rPr>
            <w:fldChar w:fldCharType="separate"/>
          </w:r>
          <w:r>
            <w:rPr>
              <w:noProof/>
            </w:rPr>
            <w:t>9</w:t>
          </w:r>
          <w:r>
            <w:rPr>
              <w:noProof/>
            </w:rPr>
            <w:fldChar w:fldCharType="end"/>
          </w:r>
        </w:p>
        <w:p w14:paraId="4316C940" w14:textId="77777777" w:rsidR="0039691F" w:rsidRDefault="0039691F">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133849 \h </w:instrText>
          </w:r>
          <w:r>
            <w:rPr>
              <w:noProof/>
            </w:rPr>
          </w:r>
          <w:r>
            <w:rPr>
              <w:noProof/>
            </w:rPr>
            <w:fldChar w:fldCharType="separate"/>
          </w:r>
          <w:r>
            <w:rPr>
              <w:noProof/>
            </w:rPr>
            <w:t>9</w:t>
          </w:r>
          <w:r>
            <w:rPr>
              <w:noProof/>
            </w:rPr>
            <w:fldChar w:fldCharType="end"/>
          </w:r>
        </w:p>
        <w:p w14:paraId="5C3374E4" w14:textId="77777777" w:rsidR="0039691F" w:rsidRDefault="0039691F">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133850 \h </w:instrText>
          </w:r>
          <w:r>
            <w:rPr>
              <w:noProof/>
            </w:rPr>
          </w:r>
          <w:r>
            <w:rPr>
              <w:noProof/>
            </w:rPr>
            <w:fldChar w:fldCharType="separate"/>
          </w:r>
          <w:r>
            <w:rPr>
              <w:noProof/>
            </w:rPr>
            <w:t>10</w:t>
          </w:r>
          <w:r>
            <w:rPr>
              <w:noProof/>
            </w:rPr>
            <w:fldChar w:fldCharType="end"/>
          </w:r>
        </w:p>
        <w:p w14:paraId="3D182419" w14:textId="77777777" w:rsidR="0039691F" w:rsidRDefault="0039691F">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133851 \h </w:instrText>
          </w:r>
          <w:r>
            <w:rPr>
              <w:noProof/>
            </w:rPr>
          </w:r>
          <w:r>
            <w:rPr>
              <w:noProof/>
            </w:rPr>
            <w:fldChar w:fldCharType="separate"/>
          </w:r>
          <w:r>
            <w:rPr>
              <w:noProof/>
            </w:rPr>
            <w:t>12</w:t>
          </w:r>
          <w:r>
            <w:rPr>
              <w:noProof/>
            </w:rPr>
            <w:fldChar w:fldCharType="end"/>
          </w:r>
        </w:p>
        <w:p w14:paraId="622DA1AE" w14:textId="77777777" w:rsidR="0039691F" w:rsidRDefault="0039691F">
          <w:pPr>
            <w:pStyle w:val="TOC3"/>
            <w:tabs>
              <w:tab w:val="right" w:leader="dot" w:pos="9962"/>
            </w:tabs>
            <w:rPr>
              <w:rFonts w:eastAsiaTheme="minorEastAsia" w:cstheme="minorBidi"/>
              <w:i w:val="0"/>
              <w:noProof/>
              <w:color w:val="auto"/>
            </w:rPr>
          </w:pPr>
          <w:r>
            <w:rPr>
              <w:noProof/>
            </w:rPr>
            <w:t>Simulation 2 – AFE 2 niveaux sur charge RC</w:t>
          </w:r>
          <w:r>
            <w:rPr>
              <w:noProof/>
            </w:rPr>
            <w:tab/>
          </w:r>
          <w:r>
            <w:rPr>
              <w:noProof/>
            </w:rPr>
            <w:fldChar w:fldCharType="begin"/>
          </w:r>
          <w:r>
            <w:rPr>
              <w:noProof/>
            </w:rPr>
            <w:instrText xml:space="preserve"> PAGEREF _Toc386133852 \h </w:instrText>
          </w:r>
          <w:r>
            <w:rPr>
              <w:noProof/>
            </w:rPr>
          </w:r>
          <w:r>
            <w:rPr>
              <w:noProof/>
            </w:rPr>
            <w:fldChar w:fldCharType="separate"/>
          </w:r>
          <w:r>
            <w:rPr>
              <w:noProof/>
            </w:rPr>
            <w:t>12</w:t>
          </w:r>
          <w:r>
            <w:rPr>
              <w:noProof/>
            </w:rPr>
            <w:fldChar w:fldCharType="end"/>
          </w:r>
        </w:p>
        <w:p w14:paraId="0BA07ECF" w14:textId="77777777" w:rsidR="0039691F" w:rsidRDefault="0039691F">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133853 \h </w:instrText>
          </w:r>
          <w:r>
            <w:rPr>
              <w:noProof/>
            </w:rPr>
          </w:r>
          <w:r>
            <w:rPr>
              <w:noProof/>
            </w:rPr>
            <w:fldChar w:fldCharType="separate"/>
          </w:r>
          <w:r>
            <w:rPr>
              <w:noProof/>
            </w:rPr>
            <w:t>13</w:t>
          </w:r>
          <w:r>
            <w:rPr>
              <w:noProof/>
            </w:rPr>
            <w:fldChar w:fldCharType="end"/>
          </w:r>
        </w:p>
        <w:p w14:paraId="272D8293" w14:textId="77777777" w:rsidR="0039691F" w:rsidRDefault="0039691F">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133854 \h </w:instrText>
          </w:r>
          <w:r>
            <w:rPr>
              <w:noProof/>
            </w:rPr>
          </w:r>
          <w:r>
            <w:rPr>
              <w:noProof/>
            </w:rPr>
            <w:fldChar w:fldCharType="separate"/>
          </w:r>
          <w:r>
            <w:rPr>
              <w:noProof/>
            </w:rPr>
            <w:t>13</w:t>
          </w:r>
          <w:r>
            <w:rPr>
              <w:noProof/>
            </w:rPr>
            <w:fldChar w:fldCharType="end"/>
          </w:r>
        </w:p>
        <w:p w14:paraId="17F6FDCC" w14:textId="77777777" w:rsidR="0039691F" w:rsidRDefault="0039691F">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133855 \h </w:instrText>
          </w:r>
          <w:r>
            <w:rPr>
              <w:noProof/>
            </w:rPr>
          </w:r>
          <w:r>
            <w:rPr>
              <w:noProof/>
            </w:rPr>
            <w:fldChar w:fldCharType="separate"/>
          </w:r>
          <w:r>
            <w:rPr>
              <w:noProof/>
            </w:rPr>
            <w:t>15</w:t>
          </w:r>
          <w:r>
            <w:rPr>
              <w:noProof/>
            </w:rPr>
            <w:fldChar w:fldCharType="end"/>
          </w:r>
        </w:p>
        <w:p w14:paraId="79733E04" w14:textId="77777777" w:rsidR="0039691F" w:rsidRDefault="0039691F">
          <w:pPr>
            <w:pStyle w:val="TOC3"/>
            <w:tabs>
              <w:tab w:val="right" w:leader="dot" w:pos="9962"/>
            </w:tabs>
            <w:rPr>
              <w:rFonts w:eastAsiaTheme="minorEastAsia" w:cstheme="minorBidi"/>
              <w:i w:val="0"/>
              <w:noProof/>
              <w:color w:val="auto"/>
            </w:rPr>
          </w:pPr>
          <w:r>
            <w:rPr>
              <w:noProof/>
            </w:rPr>
            <w:t>Simulation 3 – AFE 3 niveaux sur charge RC</w:t>
          </w:r>
          <w:r>
            <w:rPr>
              <w:noProof/>
            </w:rPr>
            <w:tab/>
          </w:r>
          <w:r>
            <w:rPr>
              <w:noProof/>
            </w:rPr>
            <w:fldChar w:fldCharType="begin"/>
          </w:r>
          <w:r>
            <w:rPr>
              <w:noProof/>
            </w:rPr>
            <w:instrText xml:space="preserve"> PAGEREF _Toc386133856 \h </w:instrText>
          </w:r>
          <w:r>
            <w:rPr>
              <w:noProof/>
            </w:rPr>
          </w:r>
          <w:r>
            <w:rPr>
              <w:noProof/>
            </w:rPr>
            <w:fldChar w:fldCharType="separate"/>
          </w:r>
          <w:r>
            <w:rPr>
              <w:noProof/>
            </w:rPr>
            <w:t>15</w:t>
          </w:r>
          <w:r>
            <w:rPr>
              <w:noProof/>
            </w:rPr>
            <w:fldChar w:fldCharType="end"/>
          </w:r>
        </w:p>
        <w:p w14:paraId="551F2786" w14:textId="77777777" w:rsidR="0039691F" w:rsidRDefault="0039691F">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133857 \h </w:instrText>
          </w:r>
          <w:r>
            <w:rPr>
              <w:noProof/>
            </w:rPr>
          </w:r>
          <w:r>
            <w:rPr>
              <w:noProof/>
            </w:rPr>
            <w:fldChar w:fldCharType="separate"/>
          </w:r>
          <w:r>
            <w:rPr>
              <w:noProof/>
            </w:rPr>
            <w:t>15</w:t>
          </w:r>
          <w:r>
            <w:rPr>
              <w:noProof/>
            </w:rPr>
            <w:fldChar w:fldCharType="end"/>
          </w:r>
        </w:p>
        <w:p w14:paraId="273C1420" w14:textId="77777777" w:rsidR="0039691F" w:rsidRDefault="0039691F">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133858 \h </w:instrText>
          </w:r>
          <w:r>
            <w:rPr>
              <w:noProof/>
            </w:rPr>
          </w:r>
          <w:r>
            <w:rPr>
              <w:noProof/>
            </w:rPr>
            <w:fldChar w:fldCharType="separate"/>
          </w:r>
          <w:r>
            <w:rPr>
              <w:noProof/>
            </w:rPr>
            <w:t>15</w:t>
          </w:r>
          <w:r>
            <w:rPr>
              <w:noProof/>
            </w:rPr>
            <w:fldChar w:fldCharType="end"/>
          </w:r>
        </w:p>
        <w:p w14:paraId="46DCDE4D" w14:textId="77777777" w:rsidR="0039691F" w:rsidRDefault="0039691F">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133859 \h </w:instrText>
          </w:r>
          <w:r>
            <w:rPr>
              <w:noProof/>
            </w:rPr>
          </w:r>
          <w:r>
            <w:rPr>
              <w:noProof/>
            </w:rPr>
            <w:fldChar w:fldCharType="separate"/>
          </w:r>
          <w:r>
            <w:rPr>
              <w:noProof/>
            </w:rPr>
            <w:t>17</w:t>
          </w:r>
          <w:r>
            <w:rPr>
              <w:noProof/>
            </w:rPr>
            <w:fldChar w:fldCharType="end"/>
          </w:r>
        </w:p>
        <w:p w14:paraId="2248FF2D" w14:textId="77777777" w:rsidR="0039691F" w:rsidRDefault="0039691F">
          <w:pPr>
            <w:pStyle w:val="TOC3"/>
            <w:tabs>
              <w:tab w:val="right" w:leader="dot" w:pos="9962"/>
            </w:tabs>
            <w:rPr>
              <w:rFonts w:eastAsiaTheme="minorEastAsia" w:cstheme="minorBidi"/>
              <w:i w:val="0"/>
              <w:noProof/>
              <w:color w:val="auto"/>
            </w:rPr>
          </w:pPr>
          <w:r>
            <w:rPr>
              <w:noProof/>
            </w:rPr>
            <w:t>Simulation 4 – Hacheur 4 quadrants</w:t>
          </w:r>
          <w:r>
            <w:rPr>
              <w:noProof/>
            </w:rPr>
            <w:tab/>
          </w:r>
          <w:r>
            <w:rPr>
              <w:noProof/>
            </w:rPr>
            <w:fldChar w:fldCharType="begin"/>
          </w:r>
          <w:r>
            <w:rPr>
              <w:noProof/>
            </w:rPr>
            <w:instrText xml:space="preserve"> PAGEREF _Toc386133860 \h </w:instrText>
          </w:r>
          <w:r>
            <w:rPr>
              <w:noProof/>
            </w:rPr>
          </w:r>
          <w:r>
            <w:rPr>
              <w:noProof/>
            </w:rPr>
            <w:fldChar w:fldCharType="separate"/>
          </w:r>
          <w:r>
            <w:rPr>
              <w:noProof/>
            </w:rPr>
            <w:t>17</w:t>
          </w:r>
          <w:r>
            <w:rPr>
              <w:noProof/>
            </w:rPr>
            <w:fldChar w:fldCharType="end"/>
          </w:r>
        </w:p>
        <w:p w14:paraId="65721499" w14:textId="77777777" w:rsidR="0039691F" w:rsidRDefault="0039691F">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133861 \h </w:instrText>
          </w:r>
          <w:r>
            <w:rPr>
              <w:noProof/>
            </w:rPr>
          </w:r>
          <w:r>
            <w:rPr>
              <w:noProof/>
            </w:rPr>
            <w:fldChar w:fldCharType="separate"/>
          </w:r>
          <w:r>
            <w:rPr>
              <w:noProof/>
            </w:rPr>
            <w:t>17</w:t>
          </w:r>
          <w:r>
            <w:rPr>
              <w:noProof/>
            </w:rPr>
            <w:fldChar w:fldCharType="end"/>
          </w:r>
        </w:p>
        <w:p w14:paraId="648D14B6" w14:textId="77777777" w:rsidR="0039691F" w:rsidRDefault="0039691F">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133862 \h </w:instrText>
          </w:r>
          <w:r>
            <w:rPr>
              <w:noProof/>
            </w:rPr>
          </w:r>
          <w:r>
            <w:rPr>
              <w:noProof/>
            </w:rPr>
            <w:fldChar w:fldCharType="separate"/>
          </w:r>
          <w:r>
            <w:rPr>
              <w:noProof/>
            </w:rPr>
            <w:t>18</w:t>
          </w:r>
          <w:r>
            <w:rPr>
              <w:noProof/>
            </w:rPr>
            <w:fldChar w:fldCharType="end"/>
          </w:r>
        </w:p>
        <w:p w14:paraId="13606FDF" w14:textId="77777777" w:rsidR="0039691F" w:rsidRDefault="0039691F">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133863 \h </w:instrText>
          </w:r>
          <w:r>
            <w:rPr>
              <w:noProof/>
            </w:rPr>
          </w:r>
          <w:r>
            <w:rPr>
              <w:noProof/>
            </w:rPr>
            <w:fldChar w:fldCharType="separate"/>
          </w:r>
          <w:r>
            <w:rPr>
              <w:noProof/>
            </w:rPr>
            <w:t>20</w:t>
          </w:r>
          <w:r>
            <w:rPr>
              <w:noProof/>
            </w:rPr>
            <w:fldChar w:fldCharType="end"/>
          </w:r>
        </w:p>
        <w:p w14:paraId="75B08B1C" w14:textId="77777777" w:rsidR="0039691F" w:rsidRDefault="0039691F">
          <w:pPr>
            <w:pStyle w:val="TOC3"/>
            <w:tabs>
              <w:tab w:val="right" w:leader="dot" w:pos="9962"/>
            </w:tabs>
            <w:rPr>
              <w:rFonts w:eastAsiaTheme="minorEastAsia" w:cstheme="minorBidi"/>
              <w:i w:val="0"/>
              <w:noProof/>
              <w:color w:val="auto"/>
            </w:rPr>
          </w:pPr>
          <w:r>
            <w:rPr>
              <w:noProof/>
            </w:rPr>
            <w:t>Simulation 5 – DCP-DCN</w:t>
          </w:r>
          <w:r>
            <w:rPr>
              <w:noProof/>
            </w:rPr>
            <w:tab/>
          </w:r>
          <w:r>
            <w:rPr>
              <w:noProof/>
            </w:rPr>
            <w:fldChar w:fldCharType="begin"/>
          </w:r>
          <w:r>
            <w:rPr>
              <w:noProof/>
            </w:rPr>
            <w:instrText xml:space="preserve"> PAGEREF _Toc386133864 \h </w:instrText>
          </w:r>
          <w:r>
            <w:rPr>
              <w:noProof/>
            </w:rPr>
          </w:r>
          <w:r>
            <w:rPr>
              <w:noProof/>
            </w:rPr>
            <w:fldChar w:fldCharType="separate"/>
          </w:r>
          <w:r>
            <w:rPr>
              <w:noProof/>
            </w:rPr>
            <w:t>20</w:t>
          </w:r>
          <w:r>
            <w:rPr>
              <w:noProof/>
            </w:rPr>
            <w:fldChar w:fldCharType="end"/>
          </w:r>
        </w:p>
        <w:p w14:paraId="10D5ADDB" w14:textId="77777777" w:rsidR="0039691F" w:rsidRDefault="0039691F">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133865 \h </w:instrText>
          </w:r>
          <w:r>
            <w:rPr>
              <w:noProof/>
            </w:rPr>
          </w:r>
          <w:r>
            <w:rPr>
              <w:noProof/>
            </w:rPr>
            <w:fldChar w:fldCharType="separate"/>
          </w:r>
          <w:r>
            <w:rPr>
              <w:noProof/>
            </w:rPr>
            <w:t>20</w:t>
          </w:r>
          <w:r>
            <w:rPr>
              <w:noProof/>
            </w:rPr>
            <w:fldChar w:fldCharType="end"/>
          </w:r>
        </w:p>
        <w:p w14:paraId="707B679F" w14:textId="77777777" w:rsidR="0039691F" w:rsidRDefault="0039691F">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133866 \h </w:instrText>
          </w:r>
          <w:r>
            <w:rPr>
              <w:noProof/>
            </w:rPr>
          </w:r>
          <w:r>
            <w:rPr>
              <w:noProof/>
            </w:rPr>
            <w:fldChar w:fldCharType="separate"/>
          </w:r>
          <w:r>
            <w:rPr>
              <w:noProof/>
            </w:rPr>
            <w:t>20</w:t>
          </w:r>
          <w:r>
            <w:rPr>
              <w:noProof/>
            </w:rPr>
            <w:fldChar w:fldCharType="end"/>
          </w:r>
        </w:p>
        <w:p w14:paraId="49434063" w14:textId="77777777" w:rsidR="0039691F" w:rsidRDefault="0039691F">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133867 \h </w:instrText>
          </w:r>
          <w:r>
            <w:rPr>
              <w:noProof/>
            </w:rPr>
          </w:r>
          <w:r>
            <w:rPr>
              <w:noProof/>
            </w:rPr>
            <w:fldChar w:fldCharType="separate"/>
          </w:r>
          <w:r>
            <w:rPr>
              <w:noProof/>
            </w:rPr>
            <w:t>22</w:t>
          </w:r>
          <w:r>
            <w:rPr>
              <w:noProof/>
            </w:rPr>
            <w:fldChar w:fldCharType="end"/>
          </w:r>
        </w:p>
        <w:p w14:paraId="3409F919" w14:textId="77777777" w:rsidR="0039691F" w:rsidRDefault="0039691F">
          <w:pPr>
            <w:pStyle w:val="TOC3"/>
            <w:tabs>
              <w:tab w:val="right" w:leader="dot" w:pos="9962"/>
            </w:tabs>
            <w:rPr>
              <w:rFonts w:eastAsiaTheme="minorEastAsia" w:cstheme="minorBidi"/>
              <w:i w:val="0"/>
              <w:noProof/>
              <w:color w:val="auto"/>
            </w:rPr>
          </w:pPr>
          <w:r>
            <w:rPr>
              <w:noProof/>
            </w:rPr>
            <w:t>Simulation 6 – Assemblage AFE 2 niveaux et hacheur 4 quadrants</w:t>
          </w:r>
          <w:r>
            <w:rPr>
              <w:noProof/>
            </w:rPr>
            <w:tab/>
          </w:r>
          <w:r>
            <w:rPr>
              <w:noProof/>
            </w:rPr>
            <w:fldChar w:fldCharType="begin"/>
          </w:r>
          <w:r>
            <w:rPr>
              <w:noProof/>
            </w:rPr>
            <w:instrText xml:space="preserve"> PAGEREF _Toc386133868 \h </w:instrText>
          </w:r>
          <w:r>
            <w:rPr>
              <w:noProof/>
            </w:rPr>
          </w:r>
          <w:r>
            <w:rPr>
              <w:noProof/>
            </w:rPr>
            <w:fldChar w:fldCharType="separate"/>
          </w:r>
          <w:r>
            <w:rPr>
              <w:noProof/>
            </w:rPr>
            <w:t>22</w:t>
          </w:r>
          <w:r>
            <w:rPr>
              <w:noProof/>
            </w:rPr>
            <w:fldChar w:fldCharType="end"/>
          </w:r>
        </w:p>
        <w:p w14:paraId="7DA5F378" w14:textId="77777777" w:rsidR="0039691F" w:rsidRDefault="0039691F">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133869 \h </w:instrText>
          </w:r>
          <w:r>
            <w:rPr>
              <w:noProof/>
            </w:rPr>
          </w:r>
          <w:r>
            <w:rPr>
              <w:noProof/>
            </w:rPr>
            <w:fldChar w:fldCharType="separate"/>
          </w:r>
          <w:r>
            <w:rPr>
              <w:noProof/>
            </w:rPr>
            <w:t>23</w:t>
          </w:r>
          <w:r>
            <w:rPr>
              <w:noProof/>
            </w:rPr>
            <w:fldChar w:fldCharType="end"/>
          </w:r>
        </w:p>
        <w:p w14:paraId="627A360E" w14:textId="77777777" w:rsidR="0039691F" w:rsidRDefault="0039691F">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133870 \h </w:instrText>
          </w:r>
          <w:r>
            <w:rPr>
              <w:noProof/>
            </w:rPr>
          </w:r>
          <w:r>
            <w:rPr>
              <w:noProof/>
            </w:rPr>
            <w:fldChar w:fldCharType="separate"/>
          </w:r>
          <w:r>
            <w:rPr>
              <w:noProof/>
            </w:rPr>
            <w:t>23</w:t>
          </w:r>
          <w:r>
            <w:rPr>
              <w:noProof/>
            </w:rPr>
            <w:fldChar w:fldCharType="end"/>
          </w:r>
        </w:p>
        <w:p w14:paraId="0578B3D8" w14:textId="77777777" w:rsidR="0039691F" w:rsidRDefault="0039691F">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133871 \h </w:instrText>
          </w:r>
          <w:r>
            <w:rPr>
              <w:noProof/>
            </w:rPr>
          </w:r>
          <w:r>
            <w:rPr>
              <w:noProof/>
            </w:rPr>
            <w:fldChar w:fldCharType="separate"/>
          </w:r>
          <w:r>
            <w:rPr>
              <w:noProof/>
            </w:rPr>
            <w:t>23</w:t>
          </w:r>
          <w:r>
            <w:rPr>
              <w:noProof/>
            </w:rPr>
            <w:fldChar w:fldCharType="end"/>
          </w:r>
        </w:p>
        <w:p w14:paraId="02982982" w14:textId="77777777" w:rsidR="0039691F" w:rsidRDefault="0039691F">
          <w:pPr>
            <w:pStyle w:val="TOC3"/>
            <w:tabs>
              <w:tab w:val="right" w:leader="dot" w:pos="9962"/>
            </w:tabs>
            <w:rPr>
              <w:rFonts w:eastAsiaTheme="minorEastAsia" w:cstheme="minorBidi"/>
              <w:i w:val="0"/>
              <w:noProof/>
              <w:color w:val="auto"/>
            </w:rPr>
          </w:pPr>
          <w:r>
            <w:rPr>
              <w:noProof/>
            </w:rPr>
            <w:t>Simulation 7 – Assemblage AFE 3 niveaux et DCP-DCN</w:t>
          </w:r>
          <w:r>
            <w:rPr>
              <w:noProof/>
            </w:rPr>
            <w:tab/>
          </w:r>
          <w:r>
            <w:rPr>
              <w:noProof/>
            </w:rPr>
            <w:fldChar w:fldCharType="begin"/>
          </w:r>
          <w:r>
            <w:rPr>
              <w:noProof/>
            </w:rPr>
            <w:instrText xml:space="preserve"> PAGEREF _Toc386133872 \h </w:instrText>
          </w:r>
          <w:r>
            <w:rPr>
              <w:noProof/>
            </w:rPr>
          </w:r>
          <w:r>
            <w:rPr>
              <w:noProof/>
            </w:rPr>
            <w:fldChar w:fldCharType="separate"/>
          </w:r>
          <w:r>
            <w:rPr>
              <w:noProof/>
            </w:rPr>
            <w:t>23</w:t>
          </w:r>
          <w:r>
            <w:rPr>
              <w:noProof/>
            </w:rPr>
            <w:fldChar w:fldCharType="end"/>
          </w:r>
        </w:p>
        <w:p w14:paraId="227D1102" w14:textId="77777777" w:rsidR="0039691F" w:rsidRDefault="0039691F">
          <w:pPr>
            <w:pStyle w:val="TOC4"/>
            <w:tabs>
              <w:tab w:val="right" w:leader="dot" w:pos="9962"/>
            </w:tabs>
            <w:rPr>
              <w:rFonts w:eastAsiaTheme="minorEastAsia" w:cstheme="minorBidi"/>
              <w:noProof/>
              <w:color w:val="auto"/>
              <w:sz w:val="22"/>
              <w:szCs w:val="22"/>
            </w:rPr>
          </w:pPr>
          <w:r>
            <w:rPr>
              <w:noProof/>
            </w:rPr>
            <w:t>Section – Schéma électrique</w:t>
          </w:r>
          <w:r>
            <w:rPr>
              <w:noProof/>
            </w:rPr>
            <w:tab/>
          </w:r>
          <w:r>
            <w:rPr>
              <w:noProof/>
            </w:rPr>
            <w:fldChar w:fldCharType="begin"/>
          </w:r>
          <w:r>
            <w:rPr>
              <w:noProof/>
            </w:rPr>
            <w:instrText xml:space="preserve"> PAGEREF _Toc386133873 \h </w:instrText>
          </w:r>
          <w:r>
            <w:rPr>
              <w:noProof/>
            </w:rPr>
          </w:r>
          <w:r>
            <w:rPr>
              <w:noProof/>
            </w:rPr>
            <w:fldChar w:fldCharType="separate"/>
          </w:r>
          <w:r>
            <w:rPr>
              <w:noProof/>
            </w:rPr>
            <w:t>24</w:t>
          </w:r>
          <w:r>
            <w:rPr>
              <w:noProof/>
            </w:rPr>
            <w:fldChar w:fldCharType="end"/>
          </w:r>
        </w:p>
        <w:p w14:paraId="330236B9" w14:textId="77777777" w:rsidR="0039691F" w:rsidRDefault="0039691F">
          <w:pPr>
            <w:pStyle w:val="TOC4"/>
            <w:tabs>
              <w:tab w:val="right" w:leader="dot" w:pos="9962"/>
            </w:tabs>
            <w:rPr>
              <w:rFonts w:eastAsiaTheme="minorEastAsia" w:cstheme="minorBidi"/>
              <w:noProof/>
              <w:color w:val="auto"/>
              <w:sz w:val="22"/>
              <w:szCs w:val="22"/>
            </w:rPr>
          </w:pPr>
          <w:r>
            <w:rPr>
              <w:noProof/>
            </w:rPr>
            <w:t>Section – Commande</w:t>
          </w:r>
          <w:r>
            <w:rPr>
              <w:noProof/>
            </w:rPr>
            <w:tab/>
          </w:r>
          <w:r>
            <w:rPr>
              <w:noProof/>
            </w:rPr>
            <w:fldChar w:fldCharType="begin"/>
          </w:r>
          <w:r>
            <w:rPr>
              <w:noProof/>
            </w:rPr>
            <w:instrText xml:space="preserve"> PAGEREF _Toc386133874 \h </w:instrText>
          </w:r>
          <w:r>
            <w:rPr>
              <w:noProof/>
            </w:rPr>
          </w:r>
          <w:r>
            <w:rPr>
              <w:noProof/>
            </w:rPr>
            <w:fldChar w:fldCharType="separate"/>
          </w:r>
          <w:r>
            <w:rPr>
              <w:noProof/>
            </w:rPr>
            <w:t>24</w:t>
          </w:r>
          <w:r>
            <w:rPr>
              <w:noProof/>
            </w:rPr>
            <w:fldChar w:fldCharType="end"/>
          </w:r>
        </w:p>
        <w:p w14:paraId="76FA1C23" w14:textId="77777777" w:rsidR="0039691F" w:rsidRDefault="0039691F">
          <w:pPr>
            <w:pStyle w:val="TOC4"/>
            <w:tabs>
              <w:tab w:val="right" w:leader="dot" w:pos="9962"/>
            </w:tabs>
            <w:rPr>
              <w:rFonts w:eastAsiaTheme="minorEastAsia" w:cstheme="minorBidi"/>
              <w:noProof/>
              <w:color w:val="auto"/>
              <w:sz w:val="22"/>
              <w:szCs w:val="22"/>
            </w:rPr>
          </w:pPr>
          <w:r>
            <w:rPr>
              <w:noProof/>
            </w:rPr>
            <w:t>Section – Mesure et affichage</w:t>
          </w:r>
          <w:r>
            <w:rPr>
              <w:noProof/>
            </w:rPr>
            <w:tab/>
          </w:r>
          <w:r>
            <w:rPr>
              <w:noProof/>
            </w:rPr>
            <w:fldChar w:fldCharType="begin"/>
          </w:r>
          <w:r>
            <w:rPr>
              <w:noProof/>
            </w:rPr>
            <w:instrText xml:space="preserve"> PAGEREF _Toc386133875 \h </w:instrText>
          </w:r>
          <w:r>
            <w:rPr>
              <w:noProof/>
            </w:rPr>
          </w:r>
          <w:r>
            <w:rPr>
              <w:noProof/>
            </w:rPr>
            <w:fldChar w:fldCharType="separate"/>
          </w:r>
          <w:r>
            <w:rPr>
              <w:noProof/>
            </w:rPr>
            <w:t>26</w:t>
          </w:r>
          <w:r>
            <w:rPr>
              <w:noProof/>
            </w:rPr>
            <w:fldChar w:fldCharType="end"/>
          </w:r>
        </w:p>
        <w:p w14:paraId="1FF929A5" w14:textId="29EFED25" w:rsidR="004E7E60" w:rsidRDefault="00F47D9D">
          <w:r>
            <w:rPr>
              <w:rFonts w:asciiTheme="minorHAnsi" w:hAnsiTheme="minorHAnsi"/>
              <w:caps/>
              <w:sz w:val="22"/>
            </w:rPr>
            <w:fldChar w:fldCharType="end"/>
          </w:r>
        </w:p>
      </w:sdtContent>
    </w:sdt>
    <w:p w14:paraId="3C339F10" w14:textId="236A1024" w:rsidR="00615FD9" w:rsidRDefault="00615FD9" w:rsidP="00CB21AA">
      <w:pPr>
        <w:ind w:left="0" w:firstLine="0"/>
        <w:rPr>
          <w:rFonts w:ascii="Impact" w:eastAsia="Impact" w:hAnsi="Impact" w:cs="Impact"/>
          <w:sz w:val="30"/>
        </w:rPr>
      </w:pPr>
    </w:p>
    <w:p w14:paraId="36F9FB10" w14:textId="77777777" w:rsidR="00484591" w:rsidRPr="00615FD9" w:rsidRDefault="00484591" w:rsidP="00615FD9">
      <w:pPr>
        <w:rPr>
          <w:rFonts w:ascii="Impact" w:eastAsia="Impact" w:hAnsi="Impact" w:cs="Impact"/>
          <w:sz w:val="30"/>
        </w:rPr>
        <w:sectPr w:rsidR="00484591" w:rsidRPr="00615FD9" w:rsidSect="004E7E60">
          <w:headerReference w:type="even" r:id="rId8"/>
          <w:headerReference w:type="default" r:id="rId9"/>
          <w:footerReference w:type="even" r:id="rId10"/>
          <w:footerReference w:type="default" r:id="rId11"/>
          <w:headerReference w:type="first" r:id="rId12"/>
          <w:footerReference w:type="first" r:id="rId13"/>
          <w:type w:val="continuous"/>
          <w:pgSz w:w="12240" w:h="15840"/>
          <w:pgMar w:top="482" w:right="1134" w:bottom="748" w:left="1134" w:header="720" w:footer="720" w:gutter="0"/>
          <w:cols w:space="720"/>
          <w:titlePg/>
        </w:sectPr>
      </w:pPr>
    </w:p>
    <w:p w14:paraId="6E135F53" w14:textId="5AD01CA3" w:rsidR="003E101E" w:rsidRPr="00DB6E94" w:rsidRDefault="00DB6E94" w:rsidP="005F0B01">
      <w:pPr>
        <w:pStyle w:val="Heading1"/>
      </w:pPr>
      <w:bookmarkStart w:id="0" w:name="_Toc386133829"/>
      <w:r w:rsidRPr="005F0B01">
        <w:lastRenderedPageBreak/>
        <w:t>À propos</w:t>
      </w:r>
      <w:bookmarkEnd w:id="0"/>
    </w:p>
    <w:p w14:paraId="783CE591" w14:textId="77777777" w:rsidR="003E101E" w:rsidRPr="00DB6E94" w:rsidRDefault="00DB6E94" w:rsidP="005F0B01">
      <w:pPr>
        <w:pStyle w:val="Heading2"/>
      </w:pPr>
      <w:bookmarkStart w:id="1" w:name="_Toc386133830"/>
      <w:r w:rsidRPr="00DB6E94">
        <w:t>Public cible</w:t>
      </w:r>
      <w:bookmarkEnd w:id="1"/>
    </w:p>
    <w:p w14:paraId="533FD39A" w14:textId="77777777" w:rsidR="003E101E" w:rsidRPr="00DB6E94" w:rsidRDefault="00DB6E94">
      <w:pPr>
        <w:spacing w:after="734"/>
        <w:ind w:right="554"/>
      </w:pPr>
      <w:r w:rsidRPr="00DB6E94">
        <w:t>Ce document sert de manuel de référence pour tous les utilisateurs des différents simulateur</w:t>
      </w:r>
      <w:r>
        <w:t>s</w:t>
      </w:r>
      <w:r w:rsidRPr="00DB6E94">
        <w:t xml:space="preserve"> produits par l’équipe </w:t>
      </w:r>
      <w:proofErr w:type="spellStart"/>
      <w:r w:rsidRPr="00DB6E94">
        <w:t>ÉlectroSim</w:t>
      </w:r>
      <w:proofErr w:type="spellEnd"/>
      <w:r w:rsidRPr="00DB6E94">
        <w:t xml:space="preserve"> dans le cadre du </w:t>
      </w:r>
      <w:r>
        <w:t>projet intitulé « </w:t>
      </w:r>
      <w:r w:rsidRPr="00DB6E94">
        <w:t>Simulation d’une alimentation des électroaimants d’un accélérateur de</w:t>
      </w:r>
      <w:r w:rsidRPr="00DB6E94">
        <w:rPr>
          <w:b/>
          <w:bCs/>
        </w:rPr>
        <w:t xml:space="preserve"> </w:t>
      </w:r>
      <w:r w:rsidRPr="00DB6E94">
        <w:t>particules</w:t>
      </w:r>
      <w:r>
        <w:t xml:space="preserve"> ». </w:t>
      </w:r>
    </w:p>
    <w:p w14:paraId="52A59263" w14:textId="77777777" w:rsidR="003E101E" w:rsidRPr="00DB6E94" w:rsidRDefault="00DB6E94" w:rsidP="005F0B01">
      <w:pPr>
        <w:pStyle w:val="Heading2"/>
      </w:pPr>
      <w:bookmarkStart w:id="2" w:name="_Toc386133831"/>
      <w:r>
        <w:t>Requis système</w:t>
      </w:r>
      <w:bookmarkEnd w:id="2"/>
    </w:p>
    <w:p w14:paraId="34EDB8D5" w14:textId="2931A9D3" w:rsidR="003E101E" w:rsidRPr="00CB4409" w:rsidRDefault="00DB6E94">
      <w:pPr>
        <w:numPr>
          <w:ilvl w:val="0"/>
          <w:numId w:val="2"/>
        </w:numPr>
        <w:ind w:right="11" w:hanging="284"/>
        <w:rPr>
          <w:lang w:val="en-US"/>
        </w:rPr>
      </w:pPr>
      <w:proofErr w:type="spellStart"/>
      <w:r w:rsidRPr="00CB4409">
        <w:rPr>
          <w:lang w:val="en-US"/>
        </w:rPr>
        <w:t>Simulateur</w:t>
      </w:r>
      <w:proofErr w:type="spellEnd"/>
      <w:r w:rsidRPr="00CB4409">
        <w:rPr>
          <w:lang w:val="en-US"/>
        </w:rPr>
        <w:t xml:space="preserve"> </w:t>
      </w:r>
      <w:proofErr w:type="spellStart"/>
      <w:r w:rsidRPr="00CB4409">
        <w:rPr>
          <w:lang w:val="en-US"/>
        </w:rPr>
        <w:t>Matlab</w:t>
      </w:r>
      <w:proofErr w:type="spellEnd"/>
      <w:r w:rsidRPr="00CB4409">
        <w:rPr>
          <w:lang w:val="en-US"/>
        </w:rPr>
        <w:t>/Simulink/</w:t>
      </w:r>
      <w:proofErr w:type="spellStart"/>
      <w:r w:rsidRPr="00CB4409">
        <w:rPr>
          <w:lang w:val="en-US"/>
        </w:rPr>
        <w:t>SimPowerSystems</w:t>
      </w:r>
      <w:proofErr w:type="spellEnd"/>
      <w:r w:rsidR="00CB4409" w:rsidRPr="00CB4409">
        <w:rPr>
          <w:lang w:val="en-US"/>
        </w:rPr>
        <w:t xml:space="preserve"> (SPS)</w:t>
      </w:r>
    </w:p>
    <w:p w14:paraId="1ED88731" w14:textId="2E9BCFFD" w:rsidR="00DB6E94" w:rsidRDefault="00223F70" w:rsidP="00DB6E94">
      <w:pPr>
        <w:numPr>
          <w:ilvl w:val="1"/>
          <w:numId w:val="2"/>
        </w:numPr>
        <w:ind w:right="11" w:hanging="284"/>
      </w:pPr>
      <w:r>
        <w:t>Version 2013</w:t>
      </w:r>
      <w:r w:rsidR="00DB6E94">
        <w:t>b ou ultérieure;</w:t>
      </w:r>
    </w:p>
    <w:p w14:paraId="73C72509" w14:textId="77777777" w:rsidR="00DB6E94" w:rsidRDefault="00DB6E94" w:rsidP="00DB6E94">
      <w:pPr>
        <w:numPr>
          <w:ilvl w:val="1"/>
          <w:numId w:val="2"/>
        </w:numPr>
        <w:ind w:right="11" w:hanging="284"/>
      </w:pPr>
      <w:r>
        <w:t>Windows 7 ou ultérieur ou;</w:t>
      </w:r>
    </w:p>
    <w:p w14:paraId="39E4B9FD" w14:textId="77777777" w:rsidR="00DB6E94" w:rsidRDefault="00DB6E94" w:rsidP="00DB6E94">
      <w:pPr>
        <w:numPr>
          <w:ilvl w:val="1"/>
          <w:numId w:val="2"/>
        </w:numPr>
        <w:ind w:right="11" w:hanging="284"/>
      </w:pPr>
      <w:r>
        <w:t>Mac OSX 10.6 ou ultérieur</w:t>
      </w:r>
    </w:p>
    <w:p w14:paraId="16BFF229" w14:textId="77777777" w:rsidR="00DB6E94" w:rsidRDefault="00DB6E94" w:rsidP="00DB6E94">
      <w:pPr>
        <w:numPr>
          <w:ilvl w:val="0"/>
          <w:numId w:val="2"/>
        </w:numPr>
        <w:ind w:right="11" w:hanging="284"/>
      </w:pPr>
      <w:r>
        <w:t xml:space="preserve">Simulateur </w:t>
      </w:r>
      <w:proofErr w:type="spellStart"/>
      <w:r>
        <w:t>PSiM</w:t>
      </w:r>
      <w:proofErr w:type="spellEnd"/>
    </w:p>
    <w:p w14:paraId="5CB9BACD" w14:textId="77777777" w:rsidR="00DB6E94" w:rsidRDefault="00DB6E94" w:rsidP="00DB6E94">
      <w:pPr>
        <w:numPr>
          <w:ilvl w:val="1"/>
          <w:numId w:val="2"/>
        </w:numPr>
        <w:ind w:right="11" w:hanging="284"/>
      </w:pPr>
      <w:r>
        <w:t>Version 9.1.1 ou ultérieur;</w:t>
      </w:r>
    </w:p>
    <w:p w14:paraId="5C40353E" w14:textId="77777777" w:rsidR="00DB6E94" w:rsidRDefault="00DB6E94" w:rsidP="00DB6E94">
      <w:pPr>
        <w:numPr>
          <w:ilvl w:val="1"/>
          <w:numId w:val="2"/>
        </w:numPr>
        <w:ind w:right="11" w:hanging="284"/>
      </w:pPr>
      <w:r>
        <w:t>Windows 7 ou ultérieur</w:t>
      </w:r>
    </w:p>
    <w:p w14:paraId="26478582" w14:textId="77777777" w:rsidR="00DB6E94" w:rsidRDefault="00DB6E94" w:rsidP="00DB6E94">
      <w:pPr>
        <w:numPr>
          <w:ilvl w:val="0"/>
          <w:numId w:val="2"/>
        </w:numPr>
        <w:ind w:right="11" w:hanging="284"/>
      </w:pPr>
      <w:r>
        <w:t>Simulateur OPAL-RT</w:t>
      </w:r>
    </w:p>
    <w:p w14:paraId="20D99AFA" w14:textId="77777777" w:rsidR="00DB6E94" w:rsidRDefault="00DB6E94" w:rsidP="00DB6E94">
      <w:pPr>
        <w:numPr>
          <w:ilvl w:val="1"/>
          <w:numId w:val="2"/>
        </w:numPr>
        <w:ind w:right="11" w:hanging="284"/>
      </w:pPr>
      <w:r>
        <w:t>Plateforme OPA500;</w:t>
      </w:r>
    </w:p>
    <w:p w14:paraId="571B3EFD" w14:textId="0F91D0DB" w:rsidR="00DB6E94" w:rsidRDefault="00DB6E94" w:rsidP="00DB6E94">
      <w:pPr>
        <w:numPr>
          <w:ilvl w:val="1"/>
          <w:numId w:val="2"/>
        </w:numPr>
        <w:ind w:right="11" w:hanging="284"/>
      </w:pPr>
      <w:r>
        <w:t xml:space="preserve">LAB-RT version </w:t>
      </w:r>
      <w:r w:rsidR="005A258A">
        <w:t>10.7</w:t>
      </w:r>
      <w:commentRangeStart w:id="3"/>
      <w:r>
        <w:t xml:space="preserve"> </w:t>
      </w:r>
      <w:commentRangeEnd w:id="3"/>
      <w:r>
        <w:commentReference w:id="3"/>
      </w:r>
      <w:r>
        <w:t>ou ultérieur;</w:t>
      </w:r>
    </w:p>
    <w:p w14:paraId="4B4C4567" w14:textId="77777777" w:rsidR="00DB6E94" w:rsidRDefault="00DB6E94" w:rsidP="00DB6E94">
      <w:pPr>
        <w:numPr>
          <w:ilvl w:val="1"/>
          <w:numId w:val="2"/>
        </w:numPr>
        <w:ind w:right="11" w:hanging="284"/>
      </w:pPr>
      <w:r>
        <w:t xml:space="preserve">RT-EVENTS version </w:t>
      </w:r>
      <w:commentRangeStart w:id="4"/>
      <w:r>
        <w:t>XXX</w:t>
      </w:r>
      <w:commentRangeEnd w:id="4"/>
      <w:r>
        <w:commentReference w:id="4"/>
      </w:r>
      <w:r>
        <w:t xml:space="preserve"> ou ultérieur;</w:t>
      </w:r>
    </w:p>
    <w:p w14:paraId="480F63EC" w14:textId="000BC1E5" w:rsidR="00DB6E94" w:rsidRPr="00367864" w:rsidRDefault="00DB6E94" w:rsidP="00DB6E94">
      <w:pPr>
        <w:numPr>
          <w:ilvl w:val="1"/>
          <w:numId w:val="2"/>
        </w:numPr>
        <w:ind w:right="11" w:hanging="284"/>
        <w:rPr>
          <w:lang w:val="en-US"/>
        </w:rPr>
      </w:pPr>
      <w:proofErr w:type="spellStart"/>
      <w:r w:rsidRPr="00367864">
        <w:rPr>
          <w:lang w:val="en-US"/>
        </w:rPr>
        <w:t>Matlab</w:t>
      </w:r>
      <w:proofErr w:type="spellEnd"/>
      <w:r w:rsidRPr="00367864">
        <w:rPr>
          <w:lang w:val="en-US"/>
        </w:rPr>
        <w:t>/Simulink/</w:t>
      </w:r>
      <w:proofErr w:type="spellStart"/>
      <w:r w:rsidRPr="00367864">
        <w:rPr>
          <w:lang w:val="en-US"/>
        </w:rPr>
        <w:t>SimPowerSystems</w:t>
      </w:r>
      <w:proofErr w:type="spellEnd"/>
      <w:r w:rsidR="00CB4409" w:rsidRPr="00367864">
        <w:rPr>
          <w:lang w:val="en-US"/>
        </w:rPr>
        <w:t xml:space="preserve"> (SPS)</w:t>
      </w:r>
      <w:r w:rsidRPr="00367864">
        <w:rPr>
          <w:lang w:val="en-US"/>
        </w:rPr>
        <w:t xml:space="preserve"> version 2011b </w:t>
      </w:r>
      <w:proofErr w:type="spellStart"/>
      <w:r w:rsidRPr="00367864">
        <w:rPr>
          <w:lang w:val="en-US"/>
        </w:rPr>
        <w:t>seulement</w:t>
      </w:r>
      <w:proofErr w:type="spellEnd"/>
      <w:r w:rsidRPr="00367864">
        <w:rPr>
          <w:lang w:val="en-US"/>
        </w:rPr>
        <w:t>;</w:t>
      </w:r>
    </w:p>
    <w:p w14:paraId="117936F8" w14:textId="77777777" w:rsidR="00DB6E94" w:rsidRDefault="00DB6E94" w:rsidP="00DB6E94">
      <w:pPr>
        <w:numPr>
          <w:ilvl w:val="1"/>
          <w:numId w:val="2"/>
        </w:numPr>
        <w:ind w:right="11" w:hanging="284"/>
      </w:pPr>
      <w:r>
        <w:t>Windows 7 ou ultérieur;</w:t>
      </w:r>
    </w:p>
    <w:p w14:paraId="0B1EBCCE" w14:textId="591F1E6C" w:rsidR="003E101E" w:rsidRDefault="00DB6E94" w:rsidP="00615FD9">
      <w:pPr>
        <w:numPr>
          <w:ilvl w:val="1"/>
          <w:numId w:val="2"/>
        </w:numPr>
        <w:spacing w:after="482" w:line="228" w:lineRule="auto"/>
        <w:ind w:right="11" w:hanging="284"/>
      </w:pPr>
      <w:r>
        <w:t>Une connexion Eth</w:t>
      </w:r>
      <w:r w:rsidR="00615FD9">
        <w:t xml:space="preserve">ernet de type RJ-45 10/100 </w:t>
      </w:r>
      <w:proofErr w:type="spellStart"/>
      <w:r w:rsidR="00615FD9">
        <w:t>mbps</w:t>
      </w:r>
      <w:proofErr w:type="spellEnd"/>
    </w:p>
    <w:p w14:paraId="729BD126" w14:textId="77777777" w:rsidR="00615FD9" w:rsidRDefault="00615FD9" w:rsidP="00615FD9">
      <w:pPr>
        <w:spacing w:after="482" w:line="228" w:lineRule="auto"/>
        <w:ind w:left="0" w:right="11" w:firstLine="0"/>
      </w:pPr>
    </w:p>
    <w:p w14:paraId="24FD5293" w14:textId="77777777" w:rsidR="00615FD9" w:rsidRDefault="00615FD9" w:rsidP="00615FD9">
      <w:pPr>
        <w:spacing w:after="482" w:line="228" w:lineRule="auto"/>
        <w:ind w:left="0" w:right="11" w:firstLine="0"/>
        <w:sectPr w:rsidR="00615FD9" w:rsidSect="00F75BA7">
          <w:headerReference w:type="even" r:id="rId16"/>
          <w:headerReference w:type="default" r:id="rId17"/>
          <w:footerReference w:type="even" r:id="rId18"/>
          <w:footerReference w:type="default" r:id="rId19"/>
          <w:headerReference w:type="first" r:id="rId20"/>
          <w:footerReference w:type="first" r:id="rId21"/>
          <w:pgSz w:w="12240" w:h="15840"/>
          <w:pgMar w:top="1644" w:right="1418" w:bottom="1598" w:left="1416" w:header="482" w:footer="519" w:gutter="0"/>
          <w:pgNumType w:chapStyle="1"/>
          <w:cols w:space="720"/>
          <w:titlePg/>
        </w:sectPr>
      </w:pPr>
    </w:p>
    <w:p w14:paraId="5EB38B00" w14:textId="3B7BE5B4" w:rsidR="00615FD9" w:rsidRPr="005F0B01" w:rsidRDefault="00615FD9" w:rsidP="005F0B01">
      <w:pPr>
        <w:pStyle w:val="Heading1"/>
      </w:pPr>
      <w:bookmarkStart w:id="5" w:name="_Ref258531116"/>
      <w:bookmarkStart w:id="6" w:name="_Toc386133832"/>
      <w:r w:rsidRPr="005F0B01">
        <w:lastRenderedPageBreak/>
        <w:t>Présentation</w:t>
      </w:r>
      <w:bookmarkEnd w:id="5"/>
      <w:bookmarkEnd w:id="6"/>
    </w:p>
    <w:p w14:paraId="28E863EE" w14:textId="77777777" w:rsidR="00615FD9" w:rsidRPr="00DB6E94" w:rsidRDefault="00615FD9" w:rsidP="004E7E60">
      <w:pPr>
        <w:pStyle w:val="Heading2"/>
      </w:pPr>
      <w:bookmarkStart w:id="7" w:name="_Toc386133833"/>
      <w:r w:rsidRPr="009829BC">
        <w:t>Explication</w:t>
      </w:r>
      <w:r>
        <w:t xml:space="preserve"> du projet</w:t>
      </w:r>
      <w:bookmarkEnd w:id="7"/>
    </w:p>
    <w:p w14:paraId="687008A0" w14:textId="6BE16246" w:rsidR="00357ED9" w:rsidRDefault="005F0B01" w:rsidP="00357ED9">
      <w:pPr>
        <w:ind w:right="594"/>
      </w:pPr>
      <w:r>
        <w:t xml:space="preserve">L’objectif du projet était de procéder à la conception de différents simulateurs pour </w:t>
      </w:r>
      <w:r w:rsidR="00357ED9">
        <w:t>représenter l’implantation pratique de la nouvelle alimentation utilisée au « CERN » à Genève en Suisse pour le « Booster » du « Synchrotron à Proton ». Les simulations ont été séparées en 3 grand</w:t>
      </w:r>
      <w:r w:rsidR="004E7E60">
        <w:t>s</w:t>
      </w:r>
      <w:r w:rsidR="00357ED9">
        <w:t xml:space="preserve"> groupes, soit : les simulations sur « Matlab/Simulink/</w:t>
      </w:r>
      <w:proofErr w:type="spellStart"/>
      <w:r w:rsidR="00357ED9">
        <w:t>SimPowerSystems</w:t>
      </w:r>
      <w:proofErr w:type="spellEnd"/>
      <w:r w:rsidR="00357ED9">
        <w:t> »</w:t>
      </w:r>
      <w:r w:rsidR="004E7E60">
        <w:t xml:space="preserve"> de la compagnie </w:t>
      </w:r>
      <w:proofErr w:type="spellStart"/>
      <w:r w:rsidR="004E7E60">
        <w:t>MathWorks</w:t>
      </w:r>
      <w:proofErr w:type="spellEnd"/>
      <w:r w:rsidR="00CB4409">
        <w:t>, abrégé SPS pour le reste du document</w:t>
      </w:r>
      <w:r w:rsidR="004E7E60">
        <w:t>,</w:t>
      </w:r>
      <w:r w:rsidR="00357ED9">
        <w:t xml:space="preserve"> les simulations sur </w:t>
      </w:r>
      <w:r w:rsidR="004E7E60">
        <w:t>« </w:t>
      </w:r>
      <w:proofErr w:type="spellStart"/>
      <w:r w:rsidR="004E7E60">
        <w:t>PSim</w:t>
      </w:r>
      <w:proofErr w:type="spellEnd"/>
      <w:r w:rsidR="004E7E60">
        <w:t xml:space="preserve"> » de la compagnie </w:t>
      </w:r>
      <w:proofErr w:type="spellStart"/>
      <w:r w:rsidR="004E7E60">
        <w:t>PowerSimTech</w:t>
      </w:r>
      <w:proofErr w:type="spellEnd"/>
      <w:r w:rsidR="004E7E60">
        <w:t xml:space="preserve"> et les simulations sur le simulateur en temps réel OPA500 de la compagnie </w:t>
      </w:r>
      <w:proofErr w:type="spellStart"/>
      <w:r w:rsidR="004E7E60">
        <w:t>Opal</w:t>
      </w:r>
      <w:proofErr w:type="spellEnd"/>
      <w:r w:rsidR="004E7E60">
        <w:t xml:space="preserve">-RT. Il était nécessaire de produire les différents sous-systèmes de la nouvelle alimentation du « Booster » ainsi que l’assemblage final sur chacune des plateformes de simulations. Finalement, il était nécessaire d’effectuer une contre-vérification de chaque </w:t>
      </w:r>
      <w:r w:rsidR="00A22046">
        <w:t>implantation</w:t>
      </w:r>
      <w:r w:rsidR="004E7E60">
        <w:t xml:space="preserve"> des sous-systèmes entre chaque </w:t>
      </w:r>
      <w:r w:rsidR="005A258A">
        <w:t>plateforme</w:t>
      </w:r>
      <w:r w:rsidR="004E7E60">
        <w:t xml:space="preserve"> pour s’assurer que les résultats produits sont valables pour chacune des simulations.</w:t>
      </w:r>
    </w:p>
    <w:p w14:paraId="63AEC133" w14:textId="764485C9" w:rsidR="004E7E60" w:rsidRDefault="004E7E60" w:rsidP="004E7E60">
      <w:pPr>
        <w:pStyle w:val="Heading2"/>
      </w:pPr>
      <w:bookmarkStart w:id="8" w:name="_Toc386133834"/>
      <w:r>
        <w:t>Simulations produites</w:t>
      </w:r>
      <w:bookmarkEnd w:id="8"/>
    </w:p>
    <w:p w14:paraId="43F056F3" w14:textId="274FD5BE" w:rsidR="004E7E60" w:rsidRDefault="004E7E60" w:rsidP="004E7E60">
      <w:r>
        <w:t xml:space="preserve">Pour représenter l’alimentation du « Booster », il a été nécessaire de séparer celui-ci en deux sections. La première section </w:t>
      </w:r>
      <w:r w:rsidR="009829BC">
        <w:t>est le</w:t>
      </w:r>
      <w:r>
        <w:t xml:space="preserve"> convertisseur « Courant alternatif / Courant continu » que l’on nomme « AFE »</w:t>
      </w:r>
      <w:r w:rsidR="009829BC">
        <w:t>. La seconde section est le convertisseur « Courant Continu / Courant continu » que l’on nomme « DCP – DCN ». Pour bien vérifier le fonctionnement des deux sous-systèmes, ceux-ci ont été modélisé suivant une méthodologie croissante permettant de partir d’un modèle simple jusqu’au modèle complexe final. Ainsi, dans le cas de « l’AFE », trois simulations ont été produite, soit : le convertisseur « CA/CC » 2 niveaux sur source idéale, le convertisseur « CA/CC » 2 niveau sur charge « RC » et le convertisseur « CA/CC » 3 niveaux sur charge « RC. Pour le « DCP-DCN », encore une fois, trois simulations ont été produites, soit : le hacheur 4 quadrants simple</w:t>
      </w:r>
      <w:r w:rsidR="00223F70">
        <w:t xml:space="preserve"> et le</w:t>
      </w:r>
      <w:r w:rsidR="009829BC">
        <w:t xml:space="preserve"> hacheur DCP-DCN à 3 niveau. Finalement, un assemblage de « L’AFE » 2 niveaux sur charge « RC » et hacheur 4 quadr</w:t>
      </w:r>
      <w:r w:rsidR="00632A14">
        <w:t>ants simple ainsi qu’un assemblage</w:t>
      </w:r>
      <w:r w:rsidR="009829BC">
        <w:t xml:space="preserve"> de « l’AFE » 3 niveaux avec le hacheur « DCP-DCN » à 3 niveaux ont été produits. Pour simplifier, 8 simulations ont été produites pour vérifier le fonctionnement de chacune des sections des modèles avec une complexité croissante plus l’assemblage est proche du modèle physique implanté au « CERN ».</w:t>
      </w:r>
      <w:r w:rsidR="00CB4409">
        <w:t xml:space="preserve"> Pour une explication plus poussée de chacun modèle utilisé, se référer au document </w:t>
      </w:r>
      <w:commentRangeStart w:id="9"/>
      <w:r w:rsidR="00CB4409">
        <w:t>XXXX</w:t>
      </w:r>
      <w:commentRangeEnd w:id="9"/>
      <w:r w:rsidR="00CB4409">
        <w:rPr>
          <w:rStyle w:val="CommentReference"/>
        </w:rPr>
        <w:commentReference w:id="9"/>
      </w:r>
      <w:r w:rsidR="00CB4409">
        <w:t>.</w:t>
      </w:r>
    </w:p>
    <w:p w14:paraId="689B5D1B" w14:textId="1CF40437" w:rsidR="00CB4409" w:rsidRDefault="00CB4409" w:rsidP="008634B4">
      <w:pPr>
        <w:pStyle w:val="Heading3"/>
      </w:pPr>
      <w:bookmarkStart w:id="10" w:name="_Toc386133835"/>
      <w:r>
        <w:t>Nom des simulations</w:t>
      </w:r>
      <w:bookmarkEnd w:id="10"/>
    </w:p>
    <w:p w14:paraId="5413F6E8" w14:textId="1ED4A1E4" w:rsidR="00CB4409" w:rsidRDefault="00CB4409" w:rsidP="00CB4409">
      <w:r>
        <w:t>Voici le nom de chacune des simulations produite</w:t>
      </w:r>
      <w:r w:rsidR="00F47D9D">
        <w:t>s</w:t>
      </w:r>
      <w:r>
        <w:t xml:space="preserve"> pour chacun des simulateurs.</w:t>
      </w:r>
    </w:p>
    <w:p w14:paraId="585274F7" w14:textId="24523018" w:rsidR="00CB4409" w:rsidRDefault="00CB4409" w:rsidP="008634B4">
      <w:pPr>
        <w:pStyle w:val="Heading4"/>
      </w:pPr>
      <w:bookmarkStart w:id="11" w:name="_Toc386133836"/>
      <w:r>
        <w:t>SPS</w:t>
      </w:r>
      <w:bookmarkEnd w:id="11"/>
    </w:p>
    <w:p w14:paraId="595BE7F4" w14:textId="009904BE" w:rsidR="00CB4409" w:rsidRDefault="00CB4409" w:rsidP="00CB4409">
      <w:pPr>
        <w:pStyle w:val="ListParagraph"/>
        <w:numPr>
          <w:ilvl w:val="0"/>
          <w:numId w:val="31"/>
        </w:numPr>
        <w:rPr>
          <w:b/>
        </w:rPr>
      </w:pPr>
      <w:r w:rsidRPr="00CB4409">
        <w:rPr>
          <w:b/>
        </w:rPr>
        <w:t>AFE</w:t>
      </w:r>
      <w:r>
        <w:rPr>
          <w:b/>
        </w:rPr>
        <w:t> :</w:t>
      </w:r>
    </w:p>
    <w:p w14:paraId="0957A838" w14:textId="3F3E133D" w:rsidR="00CB4409" w:rsidRDefault="00223F70" w:rsidP="00223F70">
      <w:pPr>
        <w:pStyle w:val="ListParagraph"/>
        <w:numPr>
          <w:ilvl w:val="1"/>
          <w:numId w:val="31"/>
        </w:numPr>
        <w:rPr>
          <w:b/>
        </w:rPr>
      </w:pPr>
      <w:r w:rsidRPr="00223F70">
        <w:rPr>
          <w:b/>
        </w:rPr>
        <w:t>Ideal_2L_Hys</w:t>
      </w:r>
      <w:r w:rsidR="00CB4409">
        <w:rPr>
          <w:b/>
        </w:rPr>
        <w:t>.</w:t>
      </w:r>
      <w:r>
        <w:rPr>
          <w:b/>
        </w:rPr>
        <w:t>slx</w:t>
      </w:r>
    </w:p>
    <w:p w14:paraId="02DD32DB" w14:textId="66083137" w:rsidR="00CB4409" w:rsidRDefault="00223F70" w:rsidP="00223F70">
      <w:pPr>
        <w:pStyle w:val="ListParagraph"/>
        <w:numPr>
          <w:ilvl w:val="1"/>
          <w:numId w:val="31"/>
        </w:numPr>
        <w:rPr>
          <w:b/>
        </w:rPr>
      </w:pPr>
      <w:r w:rsidRPr="00223F70">
        <w:rPr>
          <w:b/>
        </w:rPr>
        <w:t>RC_2L_Hys</w:t>
      </w:r>
      <w:r w:rsidR="00CB4409">
        <w:rPr>
          <w:b/>
        </w:rPr>
        <w:t>.</w:t>
      </w:r>
      <w:r>
        <w:rPr>
          <w:b/>
        </w:rPr>
        <w:t>slx</w:t>
      </w:r>
    </w:p>
    <w:p w14:paraId="41333F17" w14:textId="60E57F82" w:rsidR="00223F70" w:rsidRDefault="00223F70" w:rsidP="00223F70">
      <w:pPr>
        <w:pStyle w:val="ListParagraph"/>
        <w:numPr>
          <w:ilvl w:val="1"/>
          <w:numId w:val="31"/>
        </w:numPr>
        <w:rPr>
          <w:b/>
        </w:rPr>
      </w:pPr>
      <w:r>
        <w:rPr>
          <w:b/>
        </w:rPr>
        <w:t>RC_3L_PWM.slx</w:t>
      </w:r>
    </w:p>
    <w:p w14:paraId="1934DF23" w14:textId="1EA8592D" w:rsidR="00CB4409" w:rsidRDefault="00CB4409" w:rsidP="00CB4409">
      <w:pPr>
        <w:pStyle w:val="ListParagraph"/>
        <w:numPr>
          <w:ilvl w:val="0"/>
          <w:numId w:val="31"/>
        </w:numPr>
        <w:rPr>
          <w:b/>
        </w:rPr>
      </w:pPr>
      <w:r>
        <w:rPr>
          <w:b/>
        </w:rPr>
        <w:t>DCP/DCN :</w:t>
      </w:r>
    </w:p>
    <w:p w14:paraId="3B71DF7A" w14:textId="2EE9C17B" w:rsidR="00CB4409" w:rsidRDefault="00223F70" w:rsidP="00223F70">
      <w:pPr>
        <w:pStyle w:val="ListParagraph"/>
        <w:numPr>
          <w:ilvl w:val="1"/>
          <w:numId w:val="31"/>
        </w:numPr>
        <w:rPr>
          <w:b/>
        </w:rPr>
      </w:pPr>
      <w:r w:rsidRPr="00223F70">
        <w:rPr>
          <w:b/>
        </w:rPr>
        <w:t>H4Q</w:t>
      </w:r>
      <w:r w:rsidR="00CB4409">
        <w:rPr>
          <w:b/>
        </w:rPr>
        <w:t>.</w:t>
      </w:r>
      <w:r>
        <w:rPr>
          <w:b/>
        </w:rPr>
        <w:t>slx</w:t>
      </w:r>
    </w:p>
    <w:p w14:paraId="58B0521D" w14:textId="503BF658" w:rsidR="00223F70" w:rsidRDefault="00223F70" w:rsidP="00223F70">
      <w:pPr>
        <w:pStyle w:val="ListParagraph"/>
        <w:numPr>
          <w:ilvl w:val="1"/>
          <w:numId w:val="31"/>
        </w:numPr>
        <w:rPr>
          <w:b/>
        </w:rPr>
      </w:pPr>
      <w:proofErr w:type="spellStart"/>
      <w:r w:rsidRPr="00223F70">
        <w:rPr>
          <w:b/>
        </w:rPr>
        <w:t>DCP_DCN_PWM</w:t>
      </w:r>
      <w:r>
        <w:rPr>
          <w:b/>
        </w:rPr>
        <w:t>.slx</w:t>
      </w:r>
      <w:proofErr w:type="spellEnd"/>
    </w:p>
    <w:p w14:paraId="1A9713C7" w14:textId="7FD0CA51" w:rsidR="00CB4409" w:rsidRDefault="00CB4409" w:rsidP="00CB4409">
      <w:pPr>
        <w:pStyle w:val="ListParagraph"/>
        <w:numPr>
          <w:ilvl w:val="0"/>
          <w:numId w:val="31"/>
        </w:numPr>
        <w:rPr>
          <w:b/>
        </w:rPr>
      </w:pPr>
      <w:r>
        <w:rPr>
          <w:b/>
        </w:rPr>
        <w:t xml:space="preserve">Assemblage final : </w:t>
      </w:r>
    </w:p>
    <w:p w14:paraId="3A5F9480" w14:textId="098ECC95" w:rsidR="00CB4409" w:rsidRDefault="00223F70" w:rsidP="00223F70">
      <w:pPr>
        <w:pStyle w:val="ListParagraph"/>
        <w:numPr>
          <w:ilvl w:val="1"/>
          <w:numId w:val="31"/>
        </w:numPr>
        <w:rPr>
          <w:b/>
        </w:rPr>
      </w:pPr>
      <w:r w:rsidRPr="00223F70">
        <w:rPr>
          <w:b/>
        </w:rPr>
        <w:t>AFE_2L_H4Q</w:t>
      </w:r>
      <w:r w:rsidR="00CB4409">
        <w:rPr>
          <w:b/>
        </w:rPr>
        <w:t>.</w:t>
      </w:r>
      <w:r>
        <w:rPr>
          <w:b/>
        </w:rPr>
        <w:t>slx</w:t>
      </w:r>
    </w:p>
    <w:p w14:paraId="31A7B31A" w14:textId="52123A4A" w:rsidR="00223F70" w:rsidRDefault="00223F70" w:rsidP="00223F70">
      <w:pPr>
        <w:pStyle w:val="ListParagraph"/>
        <w:numPr>
          <w:ilvl w:val="1"/>
          <w:numId w:val="31"/>
        </w:numPr>
        <w:rPr>
          <w:b/>
        </w:rPr>
      </w:pPr>
      <w:r w:rsidRPr="00223F70">
        <w:rPr>
          <w:b/>
        </w:rPr>
        <w:t>AFE_3L_DCP_DCN</w:t>
      </w:r>
      <w:r>
        <w:rPr>
          <w:b/>
        </w:rPr>
        <w:t>.slx</w:t>
      </w:r>
    </w:p>
    <w:p w14:paraId="07EE71C7" w14:textId="77777777" w:rsidR="00CB4409" w:rsidRDefault="00CB4409" w:rsidP="00CB4409">
      <w:pPr>
        <w:pStyle w:val="ListParagraph"/>
        <w:ind w:left="1003" w:firstLine="0"/>
        <w:rPr>
          <w:b/>
        </w:rPr>
      </w:pPr>
    </w:p>
    <w:p w14:paraId="68DFDADF" w14:textId="0A2232B7" w:rsidR="00CB4409" w:rsidRDefault="00CB4409" w:rsidP="008634B4">
      <w:pPr>
        <w:pStyle w:val="Heading4"/>
      </w:pPr>
      <w:bookmarkStart w:id="12" w:name="_Toc386133837"/>
      <w:r>
        <w:t>PSIM</w:t>
      </w:r>
      <w:bookmarkEnd w:id="12"/>
    </w:p>
    <w:p w14:paraId="6EDC9AE4" w14:textId="77777777" w:rsidR="00CB4409" w:rsidRDefault="00CB4409" w:rsidP="00CB4409">
      <w:pPr>
        <w:pStyle w:val="ListParagraph"/>
        <w:numPr>
          <w:ilvl w:val="0"/>
          <w:numId w:val="31"/>
        </w:numPr>
        <w:rPr>
          <w:b/>
        </w:rPr>
      </w:pPr>
      <w:r w:rsidRPr="00CB4409">
        <w:rPr>
          <w:b/>
        </w:rPr>
        <w:t>AFE</w:t>
      </w:r>
      <w:r>
        <w:rPr>
          <w:b/>
        </w:rPr>
        <w:t> :</w:t>
      </w:r>
    </w:p>
    <w:p w14:paraId="202EFCAA" w14:textId="77777777" w:rsidR="00CB4409" w:rsidRDefault="00CB4409" w:rsidP="00CB4409">
      <w:pPr>
        <w:pStyle w:val="ListParagraph"/>
        <w:numPr>
          <w:ilvl w:val="1"/>
          <w:numId w:val="31"/>
        </w:numPr>
        <w:rPr>
          <w:b/>
        </w:rPr>
      </w:pPr>
      <w:proofErr w:type="spellStart"/>
      <w:r>
        <w:rPr>
          <w:b/>
        </w:rPr>
        <w:t>XXX.sym</w:t>
      </w:r>
      <w:proofErr w:type="spellEnd"/>
    </w:p>
    <w:p w14:paraId="459FC586" w14:textId="77777777" w:rsidR="00CB4409" w:rsidRDefault="00CB4409" w:rsidP="00CB4409">
      <w:pPr>
        <w:pStyle w:val="ListParagraph"/>
        <w:numPr>
          <w:ilvl w:val="1"/>
          <w:numId w:val="31"/>
        </w:numPr>
        <w:rPr>
          <w:b/>
        </w:rPr>
      </w:pPr>
      <w:proofErr w:type="spellStart"/>
      <w:r>
        <w:rPr>
          <w:b/>
        </w:rPr>
        <w:t>XXX.sym</w:t>
      </w:r>
      <w:proofErr w:type="spellEnd"/>
    </w:p>
    <w:p w14:paraId="1D696F43" w14:textId="77777777" w:rsidR="00CB4409" w:rsidRDefault="00CB4409" w:rsidP="00CB4409">
      <w:pPr>
        <w:pStyle w:val="ListParagraph"/>
        <w:numPr>
          <w:ilvl w:val="0"/>
          <w:numId w:val="31"/>
        </w:numPr>
        <w:rPr>
          <w:b/>
        </w:rPr>
      </w:pPr>
      <w:r>
        <w:rPr>
          <w:b/>
        </w:rPr>
        <w:lastRenderedPageBreak/>
        <w:t>DCP/DCN :</w:t>
      </w:r>
    </w:p>
    <w:p w14:paraId="70DE1F0D" w14:textId="77777777" w:rsidR="00CB4409" w:rsidRDefault="00CB4409" w:rsidP="00CB4409">
      <w:pPr>
        <w:pStyle w:val="ListParagraph"/>
        <w:numPr>
          <w:ilvl w:val="1"/>
          <w:numId w:val="31"/>
        </w:numPr>
        <w:rPr>
          <w:b/>
        </w:rPr>
      </w:pPr>
      <w:proofErr w:type="spellStart"/>
      <w:r>
        <w:rPr>
          <w:b/>
        </w:rPr>
        <w:t>XXX.sym</w:t>
      </w:r>
      <w:proofErr w:type="spellEnd"/>
    </w:p>
    <w:p w14:paraId="145A1B07" w14:textId="77777777" w:rsidR="00CB4409" w:rsidRDefault="00CB4409" w:rsidP="00CB4409">
      <w:pPr>
        <w:pStyle w:val="ListParagraph"/>
        <w:numPr>
          <w:ilvl w:val="0"/>
          <w:numId w:val="31"/>
        </w:numPr>
        <w:rPr>
          <w:b/>
        </w:rPr>
      </w:pPr>
      <w:r>
        <w:rPr>
          <w:b/>
        </w:rPr>
        <w:t xml:space="preserve">Assemblage final : </w:t>
      </w:r>
    </w:p>
    <w:p w14:paraId="5FCBA532" w14:textId="77777777" w:rsidR="00CB4409" w:rsidRDefault="00CB4409" w:rsidP="00CB4409">
      <w:pPr>
        <w:pStyle w:val="ListParagraph"/>
        <w:numPr>
          <w:ilvl w:val="1"/>
          <w:numId w:val="31"/>
        </w:numPr>
        <w:rPr>
          <w:b/>
        </w:rPr>
      </w:pPr>
      <w:proofErr w:type="spellStart"/>
      <w:r>
        <w:rPr>
          <w:b/>
        </w:rPr>
        <w:t>XXX.sym</w:t>
      </w:r>
      <w:proofErr w:type="spellEnd"/>
    </w:p>
    <w:p w14:paraId="2D852B6E" w14:textId="77777777" w:rsidR="00CB4409" w:rsidRDefault="00CB4409" w:rsidP="00CB4409">
      <w:pPr>
        <w:pStyle w:val="ListParagraph"/>
        <w:ind w:left="1003" w:firstLine="0"/>
        <w:rPr>
          <w:b/>
        </w:rPr>
      </w:pPr>
    </w:p>
    <w:p w14:paraId="2463F870" w14:textId="377E92D5" w:rsidR="00CB4409" w:rsidRDefault="00CB4409" w:rsidP="008634B4">
      <w:pPr>
        <w:pStyle w:val="Heading4"/>
      </w:pPr>
      <w:bookmarkStart w:id="13" w:name="_Toc386133838"/>
      <w:proofErr w:type="spellStart"/>
      <w:r>
        <w:t>Opal</w:t>
      </w:r>
      <w:proofErr w:type="spellEnd"/>
      <w:r>
        <w:t>-RT</w:t>
      </w:r>
      <w:bookmarkEnd w:id="13"/>
    </w:p>
    <w:p w14:paraId="2A3EAAB8" w14:textId="77777777" w:rsidR="00CB4409" w:rsidRDefault="00CB4409" w:rsidP="00CB4409">
      <w:pPr>
        <w:pStyle w:val="ListParagraph"/>
        <w:numPr>
          <w:ilvl w:val="0"/>
          <w:numId w:val="31"/>
        </w:numPr>
        <w:rPr>
          <w:b/>
        </w:rPr>
      </w:pPr>
      <w:r w:rsidRPr="00CB4409">
        <w:rPr>
          <w:b/>
        </w:rPr>
        <w:t>AFE</w:t>
      </w:r>
      <w:r>
        <w:rPr>
          <w:b/>
        </w:rPr>
        <w:t> :</w:t>
      </w:r>
    </w:p>
    <w:p w14:paraId="41281A01" w14:textId="77777777" w:rsidR="00CB4409" w:rsidRDefault="00CB4409" w:rsidP="00CB4409">
      <w:pPr>
        <w:pStyle w:val="ListParagraph"/>
        <w:numPr>
          <w:ilvl w:val="1"/>
          <w:numId w:val="31"/>
        </w:numPr>
        <w:rPr>
          <w:b/>
        </w:rPr>
      </w:pPr>
      <w:proofErr w:type="spellStart"/>
      <w:r>
        <w:rPr>
          <w:b/>
        </w:rPr>
        <w:t>XXX.sym</w:t>
      </w:r>
      <w:proofErr w:type="spellEnd"/>
    </w:p>
    <w:p w14:paraId="3A7A64F1" w14:textId="77777777" w:rsidR="00CB4409" w:rsidRDefault="00CB4409" w:rsidP="00CB4409">
      <w:pPr>
        <w:pStyle w:val="ListParagraph"/>
        <w:numPr>
          <w:ilvl w:val="1"/>
          <w:numId w:val="31"/>
        </w:numPr>
        <w:rPr>
          <w:b/>
        </w:rPr>
      </w:pPr>
      <w:proofErr w:type="spellStart"/>
      <w:r>
        <w:rPr>
          <w:b/>
        </w:rPr>
        <w:t>XXX.sym</w:t>
      </w:r>
      <w:proofErr w:type="spellEnd"/>
    </w:p>
    <w:p w14:paraId="047F3D75" w14:textId="77777777" w:rsidR="00CB4409" w:rsidRDefault="00CB4409" w:rsidP="00CB4409">
      <w:pPr>
        <w:pStyle w:val="ListParagraph"/>
        <w:numPr>
          <w:ilvl w:val="0"/>
          <w:numId w:val="31"/>
        </w:numPr>
        <w:rPr>
          <w:b/>
        </w:rPr>
      </w:pPr>
      <w:r>
        <w:rPr>
          <w:b/>
        </w:rPr>
        <w:t>DCP/DCN :</w:t>
      </w:r>
    </w:p>
    <w:p w14:paraId="2065650F" w14:textId="77777777" w:rsidR="00CB4409" w:rsidRDefault="00CB4409" w:rsidP="00CB4409">
      <w:pPr>
        <w:pStyle w:val="ListParagraph"/>
        <w:numPr>
          <w:ilvl w:val="1"/>
          <w:numId w:val="31"/>
        </w:numPr>
        <w:rPr>
          <w:b/>
        </w:rPr>
      </w:pPr>
      <w:proofErr w:type="spellStart"/>
      <w:r>
        <w:rPr>
          <w:b/>
        </w:rPr>
        <w:t>XXX.sym</w:t>
      </w:r>
      <w:proofErr w:type="spellEnd"/>
    </w:p>
    <w:p w14:paraId="6CE2A2B9" w14:textId="77777777" w:rsidR="00CB4409" w:rsidRDefault="00CB4409" w:rsidP="00CB4409">
      <w:pPr>
        <w:pStyle w:val="ListParagraph"/>
        <w:numPr>
          <w:ilvl w:val="0"/>
          <w:numId w:val="31"/>
        </w:numPr>
        <w:rPr>
          <w:b/>
        </w:rPr>
      </w:pPr>
      <w:r>
        <w:rPr>
          <w:b/>
        </w:rPr>
        <w:t xml:space="preserve">Assemblage final : </w:t>
      </w:r>
    </w:p>
    <w:p w14:paraId="4D898ED7" w14:textId="77777777" w:rsidR="00CB4409" w:rsidRDefault="00CB4409" w:rsidP="00CB4409">
      <w:pPr>
        <w:pStyle w:val="ListParagraph"/>
        <w:numPr>
          <w:ilvl w:val="1"/>
          <w:numId w:val="31"/>
        </w:numPr>
        <w:rPr>
          <w:b/>
        </w:rPr>
      </w:pPr>
      <w:proofErr w:type="spellStart"/>
      <w:r>
        <w:rPr>
          <w:b/>
        </w:rPr>
        <w:t>XXX.sym</w:t>
      </w:r>
      <w:proofErr w:type="spellEnd"/>
    </w:p>
    <w:p w14:paraId="514D12C4" w14:textId="3171D56C" w:rsidR="009829BC" w:rsidRPr="009829BC" w:rsidRDefault="009829BC" w:rsidP="00CB4409">
      <w:pPr>
        <w:pStyle w:val="Heading3"/>
        <w:ind w:left="0" w:firstLine="0"/>
      </w:pPr>
    </w:p>
    <w:p w14:paraId="0D8C7E0E" w14:textId="77777777" w:rsidR="00CB4409" w:rsidRDefault="00CB4409" w:rsidP="00CB4409">
      <w:pPr>
        <w:pStyle w:val="Heading2"/>
        <w:sectPr w:rsidR="00CB4409" w:rsidSect="00A10610">
          <w:headerReference w:type="first" r:id="rId22"/>
          <w:pgSz w:w="12240" w:h="15840"/>
          <w:pgMar w:top="1644" w:right="1424" w:bottom="1598" w:left="1416" w:header="482" w:footer="519" w:gutter="0"/>
          <w:cols w:space="720"/>
          <w:docGrid w:linePitch="245"/>
        </w:sectPr>
      </w:pPr>
    </w:p>
    <w:p w14:paraId="3E1E7749" w14:textId="341B1C73" w:rsidR="00615FD9" w:rsidRDefault="00CB4409" w:rsidP="00CB4409">
      <w:pPr>
        <w:pStyle w:val="Heading1"/>
      </w:pPr>
      <w:bookmarkStart w:id="14" w:name="_Ref384680539"/>
      <w:bookmarkStart w:id="15" w:name="_Toc386133839"/>
      <w:r>
        <w:lastRenderedPageBreak/>
        <w:t xml:space="preserve">Fonctionnement </w:t>
      </w:r>
      <w:r w:rsidR="00CB21AA">
        <w:t>de</w:t>
      </w:r>
      <w:r>
        <w:t xml:space="preserve"> SPS</w:t>
      </w:r>
      <w:bookmarkEnd w:id="14"/>
      <w:bookmarkEnd w:id="15"/>
    </w:p>
    <w:p w14:paraId="714CD59F" w14:textId="06D50C5D" w:rsidR="00CB4409" w:rsidRDefault="00CB4409" w:rsidP="0042345E">
      <w:pPr>
        <w:pStyle w:val="Heading2"/>
        <w:jc w:val="both"/>
      </w:pPr>
      <w:bookmarkStart w:id="16" w:name="_Toc386133840"/>
      <w:r>
        <w:t>Explication de base</w:t>
      </w:r>
      <w:bookmarkEnd w:id="16"/>
    </w:p>
    <w:p w14:paraId="5DD871B5" w14:textId="612490A1" w:rsidR="00F64FDC" w:rsidRDefault="00CB4409" w:rsidP="005A258A">
      <w:pPr>
        <w:keepNext/>
      </w:pPr>
      <w:r>
        <w:t xml:space="preserve">Les 8 simulations implantées sur SPS </w:t>
      </w:r>
      <w:r w:rsidR="00442DCA">
        <w:t>fonctionnent</w:t>
      </w:r>
      <w:r>
        <w:t xml:space="preserve"> de la même façon. Chacune des simulations est séparée en trois sections : le circuit électrique, la commande et les instruments de mesure et d’affichage. Les sections de mesure et d’affichage sont entourées d’un rectangle rouge, les sections de commande sont e</w:t>
      </w:r>
      <w:bookmarkStart w:id="17" w:name="_GoBack"/>
      <w:bookmarkEnd w:id="17"/>
      <w:r>
        <w:t>ntourées d’un rectangle vert et le circuit électrique ne possède pas de bordure de couleur.</w:t>
      </w:r>
      <w:r w:rsidR="00832EE1">
        <w:t xml:space="preserve"> La </w:t>
      </w:r>
      <w:r w:rsidR="00F64FDC">
        <w:fldChar w:fldCharType="begin"/>
      </w:r>
      <w:r w:rsidR="00F64FDC">
        <w:instrText xml:space="preserve"> REF _Ref385521351 \h </w:instrText>
      </w:r>
      <w:r w:rsidR="00F64FDC">
        <w:fldChar w:fldCharType="separate"/>
      </w:r>
      <w:r w:rsidR="0039691F">
        <w:t xml:space="preserve">Figure </w:t>
      </w:r>
      <w:r w:rsidR="0039691F">
        <w:rPr>
          <w:noProof/>
        </w:rPr>
        <w:t>4</w:t>
      </w:r>
      <w:r w:rsidR="0039691F">
        <w:noBreakHyphen/>
      </w:r>
      <w:r w:rsidR="0039691F">
        <w:rPr>
          <w:noProof/>
        </w:rPr>
        <w:t>1</w:t>
      </w:r>
      <w:r w:rsidR="00F64FDC">
        <w:fldChar w:fldCharType="end"/>
      </w:r>
      <w:r w:rsidR="00F64FDC">
        <w:t xml:space="preserve"> </w:t>
      </w:r>
      <w:r w:rsidR="00832EE1">
        <w:t xml:space="preserve">présente les trois séparations. Il est possible de contrôler les simulations de deux méthodes distinctes. La première façon de contrôler les simulations est de passer directement par l’interface de SPS. Ainsi, il est possible de choisir les résultats à afficher en utilisant les différents systèmes d’affichage pré insérés dans les simulations ou de modifier la simulation pour en afficher d’autre. La deuxième méthode consiste à utiliser l’interface de contrôle présenté à la section </w:t>
      </w:r>
      <w:commentRangeStart w:id="18"/>
      <w:r w:rsidR="00832EE1">
        <w:t>XXX</w:t>
      </w:r>
      <w:commentRangeEnd w:id="18"/>
      <w:r w:rsidR="00832EE1">
        <w:rPr>
          <w:rStyle w:val="CommentReference"/>
        </w:rPr>
        <w:commentReference w:id="18"/>
      </w:r>
      <w:r w:rsidR="00832EE1">
        <w:t xml:space="preserve"> de concert avec l’interface SPS pour obtenir un contrôle plus </w:t>
      </w:r>
      <w:r w:rsidR="00CB21AA">
        <w:t>aisé. Toutefois</w:t>
      </w:r>
      <w:r w:rsidR="00832EE1">
        <w:t xml:space="preserve">, la section </w:t>
      </w:r>
      <w:r w:rsidR="005A258A">
        <w:fldChar w:fldCharType="begin"/>
      </w:r>
      <w:r w:rsidR="005A258A">
        <w:instrText xml:space="preserve"> REF _Ref384680539 \r \h </w:instrText>
      </w:r>
      <w:r w:rsidR="005A258A">
        <w:fldChar w:fldCharType="separate"/>
      </w:r>
      <w:r w:rsidR="0039691F">
        <w:t>4</w:t>
      </w:r>
      <w:r w:rsidR="005A258A">
        <w:fldChar w:fldCharType="end"/>
      </w:r>
      <w:r w:rsidR="00832EE1">
        <w:t xml:space="preserve"> ne va s’attarder que sur le fonctionnement des simulations au travers de l’interface de SPS.</w:t>
      </w:r>
      <w:r w:rsidR="00F64FDC" w:rsidRPr="00F64FDC">
        <w:rPr>
          <w:noProof/>
        </w:rPr>
        <w:t xml:space="preserve"> </w:t>
      </w:r>
    </w:p>
    <w:p w14:paraId="72A751A1" w14:textId="538F186D" w:rsidR="00F64FDC" w:rsidRDefault="00F64FDC" w:rsidP="00F64FDC">
      <w:pPr>
        <w:keepNext/>
        <w:jc w:val="center"/>
      </w:pPr>
      <w:r>
        <w:rPr>
          <w:noProof/>
        </w:rPr>
        <w:drawing>
          <wp:inline distT="0" distB="0" distL="0" distR="0" wp14:anchorId="7250D67F" wp14:editId="2241AF30">
            <wp:extent cx="5589767" cy="3630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ulationBase.png"/>
                    <pic:cNvPicPr/>
                  </pic:nvPicPr>
                  <pic:blipFill>
                    <a:blip r:embed="rId23">
                      <a:extLst>
                        <a:ext uri="{28A0092B-C50C-407E-A947-70E740481C1C}">
                          <a14:useLocalDpi xmlns:a14="http://schemas.microsoft.com/office/drawing/2010/main" val="0"/>
                        </a:ext>
                      </a:extLst>
                    </a:blip>
                    <a:stretch>
                      <a:fillRect/>
                    </a:stretch>
                  </pic:blipFill>
                  <pic:spPr>
                    <a:xfrm>
                      <a:off x="0" y="0"/>
                      <a:ext cx="5593785" cy="3633540"/>
                    </a:xfrm>
                    <a:prstGeom prst="rect">
                      <a:avLst/>
                    </a:prstGeom>
                  </pic:spPr>
                </pic:pic>
              </a:graphicData>
            </a:graphic>
          </wp:inline>
        </w:drawing>
      </w:r>
    </w:p>
    <w:p w14:paraId="2BAC2A07" w14:textId="598E63D1" w:rsidR="00CB4409" w:rsidRDefault="00F64FDC" w:rsidP="00F64FDC">
      <w:pPr>
        <w:pStyle w:val="Caption"/>
        <w:jc w:val="center"/>
      </w:pPr>
      <w:bookmarkStart w:id="19" w:name="_Ref385521351"/>
      <w:bookmarkStart w:id="20" w:name="_Ref385521526"/>
      <w:r>
        <w:t xml:space="preserve">Figure </w:t>
      </w:r>
      <w:fldSimple w:instr=" STYLEREF 1 \s ">
        <w:r w:rsidR="0039691F">
          <w:rPr>
            <w:noProof/>
          </w:rPr>
          <w:t>4</w:t>
        </w:r>
      </w:fldSimple>
      <w:r w:rsidR="0077326A">
        <w:noBreakHyphen/>
      </w:r>
      <w:fldSimple w:instr=" SEQ Figure \* ARABIC \s 1 ">
        <w:r w:rsidR="0039691F">
          <w:rPr>
            <w:noProof/>
          </w:rPr>
          <w:t>1</w:t>
        </w:r>
      </w:fldSimple>
      <w:bookmarkEnd w:id="19"/>
      <w:r>
        <w:t xml:space="preserve"> - Présentation d'une simulation de base dans SPS</w:t>
      </w:r>
      <w:bookmarkEnd w:id="20"/>
    </w:p>
    <w:p w14:paraId="4B734713" w14:textId="25BF56A3" w:rsidR="00832EE1" w:rsidRDefault="00832EE1" w:rsidP="0042345E">
      <w:pPr>
        <w:pStyle w:val="Heading2"/>
        <w:jc w:val="both"/>
      </w:pPr>
      <w:bookmarkStart w:id="21" w:name="_Toc386133841"/>
      <w:r>
        <w:t>Outil de pré-programmation</w:t>
      </w:r>
      <w:bookmarkEnd w:id="21"/>
    </w:p>
    <w:p w14:paraId="28E528ED" w14:textId="0B814CFD" w:rsidR="00F64FDC" w:rsidRDefault="00832EE1" w:rsidP="0042345E">
      <w:pPr>
        <w:jc w:val="both"/>
      </w:pPr>
      <w:r>
        <w:t>Pour se servir des simulations SPS, il est nécessaire de comprendre le fonctionnement de l’outil de pré-programmation présenté à la</w:t>
      </w:r>
      <w:r w:rsidR="00F64FDC">
        <w:t xml:space="preserve"> </w:t>
      </w:r>
      <w:r w:rsidR="00F64FDC">
        <w:fldChar w:fldCharType="begin"/>
      </w:r>
      <w:r w:rsidR="00F64FDC">
        <w:instrText xml:space="preserve"> REF _Ref385521631 \h </w:instrText>
      </w:r>
      <w:r w:rsidR="00F64FDC">
        <w:fldChar w:fldCharType="separate"/>
      </w:r>
      <w:r w:rsidR="0039691F">
        <w:t xml:space="preserve">Figure </w:t>
      </w:r>
      <w:r w:rsidR="0039691F">
        <w:rPr>
          <w:noProof/>
        </w:rPr>
        <w:t>4</w:t>
      </w:r>
      <w:r w:rsidR="0039691F">
        <w:noBreakHyphen/>
      </w:r>
      <w:r w:rsidR="0039691F">
        <w:rPr>
          <w:noProof/>
        </w:rPr>
        <w:t>2</w:t>
      </w:r>
      <w:r w:rsidR="00F64FDC">
        <w:fldChar w:fldCharType="end"/>
      </w:r>
      <w:r>
        <w:t xml:space="preserve">. Celui-ci permet de modifier les paramètres de </w:t>
      </w:r>
      <w:r w:rsidR="00452F92">
        <w:t>simulation</w:t>
      </w:r>
      <w:r>
        <w:t xml:space="preserve"> tel</w:t>
      </w:r>
      <w:r w:rsidR="00452F92">
        <w:t>s</w:t>
      </w:r>
      <w:r>
        <w:t xml:space="preserve"> que le pas de calcul, les paramètres de régulation de la commande et les paramètres des co</w:t>
      </w:r>
      <w:r w:rsidR="00AF60F4">
        <w:t>mposantes du circuit électrique</w:t>
      </w:r>
      <w:r w:rsidR="00452F92">
        <w:t xml:space="preserve">. </w:t>
      </w:r>
      <w:r w:rsidR="00256590">
        <w:t xml:space="preserve">La description de chacun des paramètres va être </w:t>
      </w:r>
      <w:proofErr w:type="gramStart"/>
      <w:r w:rsidR="00256590">
        <w:t>expliqué</w:t>
      </w:r>
      <w:proofErr w:type="gramEnd"/>
      <w:r w:rsidR="00256590">
        <w:t xml:space="preserve"> dans les sections suivantes pour chacune des simulations. </w:t>
      </w:r>
    </w:p>
    <w:p w14:paraId="1857241F" w14:textId="37C006B0" w:rsidR="00F64FDC" w:rsidRDefault="00452F92" w:rsidP="00F64FDC">
      <w:r>
        <w:t xml:space="preserve">Pour modifier des paramètres, il suffit d’ouvrir le fichier </w:t>
      </w:r>
      <w:r w:rsidR="00F64FDC">
        <w:t>« </w:t>
      </w:r>
      <w:proofErr w:type="spellStart"/>
      <w:r w:rsidR="00F64FDC" w:rsidRPr="00F64FDC">
        <w:t>AFE_FV_Params.m</w:t>
      </w:r>
      <w:proofErr w:type="spellEnd"/>
      <w:r w:rsidR="00F64FDC">
        <w:t xml:space="preserve"> » </w:t>
      </w:r>
      <w:r>
        <w:t xml:space="preserve">livré avec les simulations à l’aide de Matlab et de modifier les différentes valeurs. Par la suite, il suffit d’enregistrer le fichier et d’appuyer sur le bouton « Triangle » vert (Point 1 de la </w:t>
      </w:r>
      <w:r w:rsidR="008624D0">
        <w:fldChar w:fldCharType="begin"/>
      </w:r>
      <w:r w:rsidR="008624D0">
        <w:instrText xml:space="preserve"> REF  _Ref385521631 \* Lower \h </w:instrText>
      </w:r>
      <w:r w:rsidR="008624D0">
        <w:fldChar w:fldCharType="separate"/>
      </w:r>
      <w:r w:rsidR="0039691F">
        <w:t xml:space="preserve">figure </w:t>
      </w:r>
      <w:r w:rsidR="0039691F">
        <w:rPr>
          <w:noProof/>
        </w:rPr>
        <w:t>4</w:t>
      </w:r>
      <w:r w:rsidR="0039691F">
        <w:noBreakHyphen/>
      </w:r>
      <w:r w:rsidR="0039691F">
        <w:rPr>
          <w:noProof/>
        </w:rPr>
        <w:t>2</w:t>
      </w:r>
      <w:r w:rsidR="008624D0">
        <w:fldChar w:fldCharType="end"/>
      </w:r>
      <w:r>
        <w:t>).</w:t>
      </w:r>
    </w:p>
    <w:p w14:paraId="1F247AD6" w14:textId="39435DC3" w:rsidR="00F64FDC" w:rsidRDefault="00F64FDC" w:rsidP="00F64FDC">
      <w:pPr>
        <w:keepNext/>
        <w:jc w:val="center"/>
      </w:pPr>
      <w:r>
        <w:rPr>
          <w:noProof/>
        </w:rPr>
        <w:lastRenderedPageBreak/>
        <w:drawing>
          <wp:inline distT="0" distB="0" distL="0" distR="0" wp14:anchorId="5A5BF978" wp14:editId="49F692EC">
            <wp:extent cx="3986396" cy="329344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cePreProgrammation.png"/>
                    <pic:cNvPicPr/>
                  </pic:nvPicPr>
                  <pic:blipFill>
                    <a:blip r:embed="rId24">
                      <a:extLst>
                        <a:ext uri="{28A0092B-C50C-407E-A947-70E740481C1C}">
                          <a14:useLocalDpi xmlns:a14="http://schemas.microsoft.com/office/drawing/2010/main" val="0"/>
                        </a:ext>
                      </a:extLst>
                    </a:blip>
                    <a:stretch>
                      <a:fillRect/>
                    </a:stretch>
                  </pic:blipFill>
                  <pic:spPr>
                    <a:xfrm>
                      <a:off x="0" y="0"/>
                      <a:ext cx="4003329" cy="3307432"/>
                    </a:xfrm>
                    <a:prstGeom prst="rect">
                      <a:avLst/>
                    </a:prstGeom>
                  </pic:spPr>
                </pic:pic>
              </a:graphicData>
            </a:graphic>
          </wp:inline>
        </w:drawing>
      </w:r>
    </w:p>
    <w:p w14:paraId="63D4840F" w14:textId="2C671B56" w:rsidR="00452F92" w:rsidRDefault="00F64FDC" w:rsidP="00F64FDC">
      <w:pPr>
        <w:pStyle w:val="Caption"/>
        <w:jc w:val="center"/>
      </w:pPr>
      <w:bookmarkStart w:id="22" w:name="_Ref385521631"/>
      <w:r>
        <w:t xml:space="preserve">Figure </w:t>
      </w:r>
      <w:fldSimple w:instr=" STYLEREF 1 \s ">
        <w:r w:rsidR="0039691F">
          <w:rPr>
            <w:noProof/>
          </w:rPr>
          <w:t>4</w:t>
        </w:r>
      </w:fldSimple>
      <w:r w:rsidR="0077326A">
        <w:noBreakHyphen/>
      </w:r>
      <w:fldSimple w:instr=" SEQ Figure \* ARABIC \s 1 ">
        <w:r w:rsidR="0039691F">
          <w:rPr>
            <w:noProof/>
          </w:rPr>
          <w:t>2</w:t>
        </w:r>
      </w:fldSimple>
      <w:bookmarkEnd w:id="22"/>
      <w:r>
        <w:t xml:space="preserve"> - Interface de pré-programmation</w:t>
      </w:r>
    </w:p>
    <w:p w14:paraId="10917D27" w14:textId="21861B25" w:rsidR="00452F92" w:rsidRDefault="00452F92" w:rsidP="0042345E">
      <w:pPr>
        <w:pStyle w:val="Heading2"/>
        <w:jc w:val="both"/>
      </w:pPr>
      <w:bookmarkStart w:id="23" w:name="_Toc386133842"/>
      <w:r>
        <w:t>Présentation de l’interface de base de SPS</w:t>
      </w:r>
      <w:bookmarkEnd w:id="23"/>
    </w:p>
    <w:p w14:paraId="6A25C1E2" w14:textId="77777777" w:rsidR="0077326A" w:rsidRDefault="00B04619" w:rsidP="0042345E">
      <w:pPr>
        <w:jc w:val="both"/>
      </w:pPr>
      <w:r w:rsidRPr="0039691F">
        <w:rPr>
          <w:lang w:val="en-US"/>
        </w:rPr>
        <w:t xml:space="preserve">La </w:t>
      </w:r>
      <w:r>
        <w:fldChar w:fldCharType="begin"/>
      </w:r>
      <w:r w:rsidRPr="0039691F">
        <w:rPr>
          <w:lang w:val="en-US"/>
        </w:rPr>
        <w:instrText xml:space="preserve"> REF  _Ref386120358 \* Lower \h </w:instrText>
      </w:r>
      <w:r>
        <w:fldChar w:fldCharType="separate"/>
      </w:r>
      <w:r w:rsidR="0039691F">
        <w:rPr>
          <w:b/>
          <w:bCs/>
          <w:lang w:val="en-US"/>
        </w:rPr>
        <w:t>Error! Reference source not found.</w:t>
      </w:r>
      <w:r>
        <w:fldChar w:fldCharType="end"/>
      </w:r>
      <w:r w:rsidR="00452F92" w:rsidRPr="0039691F">
        <w:rPr>
          <w:lang w:val="en-US"/>
        </w:rPr>
        <w:t xml:space="preserve"> </w:t>
      </w:r>
      <w:proofErr w:type="gramStart"/>
      <w:r w:rsidR="00452F92">
        <w:t>présente</w:t>
      </w:r>
      <w:proofErr w:type="gramEnd"/>
      <w:r w:rsidR="00452F92">
        <w:t xml:space="preserve"> l’interface de base de SPS. SPS permet d’effectuer la simulation et celui-ci est composé de 3 sections principales. </w:t>
      </w:r>
      <w:bookmarkStart w:id="24" w:name="_Toc386131348"/>
    </w:p>
    <w:bookmarkEnd w:id="24"/>
    <w:p w14:paraId="664C8B3A" w14:textId="700CBF45" w:rsidR="00452F92" w:rsidRDefault="00452F92" w:rsidP="0077326A">
      <w:pPr>
        <w:jc w:val="both"/>
      </w:pPr>
      <w:r>
        <w:t xml:space="preserve">La première section est la barre de contrôle qui permet de démarrer ou d’arrêter la simulation ainsi que de changer le temps de simulation. Le point </w:t>
      </w:r>
      <w:r w:rsidR="00CD3EFD">
        <w:t>1</w:t>
      </w:r>
      <w:r>
        <w:t xml:space="preserve"> est le bouton de mise en marche, le point </w:t>
      </w:r>
      <w:r w:rsidR="00CD3EFD">
        <w:t>2</w:t>
      </w:r>
      <w:r>
        <w:t xml:space="preserve"> est le bouton d’arrêt et le </w:t>
      </w:r>
      <w:r w:rsidR="00B04619">
        <w:t>point</w:t>
      </w:r>
      <w:r>
        <w:t xml:space="preserve"> </w:t>
      </w:r>
      <w:r w:rsidR="00CD3EFD">
        <w:t>3</w:t>
      </w:r>
      <w:r>
        <w:t xml:space="preserve"> est le champ du temps de simulation. Il est possible d’entrer n’importe laquelle valeur </w:t>
      </w:r>
      <w:r w:rsidR="00E60B4F">
        <w:t>numérique ainsi que le mot « </w:t>
      </w:r>
      <w:proofErr w:type="spellStart"/>
      <w:r w:rsidR="00E60B4F">
        <w:t>inf</w:t>
      </w:r>
      <w:proofErr w:type="spellEnd"/>
      <w:r w:rsidR="00E60B4F">
        <w:t xml:space="preserve"> » pour obtenir une simulation qui n’arrête jamais. </w:t>
      </w:r>
    </w:p>
    <w:p w14:paraId="313A833D" w14:textId="5417998E" w:rsidR="00E60B4F" w:rsidRDefault="00E60B4F" w:rsidP="0042345E">
      <w:pPr>
        <w:jc w:val="both"/>
      </w:pPr>
      <w:r>
        <w:t>La seconde section consiste en l’affichage de la simulation et est représenté par l’en</w:t>
      </w:r>
      <w:r w:rsidR="00B04619">
        <w:t>cadré rouge</w:t>
      </w:r>
      <w:r>
        <w:t>. Dans cette section, il est possible de voir chacune des composantes de la simulation et d’interagir avec ceux-ci.</w:t>
      </w:r>
    </w:p>
    <w:p w14:paraId="39963E37" w14:textId="44CB8F33" w:rsidR="0077326A" w:rsidRDefault="00E60B4F" w:rsidP="0077326A">
      <w:pPr>
        <w:jc w:val="both"/>
      </w:pPr>
      <w:r>
        <w:t>La troisième section est la librairie des composantes disponibles et e</w:t>
      </w:r>
      <w:r w:rsidR="00B04619">
        <w:t>st représenté par l’encadré bleu</w:t>
      </w:r>
      <w:r>
        <w:t>. Il est possible de modifier la simulation en utilisant les composantes présentes dans la librairie et en effectuant un glissé-déposé de celles-ci dans la section d’affichage de la simulation.</w:t>
      </w:r>
      <w:r w:rsidR="0077326A">
        <w:t xml:space="preserve"> </w:t>
      </w:r>
      <w:r w:rsidR="0077326A">
        <w:t>Ainsi, à l’aide des trois sections, il est possible de contrôler, modifier et interagir avec la simulation et ses résultats. Les différents blocs utilisés dans chacune des simulations sont expliqués dans la prochaine section.</w:t>
      </w:r>
      <w:r w:rsidR="0077326A" w:rsidRPr="0077326A">
        <w:rPr>
          <w:noProof/>
        </w:rPr>
        <w:t xml:space="preserve"> </w:t>
      </w:r>
    </w:p>
    <w:p w14:paraId="4DB4BEA2" w14:textId="3C4714FC" w:rsidR="005A258A" w:rsidRDefault="005A258A" w:rsidP="005A258A">
      <w:pPr>
        <w:pStyle w:val="Heading2"/>
      </w:pPr>
      <w:bookmarkStart w:id="25" w:name="_Toc386133843"/>
      <w:r>
        <w:t>Blocs utilisés dans les simulations</w:t>
      </w:r>
      <w:bookmarkEnd w:id="25"/>
    </w:p>
    <w:p w14:paraId="121ADD64" w14:textId="5F6A13F9" w:rsidR="005A258A" w:rsidRDefault="005A258A" w:rsidP="005A258A">
      <w:pPr>
        <w:pStyle w:val="Heading3"/>
      </w:pPr>
      <w:bookmarkStart w:id="26" w:name="_Toc386133844"/>
      <w:r>
        <w:t>Schéma électrique</w:t>
      </w:r>
      <w:bookmarkEnd w:id="26"/>
    </w:p>
    <w:p w14:paraId="64926643" w14:textId="489916AD" w:rsidR="005A258A" w:rsidRDefault="005A258A" w:rsidP="005A258A">
      <w:pPr>
        <w:pStyle w:val="Heading3"/>
      </w:pPr>
      <w:bookmarkStart w:id="27" w:name="_Toc386133845"/>
      <w:r>
        <w:t>Commande</w:t>
      </w:r>
      <w:bookmarkEnd w:id="27"/>
    </w:p>
    <w:p w14:paraId="74E321EA" w14:textId="56011616" w:rsidR="005A258A" w:rsidRPr="005A258A" w:rsidRDefault="0077326A" w:rsidP="005A258A">
      <w:pPr>
        <w:pStyle w:val="Heading3"/>
      </w:pPr>
      <w:bookmarkStart w:id="28" w:name="_Toc386133846"/>
      <w:r>
        <w:rPr>
          <w:noProof/>
        </w:rPr>
        <w:lastRenderedPageBreak/>
        <mc:AlternateContent>
          <mc:Choice Requires="wps">
            <w:drawing>
              <wp:anchor distT="0" distB="0" distL="114300" distR="114300" simplePos="0" relativeHeight="251870208" behindDoc="0" locked="0" layoutInCell="1" allowOverlap="1" wp14:anchorId="02B91F90" wp14:editId="3DA7C702">
                <wp:simplePos x="0" y="0"/>
                <wp:positionH relativeFrom="column">
                  <wp:posOffset>723265</wp:posOffset>
                </wp:positionH>
                <wp:positionV relativeFrom="paragraph">
                  <wp:posOffset>3707765</wp:posOffset>
                </wp:positionV>
                <wp:extent cx="452437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a:effectLst/>
                      </wps:spPr>
                      <wps:txbx>
                        <w:txbxContent>
                          <w:p w14:paraId="6322C9C8" w14:textId="5C88F748" w:rsidR="0077326A" w:rsidRPr="008C5880" w:rsidRDefault="0077326A" w:rsidP="0077326A">
                            <w:pPr>
                              <w:pStyle w:val="Caption"/>
                              <w:jc w:val="center"/>
                              <w:rPr>
                                <w:rFonts w:ascii="Impact" w:eastAsia="Impact" w:hAnsi="Impact" w:cs="Impact"/>
                                <w:noProof/>
                                <w:color w:val="A3A3A2"/>
                                <w:sz w:val="28"/>
                                <w:szCs w:val="22"/>
                              </w:rPr>
                            </w:pPr>
                            <w:r>
                              <w:t xml:space="preserve">Figure </w:t>
                            </w:r>
                            <w:fldSimple w:instr=" STYLEREF 1 \s ">
                              <w:r>
                                <w:rPr>
                                  <w:noProof/>
                                </w:rPr>
                                <w:t>4</w:t>
                              </w:r>
                            </w:fldSimple>
                            <w:r>
                              <w:noBreakHyphen/>
                            </w:r>
                            <w:fldSimple w:instr=" SEQ Figure \* ARABIC \s 1 ">
                              <w:r>
                                <w:rPr>
                                  <w:noProof/>
                                </w:rPr>
                                <w:t>3</w:t>
                              </w:r>
                            </w:fldSimple>
                            <w:r>
                              <w:t xml:space="preserve"> - Interface de base de Simu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B91F90" id="_x0000_t202" coordsize="21600,21600" o:spt="202" path="m,l,21600r21600,l21600,xe">
                <v:stroke joinstyle="miter"/>
                <v:path gradientshapeok="t" o:connecttype="rect"/>
              </v:shapetype>
              <v:shape id="Text Box 51" o:spid="_x0000_s1026" type="#_x0000_t202" style="position:absolute;left:0;text-align:left;margin-left:56.95pt;margin-top:291.95pt;width:356.2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" stroked="f">
                <v:textbox style="mso-fit-shape-to-text:t" inset="0,0,0,0">
                  <w:txbxContent>
                    <w:p w14:paraId="6322C9C8" w14:textId="5C88F748" w:rsidR="0077326A" w:rsidRPr="008C5880" w:rsidRDefault="0077326A" w:rsidP="0077326A">
                      <w:pPr>
                        <w:pStyle w:val="Caption"/>
                        <w:jc w:val="center"/>
                        <w:rPr>
                          <w:rFonts w:ascii="Impact" w:eastAsia="Impact" w:hAnsi="Impact" w:cs="Impact"/>
                          <w:noProof/>
                          <w:color w:val="A3A3A2"/>
                          <w:sz w:val="28"/>
                          <w:szCs w:val="22"/>
                        </w:rPr>
                      </w:pPr>
                      <w:r>
                        <w:t xml:space="preserve">Figure </w:t>
                      </w:r>
                      <w:fldSimple w:instr=" STYLEREF 1 \s ">
                        <w:r>
                          <w:rPr>
                            <w:noProof/>
                          </w:rPr>
                          <w:t>4</w:t>
                        </w:r>
                      </w:fldSimple>
                      <w:r>
                        <w:noBreakHyphen/>
                      </w:r>
                      <w:fldSimple w:instr=" SEQ Figure \* ARABIC \s 1 ">
                        <w:r>
                          <w:rPr>
                            <w:noProof/>
                          </w:rPr>
                          <w:t>3</w:t>
                        </w:r>
                      </w:fldSimple>
                      <w:r>
                        <w:t xml:space="preserve"> - Interface de base de Simulink</w:t>
                      </w:r>
                    </w:p>
                  </w:txbxContent>
                </v:textbox>
                <w10:wrap type="topAndBottom"/>
              </v:shape>
            </w:pict>
          </mc:Fallback>
        </mc:AlternateContent>
      </w:r>
      <w:r>
        <w:rPr>
          <w:noProof/>
        </w:rPr>
        <w:drawing>
          <wp:anchor distT="0" distB="0" distL="114300" distR="114300" simplePos="0" relativeHeight="251868160" behindDoc="1" locked="0" layoutInCell="1" allowOverlap="1" wp14:anchorId="791A1B27" wp14:editId="1BF6971F">
            <wp:simplePos x="0" y="0"/>
            <wp:positionH relativeFrom="column">
              <wp:posOffset>723850</wp:posOffset>
            </wp:positionH>
            <wp:positionV relativeFrom="paragraph">
              <wp:posOffset>-6858</wp:posOffset>
            </wp:positionV>
            <wp:extent cx="4524375" cy="3656965"/>
            <wp:effectExtent l="0" t="0" r="9525" b="635"/>
            <wp:wrapTopAndBottom/>
            <wp:docPr id="13" name="Picture 13" descr="D:\Documents\GitHub\DesignIV\Remise\Guide d'utilisation\ImagesAssemblees\SPS\InterfaceS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GitHub\DesignIV\Remise\Guide d'utilisation\ImagesAssemblees\SPS\InterfaceSP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4375" cy="3656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58A">
        <w:t>Mesure et affichage</w:t>
      </w:r>
      <w:bookmarkEnd w:id="28"/>
    </w:p>
    <w:p w14:paraId="0A6F1A43" w14:textId="7EE4340E" w:rsidR="00E60B4F" w:rsidRDefault="00E60B4F" w:rsidP="0042345E">
      <w:pPr>
        <w:pStyle w:val="Heading2"/>
        <w:jc w:val="both"/>
      </w:pPr>
      <w:bookmarkStart w:id="29" w:name="_Toc386133847"/>
      <w:r>
        <w:t>Simulations</w:t>
      </w:r>
      <w:bookmarkEnd w:id="29"/>
    </w:p>
    <w:p w14:paraId="3BD9007B" w14:textId="76CE3AA1" w:rsidR="00E60B4F" w:rsidRDefault="00E60B4F" w:rsidP="0042345E">
      <w:pPr>
        <w:pStyle w:val="Heading3"/>
        <w:jc w:val="both"/>
      </w:pPr>
      <w:bookmarkStart w:id="30" w:name="_Toc386133848"/>
      <w:r>
        <w:t>Simulation 1 – AFE 2 niveaux sur charge idéale</w:t>
      </w:r>
      <w:bookmarkEnd w:id="30"/>
    </w:p>
    <w:p w14:paraId="6D9F96A4" w14:textId="33A4F016" w:rsidR="00F64FDC" w:rsidRDefault="00E60B4F" w:rsidP="0042345E">
      <w:pPr>
        <w:jc w:val="both"/>
      </w:pPr>
      <w:r>
        <w:t xml:space="preserve">La </w:t>
      </w:r>
      <w:r w:rsidR="00F64FDC">
        <w:fldChar w:fldCharType="begin"/>
      </w:r>
      <w:r w:rsidR="00F64FDC">
        <w:instrText xml:space="preserve"> REF _Ref385521351 \h </w:instrText>
      </w:r>
      <w:r w:rsidR="00F64FDC">
        <w:fldChar w:fldCharType="separate"/>
      </w:r>
      <w:r w:rsidR="0039691F">
        <w:t xml:space="preserve">Figure </w:t>
      </w:r>
      <w:r w:rsidR="0039691F">
        <w:rPr>
          <w:noProof/>
        </w:rPr>
        <w:t>4</w:t>
      </w:r>
      <w:r w:rsidR="0039691F">
        <w:noBreakHyphen/>
      </w:r>
      <w:r w:rsidR="0039691F">
        <w:rPr>
          <w:noProof/>
        </w:rPr>
        <w:t>1</w:t>
      </w:r>
      <w:r w:rsidR="00F64FDC">
        <w:fldChar w:fldCharType="end"/>
      </w:r>
      <w:r w:rsidR="00F64FDC">
        <w:t xml:space="preserve"> </w:t>
      </w:r>
      <w:r>
        <w:t>présente cette simulation dans son ensemble.</w:t>
      </w:r>
      <w:r w:rsidR="0076143B">
        <w:t xml:space="preserve"> L’AFE 2 niveaux sur charge idéale est composée des même 3 sections expliquées dans la section « Explication de base».</w:t>
      </w:r>
      <w:r w:rsidR="00442DCA">
        <w:t xml:space="preserve"> </w:t>
      </w:r>
      <w:r w:rsidR="00256590">
        <w:t xml:space="preserve">Cette simulation a été effectuée pour montrer, en premier lieu, le fonctionnement du montage AFE à 2 niveaux. Par la suite, cette simulation permet de montrer la possibilité de fonctionnement dans les 4 quadrants de celui-ci. En modifiant la commande </w:t>
      </w:r>
      <w:r w:rsidR="00CD3EFD">
        <w:t>envoyée</w:t>
      </w:r>
      <w:r w:rsidR="00256590">
        <w:t xml:space="preserve"> aux interrupteurs IGBT, il est possible de contrôler le sens d’écoulement de la puissance active et réactive ce qui permet le fonctionnement dans les 4 quadrants.</w:t>
      </w:r>
    </w:p>
    <w:p w14:paraId="50B25DF4" w14:textId="0D12FEA5" w:rsidR="00442DCA" w:rsidRDefault="00442DCA" w:rsidP="0042345E">
      <w:pPr>
        <w:pStyle w:val="Heading4"/>
        <w:jc w:val="both"/>
      </w:pPr>
      <w:bookmarkStart w:id="31" w:name="_Toc386133849"/>
      <w:r>
        <w:t>Section – Schéma électrique</w:t>
      </w:r>
      <w:bookmarkEnd w:id="31"/>
    </w:p>
    <w:p w14:paraId="65CB332E" w14:textId="7CD4FCCF" w:rsidR="00442DCA" w:rsidRDefault="00442DCA" w:rsidP="0042345E">
      <w:pPr>
        <w:jc w:val="both"/>
      </w:pPr>
      <w:r>
        <w:t xml:space="preserve">Cette section contient toute la partie électrique de la simulation. La </w:t>
      </w:r>
      <w:r w:rsidR="00E24B34">
        <w:fldChar w:fldCharType="begin"/>
      </w:r>
      <w:r w:rsidR="00E24B34">
        <w:instrText xml:space="preserve"> REF  _Ref386118088 \* Lower \h </w:instrText>
      </w:r>
      <w:r w:rsidR="00E24B34">
        <w:fldChar w:fldCharType="separate"/>
      </w:r>
      <w:r w:rsidR="0039691F">
        <w:t xml:space="preserve">figure </w:t>
      </w:r>
      <w:r w:rsidR="0039691F">
        <w:rPr>
          <w:noProof/>
        </w:rPr>
        <w:t>4</w:t>
      </w:r>
      <w:r w:rsidR="0039691F">
        <w:noBreakHyphen/>
      </w:r>
      <w:r w:rsidR="0039691F">
        <w:rPr>
          <w:noProof/>
        </w:rPr>
        <w:t>4</w:t>
      </w:r>
      <w:r w:rsidR="00E24B34">
        <w:fldChar w:fldCharType="end"/>
      </w:r>
      <w:r w:rsidR="008624D0">
        <w:t xml:space="preserve"> </w:t>
      </w:r>
      <w:r>
        <w:t>présente cette section de façon plus précise. Côté alimentation électrique, nous pouvons retrouver une source de tension triphasée (Point 1) et une source de tension CC (Point 2). La section électrique est aussi composée de 6 IGBT</w:t>
      </w:r>
      <w:r w:rsidR="008624D0">
        <w:t xml:space="preserve"> avec diodes antiparallèles</w:t>
      </w:r>
      <w:r>
        <w:t xml:space="preserve"> (Point 3) permettant la commutation du courant pour contrôler la tension du bus CC et de trois inductances d’entrées (Point 4). Finalement, différents mesureurs sont mis en place pour permettre à la commande d’effectuer </w:t>
      </w:r>
      <w:r w:rsidR="008624D0">
        <w:t>son contrôle et à la section « A</w:t>
      </w:r>
      <w:r>
        <w:t>ffichage » d’afficher différentes mesures permettant de vérifier le bon fonctionnement de la simulation. Le premier mesureur est le mesureur de courant et de tension triphasé (Point 5). Le second est le mesureur de courant du bus CC (Point 6) et le dernier mesureur est le mesureur de tension du bus CC (Point 7).</w:t>
      </w:r>
    </w:p>
    <w:p w14:paraId="5B8E2285" w14:textId="77777777" w:rsidR="008624D0" w:rsidRDefault="008624D0" w:rsidP="005A258A">
      <w:pPr>
        <w:keepNext/>
        <w:jc w:val="center"/>
      </w:pPr>
      <w:r>
        <w:rPr>
          <w:noProof/>
        </w:rPr>
        <w:lastRenderedPageBreak/>
        <w:drawing>
          <wp:inline distT="0" distB="0" distL="0" distR="0" wp14:anchorId="7EA2EEFC" wp14:editId="47192857">
            <wp:extent cx="4548181" cy="2874396"/>
            <wp:effectExtent l="0" t="0" r="5080" b="2540"/>
            <wp:docPr id="6" name="Picture 6" descr="D:\Documents\GitHub\DesignIV\Remise\Guide d'utilisation\ImagesAssemblees\AFE_Ideal_Electr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GitHub\DesignIV\Remise\Guide d'utilisation\ImagesAssemblees\AFE_Ideal_Electric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278" cy="2897209"/>
                    </a:xfrm>
                    <a:prstGeom prst="rect">
                      <a:avLst/>
                    </a:prstGeom>
                    <a:noFill/>
                    <a:ln>
                      <a:noFill/>
                    </a:ln>
                  </pic:spPr>
                </pic:pic>
              </a:graphicData>
            </a:graphic>
          </wp:inline>
        </w:drawing>
      </w:r>
    </w:p>
    <w:p w14:paraId="6656E5B0" w14:textId="6E1356CA" w:rsidR="008624D0" w:rsidRDefault="008624D0" w:rsidP="008624D0">
      <w:pPr>
        <w:pStyle w:val="Caption"/>
        <w:jc w:val="center"/>
      </w:pPr>
      <w:bookmarkStart w:id="32" w:name="_Ref386118088"/>
      <w:r>
        <w:t xml:space="preserve">Figure </w:t>
      </w:r>
      <w:fldSimple w:instr=" STYLEREF 1 \s ">
        <w:r w:rsidR="0039691F">
          <w:rPr>
            <w:noProof/>
          </w:rPr>
          <w:t>4</w:t>
        </w:r>
      </w:fldSimple>
      <w:r w:rsidR="0077326A">
        <w:noBreakHyphen/>
      </w:r>
      <w:fldSimple w:instr=" SEQ Figure \* ARABIC \s 1 ">
        <w:r w:rsidR="0039691F">
          <w:rPr>
            <w:noProof/>
          </w:rPr>
          <w:t>4</w:t>
        </w:r>
      </w:fldSimple>
      <w:bookmarkEnd w:id="32"/>
      <w:r>
        <w:t xml:space="preserve"> - Partie électrique de l'AFE 2 niveaux sur charge idéale sur SPS</w:t>
      </w:r>
    </w:p>
    <w:p w14:paraId="551FE200" w14:textId="75F0C008" w:rsidR="00442DCA" w:rsidRDefault="00442DCA" w:rsidP="0042345E">
      <w:pPr>
        <w:jc w:val="both"/>
      </w:pPr>
      <w:r>
        <w:t xml:space="preserve">À l’aide du fichier de pré-programmation, il est possible de changer la pluparts des valeurs électriques de cette section. Voici les principales valeurs modifiables avec la variable </w:t>
      </w:r>
      <w:proofErr w:type="gramStart"/>
      <w:r>
        <w:t>la</w:t>
      </w:r>
      <w:proofErr w:type="gramEnd"/>
      <w:r>
        <w:t xml:space="preserve"> représentant, une courte description et sa valeur usuelle:</w:t>
      </w:r>
    </w:p>
    <w:p w14:paraId="03759D9F" w14:textId="38E18FF3" w:rsidR="00442DCA" w:rsidRDefault="00442DCA" w:rsidP="0042345E">
      <w:pPr>
        <w:pStyle w:val="ListParagraph"/>
        <w:numPr>
          <w:ilvl w:val="0"/>
          <w:numId w:val="33"/>
        </w:numPr>
        <w:jc w:val="both"/>
      </w:pPr>
      <w:r w:rsidRPr="00442DCA">
        <w:rPr>
          <w:b/>
        </w:rPr>
        <w:t>Lac</w:t>
      </w:r>
      <w:r>
        <w:t xml:space="preserve"> – Inductance d’entrée – 814 µH</w:t>
      </w:r>
    </w:p>
    <w:p w14:paraId="51A4DA8E" w14:textId="1FF94311" w:rsidR="00442DCA" w:rsidRDefault="00442DCA" w:rsidP="0042345E">
      <w:pPr>
        <w:pStyle w:val="ListParagraph"/>
        <w:numPr>
          <w:ilvl w:val="0"/>
          <w:numId w:val="33"/>
        </w:numPr>
        <w:jc w:val="both"/>
      </w:pPr>
      <w:proofErr w:type="spellStart"/>
      <w:r>
        <w:rPr>
          <w:b/>
        </w:rPr>
        <w:t>Vac</w:t>
      </w:r>
      <w:proofErr w:type="spellEnd"/>
      <w:r>
        <w:rPr>
          <w:b/>
        </w:rPr>
        <w:t xml:space="preserve"> </w:t>
      </w:r>
      <w:r>
        <w:t>– Tension crête de la source triphasée – 2000 V</w:t>
      </w:r>
    </w:p>
    <w:p w14:paraId="0D13E527" w14:textId="64CF96AC" w:rsidR="00442DCA" w:rsidRDefault="00442DCA" w:rsidP="0042345E">
      <w:pPr>
        <w:pStyle w:val="ListParagraph"/>
        <w:numPr>
          <w:ilvl w:val="0"/>
          <w:numId w:val="33"/>
        </w:numPr>
        <w:jc w:val="both"/>
      </w:pPr>
      <w:proofErr w:type="spellStart"/>
      <w:r>
        <w:rPr>
          <w:b/>
        </w:rPr>
        <w:t>Freq</w:t>
      </w:r>
      <w:proofErr w:type="spellEnd"/>
      <w:r>
        <w:rPr>
          <w:b/>
        </w:rPr>
        <w:t xml:space="preserve"> </w:t>
      </w:r>
      <w:r>
        <w:t>– Fréquence de la tension triphasée – 50 Hz</w:t>
      </w:r>
    </w:p>
    <w:p w14:paraId="1B4FF0A4" w14:textId="0F9D0439" w:rsidR="00442DCA" w:rsidRDefault="00442DCA" w:rsidP="0042345E">
      <w:pPr>
        <w:pStyle w:val="ListParagraph"/>
        <w:numPr>
          <w:ilvl w:val="0"/>
          <w:numId w:val="33"/>
        </w:numPr>
        <w:jc w:val="both"/>
      </w:pPr>
      <w:proofErr w:type="spellStart"/>
      <w:r>
        <w:rPr>
          <w:b/>
        </w:rPr>
        <w:t>Vdc</w:t>
      </w:r>
      <w:proofErr w:type="spellEnd"/>
      <w:r>
        <w:rPr>
          <w:b/>
        </w:rPr>
        <w:t xml:space="preserve"> </w:t>
      </w:r>
      <w:r>
        <w:t>– Tension de la source CC – 5000 V</w:t>
      </w:r>
    </w:p>
    <w:p w14:paraId="60329578" w14:textId="24567622" w:rsidR="00442DCA" w:rsidRDefault="00442DCA" w:rsidP="0042345E">
      <w:pPr>
        <w:pStyle w:val="ListParagraph"/>
        <w:numPr>
          <w:ilvl w:val="0"/>
          <w:numId w:val="33"/>
        </w:numPr>
        <w:jc w:val="both"/>
      </w:pPr>
      <w:r>
        <w:rPr>
          <w:b/>
        </w:rPr>
        <w:t xml:space="preserve">Ron </w:t>
      </w:r>
      <w:r>
        <w:t xml:space="preserve">– Résistance en conduction des IGBT – 1 </w:t>
      </w:r>
      <w:proofErr w:type="spellStart"/>
      <w:r>
        <w:t>m</w:t>
      </w:r>
      <w:r w:rsidR="00256590">
        <w:t>Ω</w:t>
      </w:r>
      <w:proofErr w:type="spellEnd"/>
    </w:p>
    <w:p w14:paraId="23FECB06" w14:textId="4B2272B6" w:rsidR="00256590" w:rsidRDefault="00256590" w:rsidP="0042345E">
      <w:pPr>
        <w:pStyle w:val="ListParagraph"/>
        <w:numPr>
          <w:ilvl w:val="0"/>
          <w:numId w:val="33"/>
        </w:numPr>
        <w:jc w:val="both"/>
      </w:pPr>
      <w:proofErr w:type="spellStart"/>
      <w:r>
        <w:rPr>
          <w:b/>
        </w:rPr>
        <w:t>Rs</w:t>
      </w:r>
      <w:proofErr w:type="spellEnd"/>
      <w:r>
        <w:t xml:space="preserve"> – Résistance du « </w:t>
      </w:r>
      <w:proofErr w:type="spellStart"/>
      <w:r>
        <w:t>Snubber</w:t>
      </w:r>
      <w:proofErr w:type="spellEnd"/>
      <w:r>
        <w:t> RC» des IGBT – 100000 Ω</w:t>
      </w:r>
    </w:p>
    <w:p w14:paraId="7C1DA7C0" w14:textId="7B66B7CE" w:rsidR="00256590" w:rsidRDefault="00256590" w:rsidP="0042345E">
      <w:pPr>
        <w:pStyle w:val="ListParagraph"/>
        <w:numPr>
          <w:ilvl w:val="0"/>
          <w:numId w:val="33"/>
        </w:numPr>
        <w:jc w:val="both"/>
      </w:pPr>
      <w:r>
        <w:rPr>
          <w:b/>
        </w:rPr>
        <w:t xml:space="preserve">Cs </w:t>
      </w:r>
      <w:r>
        <w:t>– Capacité du « </w:t>
      </w:r>
      <w:proofErr w:type="spellStart"/>
      <w:r>
        <w:t>Snubber</w:t>
      </w:r>
      <w:proofErr w:type="spellEnd"/>
      <w:r>
        <w:t xml:space="preserve"> RC» des IGBT – </w:t>
      </w:r>
      <w:proofErr w:type="spellStart"/>
      <w:r>
        <w:t>Inf</w:t>
      </w:r>
      <w:proofErr w:type="spellEnd"/>
      <w:r>
        <w:t xml:space="preserve"> (Désactivé)</w:t>
      </w:r>
    </w:p>
    <w:p w14:paraId="246D5C62" w14:textId="3B444B59" w:rsidR="00442DCA" w:rsidRDefault="00442DCA" w:rsidP="0042345E">
      <w:pPr>
        <w:pStyle w:val="Heading4"/>
        <w:jc w:val="both"/>
      </w:pPr>
      <w:bookmarkStart w:id="33" w:name="_Toc386133850"/>
      <w:r>
        <w:t>Section – Commande</w:t>
      </w:r>
      <w:bookmarkEnd w:id="33"/>
    </w:p>
    <w:p w14:paraId="16A8D48E" w14:textId="17D6332A" w:rsidR="008624D0" w:rsidRDefault="00256590" w:rsidP="0042345E">
      <w:pPr>
        <w:jc w:val="both"/>
      </w:pPr>
      <w:r>
        <w:t xml:space="preserve">La commande de l’AFE 2 niveaux sur charge idéale </w:t>
      </w:r>
      <w:r w:rsidR="008624D0">
        <w:t>(</w:t>
      </w:r>
      <w:r w:rsidR="005A258A">
        <w:fldChar w:fldCharType="begin"/>
      </w:r>
      <w:r w:rsidR="005A258A">
        <w:instrText xml:space="preserve"> REF  _Ref386118270 \* Lower \h </w:instrText>
      </w:r>
      <w:r w:rsidR="005A258A">
        <w:fldChar w:fldCharType="separate"/>
      </w:r>
      <w:r w:rsidR="0039691F">
        <w:t xml:space="preserve">figure </w:t>
      </w:r>
      <w:r w:rsidR="0039691F">
        <w:rPr>
          <w:noProof/>
        </w:rPr>
        <w:t>4</w:t>
      </w:r>
      <w:r w:rsidR="0039691F">
        <w:noBreakHyphen/>
      </w:r>
      <w:r w:rsidR="0039691F">
        <w:rPr>
          <w:noProof/>
        </w:rPr>
        <w:t>5</w:t>
      </w:r>
      <w:r w:rsidR="005A258A">
        <w:fldChar w:fldCharType="end"/>
      </w:r>
      <w:r>
        <w:t>) permet de contrôler les différents interrupteurs IGBT pour permettre un échange de puissance entre le réseau CA et le réseau CC.</w:t>
      </w:r>
      <w:r w:rsidR="00A10610">
        <w:t xml:space="preserve"> Cette commande est séparée en 3 parties. </w:t>
      </w:r>
    </w:p>
    <w:p w14:paraId="53FA58E2" w14:textId="77777777" w:rsidR="008624D0" w:rsidRDefault="008624D0" w:rsidP="008624D0">
      <w:pPr>
        <w:keepNext/>
        <w:jc w:val="both"/>
      </w:pPr>
      <w:r>
        <w:rPr>
          <w:noProof/>
        </w:rPr>
        <w:drawing>
          <wp:inline distT="0" distB="0" distL="0" distR="0" wp14:anchorId="7F31C76D" wp14:editId="5C881CF9">
            <wp:extent cx="5760731" cy="166977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GitHub\DesignIV\Remise\Guide d'utilisation\ImagesAssemblees\AFE_Ideal_Command1.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60731" cy="1669777"/>
                    </a:xfrm>
                    <a:prstGeom prst="rect">
                      <a:avLst/>
                    </a:prstGeom>
                    <a:noFill/>
                    <a:ln>
                      <a:noFill/>
                    </a:ln>
                  </pic:spPr>
                </pic:pic>
              </a:graphicData>
            </a:graphic>
          </wp:inline>
        </w:drawing>
      </w:r>
    </w:p>
    <w:p w14:paraId="1532FD8A" w14:textId="65FA5AB8" w:rsidR="00A10610" w:rsidRDefault="008624D0" w:rsidP="008624D0">
      <w:pPr>
        <w:pStyle w:val="Caption"/>
        <w:jc w:val="center"/>
      </w:pPr>
      <w:bookmarkStart w:id="34" w:name="_Ref386118270"/>
      <w:r>
        <w:t xml:space="preserve">Figure </w:t>
      </w:r>
      <w:fldSimple w:instr=" STYLEREF 1 \s ">
        <w:r w:rsidR="0039691F">
          <w:rPr>
            <w:noProof/>
          </w:rPr>
          <w:t>4</w:t>
        </w:r>
      </w:fldSimple>
      <w:r w:rsidR="0077326A">
        <w:noBreakHyphen/>
      </w:r>
      <w:fldSimple w:instr=" SEQ Figure \* ARABIC \s 1 ">
        <w:r w:rsidR="0039691F">
          <w:rPr>
            <w:noProof/>
          </w:rPr>
          <w:t>5</w:t>
        </w:r>
      </w:fldSimple>
      <w:bookmarkEnd w:id="34"/>
      <w:r>
        <w:t xml:space="preserve"> - Commande de l'AFE 2 niveaux sur charge idéale sur SPS</w:t>
      </w:r>
    </w:p>
    <w:p w14:paraId="4A3E01FF" w14:textId="5851B6F6" w:rsidR="005A258A" w:rsidRDefault="00A10610" w:rsidP="0042345E">
      <w:pPr>
        <w:jc w:val="both"/>
      </w:pPr>
      <w:r>
        <w:t>La première partie (</w:t>
      </w:r>
      <w:r w:rsidR="00CD3EFD">
        <w:t>Rectangle bleu</w:t>
      </w:r>
      <w:r>
        <w:t xml:space="preserve">) est la consigne. La consigne est séparée en trois points. Soit la consigne de courant qui doit transiger entre les deux réseaux que l’on nomme « Imax ». La consigne de courant est régulée à </w:t>
      </w:r>
      <w:r>
        <w:lastRenderedPageBreak/>
        <w:t xml:space="preserve">l’aide d’un régulateur de type PI en appliquant une méthode de </w:t>
      </w:r>
      <w:r w:rsidR="009C0CDB">
        <w:t>« </w:t>
      </w:r>
      <w:r>
        <w:t>feedback</w:t>
      </w:r>
      <w:r w:rsidR="009C0CDB">
        <w:t> » avec le courant mesuré dans</w:t>
      </w:r>
      <w:r w:rsidR="008624D0">
        <w:t xml:space="preserve"> le bus DC (Point 6 de la </w:t>
      </w:r>
      <w:r w:rsidR="008624D0">
        <w:fldChar w:fldCharType="begin"/>
      </w:r>
      <w:r w:rsidR="008624D0">
        <w:instrText xml:space="preserve"> REF _Ref386118088 \h </w:instrText>
      </w:r>
      <w:r w:rsidR="008624D0">
        <w:fldChar w:fldCharType="separate"/>
      </w:r>
      <w:r w:rsidR="0039691F">
        <w:t xml:space="preserve">Figure </w:t>
      </w:r>
      <w:r w:rsidR="0039691F">
        <w:rPr>
          <w:noProof/>
        </w:rPr>
        <w:t>4</w:t>
      </w:r>
      <w:r w:rsidR="0039691F">
        <w:noBreakHyphen/>
      </w:r>
      <w:r w:rsidR="0039691F">
        <w:rPr>
          <w:noProof/>
        </w:rPr>
        <w:t>4</w:t>
      </w:r>
      <w:r w:rsidR="008624D0">
        <w:fldChar w:fldCharType="end"/>
      </w:r>
      <w:r w:rsidR="009C0CDB">
        <w:t>)</w:t>
      </w:r>
      <w:r>
        <w:t>.</w:t>
      </w:r>
      <w:r w:rsidR="009C0CDB">
        <w:t xml:space="preserve"> La seconde consigne est la consigne d’angle appelée « </w:t>
      </w:r>
      <w:proofErr w:type="spellStart"/>
      <w:r w:rsidR="009C0CDB">
        <w:t>Phideg</w:t>
      </w:r>
      <w:proofErr w:type="spellEnd"/>
      <w:r w:rsidR="009C0CDB">
        <w:t xml:space="preserve"> ». C’est cette consigne qui va permettre </w:t>
      </w:r>
      <w:r w:rsidR="00235A03">
        <w:t>de faire varier le facteur de puissance de l’AFE et ainsi modifier l’écoulement de puissance entre les deux réseaux</w:t>
      </w:r>
      <w:r w:rsidR="009C0CDB">
        <w:t>. Elle est régulée de la même manière que la consigne Imax, soit de type PI avec « </w:t>
      </w:r>
      <w:r w:rsidR="008624D0">
        <w:t>f</w:t>
      </w:r>
      <w:r w:rsidR="009C0CDB">
        <w:t>eedback » du déphasage entre la tension CA et le courant CA du réseau alternatif. Ce déphasage est mesuré à l’aide d’un bloc de mesurage de puissance (</w:t>
      </w:r>
      <w:r w:rsidR="008624D0">
        <w:t xml:space="preserve">Bloc Puissance Active/Réactive du point 3 de la </w:t>
      </w:r>
      <w:r w:rsidR="00E24B34">
        <w:fldChar w:fldCharType="begin"/>
      </w:r>
      <w:r w:rsidR="00E24B34">
        <w:instrText xml:space="preserve"> REF  _Ref386119542 \* Lower \h </w:instrText>
      </w:r>
      <w:r w:rsidR="00E24B34">
        <w:fldChar w:fldCharType="separate"/>
      </w:r>
      <w:r w:rsidR="0039691F">
        <w:t xml:space="preserve">figure </w:t>
      </w:r>
      <w:r w:rsidR="0039691F">
        <w:rPr>
          <w:noProof/>
        </w:rPr>
        <w:t>4</w:t>
      </w:r>
      <w:r w:rsidR="0039691F">
        <w:noBreakHyphen/>
      </w:r>
      <w:r w:rsidR="0039691F">
        <w:rPr>
          <w:noProof/>
        </w:rPr>
        <w:t>7</w:t>
      </w:r>
      <w:r w:rsidR="00E24B34">
        <w:fldChar w:fldCharType="end"/>
      </w:r>
      <w:r w:rsidR="009C0CDB">
        <w:t xml:space="preserve">).  Finalement la dernière consigne est la consigne de fréquence. Celle-ci se doit d’être la même que la fréquence du réseau CA sinon la commande ne pourra </w:t>
      </w:r>
      <w:r w:rsidR="00A30C01">
        <w:t xml:space="preserve">pas </w:t>
      </w:r>
      <w:r w:rsidR="009C0CDB">
        <w:t>fonctionner correctement.</w:t>
      </w:r>
    </w:p>
    <w:p w14:paraId="7C2F5EFE" w14:textId="77777777" w:rsidR="005A258A" w:rsidRDefault="005A258A" w:rsidP="005A258A">
      <w:pPr>
        <w:keepNext/>
        <w:jc w:val="center"/>
      </w:pPr>
      <w:r>
        <w:rPr>
          <w:noProof/>
        </w:rPr>
        <w:drawing>
          <wp:inline distT="0" distB="0" distL="0" distR="0" wp14:anchorId="0721501C" wp14:editId="7669D29D">
            <wp:extent cx="3371353" cy="2126347"/>
            <wp:effectExtent l="0" t="0" r="635" b="7620"/>
            <wp:docPr id="8" name="Picture 8" descr="D:\Documents\GitHub\DesignIV\Remise\Guide d'utilisation\ImagesAssemblees\AFE_Ideal_Comm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GitHub\DesignIV\Remise\Guide d'utilisation\ImagesAssemblees\AFE_Ideal_Command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1353" cy="2126347"/>
                    </a:xfrm>
                    <a:prstGeom prst="rect">
                      <a:avLst/>
                    </a:prstGeom>
                    <a:noFill/>
                    <a:ln>
                      <a:noFill/>
                    </a:ln>
                  </pic:spPr>
                </pic:pic>
              </a:graphicData>
            </a:graphic>
          </wp:inline>
        </w:drawing>
      </w:r>
    </w:p>
    <w:p w14:paraId="04BC678C" w14:textId="58C34668" w:rsidR="00442DCA" w:rsidRDefault="005A258A" w:rsidP="005A258A">
      <w:pPr>
        <w:pStyle w:val="Caption"/>
        <w:jc w:val="center"/>
      </w:pPr>
      <w:r>
        <w:t xml:space="preserve">Figure </w:t>
      </w:r>
      <w:bookmarkStart w:id="35" w:name="_Ref386119273"/>
      <w:r w:rsidR="0077326A">
        <w:fldChar w:fldCharType="begin"/>
      </w:r>
      <w:r w:rsidR="0077326A">
        <w:instrText xml:space="preserve"> STYLEREF 1 \s </w:instrText>
      </w:r>
      <w:r w:rsidR="0077326A">
        <w:fldChar w:fldCharType="separate"/>
      </w:r>
      <w:r w:rsidR="0039691F">
        <w:rPr>
          <w:noProof/>
        </w:rPr>
        <w:t>4</w:t>
      </w:r>
      <w:r w:rsidR="0077326A">
        <w:fldChar w:fldCharType="end"/>
      </w:r>
      <w:r w:rsidR="0077326A">
        <w:noBreakHyphen/>
      </w:r>
      <w:fldSimple w:instr=" SEQ Figure \* ARABIC \s 1 ">
        <w:r w:rsidR="0039691F">
          <w:rPr>
            <w:noProof/>
          </w:rPr>
          <w:t>6</w:t>
        </w:r>
      </w:fldSimple>
      <w:bookmarkEnd w:id="35"/>
      <w:r>
        <w:t xml:space="preserve"> - Conversion de la consigne vers la commande des interrupteurs pour la simulation de l’AFE 2 niveaux sur charge idéale sur SPS</w:t>
      </w:r>
    </w:p>
    <w:p w14:paraId="18E3D014" w14:textId="2434FE63" w:rsidR="009C0CDB" w:rsidRDefault="009C0CDB" w:rsidP="0042345E">
      <w:pPr>
        <w:jc w:val="both"/>
      </w:pPr>
      <w:r>
        <w:t xml:space="preserve">La seconde partie de la commande de l’AFE </w:t>
      </w:r>
      <w:r w:rsidR="00A30C01">
        <w:t>(</w:t>
      </w:r>
      <w:r w:rsidR="00CD3EFD">
        <w:t xml:space="preserve">Rectangle Rouge </w:t>
      </w:r>
      <w:r w:rsidR="005A258A">
        <w:t xml:space="preserve">sur la </w:t>
      </w:r>
      <w:r w:rsidR="005A258A">
        <w:fldChar w:fldCharType="begin"/>
      </w:r>
      <w:r w:rsidR="005A258A">
        <w:instrText xml:space="preserve"> REF  _Ref386118270 \* Lower \h </w:instrText>
      </w:r>
      <w:r w:rsidR="005A258A">
        <w:fldChar w:fldCharType="separate"/>
      </w:r>
      <w:r w:rsidR="0039691F">
        <w:t xml:space="preserve">figure </w:t>
      </w:r>
      <w:r w:rsidR="0039691F">
        <w:rPr>
          <w:noProof/>
        </w:rPr>
        <w:t>4</w:t>
      </w:r>
      <w:r w:rsidR="0039691F">
        <w:noBreakHyphen/>
      </w:r>
      <w:r w:rsidR="0039691F">
        <w:rPr>
          <w:noProof/>
        </w:rPr>
        <w:t>5</w:t>
      </w:r>
      <w:r w:rsidR="005A258A">
        <w:fldChar w:fldCharType="end"/>
      </w:r>
      <w:r w:rsidR="005A258A">
        <w:t xml:space="preserve"> et </w:t>
      </w:r>
      <w:r w:rsidR="00E24B34">
        <w:fldChar w:fldCharType="begin"/>
      </w:r>
      <w:r w:rsidR="00E24B34">
        <w:instrText xml:space="preserve"> REF  _Ref386119273 \* Lower \h </w:instrText>
      </w:r>
      <w:r w:rsidR="00E24B34">
        <w:fldChar w:fldCharType="separate"/>
      </w:r>
      <w:r w:rsidR="0039691F">
        <w:rPr>
          <w:noProof/>
        </w:rPr>
        <w:t>4</w:t>
      </w:r>
      <w:r w:rsidR="0039691F">
        <w:noBreakHyphen/>
      </w:r>
      <w:r w:rsidR="0039691F">
        <w:rPr>
          <w:noProof/>
        </w:rPr>
        <w:t>6</w:t>
      </w:r>
      <w:r w:rsidR="00E24B34">
        <w:fldChar w:fldCharType="end"/>
      </w:r>
      <w:r w:rsidR="00A30C01">
        <w:t xml:space="preserve">) </w:t>
      </w:r>
      <w:r>
        <w:t>est la transformation des consignes en commande pour les IGBT.</w:t>
      </w:r>
      <w:r w:rsidR="00A30C01">
        <w:t xml:space="preserve"> La méthode de commande utilisée est une comparaison par glissement</w:t>
      </w:r>
      <w:r w:rsidR="00235A03">
        <w:t xml:space="preserve"> et hystérésis</w:t>
      </w:r>
      <w:r w:rsidR="00A30C01">
        <w:t>. À l’aide des trois consignes précédentes, un signal sinusoïd</w:t>
      </w:r>
      <w:r w:rsidR="00E24B34">
        <w:t>al triphasé est produit (Point 1</w:t>
      </w:r>
      <w:r w:rsidR="00A30C01">
        <w:t xml:space="preserve">) et celui-ci est additionné aux mesures </w:t>
      </w:r>
      <w:r w:rsidR="00E24B34">
        <w:t>de courant triphasée (Point 2</w:t>
      </w:r>
      <w:r w:rsidR="00A30C01">
        <w:t>). Par la suite, un bloc « hystérésis » est utilisé pour chacun</w:t>
      </w:r>
      <w:r w:rsidR="00F93D0C">
        <w:t>e</w:t>
      </w:r>
      <w:r w:rsidR="00A30C01">
        <w:t xml:space="preserve"> des phases. Ce bloc va produire une valeur unitaire lorsque son seuil positif est dépassé</w:t>
      </w:r>
      <w:r w:rsidR="0068758D">
        <w:t xml:space="preserve"> par la valeur d’entrée</w:t>
      </w:r>
      <w:r w:rsidR="00A30C01">
        <w:t xml:space="preserve"> et va produire une valeur nulle lorsque </w:t>
      </w:r>
      <w:r w:rsidR="0068758D">
        <w:t>la valeur d’entrée est plus petite que son seuil négatif</w:t>
      </w:r>
      <w:r w:rsidR="00A30C01">
        <w:t>. En réglant la valeur de seuil, il est possible de contrôler la fréquence de commutation des IGBT</w:t>
      </w:r>
      <w:r w:rsidR="0068758D">
        <w:t xml:space="preserve"> car celui-ci va devenir beaucoup plus sensible aux petites variations de signal</w:t>
      </w:r>
      <w:r w:rsidR="00A30C01">
        <w:t xml:space="preserve">. Finalement la valeur de sortie du bloc « Hystérésis » est le signal de commande de l’IGBT négatif de la phase associé et la valeur inverse est le signal de commande de l’IGBT positif. </w:t>
      </w:r>
    </w:p>
    <w:p w14:paraId="3E1DC69D" w14:textId="4D6B7661" w:rsidR="00A30C01" w:rsidRDefault="00A30C01" w:rsidP="0042345E">
      <w:pPr>
        <w:jc w:val="both"/>
      </w:pPr>
      <w:r>
        <w:t>La dernière partie est l</w:t>
      </w:r>
      <w:r w:rsidR="00D472B5">
        <w:t>e routage de la commande vers les IGBT (</w:t>
      </w:r>
      <w:r w:rsidR="00E24B34">
        <w:t xml:space="preserve">Rectangle brun de la </w:t>
      </w:r>
      <w:r w:rsidR="00E24B34">
        <w:fldChar w:fldCharType="begin"/>
      </w:r>
      <w:r w:rsidR="00E24B34">
        <w:instrText xml:space="preserve"> REF  _Ref386118270 \* Lower \h </w:instrText>
      </w:r>
      <w:r w:rsidR="00E24B34">
        <w:fldChar w:fldCharType="separate"/>
      </w:r>
      <w:r w:rsidR="0039691F">
        <w:t xml:space="preserve">figure </w:t>
      </w:r>
      <w:r w:rsidR="0039691F">
        <w:rPr>
          <w:noProof/>
        </w:rPr>
        <w:t>4</w:t>
      </w:r>
      <w:r w:rsidR="0039691F">
        <w:noBreakHyphen/>
      </w:r>
      <w:r w:rsidR="0039691F">
        <w:rPr>
          <w:noProof/>
        </w:rPr>
        <w:t>5</w:t>
      </w:r>
      <w:r w:rsidR="00E24B34">
        <w:fldChar w:fldCharType="end"/>
      </w:r>
      <w:r w:rsidR="00D472B5">
        <w:t>). Il est possible de désactiver l’envoi de la commande vers les IGBT à l’aide de l’interrupteur. Par la suite, les différents signaux sont envoyés aux interrupteurs à l’aide de blocs « </w:t>
      </w:r>
      <w:proofErr w:type="spellStart"/>
      <w:r w:rsidR="00D472B5">
        <w:t>Goto</w:t>
      </w:r>
      <w:proofErr w:type="spellEnd"/>
      <w:r w:rsidR="00D472B5">
        <w:t> ». Les signaux sont reçus par les interrupteurs à l’aide des blocs « </w:t>
      </w:r>
      <w:proofErr w:type="spellStart"/>
      <w:r w:rsidR="00D472B5">
        <w:t>From</w:t>
      </w:r>
      <w:proofErr w:type="spellEnd"/>
      <w:r w:rsidR="00D472B5">
        <w:t xml:space="preserve"> » (Point 8 de la </w:t>
      </w:r>
      <w:r w:rsidR="00E24B34">
        <w:fldChar w:fldCharType="begin"/>
      </w:r>
      <w:r w:rsidR="00E24B34">
        <w:instrText xml:space="preserve"> REF  _Ref386118088 \* Lower \h </w:instrText>
      </w:r>
      <w:r w:rsidR="00E24B34">
        <w:fldChar w:fldCharType="separate"/>
      </w:r>
      <w:r w:rsidR="0039691F">
        <w:t xml:space="preserve">figure </w:t>
      </w:r>
      <w:r w:rsidR="0039691F">
        <w:rPr>
          <w:noProof/>
        </w:rPr>
        <w:t>4</w:t>
      </w:r>
      <w:r w:rsidR="0039691F">
        <w:noBreakHyphen/>
      </w:r>
      <w:r w:rsidR="0039691F">
        <w:rPr>
          <w:noProof/>
        </w:rPr>
        <w:t>4</w:t>
      </w:r>
      <w:r w:rsidR="00E24B34">
        <w:fldChar w:fldCharType="end"/>
      </w:r>
      <w:r w:rsidR="00D472B5">
        <w:t>).</w:t>
      </w:r>
    </w:p>
    <w:p w14:paraId="0064900F" w14:textId="4575FC44" w:rsidR="00D472B5" w:rsidRDefault="00D472B5" w:rsidP="0042345E">
      <w:pPr>
        <w:jc w:val="both"/>
      </w:pPr>
      <w:r>
        <w:t>Voici les différents paramètres pouvant être modifié</w:t>
      </w:r>
      <w:r w:rsidR="00E24B34">
        <w:t>s</w:t>
      </w:r>
      <w:r>
        <w:t xml:space="preserve"> dans le fichier de pré-programmation : </w:t>
      </w:r>
    </w:p>
    <w:p w14:paraId="631B8D41" w14:textId="13DB5B14" w:rsidR="00D472B5" w:rsidRDefault="00D472B5" w:rsidP="0042345E">
      <w:pPr>
        <w:pStyle w:val="ListParagraph"/>
        <w:numPr>
          <w:ilvl w:val="0"/>
          <w:numId w:val="34"/>
        </w:numPr>
        <w:jc w:val="both"/>
      </w:pPr>
      <w:proofErr w:type="spellStart"/>
      <w:r>
        <w:rPr>
          <w:b/>
        </w:rPr>
        <w:t>Satv</w:t>
      </w:r>
      <w:proofErr w:type="spellEnd"/>
      <w:r>
        <w:t xml:space="preserve"> – Limite supérieur et inférieur du PI pour le courant Imax – 1500 A</w:t>
      </w:r>
    </w:p>
    <w:p w14:paraId="732C0305" w14:textId="6C50562E" w:rsidR="00D472B5" w:rsidRDefault="00D472B5" w:rsidP="0042345E">
      <w:pPr>
        <w:pStyle w:val="ListParagraph"/>
        <w:numPr>
          <w:ilvl w:val="0"/>
          <w:numId w:val="34"/>
        </w:numPr>
        <w:jc w:val="both"/>
      </w:pPr>
      <w:proofErr w:type="spellStart"/>
      <w:r>
        <w:rPr>
          <w:b/>
        </w:rPr>
        <w:t>Pv</w:t>
      </w:r>
      <w:proofErr w:type="spellEnd"/>
      <w:r>
        <w:rPr>
          <w:b/>
        </w:rPr>
        <w:t xml:space="preserve"> </w:t>
      </w:r>
      <w:r>
        <w:t>– Gain proportionnel du régulateur PI pour le courant Imax – Calcul automatique</w:t>
      </w:r>
    </w:p>
    <w:p w14:paraId="481F0D9E" w14:textId="2372EB0E" w:rsidR="00D472B5" w:rsidRDefault="00D472B5" w:rsidP="0042345E">
      <w:pPr>
        <w:pStyle w:val="ListParagraph"/>
        <w:numPr>
          <w:ilvl w:val="0"/>
          <w:numId w:val="34"/>
        </w:numPr>
        <w:jc w:val="both"/>
      </w:pPr>
      <w:r>
        <w:rPr>
          <w:b/>
        </w:rPr>
        <w:t xml:space="preserve">Iv </w:t>
      </w:r>
      <w:r>
        <w:t>– Gain intégral du régulateur PI pour le courant Imax – Calcul automatique</w:t>
      </w:r>
    </w:p>
    <w:p w14:paraId="4D228C94" w14:textId="77748B93" w:rsidR="00D472B5" w:rsidRDefault="00D472B5" w:rsidP="0042345E">
      <w:pPr>
        <w:pStyle w:val="ListParagraph"/>
        <w:numPr>
          <w:ilvl w:val="0"/>
          <w:numId w:val="34"/>
        </w:numPr>
        <w:jc w:val="both"/>
      </w:pPr>
      <w:r>
        <w:rPr>
          <w:b/>
        </w:rPr>
        <w:t xml:space="preserve">P </w:t>
      </w:r>
      <w:r>
        <w:t>– Gain proportionnel du régulateur PI pour le déphasage – Calcul automatique</w:t>
      </w:r>
    </w:p>
    <w:p w14:paraId="6B69872D" w14:textId="0CC35A9A" w:rsidR="00D472B5" w:rsidRDefault="00D472B5" w:rsidP="0042345E">
      <w:pPr>
        <w:pStyle w:val="ListParagraph"/>
        <w:numPr>
          <w:ilvl w:val="0"/>
          <w:numId w:val="34"/>
        </w:numPr>
        <w:jc w:val="both"/>
      </w:pPr>
      <w:r>
        <w:rPr>
          <w:b/>
        </w:rPr>
        <w:t xml:space="preserve">I </w:t>
      </w:r>
      <w:r>
        <w:t>– Gain intégral du régulateur PI pour le déphasage – Calcul automatique</w:t>
      </w:r>
    </w:p>
    <w:p w14:paraId="07342CD4" w14:textId="3D2198C5" w:rsidR="00D472B5" w:rsidRDefault="00D472B5" w:rsidP="0042345E">
      <w:pPr>
        <w:jc w:val="both"/>
      </w:pPr>
      <w:r>
        <w:t>En plus de ces valeurs, il est possible de modifier les consigne</w:t>
      </w:r>
      <w:r w:rsidR="00393E39">
        <w:t>s</w:t>
      </w:r>
      <w:r>
        <w:t xml:space="preserve"> Imax et </w:t>
      </w:r>
      <w:proofErr w:type="spellStart"/>
      <w:r>
        <w:t>Phideg</w:t>
      </w:r>
      <w:proofErr w:type="spellEnd"/>
      <w:r>
        <w:t xml:space="preserve"> en modifiant l</w:t>
      </w:r>
      <w:r w:rsidR="00E24B34">
        <w:t>es</w:t>
      </w:r>
      <w:r>
        <w:t xml:space="preserve"> valeur</w:t>
      </w:r>
      <w:r w:rsidR="00E24B34">
        <w:t>s</w:t>
      </w:r>
      <w:r>
        <w:t xml:space="preserve"> </w:t>
      </w:r>
      <w:r w:rsidR="00E24B34">
        <w:t xml:space="preserve">de consignes </w:t>
      </w:r>
      <w:r>
        <w:t>à l’aide d</w:t>
      </w:r>
      <w:r w:rsidR="00393E39">
        <w:t xml:space="preserve">es blocs « </w:t>
      </w:r>
      <w:proofErr w:type="spellStart"/>
      <w:r w:rsidR="00393E39">
        <w:t>Slider</w:t>
      </w:r>
      <w:proofErr w:type="spellEnd"/>
      <w:r w:rsidR="00393E39">
        <w:t> » nommés « Imax » et « Angle Recherché ».</w:t>
      </w:r>
    </w:p>
    <w:p w14:paraId="01E47B7C" w14:textId="40E98619" w:rsidR="00393E39" w:rsidRDefault="00E24B34" w:rsidP="0042345E">
      <w:pPr>
        <w:pStyle w:val="Heading4"/>
        <w:jc w:val="both"/>
      </w:pPr>
      <w:bookmarkStart w:id="36" w:name="_Toc386133851"/>
      <w:r>
        <w:rPr>
          <w:noProof/>
        </w:rPr>
        <w:lastRenderedPageBreak/>
        <mc:AlternateContent>
          <mc:Choice Requires="wps">
            <w:drawing>
              <wp:anchor distT="0" distB="0" distL="114300" distR="114300" simplePos="0" relativeHeight="251566080" behindDoc="1" locked="0" layoutInCell="1" allowOverlap="1" wp14:anchorId="59CA4D5D" wp14:editId="7E89831A">
                <wp:simplePos x="0" y="0"/>
                <wp:positionH relativeFrom="column">
                  <wp:posOffset>2786380</wp:posOffset>
                </wp:positionH>
                <wp:positionV relativeFrom="paragraph">
                  <wp:posOffset>4529455</wp:posOffset>
                </wp:positionV>
                <wp:extent cx="322072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3220720" cy="635"/>
                        </a:xfrm>
                        <a:prstGeom prst="rect">
                          <a:avLst/>
                        </a:prstGeom>
                        <a:solidFill>
                          <a:prstClr val="white"/>
                        </a:solidFill>
                        <a:ln>
                          <a:noFill/>
                        </a:ln>
                        <a:effectLst/>
                      </wps:spPr>
                      <wps:txbx>
                        <w:txbxContent>
                          <w:p w14:paraId="072C8441" w14:textId="5A37F9C7" w:rsidR="00223F70" w:rsidRPr="005B09A6" w:rsidRDefault="00223F70" w:rsidP="00B04619">
                            <w:pPr>
                              <w:pStyle w:val="Caption"/>
                              <w:ind w:left="0"/>
                              <w:jc w:val="center"/>
                              <w:rPr>
                                <w:rFonts w:ascii="Impact" w:eastAsia="Impact" w:hAnsi="Impact" w:cs="Impact"/>
                                <w:noProof/>
                                <w:color w:val="A3A3A2"/>
                                <w:sz w:val="24"/>
                              </w:rPr>
                            </w:pPr>
                            <w:bookmarkStart w:id="37" w:name="_Ref386119542"/>
                            <w:r>
                              <w:t xml:space="preserve">Figure </w:t>
                            </w:r>
                            <w:fldSimple w:instr=" STYLEREF 1 \s ">
                              <w:r w:rsidR="0077326A">
                                <w:rPr>
                                  <w:noProof/>
                                </w:rPr>
                                <w:t>4</w:t>
                              </w:r>
                            </w:fldSimple>
                            <w:r w:rsidR="0077326A">
                              <w:noBreakHyphen/>
                            </w:r>
                            <w:fldSimple w:instr=" SEQ Figure \* ARABIC \s 1 ">
                              <w:r w:rsidR="0077326A">
                                <w:rPr>
                                  <w:noProof/>
                                </w:rPr>
                                <w:t>7</w:t>
                              </w:r>
                            </w:fldSimple>
                            <w:bookmarkEnd w:id="37"/>
                            <w:r>
                              <w:t xml:space="preserve"> - Mesures disponibles pour la simulation de l'AFE 2 niveaux sur charge idéal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A4D5D" id="Text Box 11" o:spid="_x0000_s1027" type="#_x0000_t202" style="position:absolute;left:0;text-align:left;margin-left:219.4pt;margin-top:356.65pt;width:253.6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" stroked="f">
                <v:textbox style="mso-fit-shape-to-text:t" inset="0,0,0,0">
                  <w:txbxContent>
                    <w:p w14:paraId="072C8441" w14:textId="5A37F9C7" w:rsidR="00223F70" w:rsidRPr="005B09A6" w:rsidRDefault="00223F70" w:rsidP="00B04619">
                      <w:pPr>
                        <w:pStyle w:val="Caption"/>
                        <w:ind w:left="0"/>
                        <w:jc w:val="center"/>
                        <w:rPr>
                          <w:rFonts w:ascii="Impact" w:eastAsia="Impact" w:hAnsi="Impact" w:cs="Impact"/>
                          <w:noProof/>
                          <w:color w:val="A3A3A2"/>
                          <w:sz w:val="24"/>
                        </w:rPr>
                      </w:pPr>
                      <w:bookmarkStart w:id="38" w:name="_Ref386119542"/>
                      <w:r>
                        <w:t xml:space="preserve">Figure </w:t>
                      </w:r>
                      <w:fldSimple w:instr=" STYLEREF 1 \s ">
                        <w:r w:rsidR="0077326A">
                          <w:rPr>
                            <w:noProof/>
                          </w:rPr>
                          <w:t>4</w:t>
                        </w:r>
                      </w:fldSimple>
                      <w:r w:rsidR="0077326A">
                        <w:noBreakHyphen/>
                      </w:r>
                      <w:fldSimple w:instr=" SEQ Figure \* ARABIC \s 1 ">
                        <w:r w:rsidR="0077326A">
                          <w:rPr>
                            <w:noProof/>
                          </w:rPr>
                          <w:t>7</w:t>
                        </w:r>
                      </w:fldSimple>
                      <w:bookmarkEnd w:id="38"/>
                      <w:r>
                        <w:t xml:space="preserve"> - Mesures disponibles pour la simulation de l'AFE 2 niveaux sur charge idéale sur SPS</w:t>
                      </w:r>
                    </w:p>
                  </w:txbxContent>
                </v:textbox>
                <w10:wrap type="tight"/>
              </v:shape>
            </w:pict>
          </mc:Fallback>
        </mc:AlternateContent>
      </w:r>
      <w:r>
        <w:rPr>
          <w:noProof/>
        </w:rPr>
        <w:drawing>
          <wp:anchor distT="0" distB="0" distL="114300" distR="114300" simplePos="0" relativeHeight="251464704" behindDoc="1" locked="0" layoutInCell="1" allowOverlap="1" wp14:anchorId="22FA416F" wp14:editId="483ED32F">
            <wp:simplePos x="0" y="0"/>
            <wp:positionH relativeFrom="column">
              <wp:posOffset>2786380</wp:posOffset>
            </wp:positionH>
            <wp:positionV relativeFrom="paragraph">
              <wp:posOffset>54305</wp:posOffset>
            </wp:positionV>
            <wp:extent cx="3220720" cy="4418330"/>
            <wp:effectExtent l="0" t="0" r="0" b="1270"/>
            <wp:wrapTight wrapText="bothSides">
              <wp:wrapPolygon edited="0">
                <wp:start x="0" y="0"/>
                <wp:lineTo x="0" y="21513"/>
                <wp:lineTo x="21464" y="21513"/>
                <wp:lineTo x="21464" y="0"/>
                <wp:lineTo x="0" y="0"/>
              </wp:wrapPolygon>
            </wp:wrapTight>
            <wp:docPr id="10" name="Picture 10" descr="D:\Documents\GitHub\DesignIV\Remise\Guide d'utilisation\ImagesAssemblees\AFE_Ideal_M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GitHub\DesignIV\Remise\Guide d'utilisation\ImagesAssemblees\AFE_Ideal_Meas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0720" cy="441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E39">
        <w:t>Section – Mesure et affichage</w:t>
      </w:r>
      <w:bookmarkEnd w:id="36"/>
    </w:p>
    <w:p w14:paraId="1DFB8DDF" w14:textId="5EC469AB" w:rsidR="00FE362D" w:rsidRDefault="00393E39" w:rsidP="0042345E">
      <w:pPr>
        <w:jc w:val="both"/>
      </w:pPr>
      <w:r>
        <w:t>Cette section est séparée en 4 principales parties (</w:t>
      </w:r>
      <w:r w:rsidR="00E24B34">
        <w:fldChar w:fldCharType="begin"/>
      </w:r>
      <w:r w:rsidR="00E24B34">
        <w:instrText xml:space="preserve"> REF  _Ref386119542 \* Lower \h </w:instrText>
      </w:r>
      <w:r w:rsidR="00E24B34">
        <w:fldChar w:fldCharType="separate"/>
      </w:r>
      <w:r w:rsidR="0039691F">
        <w:t xml:space="preserve">figure </w:t>
      </w:r>
      <w:r w:rsidR="0039691F">
        <w:rPr>
          <w:noProof/>
        </w:rPr>
        <w:t>4</w:t>
      </w:r>
      <w:r w:rsidR="0039691F">
        <w:noBreakHyphen/>
      </w:r>
      <w:r w:rsidR="0039691F">
        <w:rPr>
          <w:noProof/>
        </w:rPr>
        <w:t>7</w:t>
      </w:r>
      <w:r w:rsidR="00E24B34">
        <w:fldChar w:fldCharType="end"/>
      </w:r>
      <w:r>
        <w:t xml:space="preserve">). La première partie est l’affichage de la commutation des 6 IGBT à l’aide d’un bloc « Scope » (Point 1). </w:t>
      </w:r>
      <w:r w:rsidR="00474212">
        <w:t>La seconde partie est l’affichage des tensions et</w:t>
      </w:r>
      <w:r w:rsidR="0086618C">
        <w:t xml:space="preserve"> courants du réseau triphasé ainsi que la tension et le</w:t>
      </w:r>
      <w:r w:rsidR="00474212">
        <w:t xml:space="preserve"> co</w:t>
      </w:r>
      <w:r w:rsidR="0086618C">
        <w:t>urant du bus CC à l’aide d’un bloc de type « Scope » (Point 2</w:t>
      </w:r>
      <w:r w:rsidR="00670ADD">
        <w:t xml:space="preserve">). La troisième partie </w:t>
      </w:r>
      <w:r w:rsidR="00E24B34">
        <w:t xml:space="preserve">(Point 3) </w:t>
      </w:r>
      <w:r w:rsidR="00670ADD">
        <w:t>est la mesure de puissance à l’aide du bloc d</w:t>
      </w:r>
      <w:r w:rsidR="00E24B34">
        <w:t xml:space="preserve">e puissance crée par nos soins </w:t>
      </w:r>
      <w:r w:rsidR="00670ADD">
        <w:t>et l’affichage instantané et moyenne de la puissance active et réactive échangée entre les deux réseaux ainsi que l’angle entre le courant et la tension du réseau CA.</w:t>
      </w:r>
      <w:r w:rsidR="00FE362D">
        <w:t xml:space="preserve"> Finalement, la dernière partie </w:t>
      </w:r>
      <w:r w:rsidR="00E24B34">
        <w:t xml:space="preserve">(Point 4) </w:t>
      </w:r>
      <w:r w:rsidR="00FE362D">
        <w:t>est l’affichage instantané à l’aide de bloc « Display » du courant de commande, de la phase entre les signaux de courant et de tension CA, du courant dans la charge et de la tension du réseau CC.</w:t>
      </w:r>
    </w:p>
    <w:p w14:paraId="134AE6D5" w14:textId="4810CDBD" w:rsidR="00FE362D" w:rsidRDefault="00FE362D" w:rsidP="0042345E">
      <w:pPr>
        <w:jc w:val="both"/>
      </w:pPr>
      <w:r>
        <w:t xml:space="preserve">Il est possible de modifier les différentes valeurs à afficher en utilisant les mesures déjà disponibles, des blocs mathématiques tels que le bloc de moyenne, le bloc RMS associé à des blocs « Scope » et « Display ». Les différentes mesures de base disponibles à l’aide de bloc « </w:t>
      </w:r>
      <w:proofErr w:type="spellStart"/>
      <w:r>
        <w:t>From</w:t>
      </w:r>
      <w:proofErr w:type="spellEnd"/>
      <w:r>
        <w:t> » sont :</w:t>
      </w:r>
    </w:p>
    <w:p w14:paraId="67938CEB" w14:textId="56F4EDF2" w:rsidR="00FE362D" w:rsidRDefault="00FE362D" w:rsidP="0042345E">
      <w:pPr>
        <w:pStyle w:val="ListParagraph"/>
        <w:numPr>
          <w:ilvl w:val="0"/>
          <w:numId w:val="35"/>
        </w:numPr>
        <w:jc w:val="both"/>
      </w:pPr>
      <w:proofErr w:type="spellStart"/>
      <w:r>
        <w:rPr>
          <w:b/>
        </w:rPr>
        <w:t>Vabc</w:t>
      </w:r>
      <w:proofErr w:type="spellEnd"/>
      <w:r>
        <w:t xml:space="preserve"> – Tension triphasée Ligne-Terre du réseau CA</w:t>
      </w:r>
    </w:p>
    <w:p w14:paraId="47D87B09" w14:textId="60CE7562" w:rsidR="00FE362D" w:rsidRDefault="00FE362D" w:rsidP="0042345E">
      <w:pPr>
        <w:pStyle w:val="ListParagraph"/>
        <w:numPr>
          <w:ilvl w:val="0"/>
          <w:numId w:val="35"/>
        </w:numPr>
        <w:jc w:val="both"/>
      </w:pPr>
      <w:proofErr w:type="spellStart"/>
      <w:r>
        <w:rPr>
          <w:b/>
        </w:rPr>
        <w:t>Iabc</w:t>
      </w:r>
      <w:proofErr w:type="spellEnd"/>
      <w:r>
        <w:rPr>
          <w:b/>
        </w:rPr>
        <w:t xml:space="preserve"> </w:t>
      </w:r>
      <w:r>
        <w:t>– Courant triphasé du réseau CA</w:t>
      </w:r>
    </w:p>
    <w:p w14:paraId="2E432425" w14:textId="75C1EF8C" w:rsidR="00FE362D" w:rsidRDefault="00FE362D" w:rsidP="0042345E">
      <w:pPr>
        <w:pStyle w:val="ListParagraph"/>
        <w:numPr>
          <w:ilvl w:val="0"/>
          <w:numId w:val="35"/>
        </w:numPr>
        <w:jc w:val="both"/>
      </w:pPr>
      <w:proofErr w:type="spellStart"/>
      <w:r>
        <w:rPr>
          <w:b/>
        </w:rPr>
        <w:t>Ich</w:t>
      </w:r>
      <w:proofErr w:type="spellEnd"/>
      <w:r>
        <w:rPr>
          <w:b/>
        </w:rPr>
        <w:t xml:space="preserve"> </w:t>
      </w:r>
      <w:r>
        <w:t>– Courant dans le bus CC</w:t>
      </w:r>
    </w:p>
    <w:p w14:paraId="4804A886" w14:textId="2340343E" w:rsidR="00FE362D" w:rsidRDefault="00FE362D" w:rsidP="0042345E">
      <w:pPr>
        <w:pStyle w:val="ListParagraph"/>
        <w:numPr>
          <w:ilvl w:val="0"/>
          <w:numId w:val="35"/>
        </w:numPr>
        <w:jc w:val="both"/>
      </w:pPr>
      <w:proofErr w:type="spellStart"/>
      <w:r>
        <w:rPr>
          <w:b/>
        </w:rPr>
        <w:t>Vch</w:t>
      </w:r>
      <w:proofErr w:type="spellEnd"/>
      <w:r>
        <w:rPr>
          <w:b/>
        </w:rPr>
        <w:t xml:space="preserve"> </w:t>
      </w:r>
      <w:r>
        <w:t>– Tension aux bornes du bus CC</w:t>
      </w:r>
    </w:p>
    <w:p w14:paraId="75E84DC2" w14:textId="7F187964" w:rsidR="00FE362D" w:rsidRDefault="00FE362D" w:rsidP="0042345E">
      <w:pPr>
        <w:pStyle w:val="Heading3"/>
        <w:jc w:val="both"/>
      </w:pPr>
      <w:bookmarkStart w:id="39" w:name="_Toc386133852"/>
      <w:r>
        <w:t>Simulation 2 – AFE 2 niveaux sur charge RC</w:t>
      </w:r>
      <w:bookmarkEnd w:id="39"/>
    </w:p>
    <w:p w14:paraId="4C5D36A8" w14:textId="55A8E461" w:rsidR="00B04619" w:rsidRDefault="0068758D" w:rsidP="0042345E">
      <w:pPr>
        <w:jc w:val="both"/>
        <w:rPr>
          <w:noProof/>
        </w:rPr>
      </w:pPr>
      <w:r>
        <w:t xml:space="preserve">Cette simulation </w:t>
      </w:r>
      <w:r w:rsidR="00B04619">
        <w:t>(</w:t>
      </w:r>
      <w:r w:rsidR="00B04619">
        <w:fldChar w:fldCharType="begin"/>
      </w:r>
      <w:r w:rsidR="00B04619">
        <w:instrText xml:space="preserve"> REF  _Ref386120182 \* Lower \h </w:instrText>
      </w:r>
      <w:r w:rsidR="00B04619">
        <w:fldChar w:fldCharType="separate"/>
      </w:r>
      <w:r w:rsidR="0039691F">
        <w:t xml:space="preserve">figure </w:t>
      </w:r>
      <w:r w:rsidR="0039691F">
        <w:rPr>
          <w:noProof/>
        </w:rPr>
        <w:t>4</w:t>
      </w:r>
      <w:r w:rsidR="0039691F">
        <w:noBreakHyphen/>
      </w:r>
      <w:r w:rsidR="0039691F">
        <w:rPr>
          <w:noProof/>
        </w:rPr>
        <w:t>8</w:t>
      </w:r>
      <w:r w:rsidR="00B04619">
        <w:fldChar w:fldCharType="end"/>
      </w:r>
      <w:r w:rsidR="001F1B6C">
        <w:t xml:space="preserve">) </w:t>
      </w:r>
      <w:r>
        <w:t>possède deux différences majeures avec la simulation de l’AFE 2 niveaux idéal. La première différence est la substitution de la source CC parfaite par une pont RC pré chargé à une tension quelconque. Contrairement à la source idéale, il est maintenant nécessaire de contrô</w:t>
      </w:r>
      <w:r w:rsidR="001F1B6C">
        <w:t xml:space="preserve">ler la charge du condensateur pour maintenir la tension du bus CC. La deuxième différence est dans la méthode de contrôle de l’AFE. L’implantation de la nouvelle alimentation du CERN nécessite un échange de puissance dans un seul sens. Ainsi, même si le montage permet de fonctionner dans les 4 quadrants, il est seulement utilisé dans un seul quadrant représenté par un facteur de puissance unitaire (Aucune </w:t>
      </w:r>
      <w:proofErr w:type="gramStart"/>
      <w:r w:rsidR="001F1B6C">
        <w:t>puissance réactive</w:t>
      </w:r>
      <w:proofErr w:type="gramEnd"/>
      <w:r w:rsidR="001F1B6C">
        <w:t xml:space="preserve"> consommé</w:t>
      </w:r>
      <w:r w:rsidR="00B04619">
        <w:t>e</w:t>
      </w:r>
      <w:r w:rsidR="001F1B6C">
        <w:t>). Ainsi, il suffit de faire glisser le courant en phase avec la tension pour obtenir un facteur de puissance u</w:t>
      </w:r>
      <w:r w:rsidR="00526B5A">
        <w:t>nitaire et ne plus avoir à</w:t>
      </w:r>
      <w:r w:rsidR="001F1B6C">
        <w:t xml:space="preserve"> réguler l’angle.</w:t>
      </w:r>
      <w:r w:rsidR="00526B5A">
        <w:t xml:space="preserve"> Grâce à cette modification, la simulatio</w:t>
      </w:r>
      <w:r w:rsidR="00B04619">
        <w:t>n permet de montrer le maintien</w:t>
      </w:r>
      <w:r w:rsidR="00526B5A">
        <w:t xml:space="preserve"> d’une tension constante sur le bus CC ainsi que l’échange de puissance entre le réseau et le bus CC dans </w:t>
      </w:r>
      <w:r w:rsidR="00B04619">
        <w:t>les spécifications</w:t>
      </w:r>
      <w:r w:rsidR="00526B5A">
        <w:t xml:space="preserve"> de l’alimentation du CERN (2.7 MW</w:t>
      </w:r>
      <w:r w:rsidR="00B04619">
        <w:t xml:space="preserve"> en moyenne</w:t>
      </w:r>
      <w:r w:rsidR="00526B5A">
        <w:t>).</w:t>
      </w:r>
      <w:r w:rsidR="00B04619" w:rsidRPr="00B04619">
        <w:rPr>
          <w:noProof/>
        </w:rPr>
        <w:t xml:space="preserve"> </w:t>
      </w:r>
    </w:p>
    <w:p w14:paraId="167BDF6A" w14:textId="76679C1B" w:rsidR="00B04619" w:rsidRDefault="00B04619" w:rsidP="00B04619">
      <w:pPr>
        <w:keepNext/>
        <w:jc w:val="center"/>
      </w:pPr>
      <w:r>
        <w:rPr>
          <w:noProof/>
        </w:rPr>
        <w:lastRenderedPageBreak/>
        <w:drawing>
          <wp:inline distT="0" distB="0" distL="0" distR="0" wp14:anchorId="4752988E" wp14:editId="51BCFA90">
            <wp:extent cx="5683885" cy="3540760"/>
            <wp:effectExtent l="0" t="0" r="0" b="2540"/>
            <wp:docPr id="12" name="Picture 12" descr="D:\Documents\GitHub\DesignIV\Remise\Guide d'utilisation\ImagesAssemblees\SPS\AFE 2L Hys\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GitHub\DesignIV\Remise\Guide d'utilisation\ImagesAssemblees\SPS\AFE 2L Hys\Ful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3885" cy="3540760"/>
                    </a:xfrm>
                    <a:prstGeom prst="rect">
                      <a:avLst/>
                    </a:prstGeom>
                    <a:noFill/>
                    <a:ln>
                      <a:noFill/>
                    </a:ln>
                  </pic:spPr>
                </pic:pic>
              </a:graphicData>
            </a:graphic>
          </wp:inline>
        </w:drawing>
      </w:r>
    </w:p>
    <w:p w14:paraId="7E4D85F1" w14:textId="382F17CE" w:rsidR="00FE362D" w:rsidRDefault="00B04619" w:rsidP="00B04619">
      <w:pPr>
        <w:pStyle w:val="Caption"/>
        <w:jc w:val="center"/>
      </w:pPr>
      <w:bookmarkStart w:id="40" w:name="_Ref386120182"/>
      <w:r>
        <w:t xml:space="preserve">Figure </w:t>
      </w:r>
      <w:fldSimple w:instr=" STYLEREF 1 \s ">
        <w:r w:rsidR="0039691F">
          <w:rPr>
            <w:noProof/>
          </w:rPr>
          <w:t>4</w:t>
        </w:r>
      </w:fldSimple>
      <w:r w:rsidR="0077326A">
        <w:noBreakHyphen/>
      </w:r>
      <w:fldSimple w:instr=" SEQ Figure \* ARABIC \s 1 ">
        <w:r w:rsidR="0039691F">
          <w:rPr>
            <w:noProof/>
          </w:rPr>
          <w:t>8</w:t>
        </w:r>
      </w:fldSimple>
      <w:bookmarkEnd w:id="40"/>
      <w:r>
        <w:t xml:space="preserve"> - Simulation de l'AFE 2 niveaux sur charge RC sur SPS</w:t>
      </w:r>
    </w:p>
    <w:p w14:paraId="3DE1722D" w14:textId="77777777" w:rsidR="001F1B6C" w:rsidRDefault="001F1B6C" w:rsidP="0042345E">
      <w:pPr>
        <w:pStyle w:val="Heading4"/>
        <w:jc w:val="both"/>
      </w:pPr>
      <w:bookmarkStart w:id="41" w:name="_Toc386133853"/>
      <w:r>
        <w:t>Section – Schéma électrique</w:t>
      </w:r>
      <w:bookmarkEnd w:id="41"/>
    </w:p>
    <w:p w14:paraId="5BE45EDF" w14:textId="43F452DA" w:rsidR="001F1B6C" w:rsidRDefault="00F04BEC" w:rsidP="0042345E">
      <w:pPr>
        <w:jc w:val="both"/>
      </w:pPr>
      <w:r>
        <w:t>Cette section (</w:t>
      </w:r>
      <w:r>
        <w:fldChar w:fldCharType="begin"/>
      </w:r>
      <w:r>
        <w:instrText xml:space="preserve"> REF  _Ref386120970 \* Lower \h </w:instrText>
      </w:r>
      <w:r>
        <w:fldChar w:fldCharType="separate"/>
      </w:r>
      <w:r w:rsidR="0039691F">
        <w:t xml:space="preserve">figure </w:t>
      </w:r>
      <w:r w:rsidR="0039691F">
        <w:rPr>
          <w:noProof/>
        </w:rPr>
        <w:t>4</w:t>
      </w:r>
      <w:r w:rsidR="0039691F">
        <w:noBreakHyphen/>
      </w:r>
      <w:r w:rsidR="0039691F">
        <w:rPr>
          <w:noProof/>
        </w:rPr>
        <w:t>9</w:t>
      </w:r>
      <w:r>
        <w:fldChar w:fldCharType="end"/>
      </w:r>
      <w:r w:rsidR="001F1B6C">
        <w:t xml:space="preserve">) est semblable à la simulation de l’AFE 2 niveaux sur charge idéale. La principale modification est le remplacement de la source CC par le pont RC (Point 1) </w:t>
      </w:r>
      <w:r w:rsidR="00526B5A">
        <w:t xml:space="preserve">pré chargé à la tension voulue </w:t>
      </w:r>
      <w:r w:rsidR="001F1B6C">
        <w:t>et l’aj</w:t>
      </w:r>
      <w:r w:rsidR="00526B5A">
        <w:t>out de perturbation de charge à</w:t>
      </w:r>
      <w:r w:rsidR="001F1B6C">
        <w:t xml:space="preserve"> l’aide d’un banc de 3 résistances avec interrupteur d’activation (Point 2). </w:t>
      </w:r>
      <w:r w:rsidR="00526B5A">
        <w:t xml:space="preserve">Le pont RC est pré chargé car l’AFE n’est pas adapté à une charge de condensateurs. Lorsque la tension du bus CC est plus basse que la tension du réseau CA, l’AFE fonctionne en mode redresseur à diode et applique beaucoup plus de contraintes sur les diodes que nécessaire et qu’il serait nécessaire de les sur-dimensionner. C’est pourquoi, le montage du CERN pré-charge les condensateurs à l’aide d’un autre montage et qu’il est possible de pré-charger les condensateurs de nos simulations. L’ajout de perturbation sur la charge va permettre de vérifier </w:t>
      </w:r>
      <w:r w:rsidR="001F1B6C">
        <w:t>l’efficacité de la simulation en boucle fermée (donc en régulation). Ainsi, ces deux modifications vont ajouter 2 nouveaux paramètres dans le module de pré-programmation, soit :</w:t>
      </w:r>
    </w:p>
    <w:p w14:paraId="4EF4FB59" w14:textId="2114A97C" w:rsidR="001F1B6C" w:rsidRDefault="00F04BEC" w:rsidP="0042345E">
      <w:pPr>
        <w:pStyle w:val="ListParagraph"/>
        <w:numPr>
          <w:ilvl w:val="0"/>
          <w:numId w:val="38"/>
        </w:numPr>
        <w:jc w:val="both"/>
      </w:pPr>
      <w:r>
        <w:rPr>
          <w:noProof/>
        </w:rPr>
        <mc:AlternateContent>
          <mc:Choice Requires="wps">
            <w:drawing>
              <wp:anchor distT="0" distB="0" distL="114300" distR="114300" simplePos="0" relativeHeight="251570176" behindDoc="1" locked="0" layoutInCell="1" allowOverlap="1" wp14:anchorId="30B6BD69" wp14:editId="663E1D31">
                <wp:simplePos x="0" y="0"/>
                <wp:positionH relativeFrom="column">
                  <wp:posOffset>2677160</wp:posOffset>
                </wp:positionH>
                <wp:positionV relativeFrom="paragraph">
                  <wp:posOffset>2317115</wp:posOffset>
                </wp:positionV>
                <wp:extent cx="327215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3272155" cy="635"/>
                        </a:xfrm>
                        <a:prstGeom prst="rect">
                          <a:avLst/>
                        </a:prstGeom>
                        <a:solidFill>
                          <a:prstClr val="white"/>
                        </a:solidFill>
                        <a:ln>
                          <a:noFill/>
                        </a:ln>
                        <a:effectLst/>
                      </wps:spPr>
                      <wps:txbx>
                        <w:txbxContent>
                          <w:p w14:paraId="072235C4" w14:textId="7D0409CD" w:rsidR="00223F70" w:rsidRPr="004854F3" w:rsidRDefault="00223F70" w:rsidP="00F04BEC">
                            <w:pPr>
                              <w:pStyle w:val="Caption"/>
                              <w:ind w:left="0"/>
                              <w:jc w:val="center"/>
                              <w:rPr>
                                <w:noProof/>
                                <w:color w:val="000000"/>
                              </w:rPr>
                            </w:pPr>
                            <w:bookmarkStart w:id="42" w:name="_Ref386120970"/>
                            <w:r>
                              <w:t xml:space="preserve">Figure </w:t>
                            </w:r>
                            <w:fldSimple w:instr=" STYLEREF 1 \s ">
                              <w:r w:rsidR="0077326A">
                                <w:rPr>
                                  <w:noProof/>
                                </w:rPr>
                                <w:t>4</w:t>
                              </w:r>
                            </w:fldSimple>
                            <w:r w:rsidR="0077326A">
                              <w:noBreakHyphen/>
                            </w:r>
                            <w:fldSimple w:instr=" SEQ Figure \* ARABIC \s 1 ">
                              <w:r w:rsidR="0077326A">
                                <w:rPr>
                                  <w:noProof/>
                                </w:rPr>
                                <w:t>9</w:t>
                              </w:r>
                            </w:fldSimple>
                            <w:bookmarkEnd w:id="42"/>
                            <w:r>
                              <w:t xml:space="preserve"> - </w:t>
                            </w:r>
                            <w:r w:rsidRPr="008C12D3">
                              <w:t xml:space="preserve">Partie électrique de l'AFE 2 niveaux sur charge </w:t>
                            </w:r>
                            <w:r>
                              <w:t>RC</w:t>
                            </w:r>
                            <w:r w:rsidRPr="008C12D3">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6BD69" id="Text Box 15" o:spid="_x0000_s1028" type="#_x0000_t202" style="position:absolute;left:0;text-align:left;margin-left:210.8pt;margin-top:182.45pt;width:257.6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" stroked="f">
                <v:textbox style="mso-fit-shape-to-text:t" inset="0,0,0,0">
                  <w:txbxContent>
                    <w:p w14:paraId="072235C4" w14:textId="7D0409CD" w:rsidR="00223F70" w:rsidRPr="004854F3" w:rsidRDefault="00223F70" w:rsidP="00F04BEC">
                      <w:pPr>
                        <w:pStyle w:val="Caption"/>
                        <w:ind w:left="0"/>
                        <w:jc w:val="center"/>
                        <w:rPr>
                          <w:noProof/>
                          <w:color w:val="000000"/>
                        </w:rPr>
                      </w:pPr>
                      <w:bookmarkStart w:id="43" w:name="_Ref386120970"/>
                      <w:r>
                        <w:t xml:space="preserve">Figure </w:t>
                      </w:r>
                      <w:fldSimple w:instr=" STYLEREF 1 \s ">
                        <w:r w:rsidR="0077326A">
                          <w:rPr>
                            <w:noProof/>
                          </w:rPr>
                          <w:t>4</w:t>
                        </w:r>
                      </w:fldSimple>
                      <w:r w:rsidR="0077326A">
                        <w:noBreakHyphen/>
                      </w:r>
                      <w:fldSimple w:instr=" SEQ Figure \* ARABIC \s 1 ">
                        <w:r w:rsidR="0077326A">
                          <w:rPr>
                            <w:noProof/>
                          </w:rPr>
                          <w:t>9</w:t>
                        </w:r>
                      </w:fldSimple>
                      <w:bookmarkEnd w:id="43"/>
                      <w:r>
                        <w:t xml:space="preserve"> - </w:t>
                      </w:r>
                      <w:r w:rsidRPr="008C12D3">
                        <w:t xml:space="preserve">Partie électrique de l'AFE 2 niveaux sur charge </w:t>
                      </w:r>
                      <w:r>
                        <w:t>RC</w:t>
                      </w:r>
                      <w:r w:rsidRPr="008C12D3">
                        <w:t xml:space="preserve"> sur SPS</w:t>
                      </w:r>
                    </w:p>
                  </w:txbxContent>
                </v:textbox>
                <w10:wrap type="tight"/>
              </v:shape>
            </w:pict>
          </mc:Fallback>
        </mc:AlternateContent>
      </w:r>
      <w:r>
        <w:rPr>
          <w:noProof/>
        </w:rPr>
        <w:drawing>
          <wp:anchor distT="0" distB="0" distL="114300" distR="114300" simplePos="0" relativeHeight="251481088" behindDoc="1" locked="0" layoutInCell="1" allowOverlap="1" wp14:anchorId="24EFF909" wp14:editId="23466CB0">
            <wp:simplePos x="0" y="0"/>
            <wp:positionH relativeFrom="column">
              <wp:posOffset>2677668</wp:posOffset>
            </wp:positionH>
            <wp:positionV relativeFrom="paragraph">
              <wp:posOffset>7036</wp:posOffset>
            </wp:positionV>
            <wp:extent cx="3272155" cy="2252980"/>
            <wp:effectExtent l="0" t="0" r="4445" b="0"/>
            <wp:wrapTight wrapText="bothSides">
              <wp:wrapPolygon edited="0">
                <wp:start x="0" y="0"/>
                <wp:lineTo x="0" y="21369"/>
                <wp:lineTo x="21504" y="21369"/>
                <wp:lineTo x="21504" y="0"/>
                <wp:lineTo x="0" y="0"/>
              </wp:wrapPolygon>
            </wp:wrapTight>
            <wp:docPr id="14" name="Picture 14" descr="D:\Documents\GitHub\DesignIV\Remise\Guide d'utilisation\ImagesAssemblees\SPS\AFE 2L Hys\Electr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GitHub\DesignIV\Remise\Guide d'utilisation\ImagesAssemblees\SPS\AFE 2L Hys\Electric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2155" cy="22529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F1B6C">
        <w:rPr>
          <w:b/>
        </w:rPr>
        <w:t>Rch</w:t>
      </w:r>
      <w:proofErr w:type="spellEnd"/>
      <w:r w:rsidR="001F1B6C">
        <w:rPr>
          <w:b/>
        </w:rPr>
        <w:t xml:space="preserve"> </w:t>
      </w:r>
      <w:r w:rsidR="001F1B6C">
        <w:t>– Résistance de charge – 9.28 Ω</w:t>
      </w:r>
    </w:p>
    <w:p w14:paraId="4BA4B86C" w14:textId="384B72C9" w:rsidR="001F1B6C" w:rsidRDefault="001F1B6C" w:rsidP="0042345E">
      <w:pPr>
        <w:pStyle w:val="ListParagraph"/>
        <w:numPr>
          <w:ilvl w:val="0"/>
          <w:numId w:val="38"/>
        </w:numPr>
        <w:jc w:val="both"/>
      </w:pPr>
      <w:proofErr w:type="spellStart"/>
      <w:r>
        <w:rPr>
          <w:b/>
        </w:rPr>
        <w:t>Cbus</w:t>
      </w:r>
      <w:proofErr w:type="spellEnd"/>
      <w:r>
        <w:rPr>
          <w:b/>
        </w:rPr>
        <w:t xml:space="preserve"> </w:t>
      </w:r>
      <w:r>
        <w:t xml:space="preserve">– Capacité du bus CC </w:t>
      </w:r>
      <w:r w:rsidR="00526B5A">
        <w:t>–</w:t>
      </w:r>
      <w:r>
        <w:t xml:space="preserve"> </w:t>
      </w:r>
      <w:r w:rsidR="00526B5A">
        <w:t xml:space="preserve">300 </w:t>
      </w:r>
      <w:proofErr w:type="spellStart"/>
      <w:r w:rsidR="00526B5A">
        <w:t>mF</w:t>
      </w:r>
      <w:proofErr w:type="spellEnd"/>
    </w:p>
    <w:p w14:paraId="5FE8803E" w14:textId="33AC499D" w:rsidR="00F04BEC" w:rsidRDefault="00F04BEC" w:rsidP="00F04BEC">
      <w:pPr>
        <w:ind w:left="643" w:firstLine="0"/>
        <w:jc w:val="both"/>
      </w:pPr>
    </w:p>
    <w:p w14:paraId="27EAF4B0" w14:textId="77777777" w:rsidR="00786CE0" w:rsidRDefault="00786CE0" w:rsidP="0042345E">
      <w:pPr>
        <w:jc w:val="both"/>
      </w:pPr>
      <w:r>
        <w:t>Le reste est inchangé, les mesureurs du courant et de la tension CA triphasés ainsi que ceux du bus CC sont encore présents. Toutefois, le bloc de mesure tension CC est maintenant intégré à la résistance de charge « </w:t>
      </w:r>
      <w:proofErr w:type="spellStart"/>
      <w:r>
        <w:t>Rch</w:t>
      </w:r>
      <w:proofErr w:type="spellEnd"/>
      <w:r>
        <w:t> »</w:t>
      </w:r>
    </w:p>
    <w:p w14:paraId="4646E7CC" w14:textId="42E18099" w:rsidR="00526B5A" w:rsidRDefault="00526B5A" w:rsidP="0042345E">
      <w:pPr>
        <w:pStyle w:val="Heading4"/>
        <w:jc w:val="both"/>
      </w:pPr>
      <w:bookmarkStart w:id="44" w:name="_Toc386133854"/>
      <w:r>
        <w:t>Section – Commande</w:t>
      </w:r>
      <w:bookmarkEnd w:id="44"/>
    </w:p>
    <w:p w14:paraId="2DB2A595" w14:textId="16C1F8C9" w:rsidR="00F04BEC" w:rsidRDefault="00526B5A" w:rsidP="0042345E">
      <w:pPr>
        <w:jc w:val="both"/>
        <w:rPr>
          <w:noProof/>
        </w:rPr>
      </w:pPr>
      <w:r>
        <w:t xml:space="preserve">Comme expliqué </w:t>
      </w:r>
      <w:r w:rsidR="00786CE0">
        <w:t>précédemment</w:t>
      </w:r>
      <w:r>
        <w:t xml:space="preserve">, la commande doit effectuer un travail différent de </w:t>
      </w:r>
      <w:r>
        <w:lastRenderedPageBreak/>
        <w:t xml:space="preserve">la simulation AFE 2 niveau sur charge idéale. En effet, celle-ci doit maintenant maintenir la tension du bus CC car la source idéale </w:t>
      </w:r>
      <w:r w:rsidR="00F04BEC">
        <w:t>a</w:t>
      </w:r>
      <w:r>
        <w:t xml:space="preserve"> été changée pour une pont RC</w:t>
      </w:r>
      <w:r w:rsidR="00786CE0">
        <w:t>. À contrario, il n’est plus nécessaire de réguler l’angle car celui-ci va se réguler automatiquement en modifiant la méthode de contrô</w:t>
      </w:r>
      <w:r w:rsidR="00F04BEC">
        <w:t xml:space="preserve">le des interrupteurs. La </w:t>
      </w:r>
      <w:r w:rsidR="00F04BEC">
        <w:fldChar w:fldCharType="begin"/>
      </w:r>
      <w:r w:rsidR="00F04BEC">
        <w:instrText xml:space="preserve"> REF  _Ref386121249 \* Lower \h </w:instrText>
      </w:r>
      <w:r w:rsidR="00F04BEC">
        <w:fldChar w:fldCharType="separate"/>
      </w:r>
      <w:r w:rsidR="0039691F">
        <w:t xml:space="preserve">figure </w:t>
      </w:r>
      <w:r w:rsidR="0039691F">
        <w:rPr>
          <w:noProof/>
        </w:rPr>
        <w:t>4</w:t>
      </w:r>
      <w:r w:rsidR="0039691F">
        <w:noBreakHyphen/>
      </w:r>
      <w:r w:rsidR="0039691F">
        <w:rPr>
          <w:noProof/>
        </w:rPr>
        <w:t>10</w:t>
      </w:r>
      <w:r w:rsidR="00F04BEC">
        <w:fldChar w:fldCharType="end"/>
      </w:r>
      <w:r w:rsidR="00F04BEC">
        <w:t xml:space="preserve"> </w:t>
      </w:r>
      <w:r w:rsidR="00786CE0">
        <w:t>présente ces modifications.</w:t>
      </w:r>
      <w:r w:rsidR="00F04BEC" w:rsidRPr="00F04BEC">
        <w:rPr>
          <w:noProof/>
        </w:rPr>
        <w:t xml:space="preserve"> </w:t>
      </w:r>
    </w:p>
    <w:p w14:paraId="73D4EF56" w14:textId="77777777" w:rsidR="00F04BEC" w:rsidRDefault="00F04BEC" w:rsidP="00F04BEC">
      <w:pPr>
        <w:keepNext/>
        <w:jc w:val="center"/>
      </w:pPr>
      <w:r>
        <w:rPr>
          <w:noProof/>
        </w:rPr>
        <w:drawing>
          <wp:inline distT="0" distB="0" distL="0" distR="0" wp14:anchorId="7E6FB947" wp14:editId="1AC1C44E">
            <wp:extent cx="5785190" cy="2091902"/>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GitHub\DesignIV\Remise\Guide d'utilisation\ImagesAssemblees\SPS\AFE 2L Hys\Command.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85190" cy="2091902"/>
                    </a:xfrm>
                    <a:prstGeom prst="rect">
                      <a:avLst/>
                    </a:prstGeom>
                    <a:noFill/>
                    <a:ln>
                      <a:noFill/>
                    </a:ln>
                  </pic:spPr>
                </pic:pic>
              </a:graphicData>
            </a:graphic>
          </wp:inline>
        </w:drawing>
      </w:r>
    </w:p>
    <w:p w14:paraId="5F2F2C47" w14:textId="5B283806" w:rsidR="00526B5A" w:rsidRDefault="00F04BEC" w:rsidP="00F04BEC">
      <w:pPr>
        <w:pStyle w:val="Caption"/>
        <w:jc w:val="center"/>
      </w:pPr>
      <w:bookmarkStart w:id="45" w:name="_Ref386121249"/>
      <w:r>
        <w:t xml:space="preserve">Figure </w:t>
      </w:r>
      <w:fldSimple w:instr=" STYLEREF 1 \s ">
        <w:r w:rsidR="0039691F">
          <w:rPr>
            <w:noProof/>
          </w:rPr>
          <w:t>4</w:t>
        </w:r>
      </w:fldSimple>
      <w:r w:rsidR="0077326A">
        <w:noBreakHyphen/>
      </w:r>
      <w:fldSimple w:instr=" SEQ Figure \* ARABIC \s 1 ">
        <w:r w:rsidR="0039691F">
          <w:rPr>
            <w:noProof/>
          </w:rPr>
          <w:t>10</w:t>
        </w:r>
      </w:fldSimple>
      <w:bookmarkEnd w:id="45"/>
      <w:r>
        <w:t xml:space="preserve"> - </w:t>
      </w:r>
      <w:r w:rsidRPr="00552BA9">
        <w:t xml:space="preserve">Commande de l'AFE 2 niveaux sur charge </w:t>
      </w:r>
      <w:r>
        <w:t>RC</w:t>
      </w:r>
      <w:r w:rsidRPr="00552BA9">
        <w:t xml:space="preserve"> sur SPS</w:t>
      </w:r>
    </w:p>
    <w:p w14:paraId="6FC0E457" w14:textId="766B4756" w:rsidR="00F236A8" w:rsidRDefault="00786CE0" w:rsidP="0042345E">
      <w:pPr>
        <w:jc w:val="both"/>
      </w:pPr>
      <w:r>
        <w:t>Il est maintenant possible d’opérer le montage en boucle ouverte ou fermée à l’aide de l’interrupteur « Contrôle manuel » (Point 1). Lorsque l’interrupteur est connecté à la branche supérieure le courant maximal « Imax », qui permet de contrôler la charge du condensateur, est imposé par le bloc « </w:t>
      </w:r>
      <w:proofErr w:type="spellStart"/>
      <w:r>
        <w:t>Slider</w:t>
      </w:r>
      <w:proofErr w:type="spellEnd"/>
      <w:r>
        <w:t> » nommé « Imax » (Point 2). Ce mode de fonctionnement est l’opération du montage en boucle ouverte. Lorsque l’interrupteur « Contrôle manuel » est connecté à la branche du bas, le montage opère en boucle fermée. Dans ce mode, il est possible de choisir une consigne de tension du bus CC fixe ou une consigne qui oscille entre deux valeurs pour un certain intervalle à l’aide de l’interrupteur « Contrôle manuel1 » (Point 3).</w:t>
      </w:r>
      <w:r w:rsidR="00F236A8">
        <w:t xml:space="preserve"> Cette consigne est ensuite soustraite à la tension du bus CC (Point 4) pour être régulé à l’aide d’un PI pour finalement produire le courant « Imax » de contrôle de charge du condensateur.</w:t>
      </w:r>
    </w:p>
    <w:p w14:paraId="6632FB2B" w14:textId="77777777" w:rsidR="00940D77" w:rsidRDefault="00940D77" w:rsidP="0042345E">
      <w:pPr>
        <w:jc w:val="both"/>
      </w:pPr>
      <w:r>
        <w:rPr>
          <w:noProof/>
        </w:rPr>
        <mc:AlternateContent>
          <mc:Choice Requires="wps">
            <w:drawing>
              <wp:anchor distT="0" distB="0" distL="114300" distR="114300" simplePos="0" relativeHeight="251574272" behindDoc="1" locked="0" layoutInCell="1" allowOverlap="1" wp14:anchorId="3CDDE5EB" wp14:editId="1BCD3D1C">
                <wp:simplePos x="0" y="0"/>
                <wp:positionH relativeFrom="column">
                  <wp:posOffset>2172335</wp:posOffset>
                </wp:positionH>
                <wp:positionV relativeFrom="paragraph">
                  <wp:posOffset>2557780</wp:posOffset>
                </wp:positionV>
                <wp:extent cx="379730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3797300" cy="635"/>
                        </a:xfrm>
                        <a:prstGeom prst="rect">
                          <a:avLst/>
                        </a:prstGeom>
                        <a:solidFill>
                          <a:prstClr val="white"/>
                        </a:solidFill>
                        <a:ln>
                          <a:noFill/>
                        </a:ln>
                        <a:effectLst/>
                      </wps:spPr>
                      <wps:txbx>
                        <w:txbxContent>
                          <w:p w14:paraId="3DB8B085" w14:textId="7F93A41E" w:rsidR="00223F70" w:rsidRPr="00571389" w:rsidRDefault="00223F70" w:rsidP="00940D77">
                            <w:pPr>
                              <w:pStyle w:val="Caption"/>
                              <w:ind w:left="0"/>
                              <w:jc w:val="center"/>
                              <w:rPr>
                                <w:noProof/>
                                <w:color w:val="000000"/>
                              </w:rPr>
                            </w:pPr>
                            <w:bookmarkStart w:id="46" w:name="_Ref386121460"/>
                            <w:r>
                              <w:t xml:space="preserve">Figure </w:t>
                            </w:r>
                            <w:fldSimple w:instr=" STYLEREF 1 \s ">
                              <w:r w:rsidR="0077326A">
                                <w:rPr>
                                  <w:noProof/>
                                </w:rPr>
                                <w:t>4</w:t>
                              </w:r>
                            </w:fldSimple>
                            <w:r w:rsidR="0077326A">
                              <w:noBreakHyphen/>
                            </w:r>
                            <w:fldSimple w:instr=" SEQ Figure \* ARABIC \s 1 ">
                              <w:r w:rsidR="0077326A">
                                <w:rPr>
                                  <w:noProof/>
                                </w:rPr>
                                <w:t>11</w:t>
                              </w:r>
                            </w:fldSimple>
                            <w:bookmarkEnd w:id="46"/>
                            <w:r>
                              <w:t xml:space="preserve"> - </w:t>
                            </w:r>
                            <w:r w:rsidRPr="00C12859">
                              <w:t xml:space="preserve">Conversion de la consigne vers la commande des interrupteurs pour la simulation de l’AFE 2 niveaux sur charge </w:t>
                            </w:r>
                            <w:r>
                              <w:t>RC</w:t>
                            </w:r>
                            <w:r w:rsidRPr="00C12859">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DE5EB" id="Text Box 18" o:spid="_x0000_s1029" type="#_x0000_t202" style="position:absolute;left:0;text-align:left;margin-left:171.05pt;margin-top:201.4pt;width:299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" stroked="f">
                <v:textbox style="mso-fit-shape-to-text:t" inset="0,0,0,0">
                  <w:txbxContent>
                    <w:p w14:paraId="3DB8B085" w14:textId="7F93A41E" w:rsidR="00223F70" w:rsidRPr="00571389" w:rsidRDefault="00223F70" w:rsidP="00940D77">
                      <w:pPr>
                        <w:pStyle w:val="Caption"/>
                        <w:ind w:left="0"/>
                        <w:jc w:val="center"/>
                        <w:rPr>
                          <w:noProof/>
                          <w:color w:val="000000"/>
                        </w:rPr>
                      </w:pPr>
                      <w:bookmarkStart w:id="47" w:name="_Ref386121460"/>
                      <w:r>
                        <w:t xml:space="preserve">Figure </w:t>
                      </w:r>
                      <w:fldSimple w:instr=" STYLEREF 1 \s ">
                        <w:r w:rsidR="0077326A">
                          <w:rPr>
                            <w:noProof/>
                          </w:rPr>
                          <w:t>4</w:t>
                        </w:r>
                      </w:fldSimple>
                      <w:r w:rsidR="0077326A">
                        <w:noBreakHyphen/>
                      </w:r>
                      <w:fldSimple w:instr=" SEQ Figure \* ARABIC \s 1 ">
                        <w:r w:rsidR="0077326A">
                          <w:rPr>
                            <w:noProof/>
                          </w:rPr>
                          <w:t>11</w:t>
                        </w:r>
                      </w:fldSimple>
                      <w:bookmarkEnd w:id="47"/>
                      <w:r>
                        <w:t xml:space="preserve"> - </w:t>
                      </w:r>
                      <w:r w:rsidRPr="00C12859">
                        <w:t xml:space="preserve">Conversion de la consigne vers la commande des interrupteurs pour la simulation de l’AFE 2 niveaux sur charge </w:t>
                      </w:r>
                      <w:r>
                        <w:t>RC</w:t>
                      </w:r>
                      <w:r w:rsidRPr="00C12859">
                        <w:t xml:space="preserve"> sur SPS</w:t>
                      </w:r>
                    </w:p>
                  </w:txbxContent>
                </v:textbox>
                <w10:wrap type="tight"/>
              </v:shape>
            </w:pict>
          </mc:Fallback>
        </mc:AlternateContent>
      </w:r>
      <w:r>
        <w:rPr>
          <w:noProof/>
        </w:rPr>
        <w:drawing>
          <wp:anchor distT="0" distB="0" distL="114300" distR="114300" simplePos="0" relativeHeight="251494400" behindDoc="1" locked="0" layoutInCell="1" allowOverlap="1" wp14:anchorId="44F76F24" wp14:editId="10B995D2">
            <wp:simplePos x="0" y="0"/>
            <wp:positionH relativeFrom="column">
              <wp:posOffset>2172690</wp:posOffset>
            </wp:positionH>
            <wp:positionV relativeFrom="paragraph">
              <wp:posOffset>6401</wp:posOffset>
            </wp:positionV>
            <wp:extent cx="3797300" cy="2494280"/>
            <wp:effectExtent l="0" t="0" r="0" b="1270"/>
            <wp:wrapTight wrapText="bothSides">
              <wp:wrapPolygon edited="0">
                <wp:start x="0" y="0"/>
                <wp:lineTo x="0" y="21446"/>
                <wp:lineTo x="21456" y="21446"/>
                <wp:lineTo x="21456" y="0"/>
                <wp:lineTo x="0" y="0"/>
              </wp:wrapPolygon>
            </wp:wrapTight>
            <wp:docPr id="17" name="Picture 17" descr="D:\Documents\GitHub\DesignIV\Remise\Guide d'utilisation\ImagesAssemblees\SPS\AFE 2L Hys\Comm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GitHub\DesignIV\Remise\Guide d'utilisation\ImagesAssemblees\SPS\AFE 2L Hys\Command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7300" cy="24942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a </w:t>
      </w:r>
      <w:r>
        <w:fldChar w:fldCharType="begin"/>
      </w:r>
      <w:r>
        <w:instrText xml:space="preserve"> REF  _Ref386121460 \* Lower \h </w:instrText>
      </w:r>
      <w:r>
        <w:fldChar w:fldCharType="separate"/>
      </w:r>
      <w:r w:rsidR="0039691F">
        <w:t xml:space="preserve">figure </w:t>
      </w:r>
      <w:r w:rsidR="0039691F">
        <w:rPr>
          <w:noProof/>
        </w:rPr>
        <w:t>4</w:t>
      </w:r>
      <w:r w:rsidR="0039691F">
        <w:noBreakHyphen/>
      </w:r>
      <w:r w:rsidR="0039691F">
        <w:rPr>
          <w:noProof/>
        </w:rPr>
        <w:t>11</w:t>
      </w:r>
      <w:r>
        <w:fldChar w:fldCharType="end"/>
      </w:r>
      <w:r>
        <w:t xml:space="preserve"> </w:t>
      </w:r>
      <w:r w:rsidR="00F236A8">
        <w:t xml:space="preserve">montre la nouvelle méthode de conversion de la consigne vers le contrôle des interrupteurs IGBT. Nous pouvons voir que le bloc de création de signal triphasé a été remplacé la mesure de la tension du réseau ramenée à un gain unitaire </w:t>
      </w:r>
      <w:r>
        <w:t>à l’aide de l’équation :</w:t>
      </w:r>
    </w:p>
    <w:p w14:paraId="78C9024C" w14:textId="7FDAD54F" w:rsidR="00940D77" w:rsidRDefault="00940D77" w:rsidP="00940D77">
      <w:pPr>
        <w:jc w:val="center"/>
      </w:pPr>
      <m:oMath>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ac</m:t>
                </m:r>
              </m:sub>
            </m:sSub>
            <m:rad>
              <m:radPr>
                <m:degHide m:val="1"/>
                <m:ctrlPr>
                  <w:rPr>
                    <w:rFonts w:ascii="Cambria Math" w:hAnsi="Cambria Math"/>
                    <w:i/>
                  </w:rPr>
                </m:ctrlPr>
              </m:radPr>
              <m:deg/>
              <m:e>
                <m:f>
                  <m:fPr>
                    <m:type m:val="skw"/>
                    <m:ctrlPr>
                      <w:rPr>
                        <w:rFonts w:ascii="Cambria Math" w:hAnsi="Cambria Math"/>
                        <w:i/>
                      </w:rPr>
                    </m:ctrlPr>
                  </m:fPr>
                  <m:num>
                    <m:r>
                      <w:rPr>
                        <w:rFonts w:ascii="Cambria Math" w:hAnsi="Cambria Math"/>
                      </w:rPr>
                      <m:t>2</m:t>
                    </m:r>
                  </m:num>
                  <m:den>
                    <m:r>
                      <w:rPr>
                        <w:rFonts w:ascii="Cambria Math" w:hAnsi="Cambria Math"/>
                      </w:rPr>
                      <m:t>3</m:t>
                    </m:r>
                  </m:den>
                </m:f>
              </m:e>
            </m:rad>
          </m:den>
        </m:f>
      </m:oMath>
      <w:r>
        <w:t xml:space="preserve"> </w:t>
      </w:r>
    </w:p>
    <w:p w14:paraId="4570CA01" w14:textId="5941DDC6" w:rsidR="00786CE0" w:rsidRDefault="00F236A8" w:rsidP="0042345E">
      <w:pPr>
        <w:jc w:val="both"/>
      </w:pPr>
      <w:proofErr w:type="gramStart"/>
      <w:r>
        <w:t>et</w:t>
      </w:r>
      <w:proofErr w:type="gramEnd"/>
      <w:r>
        <w:t xml:space="preserve"> multipliée par le courant « Imax » de co</w:t>
      </w:r>
      <w:r w:rsidR="00940D77">
        <w:t xml:space="preserve">nsigne. Cette méthode permet </w:t>
      </w:r>
      <w:r>
        <w:t>d’obtenir une référence toujours en phase avec la vrai</w:t>
      </w:r>
      <w:r w:rsidR="00940D77">
        <w:t>e</w:t>
      </w:r>
      <w:r>
        <w:t xml:space="preserve"> tension du réseau et ainsi de faire glisser le courant vers la tension pour obtenir un déphasage nul. Le reste de la conversion « Consigne-Contrôle » fonctionne de la même façon que pour la simulation de l’AFE 2 niveaux sur charge idéale.</w:t>
      </w:r>
    </w:p>
    <w:p w14:paraId="69F43CEF" w14:textId="3DC1CA89" w:rsidR="00F236A8" w:rsidRDefault="00F236A8" w:rsidP="0042345E">
      <w:pPr>
        <w:pStyle w:val="Heading4"/>
        <w:jc w:val="both"/>
      </w:pPr>
      <w:bookmarkStart w:id="48" w:name="_Toc386133855"/>
      <w:r>
        <w:lastRenderedPageBreak/>
        <w:t>Section – Mesure et affichage</w:t>
      </w:r>
      <w:bookmarkEnd w:id="48"/>
    </w:p>
    <w:p w14:paraId="7600FBA6" w14:textId="5CC7C09E" w:rsidR="00F236A8" w:rsidRDefault="00F236A8" w:rsidP="0042345E">
      <w:pPr>
        <w:jc w:val="both"/>
      </w:pPr>
      <w:r>
        <w:t>Les mêmes mesures</w:t>
      </w:r>
      <w:r w:rsidR="00F47D9D">
        <w:t xml:space="preserve"> que l</w:t>
      </w:r>
      <w:r>
        <w:t xml:space="preserve">e simulateur AFE 2 niveaux sur charge idéale sont disponibles, soit : </w:t>
      </w:r>
    </w:p>
    <w:p w14:paraId="68B6EF2F" w14:textId="001B8E29" w:rsidR="00F236A8" w:rsidRDefault="00F236A8" w:rsidP="0042345E">
      <w:pPr>
        <w:pStyle w:val="ListParagraph"/>
        <w:numPr>
          <w:ilvl w:val="0"/>
          <w:numId w:val="39"/>
        </w:numPr>
        <w:jc w:val="both"/>
      </w:pPr>
      <w:r>
        <w:t>Tensions et Courants CA et CC affichée dans un « Scope »</w:t>
      </w:r>
    </w:p>
    <w:p w14:paraId="579E849E" w14:textId="38438D45" w:rsidR="00F236A8" w:rsidRDefault="00F236A8" w:rsidP="0042345E">
      <w:pPr>
        <w:pStyle w:val="ListParagraph"/>
        <w:numPr>
          <w:ilvl w:val="0"/>
          <w:numId w:val="39"/>
        </w:numPr>
        <w:jc w:val="both"/>
      </w:pPr>
      <w:r>
        <w:t>Puissance active, réactive et angle entre le courant et la tension affichée dans un « Scope »</w:t>
      </w:r>
    </w:p>
    <w:p w14:paraId="128F6650" w14:textId="55C144B4" w:rsidR="00F236A8" w:rsidRDefault="00F236A8" w:rsidP="0042345E">
      <w:pPr>
        <w:pStyle w:val="ListParagraph"/>
        <w:numPr>
          <w:ilvl w:val="0"/>
          <w:numId w:val="39"/>
        </w:numPr>
        <w:jc w:val="both"/>
      </w:pPr>
      <w:r>
        <w:t>Commutation des 6 interrupteurs IGBT affichée dans un « Scope »</w:t>
      </w:r>
    </w:p>
    <w:p w14:paraId="30D25F8E" w14:textId="641CE5D0" w:rsidR="00F236A8" w:rsidRDefault="00F236A8" w:rsidP="0042345E">
      <w:pPr>
        <w:pStyle w:val="ListParagraph"/>
        <w:numPr>
          <w:ilvl w:val="0"/>
          <w:numId w:val="39"/>
        </w:numPr>
        <w:jc w:val="both"/>
      </w:pPr>
      <w:r>
        <w:t>Affichage instantané du courant dans le bus CC, de la commande Imax, de la tension du bus CC et de la phase à l’aide de bloc « Display »</w:t>
      </w:r>
    </w:p>
    <w:p w14:paraId="43A945C3" w14:textId="63AB0D1D" w:rsidR="00F236A8" w:rsidRDefault="00F47D9D" w:rsidP="0042345E">
      <w:pPr>
        <w:pStyle w:val="Heading3"/>
        <w:jc w:val="both"/>
      </w:pPr>
      <w:bookmarkStart w:id="49" w:name="_Toc386133856"/>
      <w:r>
        <w:t>Simulation 3 – AFE 3 niveaux sur charge RC</w:t>
      </w:r>
      <w:bookmarkEnd w:id="49"/>
    </w:p>
    <w:p w14:paraId="7162502F" w14:textId="57523769" w:rsidR="00F47D9D" w:rsidRDefault="00F47D9D" w:rsidP="0042345E">
      <w:pPr>
        <w:jc w:val="both"/>
      </w:pPr>
      <w:r>
        <w:t>Cette simulation possède beaucoup de similitude avec la simulation AFE 2 niveaux sur charge RC. En effet, les 6 interrupteurs de l’AFE 2 niveaux ont été remplacés par 12 interrupteurs avec points milieux à diodes. Cette configuration est appelée un montage « NPC » qui signifie « </w:t>
      </w:r>
      <w:proofErr w:type="spellStart"/>
      <w:r>
        <w:t>Neutral</w:t>
      </w:r>
      <w:proofErr w:type="spellEnd"/>
      <w:r>
        <w:t xml:space="preserve"> Point </w:t>
      </w:r>
      <w:proofErr w:type="spellStart"/>
      <w:r>
        <w:t>Clamped</w:t>
      </w:r>
      <w:proofErr w:type="spellEnd"/>
      <w:r>
        <w:t xml:space="preserve"> ». En d’autres mots, ce montage possède maintenant 5 états </w:t>
      </w:r>
      <w:r w:rsidR="00940D77">
        <w:t xml:space="preserve">de tensions </w:t>
      </w:r>
      <w:r>
        <w:t xml:space="preserve">possibles. Pour pouvoir utiliser </w:t>
      </w:r>
      <w:r w:rsidR="00DE3FA7">
        <w:t>ces</w:t>
      </w:r>
      <w:r>
        <w:t xml:space="preserve"> nouveaux états, il est nécessaire d’adapter la méthode de commande. </w:t>
      </w:r>
      <w:r w:rsidR="00367864">
        <w:t>La commande par glissement à hystérésis devient une commande par glissement PWM.</w:t>
      </w:r>
    </w:p>
    <w:p w14:paraId="68E87EB0" w14:textId="6A4F68BD" w:rsidR="00F47D9D" w:rsidRDefault="0050545E" w:rsidP="0042345E">
      <w:pPr>
        <w:pStyle w:val="Heading4"/>
        <w:jc w:val="both"/>
      </w:pPr>
      <w:bookmarkStart w:id="50" w:name="_Toc386133857"/>
      <w:r>
        <w:t>Section – Schéma électrique</w:t>
      </w:r>
      <w:bookmarkEnd w:id="50"/>
    </w:p>
    <w:p w14:paraId="0A0FA266" w14:textId="5C36F4EF" w:rsidR="00940D77" w:rsidRDefault="0050545E" w:rsidP="0042345E">
      <w:pPr>
        <w:jc w:val="both"/>
        <w:rPr>
          <w:noProof/>
        </w:rPr>
      </w:pPr>
      <w:r>
        <w:t xml:space="preserve">Comme mentionné précédemment, l’AFE 2 niveau à 6 interrupteurs est devenu un AFE 3 niveaux à 12 interrupteurs avec diodes de point neutre (NPC). La </w:t>
      </w:r>
      <w:r w:rsidR="00271C03">
        <w:fldChar w:fldCharType="begin"/>
      </w:r>
      <w:r w:rsidR="00271C03">
        <w:instrText xml:space="preserve"> REF  _Ref386122657 \* Lower \h </w:instrText>
      </w:r>
      <w:r w:rsidR="00271C03">
        <w:fldChar w:fldCharType="separate"/>
      </w:r>
      <w:r w:rsidR="0039691F">
        <w:t xml:space="preserve">figure </w:t>
      </w:r>
      <w:r w:rsidR="0039691F">
        <w:rPr>
          <w:noProof/>
        </w:rPr>
        <w:t>4</w:t>
      </w:r>
      <w:r w:rsidR="0039691F">
        <w:noBreakHyphen/>
      </w:r>
      <w:r w:rsidR="0039691F">
        <w:rPr>
          <w:noProof/>
        </w:rPr>
        <w:t>12</w:t>
      </w:r>
      <w:r w:rsidR="00271C03">
        <w:fldChar w:fldCharType="end"/>
      </w:r>
      <w:r w:rsidR="00271C03">
        <w:t xml:space="preserve"> </w:t>
      </w:r>
      <w:r>
        <w:t>montre les nouvelles composantes. Encore une fois, les instruments de mesures sont les même soit les courants et tensions triphasées ainsi que le courant et la tension du bus CC.</w:t>
      </w:r>
      <w:r w:rsidR="00940D77" w:rsidRPr="00940D77">
        <w:rPr>
          <w:noProof/>
        </w:rPr>
        <w:t xml:space="preserve"> </w:t>
      </w:r>
    </w:p>
    <w:p w14:paraId="48007BCF" w14:textId="77777777" w:rsidR="00AE03F5" w:rsidRDefault="00940D77" w:rsidP="00AE03F5">
      <w:pPr>
        <w:keepNext/>
        <w:jc w:val="both"/>
      </w:pPr>
      <w:r>
        <w:rPr>
          <w:noProof/>
        </w:rPr>
        <w:drawing>
          <wp:inline distT="0" distB="0" distL="0" distR="0" wp14:anchorId="2B94E768" wp14:editId="25A3C73F">
            <wp:extent cx="5777854" cy="329156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GitHub\DesignIV\Remise\Guide d'utilisation\ImagesAssemblees\SPS\AFE 3L PWM\Electrical.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77854" cy="3291565"/>
                    </a:xfrm>
                    <a:prstGeom prst="rect">
                      <a:avLst/>
                    </a:prstGeom>
                    <a:noFill/>
                    <a:ln>
                      <a:noFill/>
                    </a:ln>
                  </pic:spPr>
                </pic:pic>
              </a:graphicData>
            </a:graphic>
          </wp:inline>
        </w:drawing>
      </w:r>
    </w:p>
    <w:p w14:paraId="32405D7E" w14:textId="5EC5622A" w:rsidR="0050545E" w:rsidRDefault="00AE03F5" w:rsidP="00271C03">
      <w:pPr>
        <w:pStyle w:val="Caption"/>
        <w:ind w:left="0"/>
        <w:jc w:val="center"/>
      </w:pPr>
      <w:bookmarkStart w:id="51" w:name="_Ref386122657"/>
      <w:r>
        <w:t xml:space="preserve">Figure </w:t>
      </w:r>
      <w:fldSimple w:instr=" STYLEREF 1 \s ">
        <w:r w:rsidR="0039691F">
          <w:rPr>
            <w:noProof/>
          </w:rPr>
          <w:t>4</w:t>
        </w:r>
      </w:fldSimple>
      <w:r w:rsidR="0077326A">
        <w:noBreakHyphen/>
      </w:r>
      <w:fldSimple w:instr=" SEQ Figure \* ARABIC \s 1 ">
        <w:r w:rsidR="0039691F">
          <w:rPr>
            <w:noProof/>
          </w:rPr>
          <w:t>12</w:t>
        </w:r>
      </w:fldSimple>
      <w:bookmarkEnd w:id="51"/>
      <w:r>
        <w:t xml:space="preserve"> - Partie électrique de l'AFE 3</w:t>
      </w:r>
      <w:r w:rsidRPr="00131987">
        <w:t xml:space="preserve"> niveaux sur charge RC sur SPS</w:t>
      </w:r>
    </w:p>
    <w:p w14:paraId="7BEAAAD0" w14:textId="74A7F5DB" w:rsidR="0050545E" w:rsidRPr="0050545E" w:rsidRDefault="0050545E" w:rsidP="0042345E">
      <w:pPr>
        <w:pStyle w:val="Heading4"/>
        <w:jc w:val="both"/>
      </w:pPr>
      <w:bookmarkStart w:id="52" w:name="_Toc386133858"/>
      <w:r>
        <w:t>Section - Commande</w:t>
      </w:r>
      <w:bookmarkEnd w:id="52"/>
    </w:p>
    <w:p w14:paraId="25BBE1ED" w14:textId="5E8EA058" w:rsidR="00E82CD6" w:rsidRDefault="00E82CD6" w:rsidP="0042345E">
      <w:pPr>
        <w:jc w:val="both"/>
      </w:pPr>
      <w:r>
        <w:t xml:space="preserve">Comme expliqué précédemment, il est nécessaire d’adapter le système de commande pour permettre l’utilisation des nouveaux états du montage NPC. La </w:t>
      </w:r>
      <w:r>
        <w:fldChar w:fldCharType="begin"/>
      </w:r>
      <w:r>
        <w:instrText xml:space="preserve"> REF  _Ref386128306 \* Lower \h </w:instrText>
      </w:r>
      <w:r>
        <w:fldChar w:fldCharType="separate"/>
      </w:r>
      <w:r w:rsidR="0039691F">
        <w:t xml:space="preserve">figure </w:t>
      </w:r>
      <w:r w:rsidR="0039691F">
        <w:rPr>
          <w:noProof/>
        </w:rPr>
        <w:t>4</w:t>
      </w:r>
      <w:r w:rsidR="0039691F">
        <w:noBreakHyphen/>
      </w:r>
      <w:r w:rsidR="0039691F">
        <w:rPr>
          <w:noProof/>
        </w:rPr>
        <w:t>13</w:t>
      </w:r>
      <w:r>
        <w:fldChar w:fldCharType="end"/>
      </w:r>
      <w:r>
        <w:t xml:space="preserve"> présente la nouvelle commande de L’AFE 3 niveaux sur charge RC. Toute la partie consigne et routage est identique à la simulation de l’AFE 2 niveaux. La principale différence est dans le bloc de commande. </w:t>
      </w:r>
    </w:p>
    <w:p w14:paraId="469A5D95" w14:textId="77777777" w:rsidR="00E82CD6" w:rsidRDefault="00E82CD6" w:rsidP="00E82CD6">
      <w:pPr>
        <w:keepNext/>
        <w:jc w:val="center"/>
      </w:pPr>
      <w:r>
        <w:rPr>
          <w:noProof/>
        </w:rPr>
        <w:lastRenderedPageBreak/>
        <w:drawing>
          <wp:inline distT="0" distB="0" distL="0" distR="0" wp14:anchorId="2582DD50" wp14:editId="6D4BDF1E">
            <wp:extent cx="5713172" cy="2016628"/>
            <wp:effectExtent l="0" t="0" r="1905" b="3175"/>
            <wp:docPr id="25" name="Picture 25" descr="D:\Documents\GitHub\DesignIV\Remise\Guide d'utilisation\ImagesAssemblees\SPS\AFE 3L PWM\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GitHub\DesignIV\Remise\Guide d'utilisation\ImagesAssemblees\SPS\AFE 3L PWM\Comman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8709" cy="2018582"/>
                    </a:xfrm>
                    <a:prstGeom prst="rect">
                      <a:avLst/>
                    </a:prstGeom>
                    <a:noFill/>
                    <a:ln>
                      <a:noFill/>
                    </a:ln>
                  </pic:spPr>
                </pic:pic>
              </a:graphicData>
            </a:graphic>
          </wp:inline>
        </w:drawing>
      </w:r>
    </w:p>
    <w:p w14:paraId="2B050714" w14:textId="578CC073" w:rsidR="00E82CD6" w:rsidRDefault="00E82CD6" w:rsidP="00E82CD6">
      <w:pPr>
        <w:pStyle w:val="Caption"/>
        <w:ind w:left="0"/>
        <w:jc w:val="center"/>
      </w:pPr>
      <w:bookmarkStart w:id="53" w:name="_Ref386128306"/>
      <w:r>
        <w:t xml:space="preserve">Figure </w:t>
      </w:r>
      <w:fldSimple w:instr=" STYLEREF 1 \s ">
        <w:r w:rsidR="0039691F">
          <w:rPr>
            <w:noProof/>
          </w:rPr>
          <w:t>4</w:t>
        </w:r>
      </w:fldSimple>
      <w:r w:rsidR="0077326A">
        <w:noBreakHyphen/>
      </w:r>
      <w:fldSimple w:instr=" SEQ Figure \* ARABIC \s 1 ">
        <w:r w:rsidR="0039691F">
          <w:rPr>
            <w:noProof/>
          </w:rPr>
          <w:t>13</w:t>
        </w:r>
      </w:fldSimple>
      <w:bookmarkEnd w:id="53"/>
      <w:r>
        <w:t xml:space="preserve"> - Commande de l'AFE 3 niveaux sur charge RC sur SPS</w:t>
      </w:r>
    </w:p>
    <w:p w14:paraId="20AA2E3B" w14:textId="575FD9BE" w:rsidR="00E82CD6" w:rsidRDefault="00E82CD6" w:rsidP="0042345E">
      <w:pPr>
        <w:jc w:val="both"/>
      </w:pPr>
      <w:r>
        <w:t xml:space="preserve">La </w:t>
      </w:r>
      <w:r>
        <w:fldChar w:fldCharType="begin"/>
      </w:r>
      <w:r>
        <w:instrText xml:space="preserve"> REF  _Ref386128375 \* Lower \h </w:instrText>
      </w:r>
      <w:r>
        <w:fldChar w:fldCharType="separate"/>
      </w:r>
      <w:r w:rsidR="0039691F">
        <w:t xml:space="preserve">figure </w:t>
      </w:r>
      <w:r w:rsidR="0039691F">
        <w:rPr>
          <w:noProof/>
        </w:rPr>
        <w:t>4</w:t>
      </w:r>
      <w:r w:rsidR="0039691F">
        <w:noBreakHyphen/>
      </w:r>
      <w:r w:rsidR="0039691F">
        <w:rPr>
          <w:noProof/>
        </w:rPr>
        <w:t>14</w:t>
      </w:r>
      <w:r>
        <w:fldChar w:fldCharType="end"/>
      </w:r>
      <w:r>
        <w:t xml:space="preserve"> présente la nouvelle méthode de glissement par PWM. </w:t>
      </w:r>
    </w:p>
    <w:p w14:paraId="3E8D9445" w14:textId="0DC2AD7C" w:rsidR="00F236A8" w:rsidRDefault="002B4A3C" w:rsidP="0042345E">
      <w:pPr>
        <w:jc w:val="both"/>
      </w:pPr>
      <w:r>
        <w:t xml:space="preserve">La première </w:t>
      </w:r>
      <w:r w:rsidR="00CB3E1B">
        <w:t>nouveauté</w:t>
      </w:r>
      <w:r>
        <w:t xml:space="preserve"> est le filtre d’entrée du système. Ce filtre permet de limiter </w:t>
      </w:r>
      <w:r w:rsidR="00271C03">
        <w:t>les réamorçages</w:t>
      </w:r>
      <w:r>
        <w:t xml:space="preserve"> de la commande. Comme nous recherchons une fréquence de commutation aux alentours de 1 kHz, il est nécessaire de filtre</w:t>
      </w:r>
      <w:r w:rsidR="00CE6D2A">
        <w:t>r</w:t>
      </w:r>
      <w:r>
        <w:t xml:space="preserve"> le signal à plus haute fréquence pour éviter que ces oscillations haute-fréquence fasse</w:t>
      </w:r>
      <w:r w:rsidR="00CE6D2A">
        <w:t>nt</w:t>
      </w:r>
      <w:r>
        <w:t xml:space="preserve"> commuter les interrupteur</w:t>
      </w:r>
      <w:r w:rsidR="00CE6D2A">
        <w:t>s</w:t>
      </w:r>
      <w:r>
        <w:t xml:space="preserve">. Ceci est nécessaire car la méthode PWM effectue une comparaison entre un signal en dent de scie et le signal d’erreur. Si le signal d’erreur possède une oscillation à haute fréquence, la comparaison va produire des variations d’amorçage dû à l’oscillation. Ainsi, le filtre est ajusté pour </w:t>
      </w:r>
      <w:r w:rsidR="00CE6D2A">
        <w:t>supprimer le plus d’oscillation à une fréquence plus élevée que la fréquence de commutation</w:t>
      </w:r>
      <w:r>
        <w:t>.</w:t>
      </w:r>
    </w:p>
    <w:p w14:paraId="20824EA6" w14:textId="712F68E0" w:rsidR="00D175D1" w:rsidRDefault="002B4A3C" w:rsidP="0042345E">
      <w:pPr>
        <w:jc w:val="both"/>
      </w:pPr>
      <w:r>
        <w:t xml:space="preserve">La seconde </w:t>
      </w:r>
      <w:r w:rsidR="00CB3E1B">
        <w:t>nouveauté</w:t>
      </w:r>
      <w:r>
        <w:t xml:space="preserve"> est le régulateur PI d’erreur pour le « PWM ». Ce PI possède u</w:t>
      </w:r>
      <w:r w:rsidR="00CE6D2A">
        <w:t>ne plage d’action entre 1 et -1 et c’est ce signal d’erreur qui va activer l’état correspondant des interrupteurs IGBT.</w:t>
      </w:r>
      <w:r>
        <w:t xml:space="preserve"> </w:t>
      </w:r>
    </w:p>
    <w:p w14:paraId="6DDA9342" w14:textId="156CBB9F" w:rsidR="00E82CD6" w:rsidRDefault="00CE6D2A" w:rsidP="00E82CD6">
      <w:pPr>
        <w:keepNext/>
        <w:jc w:val="both"/>
      </w:pPr>
      <w:r>
        <w:t xml:space="preserve">Finalement, la dernière </w:t>
      </w:r>
      <w:r w:rsidR="00CB3E1B">
        <w:t>nouveauté</w:t>
      </w:r>
      <w:r>
        <w:t xml:space="preserve"> est la comparaison du signal d’erreur avec le signal de dent de scie et le choix des</w:t>
      </w:r>
      <w:r w:rsidR="00CB3E1B">
        <w:t xml:space="preserve"> interrupteurs à activer (</w:t>
      </w:r>
      <w:r w:rsidR="00CB3E1B">
        <w:fldChar w:fldCharType="begin"/>
      </w:r>
      <w:r w:rsidR="00CB3E1B">
        <w:instrText xml:space="preserve"> REF  _Ref386128469 \* Lower \h </w:instrText>
      </w:r>
      <w:r w:rsidR="00CB3E1B">
        <w:fldChar w:fldCharType="separate"/>
      </w:r>
      <w:r w:rsidR="0039691F">
        <w:t xml:space="preserve">figure </w:t>
      </w:r>
      <w:r w:rsidR="0039691F">
        <w:rPr>
          <w:noProof/>
        </w:rPr>
        <w:t>4</w:t>
      </w:r>
      <w:r w:rsidR="0039691F">
        <w:noBreakHyphen/>
      </w:r>
      <w:r w:rsidR="0039691F">
        <w:rPr>
          <w:noProof/>
        </w:rPr>
        <w:t>15</w:t>
      </w:r>
      <w:r w:rsidR="00CB3E1B">
        <w:fldChar w:fldCharType="end"/>
      </w:r>
      <w:r>
        <w:t xml:space="preserve">). Cette comparaison est séparée en trois parties. Les trois parties correspondent à l’état devant être activé. Ainsi, lorsque le signal d’erreur se situe entre 1/3 et 1, ce sont les 2 IGBT supérieurs qui conduisent. Pour un signal d’erreur situé entre -1/3 et 1/3, ce sont les 2 IGBT du milieu qui conduisent. Finalement, pour un signal entre -1 et -1/3, ce sont les 2 IGBT </w:t>
      </w:r>
      <w:r w:rsidR="0042345E">
        <w:t xml:space="preserve">du bas qui conduisent. </w:t>
      </w:r>
      <w:proofErr w:type="gramStart"/>
      <w:r w:rsidR="0042345E">
        <w:t xml:space="preserve">La </w:t>
      </w:r>
      <w:r w:rsidR="0042345E">
        <w:fldChar w:fldCharType="begin"/>
      </w:r>
      <w:r w:rsidR="0042345E">
        <w:instrText xml:space="preserve"> REF _Ref259031123 \h </w:instrText>
      </w:r>
      <w:r w:rsidR="0042345E">
        <w:fldChar w:fldCharType="separate"/>
      </w:r>
      <w:proofErr w:type="gramEnd"/>
      <w:r w:rsidR="0039691F" w:rsidRPr="0039691F">
        <w:rPr>
          <w:b/>
          <w:bCs/>
        </w:rPr>
        <w:t xml:space="preserve">Error! Reference source not </w:t>
      </w:r>
      <w:proofErr w:type="spellStart"/>
      <w:r w:rsidR="0039691F" w:rsidRPr="0039691F">
        <w:rPr>
          <w:b/>
          <w:bCs/>
        </w:rPr>
        <w:t>found</w:t>
      </w:r>
      <w:proofErr w:type="spellEnd"/>
      <w:r w:rsidR="0039691F" w:rsidRPr="0039691F">
        <w:rPr>
          <w:b/>
          <w:bCs/>
        </w:rPr>
        <w:t>.</w:t>
      </w:r>
      <w:r w:rsidR="0042345E">
        <w:fldChar w:fldCharType="end"/>
      </w:r>
      <w:r w:rsidR="0042345E">
        <w:t xml:space="preserve"> </w:t>
      </w:r>
      <w:proofErr w:type="gramStart"/>
      <w:r>
        <w:t>montre</w:t>
      </w:r>
      <w:proofErr w:type="gramEnd"/>
      <w:r>
        <w:t xml:space="preserve"> ce mode de fonctionnement</w:t>
      </w:r>
      <w:r w:rsidR="0042345E">
        <w:t xml:space="preserve"> à trois états</w:t>
      </w:r>
      <w:r>
        <w:t>.</w:t>
      </w:r>
      <w:r w:rsidR="002079C9">
        <w:t xml:space="preserve"> On peut voir les trois signaux en dent de scie représentant les trois niveaux. Le sinus noir est le signal moyen reproduis par PWM et le signal bleu est le signal instantané.</w:t>
      </w:r>
      <w:r w:rsidR="00E82CD6">
        <w:rPr>
          <w:noProof/>
        </w:rPr>
        <w:t xml:space="preserve"> </w:t>
      </w:r>
      <w:r w:rsidR="00E82CD6">
        <w:rPr>
          <w:noProof/>
        </w:rPr>
        <w:drawing>
          <wp:inline distT="0" distB="0" distL="0" distR="0" wp14:anchorId="0E160557" wp14:editId="093BE07F">
            <wp:extent cx="5954395" cy="2406650"/>
            <wp:effectExtent l="0" t="0" r="8255" b="0"/>
            <wp:docPr id="26" name="Picture 26" descr="D:\Documents\GitHub\DesignIV\Remise\Guide d'utilisation\ImagesAssemblees\SPS\AFE 3L PWM\Comm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GitHub\DesignIV\Remise\Guide d'utilisation\ImagesAssemblees\SPS\AFE 3L PWM\Command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4395" cy="2406650"/>
                    </a:xfrm>
                    <a:prstGeom prst="rect">
                      <a:avLst/>
                    </a:prstGeom>
                    <a:noFill/>
                    <a:ln>
                      <a:noFill/>
                    </a:ln>
                  </pic:spPr>
                </pic:pic>
              </a:graphicData>
            </a:graphic>
          </wp:inline>
        </w:drawing>
      </w:r>
    </w:p>
    <w:p w14:paraId="75502E7A" w14:textId="3DEE17A2" w:rsidR="00E82CD6" w:rsidRDefault="00E82CD6" w:rsidP="00E82CD6">
      <w:pPr>
        <w:pStyle w:val="Caption"/>
        <w:jc w:val="center"/>
      </w:pPr>
      <w:bookmarkStart w:id="54" w:name="_Ref386128375"/>
      <w:r>
        <w:t xml:space="preserve">Figure </w:t>
      </w:r>
      <w:fldSimple w:instr=" STYLEREF 1 \s ">
        <w:r w:rsidR="0039691F">
          <w:rPr>
            <w:noProof/>
          </w:rPr>
          <w:t>4</w:t>
        </w:r>
      </w:fldSimple>
      <w:r w:rsidR="0077326A">
        <w:noBreakHyphen/>
      </w:r>
      <w:fldSimple w:instr=" SEQ Figure \* ARABIC \s 1 ">
        <w:r w:rsidR="0039691F">
          <w:rPr>
            <w:noProof/>
          </w:rPr>
          <w:t>14</w:t>
        </w:r>
      </w:fldSimple>
      <w:bookmarkEnd w:id="54"/>
      <w:r>
        <w:t xml:space="preserve"> - Commande PWM de l'AFE 3 niveaux sur charge RC sur SPS</w:t>
      </w:r>
    </w:p>
    <w:p w14:paraId="148E07AE" w14:textId="77777777" w:rsidR="00CB3E1B" w:rsidRDefault="00E82CD6" w:rsidP="00CB3E1B">
      <w:pPr>
        <w:keepNext/>
        <w:jc w:val="center"/>
      </w:pPr>
      <w:r>
        <w:rPr>
          <w:noProof/>
        </w:rPr>
        <w:lastRenderedPageBreak/>
        <w:drawing>
          <wp:inline distT="0" distB="0" distL="0" distR="0" wp14:anchorId="2CF14532" wp14:editId="6F623B14">
            <wp:extent cx="3768694" cy="2092427"/>
            <wp:effectExtent l="0" t="0" r="3810" b="3175"/>
            <wp:docPr id="27" name="Picture 27" descr="D:\Documents\GitHub\DesignIV\Remise\Guide d'utilisation\ImagesAssemblees\SPS\AFE 3L PWM\Comma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GitHub\DesignIV\Remise\Guide d'utilisation\ImagesAssemblees\SPS\AFE 3L PWM\Command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1577" cy="2099580"/>
                    </a:xfrm>
                    <a:prstGeom prst="rect">
                      <a:avLst/>
                    </a:prstGeom>
                    <a:noFill/>
                    <a:ln>
                      <a:noFill/>
                    </a:ln>
                  </pic:spPr>
                </pic:pic>
              </a:graphicData>
            </a:graphic>
          </wp:inline>
        </w:drawing>
      </w:r>
    </w:p>
    <w:p w14:paraId="03AEE331" w14:textId="3202C19E" w:rsidR="002B4A3C" w:rsidRDefault="00CB3E1B" w:rsidP="00CB3E1B">
      <w:pPr>
        <w:pStyle w:val="Caption"/>
        <w:jc w:val="center"/>
      </w:pPr>
      <w:bookmarkStart w:id="55" w:name="_Ref386128469"/>
      <w:r>
        <w:t xml:space="preserve">Figure </w:t>
      </w:r>
      <w:fldSimple w:instr=" STYLEREF 1 \s ">
        <w:r w:rsidR="0039691F">
          <w:rPr>
            <w:noProof/>
          </w:rPr>
          <w:t>4</w:t>
        </w:r>
      </w:fldSimple>
      <w:r w:rsidR="0077326A">
        <w:noBreakHyphen/>
      </w:r>
      <w:fldSimple w:instr=" SEQ Figure \* ARABIC \s 1 ">
        <w:r w:rsidR="0039691F">
          <w:rPr>
            <w:noProof/>
          </w:rPr>
          <w:t>15</w:t>
        </w:r>
      </w:fldSimple>
      <w:bookmarkEnd w:id="55"/>
      <w:r>
        <w:t xml:space="preserve"> - Comparaison PWM de l'AFE 3 niveaux sur charge RC sur SPS</w:t>
      </w:r>
    </w:p>
    <w:p w14:paraId="7A2ED0CE" w14:textId="22B9DC32" w:rsidR="00D175D1" w:rsidRDefault="00D175D1" w:rsidP="0042345E">
      <w:pPr>
        <w:jc w:val="both"/>
      </w:pPr>
      <w:r>
        <w:t xml:space="preserve">Au niveau de la consigne en boucle ouverte, il est nécessaire de posséder une granularité à 2 niveaux. En effet, il est possible d’opérer en boucle ouverte et de contrôler le courant Imax du réseau ou d’opérer en boucle ouverte et de contrôler l’indice de modulation du contrôle PWM. Ainsi, comme le système possède maintenant 3 modes de contrôle (Boucle fermée, boucle ouvert avec courant « Imax » et boucle ouverte avec indice de modulation, il est nécessaire d’utiliser deux interrupteurs.  La </w:t>
      </w:r>
      <w:r w:rsidR="00CB3E1B">
        <w:fldChar w:fldCharType="begin"/>
      </w:r>
      <w:r w:rsidR="00CB3E1B">
        <w:instrText xml:space="preserve"> REF  _Ref386128306 \* Lower \h </w:instrText>
      </w:r>
      <w:r w:rsidR="00CB3E1B">
        <w:fldChar w:fldCharType="separate"/>
      </w:r>
      <w:r w:rsidR="0039691F">
        <w:t xml:space="preserve">figure </w:t>
      </w:r>
      <w:r w:rsidR="0039691F">
        <w:rPr>
          <w:noProof/>
        </w:rPr>
        <w:t>4</w:t>
      </w:r>
      <w:r w:rsidR="0039691F">
        <w:noBreakHyphen/>
      </w:r>
      <w:r w:rsidR="0039691F">
        <w:rPr>
          <w:noProof/>
        </w:rPr>
        <w:t>13</w:t>
      </w:r>
      <w:r w:rsidR="00CB3E1B">
        <w:fldChar w:fldCharType="end"/>
      </w:r>
      <w:r w:rsidR="00CB3E1B">
        <w:t xml:space="preserve"> </w:t>
      </w:r>
      <w:r>
        <w:t xml:space="preserve">présente les choix au niveau des différentes consignes. L’interrupteur </w:t>
      </w:r>
      <w:r w:rsidR="00CB3E1B">
        <w:t xml:space="preserve">« Contrôle BO/BF » </w:t>
      </w:r>
      <w:r w:rsidR="00780BD2">
        <w:t xml:space="preserve">permet de choisir entre la boucle ouverte avec indice de modulation et la boucle fermée ou la boucle ouverte avec contrôle du courant « Imax ». L’interrupteur </w:t>
      </w:r>
      <w:r w:rsidR="00D27DDC">
        <w:t>« Contrôle manuel » permet de choisir entre la boucle ouverte avec contrôle « Imax » et la boucle fermée lorsque l’interrupteur « Contrôle BO/BF » est dans la bonne position. L’interrupteur « Contrôle Manuel1 » permet de choisir entre une consigne de tension fixe ou une consigne de tension variable entre deux points. Le bloc « </w:t>
      </w:r>
      <w:proofErr w:type="spellStart"/>
      <w:r w:rsidR="00D27DDC">
        <w:t>Slider</w:t>
      </w:r>
      <w:proofErr w:type="spellEnd"/>
      <w:r w:rsidR="00D27DDC">
        <w:t> » nommé « M » permet de faire varier l’indice de modulation en mode BO avec indice de modulation. Le Bloc « </w:t>
      </w:r>
      <w:proofErr w:type="spellStart"/>
      <w:r w:rsidR="00D27DDC">
        <w:t>Slider</w:t>
      </w:r>
      <w:proofErr w:type="spellEnd"/>
      <w:r w:rsidR="00D27DDC">
        <w:t> » nommé « </w:t>
      </w:r>
      <w:proofErr w:type="spellStart"/>
      <w:r w:rsidR="00D27DDC">
        <w:t>IMax</w:t>
      </w:r>
      <w:proofErr w:type="spellEnd"/>
      <w:r w:rsidR="00D27DDC">
        <w:t xml:space="preserve"> » permet de faire varier le courant réseau en mode BO avec courant « Imax » et le bloc « </w:t>
      </w:r>
      <w:proofErr w:type="spellStart"/>
      <w:r w:rsidR="00D27DDC">
        <w:t>Slider</w:t>
      </w:r>
      <w:proofErr w:type="spellEnd"/>
      <w:r w:rsidR="00D27DDC">
        <w:t> » nommé « </w:t>
      </w:r>
      <w:proofErr w:type="spellStart"/>
      <w:r w:rsidR="00D27DDC">
        <w:t>Slider</w:t>
      </w:r>
      <w:proofErr w:type="spellEnd"/>
      <w:r w:rsidR="00D27DDC">
        <w:t xml:space="preserve"> Gain 2 » permet de faire varier la tension du bus CC en mode BF.</w:t>
      </w:r>
    </w:p>
    <w:p w14:paraId="4F6A70CE" w14:textId="23981B75" w:rsidR="00D27DDC" w:rsidRDefault="00D27DDC" w:rsidP="0042345E">
      <w:pPr>
        <w:jc w:val="both"/>
      </w:pPr>
      <w:r>
        <w:t>Le reste de la commande fonctionne de la même manière que pour la simulation AFE 2 niveau de type RC.</w:t>
      </w:r>
    </w:p>
    <w:p w14:paraId="10C21EDB" w14:textId="7AC578CE" w:rsidR="00D27DDC" w:rsidRDefault="00D27DDC" w:rsidP="00627F72">
      <w:pPr>
        <w:pStyle w:val="Heading4"/>
        <w:jc w:val="both"/>
      </w:pPr>
      <w:bookmarkStart w:id="56" w:name="_Toc386133859"/>
      <w:r>
        <w:t>Section – Mesure et affichage</w:t>
      </w:r>
      <w:bookmarkEnd w:id="56"/>
    </w:p>
    <w:p w14:paraId="7893056D" w14:textId="14EF5F46" w:rsidR="00D27DDC" w:rsidRDefault="00D27DDC" w:rsidP="00627F72">
      <w:pPr>
        <w:jc w:val="both"/>
      </w:pPr>
      <w:r>
        <w:t xml:space="preserve">Les mêmes mesures que le simulateur AFE 2 niveaux sur charge RC sont disponibles, soit : </w:t>
      </w:r>
    </w:p>
    <w:p w14:paraId="3B440DED" w14:textId="7D2F1905" w:rsidR="00D27DDC" w:rsidRDefault="00D27DDC" w:rsidP="00627F72">
      <w:pPr>
        <w:pStyle w:val="ListParagraph"/>
        <w:numPr>
          <w:ilvl w:val="0"/>
          <w:numId w:val="39"/>
        </w:numPr>
        <w:jc w:val="both"/>
      </w:pPr>
      <w:r>
        <w:t>Tensions et Courants CA et CC affichée dans un « Scope »</w:t>
      </w:r>
    </w:p>
    <w:p w14:paraId="3CD70328" w14:textId="6A23CA3B" w:rsidR="00D27DDC" w:rsidRDefault="00D27DDC" w:rsidP="00627F72">
      <w:pPr>
        <w:pStyle w:val="ListParagraph"/>
        <w:numPr>
          <w:ilvl w:val="0"/>
          <w:numId w:val="39"/>
        </w:numPr>
        <w:jc w:val="both"/>
      </w:pPr>
      <w:r>
        <w:t xml:space="preserve">Puissance active, réactive et angle entre le courant </w:t>
      </w:r>
      <w:r w:rsidR="00740347">
        <w:t xml:space="preserve">CA </w:t>
      </w:r>
      <w:r>
        <w:t xml:space="preserve">et la tension </w:t>
      </w:r>
      <w:r w:rsidR="00740347">
        <w:t xml:space="preserve">CA </w:t>
      </w:r>
      <w:r>
        <w:t>affichée dans un « Scope »</w:t>
      </w:r>
    </w:p>
    <w:p w14:paraId="1FA0E901" w14:textId="43719534" w:rsidR="00D27DDC" w:rsidRDefault="00D27DDC" w:rsidP="00627F72">
      <w:pPr>
        <w:pStyle w:val="ListParagraph"/>
        <w:numPr>
          <w:ilvl w:val="0"/>
          <w:numId w:val="39"/>
        </w:numPr>
        <w:jc w:val="both"/>
      </w:pPr>
      <w:r>
        <w:t>Commutation des 6 interrupteurs IGBT affichée dans un « Scope »</w:t>
      </w:r>
    </w:p>
    <w:p w14:paraId="7B178C2C" w14:textId="73F4C5C1" w:rsidR="00D27DDC" w:rsidRDefault="00D27DDC" w:rsidP="00627F72">
      <w:pPr>
        <w:pStyle w:val="ListParagraph"/>
        <w:numPr>
          <w:ilvl w:val="0"/>
          <w:numId w:val="39"/>
        </w:numPr>
        <w:jc w:val="both"/>
      </w:pPr>
      <w:r>
        <w:t>Affichage instantané du courant dans le bus CC, de la commande Imax, de la tension du bus CC et de la phase à l’aide de bloc</w:t>
      </w:r>
      <w:r w:rsidR="00740347">
        <w:t>s</w:t>
      </w:r>
      <w:r>
        <w:t xml:space="preserve"> « Display »</w:t>
      </w:r>
    </w:p>
    <w:p w14:paraId="2ABE0461" w14:textId="39B1FBEA" w:rsidR="00D27DDC" w:rsidRDefault="007B5E1F" w:rsidP="00627F72">
      <w:pPr>
        <w:pStyle w:val="Heading3"/>
        <w:jc w:val="both"/>
      </w:pPr>
      <w:bookmarkStart w:id="57" w:name="_Toc386133860"/>
      <w:r>
        <w:t>Simulation 4 – Hacheur 4 quadrants</w:t>
      </w:r>
      <w:bookmarkEnd w:id="57"/>
    </w:p>
    <w:p w14:paraId="78A1C982" w14:textId="10BC6246" w:rsidR="007B5E1F" w:rsidRDefault="00A67B11" w:rsidP="00627F72">
      <w:pPr>
        <w:jc w:val="both"/>
      </w:pPr>
      <w:r>
        <w:t xml:space="preserve">La </w:t>
      </w:r>
      <w:r>
        <w:fldChar w:fldCharType="begin"/>
      </w:r>
      <w:r>
        <w:instrText xml:space="preserve"> REF  _Ref386128804 \* Lower \h </w:instrText>
      </w:r>
      <w:r>
        <w:fldChar w:fldCharType="separate"/>
      </w:r>
      <w:r w:rsidR="0039691F">
        <w:t xml:space="preserve">figure </w:t>
      </w:r>
      <w:r w:rsidR="0039691F">
        <w:rPr>
          <w:noProof/>
        </w:rPr>
        <w:t>4</w:t>
      </w:r>
      <w:r w:rsidR="0039691F">
        <w:noBreakHyphen/>
      </w:r>
      <w:r w:rsidR="0039691F">
        <w:rPr>
          <w:noProof/>
        </w:rPr>
        <w:t>16</w:t>
      </w:r>
      <w:r>
        <w:fldChar w:fldCharType="end"/>
      </w:r>
      <w:r w:rsidR="007B5E1F">
        <w:t xml:space="preserve"> présente </w:t>
      </w:r>
      <w:r w:rsidR="00740347">
        <w:t>la</w:t>
      </w:r>
      <w:r w:rsidR="007B5E1F">
        <w:t xml:space="preserve"> simulation dans son ensemble. </w:t>
      </w:r>
      <w:r w:rsidR="00740347">
        <w:t>Celle-ci est la version simplifiée de la seconde partie de l’alimentation du CERN, soit le convertisseur CC-CC en fonctionnement onduleur qui permet de reproduire une forme précise de courant. La simulation du hacheur 4 quadrants de base est intéressante car elle permet de montrer le fonctionnement d’un tel montage pour la reproduction de la forme d’onde utilisée au CERN. Cette forme d</w:t>
      </w:r>
      <w:r w:rsidR="00CB3E1B">
        <w:t xml:space="preserve">’onde est présentée à la </w:t>
      </w:r>
      <w:r w:rsidR="00CB3E1B">
        <w:fldChar w:fldCharType="begin"/>
      </w:r>
      <w:r w:rsidR="00CB3E1B">
        <w:instrText xml:space="preserve"> REF  _Ref386128804 \* Lower \h </w:instrText>
      </w:r>
      <w:r w:rsidR="00CB3E1B">
        <w:fldChar w:fldCharType="separate"/>
      </w:r>
      <w:r w:rsidR="0039691F">
        <w:t xml:space="preserve">figure </w:t>
      </w:r>
      <w:r w:rsidR="0039691F">
        <w:rPr>
          <w:noProof/>
        </w:rPr>
        <w:t>4</w:t>
      </w:r>
      <w:r w:rsidR="0039691F">
        <w:noBreakHyphen/>
      </w:r>
      <w:r w:rsidR="0039691F">
        <w:rPr>
          <w:noProof/>
        </w:rPr>
        <w:t>16</w:t>
      </w:r>
      <w:r w:rsidR="00CB3E1B">
        <w:fldChar w:fldCharType="end"/>
      </w:r>
      <w:r w:rsidR="00CB3E1B">
        <w:t>.</w:t>
      </w:r>
    </w:p>
    <w:p w14:paraId="1434AA3C" w14:textId="56B7AE32" w:rsidR="00740347" w:rsidRDefault="00740347" w:rsidP="00627F72">
      <w:pPr>
        <w:pStyle w:val="Heading4"/>
        <w:jc w:val="both"/>
      </w:pPr>
      <w:bookmarkStart w:id="58" w:name="_Toc386133861"/>
      <w:r>
        <w:t>Section – Schéma électrique</w:t>
      </w:r>
      <w:bookmarkEnd w:id="58"/>
    </w:p>
    <w:p w14:paraId="6F406D72" w14:textId="5D972BB6" w:rsidR="00740347" w:rsidRDefault="00CB3E1B" w:rsidP="00627F72">
      <w:pPr>
        <w:jc w:val="both"/>
      </w:pPr>
      <w:r>
        <w:rPr>
          <w:noProof/>
        </w:rPr>
        <w:lastRenderedPageBreak/>
        <mc:AlternateContent>
          <mc:Choice Requires="wps">
            <w:drawing>
              <wp:anchor distT="0" distB="0" distL="114300" distR="114300" simplePos="0" relativeHeight="251669504" behindDoc="1" locked="0" layoutInCell="1" allowOverlap="1" wp14:anchorId="77B8BAD2" wp14:editId="5C7F252A">
                <wp:simplePos x="0" y="0"/>
                <wp:positionH relativeFrom="column">
                  <wp:posOffset>2545080</wp:posOffset>
                </wp:positionH>
                <wp:positionV relativeFrom="paragraph">
                  <wp:posOffset>2839085</wp:posOffset>
                </wp:positionV>
                <wp:extent cx="329946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a:effectLst/>
                      </wps:spPr>
                      <wps:txbx>
                        <w:txbxContent>
                          <w:p w14:paraId="1B3D1D03" w14:textId="25AEB1AB" w:rsidR="00223F70" w:rsidRPr="00820385" w:rsidRDefault="00223F70" w:rsidP="00CB3E1B">
                            <w:pPr>
                              <w:pStyle w:val="Caption"/>
                              <w:ind w:left="0"/>
                              <w:jc w:val="center"/>
                              <w:rPr>
                                <w:noProof/>
                                <w:color w:val="000000"/>
                              </w:rPr>
                            </w:pPr>
                            <w:bookmarkStart w:id="59" w:name="_Ref386128804"/>
                            <w:r>
                              <w:t xml:space="preserve">Figure </w:t>
                            </w:r>
                            <w:fldSimple w:instr=" STYLEREF 1 \s ">
                              <w:r w:rsidR="0077326A">
                                <w:rPr>
                                  <w:noProof/>
                                </w:rPr>
                                <w:t>4</w:t>
                              </w:r>
                            </w:fldSimple>
                            <w:r w:rsidR="0077326A">
                              <w:noBreakHyphen/>
                            </w:r>
                            <w:fldSimple w:instr=" SEQ Figure \* ARABIC \s 1 ">
                              <w:r w:rsidR="0077326A">
                                <w:rPr>
                                  <w:noProof/>
                                </w:rPr>
                                <w:t>16</w:t>
                              </w:r>
                            </w:fldSimple>
                            <w:bookmarkEnd w:id="59"/>
                            <w:r>
                              <w:t xml:space="preserve"> - Simulation du hacheur 4 quadrants simple</w:t>
                            </w:r>
                            <w:r w:rsidRPr="00414137">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8BAD2" id="Text Box 29" o:spid="_x0000_s1030" type="#_x0000_t202" style="position:absolute;left:0;text-align:left;margin-left:200.4pt;margin-top:223.55pt;width:259.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" stroked="f">
                <v:textbox style="mso-fit-shape-to-text:t" inset="0,0,0,0">
                  <w:txbxContent>
                    <w:p w14:paraId="1B3D1D03" w14:textId="25AEB1AB" w:rsidR="00223F70" w:rsidRPr="00820385" w:rsidRDefault="00223F70" w:rsidP="00CB3E1B">
                      <w:pPr>
                        <w:pStyle w:val="Caption"/>
                        <w:ind w:left="0"/>
                        <w:jc w:val="center"/>
                        <w:rPr>
                          <w:noProof/>
                          <w:color w:val="000000"/>
                        </w:rPr>
                      </w:pPr>
                      <w:bookmarkStart w:id="60" w:name="_Ref386128804"/>
                      <w:r>
                        <w:t xml:space="preserve">Figure </w:t>
                      </w:r>
                      <w:fldSimple w:instr=" STYLEREF 1 \s ">
                        <w:r w:rsidR="0077326A">
                          <w:rPr>
                            <w:noProof/>
                          </w:rPr>
                          <w:t>4</w:t>
                        </w:r>
                      </w:fldSimple>
                      <w:r w:rsidR="0077326A">
                        <w:noBreakHyphen/>
                      </w:r>
                      <w:fldSimple w:instr=" SEQ Figure \* ARABIC \s 1 ">
                        <w:r w:rsidR="0077326A">
                          <w:rPr>
                            <w:noProof/>
                          </w:rPr>
                          <w:t>16</w:t>
                        </w:r>
                      </w:fldSimple>
                      <w:bookmarkEnd w:id="60"/>
                      <w:r>
                        <w:t xml:space="preserve"> - Simulation du hacheur 4 quadrants simple</w:t>
                      </w:r>
                      <w:r w:rsidRPr="00414137">
                        <w:t xml:space="preserve"> sur SPS</w:t>
                      </w:r>
                    </w:p>
                  </w:txbxContent>
                </v:textbox>
                <w10:wrap type="tight"/>
              </v:shape>
            </w:pict>
          </mc:Fallback>
        </mc:AlternateContent>
      </w:r>
      <w:r>
        <w:rPr>
          <w:noProof/>
        </w:rPr>
        <w:drawing>
          <wp:anchor distT="0" distB="0" distL="114300" distR="114300" simplePos="0" relativeHeight="251665408" behindDoc="1" locked="0" layoutInCell="1" allowOverlap="1" wp14:anchorId="5E1BF397" wp14:editId="05BAFAFF">
            <wp:simplePos x="0" y="0"/>
            <wp:positionH relativeFrom="column">
              <wp:posOffset>2545105</wp:posOffset>
            </wp:positionH>
            <wp:positionV relativeFrom="paragraph">
              <wp:posOffset>-3810</wp:posOffset>
            </wp:positionV>
            <wp:extent cx="3299460" cy="2785745"/>
            <wp:effectExtent l="0" t="0" r="0" b="0"/>
            <wp:wrapTight wrapText="bothSides">
              <wp:wrapPolygon edited="0">
                <wp:start x="0" y="0"/>
                <wp:lineTo x="0" y="21418"/>
                <wp:lineTo x="21450" y="21418"/>
                <wp:lineTo x="21450" y="0"/>
                <wp:lineTo x="0" y="0"/>
              </wp:wrapPolygon>
            </wp:wrapTight>
            <wp:docPr id="28" name="Picture 28" descr="D:\Documents\GitHub\DesignIV\Remise\Guide d'utilisation\ImagesAssemblees\SPS\H4Q\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GitHub\DesignIV\Remise\Guide d'utilisation\ImagesAssemblees\SPS\H4Q\Ful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9460" cy="278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347">
        <w:t xml:space="preserve">La </w:t>
      </w:r>
      <w:r w:rsidR="00A67B11">
        <w:fldChar w:fldCharType="begin"/>
      </w:r>
      <w:r w:rsidR="00A67B11">
        <w:instrText xml:space="preserve"> REF  _Ref386133151 \* Lower \h </w:instrText>
      </w:r>
      <w:r w:rsidR="00A67B11">
        <w:fldChar w:fldCharType="separate"/>
      </w:r>
      <w:r w:rsidR="0039691F">
        <w:t xml:space="preserve">figure </w:t>
      </w:r>
      <w:r w:rsidR="0039691F">
        <w:rPr>
          <w:noProof/>
        </w:rPr>
        <w:t>4</w:t>
      </w:r>
      <w:r w:rsidR="0039691F">
        <w:noBreakHyphen/>
      </w:r>
      <w:r w:rsidR="0039691F">
        <w:rPr>
          <w:noProof/>
        </w:rPr>
        <w:t>17</w:t>
      </w:r>
      <w:r w:rsidR="00A67B11">
        <w:fldChar w:fldCharType="end"/>
      </w:r>
      <w:r w:rsidR="00A67B11">
        <w:t xml:space="preserve"> </w:t>
      </w:r>
      <w:r w:rsidR="00740347">
        <w:t>présente la partie électrique de la simulation. Celle-ci est composée d’une source CC idéale (Point 1), du hacheur 4 quadrants à 4 interrupteurs IGBT et à 4 diodes de roue-libres (Point 2) et d’une charge RL (Point 3). Comme les simulations précédentes, nous avons différents bloc de mesurage pour la commande des interrupteurs ainsi que pour les différents afficheurs. En outre, nous retrouvons le bloc de mesurage de courant dans la charge RL, le bloc de mesurage de tension aux bornes de la charge ainsi que des blocs de mesurage des courants et tensions dans les IGBT</w:t>
      </w:r>
      <w:r w:rsidR="00627F72">
        <w:t>.</w:t>
      </w:r>
    </w:p>
    <w:p w14:paraId="28BD9424" w14:textId="67F42E6C" w:rsidR="00FF4467" w:rsidRDefault="00FF4467" w:rsidP="00FF4467">
      <w:pPr>
        <w:jc w:val="both"/>
      </w:pPr>
      <w:r>
        <w:t xml:space="preserve">À l’aide du fichier de pré-programmation, il est possible de changer la pluparts des valeurs électriques de cette section. Voici les principales valeurs modifiables avec la variable </w:t>
      </w:r>
      <w:proofErr w:type="gramStart"/>
      <w:r>
        <w:t>la</w:t>
      </w:r>
      <w:proofErr w:type="gramEnd"/>
      <w:r>
        <w:t xml:space="preserve"> représentant, une courte description et sa valeur usuelle:</w:t>
      </w:r>
    </w:p>
    <w:p w14:paraId="3B62AE49" w14:textId="12ED70C5" w:rsidR="00FF4467" w:rsidRDefault="00FF4467" w:rsidP="00FF4467">
      <w:pPr>
        <w:pStyle w:val="ListParagraph"/>
        <w:numPr>
          <w:ilvl w:val="0"/>
          <w:numId w:val="33"/>
        </w:numPr>
        <w:jc w:val="both"/>
      </w:pPr>
      <w:proofErr w:type="spellStart"/>
      <w:r>
        <w:rPr>
          <w:b/>
        </w:rPr>
        <w:t>Vdc</w:t>
      </w:r>
      <w:proofErr w:type="spellEnd"/>
      <w:r>
        <w:rPr>
          <w:b/>
        </w:rPr>
        <w:t xml:space="preserve"> </w:t>
      </w:r>
      <w:r>
        <w:t>– Tension de la source CC – 5000 V</w:t>
      </w:r>
    </w:p>
    <w:p w14:paraId="53C4F618" w14:textId="316A2BE2" w:rsidR="00FF4467" w:rsidRDefault="00FF4467" w:rsidP="00FF4467">
      <w:pPr>
        <w:pStyle w:val="ListParagraph"/>
        <w:numPr>
          <w:ilvl w:val="0"/>
          <w:numId w:val="33"/>
        </w:numPr>
        <w:jc w:val="both"/>
      </w:pPr>
      <w:r>
        <w:rPr>
          <w:b/>
        </w:rPr>
        <w:t xml:space="preserve">Ron </w:t>
      </w:r>
      <w:r>
        <w:t xml:space="preserve">– Résistance en conduction des IGBT – 1 </w:t>
      </w:r>
      <w:proofErr w:type="spellStart"/>
      <w:r>
        <w:t>mΩ</w:t>
      </w:r>
      <w:proofErr w:type="spellEnd"/>
    </w:p>
    <w:p w14:paraId="4621CCD0" w14:textId="2271891E" w:rsidR="00FF4467" w:rsidRDefault="00FF4467" w:rsidP="00FF4467">
      <w:pPr>
        <w:pStyle w:val="ListParagraph"/>
        <w:numPr>
          <w:ilvl w:val="0"/>
          <w:numId w:val="33"/>
        </w:numPr>
        <w:jc w:val="both"/>
      </w:pPr>
      <w:proofErr w:type="spellStart"/>
      <w:r>
        <w:rPr>
          <w:b/>
        </w:rPr>
        <w:t>Rs</w:t>
      </w:r>
      <w:proofErr w:type="spellEnd"/>
      <w:r>
        <w:t xml:space="preserve"> – Résistance du « </w:t>
      </w:r>
      <w:proofErr w:type="spellStart"/>
      <w:r>
        <w:t>Snubber</w:t>
      </w:r>
      <w:proofErr w:type="spellEnd"/>
      <w:r>
        <w:t> RC» des IGBT – 100000 Ω</w:t>
      </w:r>
    </w:p>
    <w:p w14:paraId="2E8E6B78" w14:textId="0DADC32C" w:rsidR="00FF4467" w:rsidRDefault="00FF4467" w:rsidP="00FF4467">
      <w:pPr>
        <w:pStyle w:val="ListParagraph"/>
        <w:numPr>
          <w:ilvl w:val="0"/>
          <w:numId w:val="33"/>
        </w:numPr>
        <w:jc w:val="both"/>
      </w:pPr>
      <w:r w:rsidRPr="00FF4467">
        <w:rPr>
          <w:b/>
        </w:rPr>
        <w:t xml:space="preserve">Cs </w:t>
      </w:r>
      <w:r>
        <w:t>– Capacité du « </w:t>
      </w:r>
      <w:proofErr w:type="spellStart"/>
      <w:r>
        <w:t>Snubber</w:t>
      </w:r>
      <w:proofErr w:type="spellEnd"/>
      <w:r>
        <w:t xml:space="preserve"> RC» des IGBT – </w:t>
      </w:r>
      <w:proofErr w:type="spellStart"/>
      <w:r>
        <w:t>Inf</w:t>
      </w:r>
      <w:proofErr w:type="spellEnd"/>
      <w:r>
        <w:t xml:space="preserve"> (Désactivé)</w:t>
      </w:r>
    </w:p>
    <w:p w14:paraId="6525A827" w14:textId="625C81F0" w:rsidR="00FF4467" w:rsidRDefault="00FF4467" w:rsidP="00FF4467">
      <w:pPr>
        <w:pStyle w:val="ListParagraph"/>
        <w:numPr>
          <w:ilvl w:val="0"/>
          <w:numId w:val="33"/>
        </w:numPr>
        <w:jc w:val="both"/>
      </w:pPr>
      <w:r>
        <w:rPr>
          <w:b/>
        </w:rPr>
        <w:t xml:space="preserve">R </w:t>
      </w:r>
      <w:r>
        <w:t>– Résistance de charge – 0.28 Ω</w:t>
      </w:r>
    </w:p>
    <w:p w14:paraId="7625F0CC" w14:textId="6E02CC85" w:rsidR="00FF4467" w:rsidRDefault="00FF4467" w:rsidP="00FF4467">
      <w:pPr>
        <w:pStyle w:val="ListParagraph"/>
        <w:numPr>
          <w:ilvl w:val="0"/>
          <w:numId w:val="33"/>
        </w:numPr>
        <w:jc w:val="both"/>
      </w:pPr>
      <w:r>
        <w:rPr>
          <w:b/>
        </w:rPr>
        <w:t xml:space="preserve">L </w:t>
      </w:r>
      <w:r>
        <w:t>– Inductance de charge – 0.1 H</w:t>
      </w:r>
    </w:p>
    <w:p w14:paraId="4D677229" w14:textId="7C6D0BF0" w:rsidR="00627F72" w:rsidRDefault="00DA408E" w:rsidP="00CB3E1B">
      <w:pPr>
        <w:pStyle w:val="Heading4"/>
        <w:ind w:left="0"/>
        <w:jc w:val="both"/>
      </w:pPr>
      <w:bookmarkStart w:id="61" w:name="_Toc386133862"/>
      <w:r>
        <w:rPr>
          <w:noProof/>
        </w:rPr>
        <w:drawing>
          <wp:anchor distT="0" distB="0" distL="114300" distR="114300" simplePos="0" relativeHeight="251709440" behindDoc="1" locked="0" layoutInCell="1" allowOverlap="1" wp14:anchorId="48F4C5A9" wp14:editId="113F6BF3">
            <wp:simplePos x="0" y="0"/>
            <wp:positionH relativeFrom="column">
              <wp:posOffset>219812</wp:posOffset>
            </wp:positionH>
            <wp:positionV relativeFrom="paragraph">
              <wp:posOffset>191770</wp:posOffset>
            </wp:positionV>
            <wp:extent cx="2831465" cy="2479675"/>
            <wp:effectExtent l="0" t="0" r="6985" b="0"/>
            <wp:wrapTight wrapText="bothSides">
              <wp:wrapPolygon edited="0">
                <wp:start x="0" y="0"/>
                <wp:lineTo x="0" y="21406"/>
                <wp:lineTo x="21508" y="21406"/>
                <wp:lineTo x="21508" y="0"/>
                <wp:lineTo x="0" y="0"/>
              </wp:wrapPolygon>
            </wp:wrapTight>
            <wp:docPr id="30" name="Picture 30" descr="D:\Documents\GitHub\DesignIV\Remise\Guide d'utilisation\ImagesAssemblees\SPS\H4Q\Elec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GitHub\DesignIV\Remise\Guide d'utilisation\ImagesAssemblees\SPS\H4Q\Electri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1465"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7F72">
        <w:t>Section – Commande</w:t>
      </w:r>
      <w:bookmarkEnd w:id="61"/>
    </w:p>
    <w:p w14:paraId="14937A58" w14:textId="22A8F86B" w:rsidR="00627F72" w:rsidRDefault="00627F72" w:rsidP="00CB3E1B">
      <w:pPr>
        <w:ind w:left="0"/>
        <w:jc w:val="both"/>
      </w:pPr>
      <w:r>
        <w:t xml:space="preserve">Comme les simulations précédentes, la commande du hacheur 4 quadrants est séparé en trois parties : la consigne, la conversion consigne-commande et le relayage de la commande vers les interrupteurs. La </w:t>
      </w:r>
      <w:r w:rsidR="00A67B11">
        <w:fldChar w:fldCharType="begin"/>
      </w:r>
      <w:r w:rsidR="00A67B11">
        <w:instrText xml:space="preserve"> REF  _Ref386133186 \* Lower \h </w:instrText>
      </w:r>
      <w:r w:rsidR="00A67B11">
        <w:fldChar w:fldCharType="separate"/>
      </w:r>
      <w:r w:rsidR="0039691F">
        <w:t xml:space="preserve">figure </w:t>
      </w:r>
      <w:r w:rsidR="0039691F">
        <w:rPr>
          <w:noProof/>
        </w:rPr>
        <w:t>4</w:t>
      </w:r>
      <w:r w:rsidR="0039691F">
        <w:noBreakHyphen/>
      </w:r>
      <w:r w:rsidR="0039691F">
        <w:rPr>
          <w:noProof/>
        </w:rPr>
        <w:t>18</w:t>
      </w:r>
      <w:r w:rsidR="00A67B11">
        <w:fldChar w:fldCharType="end"/>
      </w:r>
      <w:r w:rsidR="00A67B11">
        <w:t xml:space="preserve"> </w:t>
      </w:r>
      <w:r>
        <w:t>présente la commande dans son ensemble.</w:t>
      </w:r>
    </w:p>
    <w:p w14:paraId="65CD6A18" w14:textId="146C147B" w:rsidR="00627F72" w:rsidRDefault="00627F72" w:rsidP="00CB3E1B">
      <w:pPr>
        <w:ind w:left="0"/>
        <w:jc w:val="both"/>
      </w:pPr>
      <w:r>
        <w:t xml:space="preserve">Dans la section consigne, il est possible de choisir 3 consignes différentes, soit : la forme de courant utilisée au CERN (bloc </w:t>
      </w:r>
      <w:proofErr w:type="spellStart"/>
      <w:r>
        <w:t>RefBooster_Current_Pulse</w:t>
      </w:r>
      <w:proofErr w:type="spellEnd"/>
      <w:r>
        <w:t>, Point 1), une constante de courant (Bloc « </w:t>
      </w:r>
      <w:proofErr w:type="spellStart"/>
      <w:r>
        <w:t>Slider</w:t>
      </w:r>
      <w:proofErr w:type="spellEnd"/>
      <w:r>
        <w:t> » Valeur Constante, Point 2) et une oscillation entre deux valeurs constantes à chaque intervalle de temps défini (Point 3). Pour choisir entre ces trois consignes, il faut utiliser les interrupteurs 2 et 3 (Points 4 et 5).</w:t>
      </w:r>
    </w:p>
    <w:p w14:paraId="643FAB68" w14:textId="6880D18B" w:rsidR="00DA408E" w:rsidRDefault="00DA408E" w:rsidP="00CB3E1B">
      <w:pPr>
        <w:ind w:left="284" w:hanging="284"/>
        <w:jc w:val="both"/>
        <w:rPr>
          <w:noProof/>
        </w:rPr>
      </w:pPr>
      <w:r>
        <w:rPr>
          <w:noProof/>
        </w:rPr>
        <mc:AlternateContent>
          <mc:Choice Requires="wps">
            <w:drawing>
              <wp:anchor distT="0" distB="0" distL="114300" distR="114300" simplePos="0" relativeHeight="251715584" behindDoc="1" locked="0" layoutInCell="1" allowOverlap="1" wp14:anchorId="2CD1E8F6" wp14:editId="7365A0EB">
                <wp:simplePos x="0" y="0"/>
                <wp:positionH relativeFrom="column">
                  <wp:posOffset>-2933700</wp:posOffset>
                </wp:positionH>
                <wp:positionV relativeFrom="paragraph">
                  <wp:posOffset>261620</wp:posOffset>
                </wp:positionV>
                <wp:extent cx="2831465" cy="299720"/>
                <wp:effectExtent l="0" t="0" r="6985" b="5080"/>
                <wp:wrapTight wrapText="bothSides">
                  <wp:wrapPolygon edited="0">
                    <wp:start x="0" y="0"/>
                    <wp:lineTo x="0" y="20593"/>
                    <wp:lineTo x="21508" y="20593"/>
                    <wp:lineTo x="21508"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2831465" cy="299720"/>
                        </a:xfrm>
                        <a:prstGeom prst="rect">
                          <a:avLst/>
                        </a:prstGeom>
                        <a:solidFill>
                          <a:prstClr val="white"/>
                        </a:solidFill>
                        <a:ln>
                          <a:noFill/>
                        </a:ln>
                        <a:effectLst/>
                      </wps:spPr>
                      <wps:txbx>
                        <w:txbxContent>
                          <w:p w14:paraId="6EC2A986" w14:textId="692A2F68" w:rsidR="00223F70" w:rsidRPr="004D0EFB" w:rsidRDefault="00223F70" w:rsidP="00DA408E">
                            <w:pPr>
                              <w:pStyle w:val="Caption"/>
                              <w:rPr>
                                <w:rFonts w:ascii="Impact" w:eastAsia="Impact" w:hAnsi="Impact" w:cs="Impact"/>
                                <w:noProof/>
                                <w:color w:val="A3A3A2"/>
                                <w:sz w:val="24"/>
                              </w:rPr>
                            </w:pPr>
                            <w:bookmarkStart w:id="62" w:name="_Ref386133151"/>
                            <w:r>
                              <w:t xml:space="preserve">Figure </w:t>
                            </w:r>
                            <w:fldSimple w:instr=" STYLEREF 1 \s ">
                              <w:r w:rsidR="0077326A">
                                <w:rPr>
                                  <w:noProof/>
                                </w:rPr>
                                <w:t>4</w:t>
                              </w:r>
                            </w:fldSimple>
                            <w:r w:rsidR="0077326A">
                              <w:noBreakHyphen/>
                            </w:r>
                            <w:fldSimple w:instr=" SEQ Figure \* ARABIC \s 1 ">
                              <w:r w:rsidR="0077326A">
                                <w:rPr>
                                  <w:noProof/>
                                </w:rPr>
                                <w:t>17</w:t>
                              </w:r>
                            </w:fldSimple>
                            <w:bookmarkEnd w:id="62"/>
                            <w:r>
                              <w:t xml:space="preserve"> - </w:t>
                            </w:r>
                            <w:r w:rsidRPr="00F77093">
                              <w:t>P</w:t>
                            </w:r>
                            <w:r>
                              <w:t>artie électrique du hacheur 4 quadrants simple</w:t>
                            </w:r>
                            <w:r w:rsidRPr="00F77093">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1E8F6" id="Text Box 31" o:spid="_x0000_s1031" type="#_x0000_t202" style="position:absolute;left:0;text-align:left;margin-left:-231pt;margin-top:20.6pt;width:222.95pt;height:23.6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" stroked="f">
                <v:textbox inset="0,0,0,0">
                  <w:txbxContent>
                    <w:p w14:paraId="6EC2A986" w14:textId="692A2F68" w:rsidR="00223F70" w:rsidRPr="004D0EFB" w:rsidRDefault="00223F70" w:rsidP="00DA408E">
                      <w:pPr>
                        <w:pStyle w:val="Caption"/>
                        <w:rPr>
                          <w:rFonts w:ascii="Impact" w:eastAsia="Impact" w:hAnsi="Impact" w:cs="Impact"/>
                          <w:noProof/>
                          <w:color w:val="A3A3A2"/>
                          <w:sz w:val="24"/>
                        </w:rPr>
                      </w:pPr>
                      <w:bookmarkStart w:id="63" w:name="_Ref386133151"/>
                      <w:r>
                        <w:t xml:space="preserve">Figure </w:t>
                      </w:r>
                      <w:fldSimple w:instr=" STYLEREF 1 \s ">
                        <w:r w:rsidR="0077326A">
                          <w:rPr>
                            <w:noProof/>
                          </w:rPr>
                          <w:t>4</w:t>
                        </w:r>
                      </w:fldSimple>
                      <w:r w:rsidR="0077326A">
                        <w:noBreakHyphen/>
                      </w:r>
                      <w:fldSimple w:instr=" SEQ Figure \* ARABIC \s 1 ">
                        <w:r w:rsidR="0077326A">
                          <w:rPr>
                            <w:noProof/>
                          </w:rPr>
                          <w:t>17</w:t>
                        </w:r>
                      </w:fldSimple>
                      <w:bookmarkEnd w:id="63"/>
                      <w:r>
                        <w:t xml:space="preserve"> - </w:t>
                      </w:r>
                      <w:r w:rsidRPr="00F77093">
                        <w:t>P</w:t>
                      </w:r>
                      <w:r>
                        <w:t>artie électrique du hacheur 4 quadrants simple</w:t>
                      </w:r>
                      <w:r w:rsidRPr="00F77093">
                        <w:t xml:space="preserve"> sur SPS</w:t>
                      </w:r>
                    </w:p>
                  </w:txbxContent>
                </v:textbox>
                <w10:wrap type="tight"/>
              </v:shape>
            </w:pict>
          </mc:Fallback>
        </mc:AlternateContent>
      </w:r>
      <w:r w:rsidR="00627F72">
        <w:t xml:space="preserve">Le bloc de conversion prend la consigne et le courant dans la charge en entrée pour produire la commande des interrupteurs en sortie. La </w:t>
      </w:r>
      <w:r w:rsidR="00AF67D5">
        <w:fldChar w:fldCharType="begin"/>
      </w:r>
      <w:r w:rsidR="00AF67D5">
        <w:instrText xml:space="preserve"> REF  _Ref386130068 \* Lower \h </w:instrText>
      </w:r>
      <w:r w:rsidR="00AF67D5">
        <w:fldChar w:fldCharType="separate"/>
      </w:r>
      <w:r w:rsidR="0039691F">
        <w:t xml:space="preserve">figure </w:t>
      </w:r>
      <w:r w:rsidR="0039691F">
        <w:rPr>
          <w:noProof/>
        </w:rPr>
        <w:t>4</w:t>
      </w:r>
      <w:r w:rsidR="0039691F">
        <w:noBreakHyphen/>
      </w:r>
      <w:r w:rsidR="0039691F">
        <w:rPr>
          <w:noProof/>
        </w:rPr>
        <w:t>19</w:t>
      </w:r>
      <w:r w:rsidR="00AF67D5">
        <w:fldChar w:fldCharType="end"/>
      </w:r>
      <w:r w:rsidR="00AF67D5">
        <w:t xml:space="preserve"> </w:t>
      </w:r>
      <w:r w:rsidR="00627F72">
        <w:t xml:space="preserve">présente la conception du bloc de conversion. Le bloc se sert d’une modulation PWM pour produire la conversion d’un signal d’erreur vers la commande. Pour commencer, le bloc de commande produit un signal d’erreur en se servant de la consigne et du courant dans la charge en mode « feedback négatif » (Point 1). Par la suite, ce signal d’erreur travers un bloc « PI » </w:t>
      </w:r>
      <w:r w:rsidR="00FF4467">
        <w:t xml:space="preserve">(Point 2) </w:t>
      </w:r>
      <w:r w:rsidR="00627F72">
        <w:t xml:space="preserve">qui est limité entre -1 et 1. Ce bloc permet d’obtenir une dynamique de fonctionnement </w:t>
      </w:r>
      <w:r w:rsidR="00FF4467">
        <w:t xml:space="preserve">qui stabilise notre système. Par la suite, ce </w:t>
      </w:r>
      <w:r w:rsidR="00FF4467">
        <w:lastRenderedPageBreak/>
        <w:t xml:space="preserve">signal d’erreur est comparé (Point 3) avec un signal en dents de scies (Point 4) pour produire le signal de commande « marche-arrêt » du hacheur. </w:t>
      </w:r>
      <w:r w:rsidR="00627F72">
        <w:t xml:space="preserve"> </w:t>
      </w:r>
      <w:r w:rsidR="00FF4467">
        <w:t>Lors que la commande est en mode « marche », les interrupteurs IBGT 1 et 4 sont en conduction et la tension aux bornes de la charge devient positive. Lorsque la commande est en mode « arrêt », ce sont les interrupteurs IGBT 2 et 3 qui sont en conduction et la tension aux bornes de la charge devient négative. Grâce à cette possibilité d’inversion de tension, il est possible de reproduire la consigne demandée. I</w:t>
      </w:r>
      <w:r w:rsidR="004502E6">
        <w:t>l est important de noter que le courant dans la charge, obtenu à l’aide du bloc de mesurage de courant, est filtré à une fréquence un peu plus élevée que la fréquence de commutation pour éviter des réarmements. Des ondulations haute-</w:t>
      </w:r>
      <w:r w:rsidR="00AF67D5">
        <w:t>fréquence dans le signal mesuré</w:t>
      </w:r>
      <w:r w:rsidR="004502E6">
        <w:t xml:space="preserve"> pourrai</w:t>
      </w:r>
      <w:r w:rsidR="00AF67D5">
        <w:t>en</w:t>
      </w:r>
      <w:r w:rsidR="004502E6">
        <w:t>t causer des comparaisons avec le signal dents de scies beaucoup plus rapide que recherché et c’est pourquoi il est nécessaire de retirer ces ondulations à l’aide d’un filtre (Point 5).</w:t>
      </w:r>
      <w:r w:rsidRPr="00DA408E">
        <w:rPr>
          <w:noProof/>
        </w:rPr>
        <w:t xml:space="preserve"> </w:t>
      </w:r>
    </w:p>
    <w:p w14:paraId="1B96A08E" w14:textId="77777777" w:rsidR="00DA408E" w:rsidRDefault="00DA408E" w:rsidP="00DA408E">
      <w:pPr>
        <w:keepNext/>
        <w:ind w:left="284" w:firstLine="0"/>
        <w:jc w:val="center"/>
      </w:pPr>
      <w:r>
        <w:rPr>
          <w:noProof/>
        </w:rPr>
        <w:drawing>
          <wp:inline distT="0" distB="0" distL="0" distR="0" wp14:anchorId="610DD271" wp14:editId="6D920E20">
            <wp:extent cx="5427701" cy="1706973"/>
            <wp:effectExtent l="0" t="0" r="1905" b="7620"/>
            <wp:docPr id="32" name="Picture 32" descr="D:\Documents\GitHub\DesignIV\Remise\Guide d'utilisation\ImagesAssemblees\SPS\H4Q\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GitHub\DesignIV\Remise\Guide d'utilisation\ImagesAssemblees\SPS\H4Q\Comman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9686" cy="1720177"/>
                    </a:xfrm>
                    <a:prstGeom prst="rect">
                      <a:avLst/>
                    </a:prstGeom>
                    <a:noFill/>
                    <a:ln>
                      <a:noFill/>
                    </a:ln>
                  </pic:spPr>
                </pic:pic>
              </a:graphicData>
            </a:graphic>
          </wp:inline>
        </w:drawing>
      </w:r>
    </w:p>
    <w:p w14:paraId="115A6C88" w14:textId="203A12C3" w:rsidR="00627F72" w:rsidRDefault="00DA408E" w:rsidP="00DA408E">
      <w:pPr>
        <w:pStyle w:val="Caption"/>
        <w:jc w:val="center"/>
      </w:pPr>
      <w:bookmarkStart w:id="64" w:name="_Ref386133186"/>
      <w:r>
        <w:t xml:space="preserve">Figure </w:t>
      </w:r>
      <w:fldSimple w:instr=" STYLEREF 1 \s ">
        <w:r w:rsidR="0039691F">
          <w:rPr>
            <w:noProof/>
          </w:rPr>
          <w:t>4</w:t>
        </w:r>
      </w:fldSimple>
      <w:r w:rsidR="0077326A">
        <w:noBreakHyphen/>
      </w:r>
      <w:fldSimple w:instr=" SEQ Figure \* ARABIC \s 1 ">
        <w:r w:rsidR="0039691F">
          <w:rPr>
            <w:noProof/>
          </w:rPr>
          <w:t>18</w:t>
        </w:r>
      </w:fldSimple>
      <w:bookmarkEnd w:id="64"/>
      <w:r>
        <w:t xml:space="preserve"> - Commande du hacheur 4 quadrants simple sur SPS</w:t>
      </w:r>
    </w:p>
    <w:p w14:paraId="09A290E0" w14:textId="2B569231" w:rsidR="00FF4467" w:rsidRDefault="00FF4467" w:rsidP="00627F72">
      <w:pPr>
        <w:jc w:val="both"/>
      </w:pPr>
      <w:r>
        <w:t>Finalement, la troisième partie de la commande permet d’activer ou de désactiver la commutation grâce à l’interrupteur « Contrôle Commande » (Point 6</w:t>
      </w:r>
      <w:r w:rsidR="00AF67D5">
        <w:t xml:space="preserve"> de la </w:t>
      </w:r>
      <w:r w:rsidR="00AF67D5">
        <w:fldChar w:fldCharType="begin"/>
      </w:r>
      <w:r w:rsidR="00AF67D5">
        <w:instrText xml:space="preserve"> REF  _Ref386128306 \* Lower \h </w:instrText>
      </w:r>
      <w:r w:rsidR="00AF67D5">
        <w:fldChar w:fldCharType="separate"/>
      </w:r>
      <w:r w:rsidR="0039691F">
        <w:t xml:space="preserve">figure </w:t>
      </w:r>
      <w:r w:rsidR="0039691F">
        <w:rPr>
          <w:noProof/>
        </w:rPr>
        <w:t>4</w:t>
      </w:r>
      <w:r w:rsidR="0039691F">
        <w:noBreakHyphen/>
      </w:r>
      <w:r w:rsidR="0039691F">
        <w:rPr>
          <w:noProof/>
        </w:rPr>
        <w:t>13</w:t>
      </w:r>
      <w:r w:rsidR="00AF67D5">
        <w:fldChar w:fldCharType="end"/>
      </w:r>
      <w:r>
        <w:t>). La commande est par la suite envoyé aux IGBT grâce aux blocs « </w:t>
      </w:r>
      <w:proofErr w:type="spellStart"/>
      <w:r>
        <w:t>Goto</w:t>
      </w:r>
      <w:proofErr w:type="spellEnd"/>
      <w:r>
        <w:t> » nommés « IGBT1 » et « IGBT2 ». La commande « IGBT1 » est par la suite reçue par les IGBT 1 et 4 et la commande « IGBT2 » est reçue par les IGBT 2 et 3.</w:t>
      </w:r>
      <w:r w:rsidR="00AF67D5" w:rsidRPr="00AF67D5">
        <w:rPr>
          <w:noProof/>
        </w:rPr>
        <w:t xml:space="preserve"> </w:t>
      </w:r>
    </w:p>
    <w:p w14:paraId="05810FC3" w14:textId="6F33C8DC" w:rsidR="00FF4467" w:rsidRDefault="00FF4467" w:rsidP="00FF4467">
      <w:pPr>
        <w:jc w:val="both"/>
      </w:pPr>
      <w:r>
        <w:t xml:space="preserve">Voici les différents paramètres en lien avec la commande pouvant être modifiés dans le fichier de pré-programmation : </w:t>
      </w:r>
    </w:p>
    <w:p w14:paraId="43465B58" w14:textId="1F83DE67" w:rsidR="00FF4467" w:rsidRDefault="00FF4467" w:rsidP="00FF4467">
      <w:pPr>
        <w:pStyle w:val="ListParagraph"/>
        <w:numPr>
          <w:ilvl w:val="0"/>
          <w:numId w:val="34"/>
        </w:numPr>
        <w:jc w:val="both"/>
      </w:pPr>
      <w:r w:rsidRPr="00FF4467">
        <w:rPr>
          <w:b/>
        </w:rPr>
        <w:t>SatPIH4Q</w:t>
      </w:r>
      <w:r>
        <w:t>– Limite supérieure et inférieure du PI pour la consigne– 1</w:t>
      </w:r>
    </w:p>
    <w:p w14:paraId="7D2B1EF3" w14:textId="0FFDEA74" w:rsidR="00FF4467" w:rsidRDefault="00FF4467" w:rsidP="00FF4467">
      <w:pPr>
        <w:pStyle w:val="ListParagraph"/>
        <w:numPr>
          <w:ilvl w:val="0"/>
          <w:numId w:val="34"/>
        </w:numPr>
        <w:jc w:val="both"/>
      </w:pPr>
      <w:r>
        <w:rPr>
          <w:b/>
        </w:rPr>
        <w:t xml:space="preserve">P4Q </w:t>
      </w:r>
      <w:r>
        <w:t>– Gain proportionnel du régulateur PI pour la consigne – Calcul automatique</w:t>
      </w:r>
    </w:p>
    <w:p w14:paraId="7A4F4443" w14:textId="785289A3" w:rsidR="00FF4467" w:rsidRDefault="00FF4467" w:rsidP="00FF4467">
      <w:pPr>
        <w:pStyle w:val="ListParagraph"/>
        <w:numPr>
          <w:ilvl w:val="0"/>
          <w:numId w:val="34"/>
        </w:numPr>
        <w:jc w:val="both"/>
      </w:pPr>
      <w:r>
        <w:rPr>
          <w:b/>
        </w:rPr>
        <w:t xml:space="preserve">I4Q </w:t>
      </w:r>
      <w:r>
        <w:t>– Gain intégral du régulateur PI pour la consigne – Calcul automatique</w:t>
      </w:r>
    </w:p>
    <w:p w14:paraId="4DFAC56F" w14:textId="3DB1A2A4" w:rsidR="00FF4467" w:rsidRDefault="004502E6" w:rsidP="00FF4467">
      <w:pPr>
        <w:pStyle w:val="ListParagraph"/>
        <w:numPr>
          <w:ilvl w:val="0"/>
          <w:numId w:val="34"/>
        </w:numPr>
        <w:jc w:val="both"/>
      </w:pPr>
      <w:r>
        <w:rPr>
          <w:b/>
        </w:rPr>
        <w:t>KLP4Q</w:t>
      </w:r>
      <w:r w:rsidR="00FF4467">
        <w:rPr>
          <w:b/>
        </w:rPr>
        <w:t xml:space="preserve"> </w:t>
      </w:r>
      <w:r w:rsidR="00FF4467">
        <w:t xml:space="preserve">– </w:t>
      </w:r>
      <w:r>
        <w:t>Numérateur du filtre</w:t>
      </w:r>
      <w:r w:rsidR="00FF4467">
        <w:t xml:space="preserve"> – Calcul automatique</w:t>
      </w:r>
    </w:p>
    <w:p w14:paraId="14DD1448" w14:textId="4644BA94" w:rsidR="004502E6" w:rsidRDefault="004502E6" w:rsidP="004502E6">
      <w:pPr>
        <w:pStyle w:val="ListParagraph"/>
        <w:numPr>
          <w:ilvl w:val="0"/>
          <w:numId w:val="34"/>
        </w:numPr>
        <w:jc w:val="both"/>
      </w:pPr>
      <w:r>
        <w:rPr>
          <w:b/>
        </w:rPr>
        <w:t>TLP4Q</w:t>
      </w:r>
      <w:r w:rsidR="00FF4467">
        <w:rPr>
          <w:b/>
        </w:rPr>
        <w:t xml:space="preserve"> </w:t>
      </w:r>
      <w:r w:rsidR="00FF4467">
        <w:t xml:space="preserve">– </w:t>
      </w:r>
      <w:r>
        <w:t>Dénominateur du filtre</w:t>
      </w:r>
      <w:r w:rsidR="00FF4467">
        <w:t xml:space="preserve"> – Calcul automatique</w:t>
      </w:r>
    </w:p>
    <w:p w14:paraId="0B04814D" w14:textId="77777777" w:rsidR="00AF67D5" w:rsidRDefault="004502E6" w:rsidP="004502E6">
      <w:pPr>
        <w:pStyle w:val="ListParagraph"/>
        <w:numPr>
          <w:ilvl w:val="0"/>
          <w:numId w:val="34"/>
        </w:numPr>
        <w:jc w:val="both"/>
      </w:pPr>
      <w:r>
        <w:rPr>
          <w:b/>
        </w:rPr>
        <w:t xml:space="preserve">Fmod4Q </w:t>
      </w:r>
      <w:r>
        <w:t>– Fréquence de commutation des IGBT – 1000 Hz</w:t>
      </w:r>
    </w:p>
    <w:p w14:paraId="45ABD80A" w14:textId="77777777" w:rsidR="00AF67D5" w:rsidRDefault="00AF67D5" w:rsidP="00AF67D5">
      <w:pPr>
        <w:pStyle w:val="ListParagraph"/>
        <w:ind w:left="1003" w:firstLine="0"/>
        <w:jc w:val="both"/>
      </w:pPr>
    </w:p>
    <w:p w14:paraId="163BE0A7" w14:textId="77777777" w:rsidR="00AF67D5" w:rsidRDefault="00AF67D5" w:rsidP="00AF67D5">
      <w:pPr>
        <w:pStyle w:val="ListParagraph"/>
        <w:keepNext/>
        <w:ind w:left="284" w:firstLine="0"/>
        <w:jc w:val="center"/>
      </w:pPr>
      <w:r>
        <w:rPr>
          <w:noProof/>
        </w:rPr>
        <w:drawing>
          <wp:inline distT="0" distB="0" distL="0" distR="0" wp14:anchorId="7144C91A" wp14:editId="29891557">
            <wp:extent cx="5969000" cy="1887220"/>
            <wp:effectExtent l="0" t="0" r="0" b="0"/>
            <wp:docPr id="33" name="Picture 33" descr="D:\Documents\GitHub\DesignIV\Remise\Guide d'utilisation\ImagesAssemblees\SPS\H4Q\Comm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GitHub\DesignIV\Remise\Guide d'utilisation\ImagesAssemblees\SPS\H4Q\Command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9000" cy="1887220"/>
                    </a:xfrm>
                    <a:prstGeom prst="rect">
                      <a:avLst/>
                    </a:prstGeom>
                    <a:noFill/>
                    <a:ln>
                      <a:noFill/>
                    </a:ln>
                  </pic:spPr>
                </pic:pic>
              </a:graphicData>
            </a:graphic>
          </wp:inline>
        </w:drawing>
      </w:r>
    </w:p>
    <w:p w14:paraId="55B695C8" w14:textId="5A16241C" w:rsidR="004502E6" w:rsidRDefault="00AF67D5" w:rsidP="00AF67D5">
      <w:pPr>
        <w:pStyle w:val="Caption"/>
        <w:jc w:val="center"/>
      </w:pPr>
      <w:bookmarkStart w:id="65" w:name="_Ref386130068"/>
      <w:r>
        <w:t xml:space="preserve">Figure </w:t>
      </w:r>
      <w:fldSimple w:instr=" STYLEREF 1 \s ">
        <w:r w:rsidR="0039691F">
          <w:rPr>
            <w:noProof/>
          </w:rPr>
          <w:t>4</w:t>
        </w:r>
      </w:fldSimple>
      <w:r w:rsidR="0077326A">
        <w:noBreakHyphen/>
      </w:r>
      <w:fldSimple w:instr=" SEQ Figure \* ARABIC \s 1 ">
        <w:r w:rsidR="0039691F">
          <w:rPr>
            <w:noProof/>
          </w:rPr>
          <w:t>19</w:t>
        </w:r>
      </w:fldSimple>
      <w:bookmarkEnd w:id="65"/>
      <w:r>
        <w:t xml:space="preserve"> - Commande PWM du hacheur 4 quadrants simple sur SPS</w:t>
      </w:r>
    </w:p>
    <w:p w14:paraId="0744543F" w14:textId="77777777" w:rsidR="004502E6" w:rsidRDefault="004502E6" w:rsidP="004502E6">
      <w:pPr>
        <w:pStyle w:val="Heading4"/>
        <w:jc w:val="both"/>
      </w:pPr>
      <w:bookmarkStart w:id="66" w:name="_Toc386133863"/>
      <w:r>
        <w:lastRenderedPageBreak/>
        <w:t>Section – Mesure et affichage</w:t>
      </w:r>
      <w:bookmarkEnd w:id="66"/>
    </w:p>
    <w:p w14:paraId="37E61264" w14:textId="2C2F5723" w:rsidR="004502E6" w:rsidRDefault="00AF67D5" w:rsidP="00AF67D5">
      <w:pPr>
        <w:jc w:val="both"/>
      </w:pPr>
      <w:r>
        <w:rPr>
          <w:noProof/>
        </w:rPr>
        <w:drawing>
          <wp:anchor distT="0" distB="0" distL="114300" distR="114300" simplePos="0" relativeHeight="251723776" behindDoc="1" locked="0" layoutInCell="1" allowOverlap="1" wp14:anchorId="327BC176" wp14:editId="3154C3A8">
            <wp:simplePos x="0" y="0"/>
            <wp:positionH relativeFrom="column">
              <wp:posOffset>2179320</wp:posOffset>
            </wp:positionH>
            <wp:positionV relativeFrom="paragraph">
              <wp:posOffset>10465</wp:posOffset>
            </wp:positionV>
            <wp:extent cx="3790315" cy="2647315"/>
            <wp:effectExtent l="0" t="0" r="635" b="635"/>
            <wp:wrapTight wrapText="bothSides">
              <wp:wrapPolygon edited="0">
                <wp:start x="0" y="0"/>
                <wp:lineTo x="0" y="21450"/>
                <wp:lineTo x="21495" y="21450"/>
                <wp:lineTo x="21495" y="0"/>
                <wp:lineTo x="0" y="0"/>
              </wp:wrapPolygon>
            </wp:wrapTight>
            <wp:docPr id="34" name="Picture 34" descr="D:\Documents\GitHub\DesignIV\Remise\Guide d'utilisation\ImagesAssemblees\SPS\H4Q\M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uments\GitHub\DesignIV\Remise\Guide d'utilisation\ImagesAssemblees\SPS\H4Q\Measu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0315" cy="264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4502E6">
        <w:t xml:space="preserve">Cette section </w:t>
      </w:r>
      <w:r>
        <w:t>(</w:t>
      </w:r>
      <w:r>
        <w:fldChar w:fldCharType="begin"/>
      </w:r>
      <w:r>
        <w:instrText xml:space="preserve"> REF  _Ref386130288 \* Lower \h </w:instrText>
      </w:r>
      <w:r>
        <w:fldChar w:fldCharType="separate"/>
      </w:r>
      <w:r w:rsidR="0039691F">
        <w:t xml:space="preserve">figure </w:t>
      </w:r>
      <w:r w:rsidR="0039691F">
        <w:rPr>
          <w:noProof/>
        </w:rPr>
        <w:t>4</w:t>
      </w:r>
      <w:r w:rsidR="0039691F">
        <w:noBreakHyphen/>
      </w:r>
      <w:r w:rsidR="0039691F">
        <w:rPr>
          <w:noProof/>
        </w:rPr>
        <w:t>20</w:t>
      </w:r>
      <w:r>
        <w:fldChar w:fldCharType="end"/>
      </w:r>
      <w:r>
        <w:t xml:space="preserve">) </w:t>
      </w:r>
      <w:r w:rsidR="004502E6">
        <w:t xml:space="preserve">est séparée en 3 groupes de mesures différents. Le premier groupe est composé des mesures de tension et de courant dans la charge, des signaux de commutations des IGBT ainsi que du courant et tension des IGBT. Toutes ces valeurs sont affichée dans un bloc de type « Scope ». </w:t>
      </w:r>
    </w:p>
    <w:p w14:paraId="6360B70C" w14:textId="637F9A71" w:rsidR="004502E6" w:rsidRDefault="00AF67D5" w:rsidP="00AF67D5">
      <w:pPr>
        <w:jc w:val="both"/>
      </w:pPr>
      <w:r>
        <w:rPr>
          <w:noProof/>
        </w:rPr>
        <mc:AlternateContent>
          <mc:Choice Requires="wps">
            <w:drawing>
              <wp:anchor distT="0" distB="0" distL="114300" distR="114300" simplePos="0" relativeHeight="251728896" behindDoc="1" locked="0" layoutInCell="1" allowOverlap="1" wp14:anchorId="02F12143" wp14:editId="55F71AA6">
                <wp:simplePos x="0" y="0"/>
                <wp:positionH relativeFrom="column">
                  <wp:posOffset>2179955</wp:posOffset>
                </wp:positionH>
                <wp:positionV relativeFrom="paragraph">
                  <wp:posOffset>1231442</wp:posOffset>
                </wp:positionV>
                <wp:extent cx="3790315" cy="277495"/>
                <wp:effectExtent l="0" t="0" r="635" b="8255"/>
                <wp:wrapTight wrapText="bothSides">
                  <wp:wrapPolygon edited="0">
                    <wp:start x="0" y="0"/>
                    <wp:lineTo x="0" y="20760"/>
                    <wp:lineTo x="21495" y="20760"/>
                    <wp:lineTo x="21495"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3790315" cy="277495"/>
                        </a:xfrm>
                        <a:prstGeom prst="rect">
                          <a:avLst/>
                        </a:prstGeom>
                        <a:solidFill>
                          <a:prstClr val="white"/>
                        </a:solidFill>
                        <a:ln>
                          <a:noFill/>
                        </a:ln>
                        <a:effectLst/>
                      </wps:spPr>
                      <wps:txbx>
                        <w:txbxContent>
                          <w:p w14:paraId="46C3D2BD" w14:textId="65EEBDB7" w:rsidR="00223F70" w:rsidRPr="00B26D42" w:rsidRDefault="00223F70" w:rsidP="00AF67D5">
                            <w:pPr>
                              <w:pStyle w:val="Caption"/>
                              <w:ind w:left="0"/>
                              <w:jc w:val="center"/>
                              <w:rPr>
                                <w:noProof/>
                                <w:color w:val="000000"/>
                              </w:rPr>
                            </w:pPr>
                            <w:bookmarkStart w:id="67" w:name="_Ref386130288"/>
                            <w:r>
                              <w:t xml:space="preserve">Figure </w:t>
                            </w:r>
                            <w:fldSimple w:instr=" STYLEREF 1 \s ">
                              <w:r w:rsidR="0077326A">
                                <w:rPr>
                                  <w:noProof/>
                                </w:rPr>
                                <w:t>4</w:t>
                              </w:r>
                            </w:fldSimple>
                            <w:r w:rsidR="0077326A">
                              <w:noBreakHyphen/>
                            </w:r>
                            <w:fldSimple w:instr=" SEQ Figure \* ARABIC \s 1 ">
                              <w:r w:rsidR="0077326A">
                                <w:rPr>
                                  <w:noProof/>
                                </w:rPr>
                                <w:t>20</w:t>
                              </w:r>
                            </w:fldSimple>
                            <w:bookmarkEnd w:id="67"/>
                            <w:r>
                              <w:t xml:space="preserve"> - </w:t>
                            </w:r>
                            <w:r w:rsidRPr="00050E3B">
                              <w:t xml:space="preserve">Mesures disponibles pour la simulation </w:t>
                            </w:r>
                            <w:r>
                              <w:t>du hacheur 4 quadrants simple</w:t>
                            </w:r>
                            <w:r w:rsidRPr="00050E3B">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12143" id="Text Box 35" o:spid="_x0000_s1032" type="#_x0000_t202" style="position:absolute;left:0;text-align:left;margin-left:171.65pt;margin-top:96.95pt;width:298.45pt;height:21.8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" stroked="f">
                <v:textbox inset="0,0,0,0">
                  <w:txbxContent>
                    <w:p w14:paraId="46C3D2BD" w14:textId="65EEBDB7" w:rsidR="00223F70" w:rsidRPr="00B26D42" w:rsidRDefault="00223F70" w:rsidP="00AF67D5">
                      <w:pPr>
                        <w:pStyle w:val="Caption"/>
                        <w:ind w:left="0"/>
                        <w:jc w:val="center"/>
                        <w:rPr>
                          <w:noProof/>
                          <w:color w:val="000000"/>
                        </w:rPr>
                      </w:pPr>
                      <w:bookmarkStart w:id="68" w:name="_Ref386130288"/>
                      <w:r>
                        <w:t xml:space="preserve">Figure </w:t>
                      </w:r>
                      <w:fldSimple w:instr=" STYLEREF 1 \s ">
                        <w:r w:rsidR="0077326A">
                          <w:rPr>
                            <w:noProof/>
                          </w:rPr>
                          <w:t>4</w:t>
                        </w:r>
                      </w:fldSimple>
                      <w:r w:rsidR="0077326A">
                        <w:noBreakHyphen/>
                      </w:r>
                      <w:fldSimple w:instr=" SEQ Figure \* ARABIC \s 1 ">
                        <w:r w:rsidR="0077326A">
                          <w:rPr>
                            <w:noProof/>
                          </w:rPr>
                          <w:t>20</w:t>
                        </w:r>
                      </w:fldSimple>
                      <w:bookmarkEnd w:id="68"/>
                      <w:r>
                        <w:t xml:space="preserve"> - </w:t>
                      </w:r>
                      <w:r w:rsidRPr="00050E3B">
                        <w:t xml:space="preserve">Mesures disponibles pour la simulation </w:t>
                      </w:r>
                      <w:r>
                        <w:t>du hacheur 4 quadrants simple</w:t>
                      </w:r>
                      <w:r w:rsidRPr="00050E3B">
                        <w:t xml:space="preserve"> sur SPS</w:t>
                      </w:r>
                    </w:p>
                  </w:txbxContent>
                </v:textbox>
                <w10:wrap type="tight"/>
              </v:shape>
            </w:pict>
          </mc:Fallback>
        </mc:AlternateContent>
      </w:r>
      <w:r w:rsidR="004502E6">
        <w:t>Le second groupe est composé d’un bloc de type « Scope » qui affiche la puissance moyenne sur une période de 0.9 seconde (Durée de l’impulsion de courant du CERN) et de la puissance moyenne calculée pour une fréquence correspondant à la fréquence de commutation. La puissance instantanée, de laquelle sont obtenues les puissances moyennes, est calculée à l’aide de la tension aux bornes de la charge ainsi que du courant traversant la charge.</w:t>
      </w:r>
    </w:p>
    <w:p w14:paraId="43523E40" w14:textId="5DDD7C48" w:rsidR="004502E6" w:rsidRPr="004502E6" w:rsidRDefault="004502E6" w:rsidP="00D90228">
      <w:pPr>
        <w:jc w:val="both"/>
      </w:pPr>
      <w:r>
        <w:t>Finalement, le troisième groupe est composé de différents afficheur de type « Display » qui</w:t>
      </w:r>
      <w:r w:rsidR="0021420E">
        <w:t xml:space="preserve"> affiche la valeur numérique en temps réel des valeurs de la tension dans la charge, du courant de consigne, du courant dans la charge ainsi que la valeur des puissances instantanée et moyenne.</w:t>
      </w:r>
      <w:r w:rsidR="00AF67D5" w:rsidRPr="00AF67D5">
        <w:rPr>
          <w:noProof/>
        </w:rPr>
        <w:t xml:space="preserve"> </w:t>
      </w:r>
    </w:p>
    <w:p w14:paraId="28230C80" w14:textId="5ECD4218" w:rsidR="00FF4467" w:rsidRDefault="0021420E" w:rsidP="0021420E">
      <w:pPr>
        <w:pStyle w:val="Heading3"/>
      </w:pPr>
      <w:bookmarkStart w:id="69" w:name="_Toc386133864"/>
      <w:r>
        <w:t>Simulation 5 – DCP-DCN</w:t>
      </w:r>
      <w:bookmarkEnd w:id="69"/>
    </w:p>
    <w:p w14:paraId="7D667617" w14:textId="64BC9C97" w:rsidR="0021420E" w:rsidRDefault="0021420E" w:rsidP="00D90228">
      <w:pPr>
        <w:jc w:val="both"/>
      </w:pPr>
      <w:r>
        <w:t xml:space="preserve">Cette simulation représente la modèle qui sera implanté au CERN. La </w:t>
      </w:r>
      <w:r w:rsidR="00BF65AA">
        <w:fldChar w:fldCharType="begin"/>
      </w:r>
      <w:r w:rsidR="00BF65AA">
        <w:instrText xml:space="preserve"> REF  _Ref386130976 \* Lower \h </w:instrText>
      </w:r>
      <w:r w:rsidR="00BF65AA">
        <w:fldChar w:fldCharType="separate"/>
      </w:r>
      <w:r w:rsidR="0039691F">
        <w:t xml:space="preserve">figure </w:t>
      </w:r>
      <w:r w:rsidR="0039691F">
        <w:rPr>
          <w:noProof/>
        </w:rPr>
        <w:t>4</w:t>
      </w:r>
      <w:r w:rsidR="0039691F">
        <w:noBreakHyphen/>
      </w:r>
      <w:r w:rsidR="0039691F">
        <w:rPr>
          <w:noProof/>
        </w:rPr>
        <w:t>22</w:t>
      </w:r>
      <w:r w:rsidR="00BF65AA">
        <w:fldChar w:fldCharType="end"/>
      </w:r>
      <w:r w:rsidR="00BF65AA">
        <w:t xml:space="preserve"> </w:t>
      </w:r>
      <w:r>
        <w:t>montre la composition globale de cette simulation. La principale différence entre cette simulation et celle du hacheur 4 quadrants est le remplacement de l’onduleur simple par deux onduleur de type NPC. Comme expliqué dans la simulation 3, un onduleur de type NPC est composé de 12 interrupteurs IGBT avec leur diode de roue libre, d’une diode connectant chaque point entre deux IGBT jusqu’au point neutre et de deux sources CC idéales pour la branche supérieure et inférieure de l’onduleur.</w:t>
      </w:r>
      <w:r w:rsidR="00C0632E">
        <w:t xml:space="preserve"> Deux onduleurs sont utilisés pour diminuer par deux les tensions aux bornes des IGBT lors de la commutation. De plus, les trois phases des onduleurs sont inter-relié par des inductances de couplage pour diminuer la fréquence de commutation des interrupteur par 3 tout en gardant la fréquence de commutation initiale vu de la charge. </w:t>
      </w:r>
    </w:p>
    <w:p w14:paraId="735BD87C" w14:textId="2091B8C5" w:rsidR="00C0632E" w:rsidRDefault="00C0632E" w:rsidP="00C0632E">
      <w:pPr>
        <w:pStyle w:val="Heading4"/>
      </w:pPr>
      <w:bookmarkStart w:id="70" w:name="_Toc386133865"/>
      <w:r>
        <w:t>Section – Schéma électrique</w:t>
      </w:r>
      <w:bookmarkEnd w:id="70"/>
    </w:p>
    <w:p w14:paraId="0ADB77DB" w14:textId="624F1F50" w:rsidR="00C0632E" w:rsidRDefault="009B70CD" w:rsidP="00D90228">
      <w:pPr>
        <w:jc w:val="both"/>
      </w:pPr>
      <w:r>
        <w:t xml:space="preserve">La partie de gauche de la </w:t>
      </w:r>
      <w:r>
        <w:fldChar w:fldCharType="begin"/>
      </w:r>
      <w:r>
        <w:instrText xml:space="preserve"> REF  _Ref386130976 \* Lower \h </w:instrText>
      </w:r>
      <w:r>
        <w:fldChar w:fldCharType="separate"/>
      </w:r>
      <w:r w:rsidR="0039691F">
        <w:t xml:space="preserve">figure </w:t>
      </w:r>
      <w:r w:rsidR="0039691F">
        <w:rPr>
          <w:noProof/>
        </w:rPr>
        <w:t>4</w:t>
      </w:r>
      <w:r w:rsidR="0039691F">
        <w:noBreakHyphen/>
      </w:r>
      <w:r w:rsidR="0039691F">
        <w:rPr>
          <w:noProof/>
        </w:rPr>
        <w:t>22</w:t>
      </w:r>
      <w:r>
        <w:fldChar w:fldCharType="end"/>
      </w:r>
      <w:r>
        <w:t xml:space="preserve"> est</w:t>
      </w:r>
      <w:r w:rsidR="00C0632E">
        <w:t xml:space="preserve"> la partie éle</w:t>
      </w:r>
      <w:r>
        <w:t>ctrique de la simulation</w:t>
      </w:r>
      <w:r w:rsidR="00C0632E">
        <w:t>. L</w:t>
      </w:r>
      <w:r>
        <w:t xml:space="preserve">a partie supérieure de la section électrique est l’onduleur </w:t>
      </w:r>
      <w:r w:rsidR="00C0632E">
        <w:t xml:space="preserve">NPC positif appelé DCP. </w:t>
      </w:r>
      <w:r>
        <w:t>La partie inférieure</w:t>
      </w:r>
      <w:r w:rsidR="00C0632E">
        <w:t xml:space="preserve"> est l’onduleur NPC négatif appelé DCN. Le DCP et le DCN sont com</w:t>
      </w:r>
      <w:r>
        <w:t xml:space="preserve">posés de 12 interrupteurs IGBT, de 6 diodes de point neutre </w:t>
      </w:r>
      <w:r w:rsidR="00C0632E">
        <w:t xml:space="preserve">et de différents blocs « </w:t>
      </w:r>
      <w:proofErr w:type="spellStart"/>
      <w:r w:rsidR="00C0632E">
        <w:t>From</w:t>
      </w:r>
      <w:proofErr w:type="spellEnd"/>
      <w:r w:rsidR="00C0632E">
        <w:t xml:space="preserve"> » permettant à la commande de faire commuter les différents interrupteurs. De plus les deux sources CC principales sont reliées aux deux onduleurs par 3 points commun : positif, neutre et négatif. Finalement, les </w:t>
      </w:r>
      <w:r>
        <w:t xml:space="preserve">6 inductances de couplage </w:t>
      </w:r>
      <w:r w:rsidR="00C0632E">
        <w:t>permettent d’alimenter la charge RL monophasée à l’aide des onduleurs triphasés.</w:t>
      </w:r>
    </w:p>
    <w:p w14:paraId="76C6DB60" w14:textId="797D727E" w:rsidR="00C0632E" w:rsidRDefault="00C0632E" w:rsidP="00D90228">
      <w:pPr>
        <w:jc w:val="both"/>
      </w:pPr>
      <w:r>
        <w:t>Comme pour le hacheur 4 quadrants, des mesures de courant et tension dans la charge sont effectuée ainsi que des mesures du courant et de la tension pour chacun des IGBT.</w:t>
      </w:r>
    </w:p>
    <w:p w14:paraId="5C9E441B" w14:textId="29023676" w:rsidR="00C0632E" w:rsidRDefault="00C0632E" w:rsidP="00C0632E">
      <w:pPr>
        <w:pStyle w:val="Heading4"/>
      </w:pPr>
      <w:bookmarkStart w:id="71" w:name="_Toc386133866"/>
      <w:r>
        <w:t>Section – Commande</w:t>
      </w:r>
      <w:bookmarkEnd w:id="71"/>
    </w:p>
    <w:p w14:paraId="3EA7B539" w14:textId="2295FC43" w:rsidR="00C0632E" w:rsidRDefault="00D90228" w:rsidP="00D90228">
      <w:pPr>
        <w:keepNext/>
        <w:jc w:val="both"/>
      </w:pPr>
      <w:r>
        <w:rPr>
          <w:noProof/>
        </w:rPr>
        <w:lastRenderedPageBreak/>
        <mc:AlternateContent>
          <mc:Choice Requires="wps">
            <w:drawing>
              <wp:anchor distT="0" distB="0" distL="114300" distR="114300" simplePos="0" relativeHeight="251801600" behindDoc="1" locked="0" layoutInCell="1" allowOverlap="1" wp14:anchorId="56D54C63" wp14:editId="584CB147">
                <wp:simplePos x="0" y="0"/>
                <wp:positionH relativeFrom="column">
                  <wp:posOffset>2295525</wp:posOffset>
                </wp:positionH>
                <wp:positionV relativeFrom="paragraph">
                  <wp:posOffset>7725816</wp:posOffset>
                </wp:positionV>
                <wp:extent cx="3672205"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3672205" cy="635"/>
                        </a:xfrm>
                        <a:prstGeom prst="rect">
                          <a:avLst/>
                        </a:prstGeom>
                        <a:solidFill>
                          <a:prstClr val="white"/>
                        </a:solidFill>
                        <a:ln>
                          <a:noFill/>
                        </a:ln>
                        <a:effectLst/>
                      </wps:spPr>
                      <wps:txbx>
                        <w:txbxContent>
                          <w:p w14:paraId="27299AB9" w14:textId="4111039D" w:rsidR="00223F70" w:rsidRPr="008B4CF2" w:rsidRDefault="00223F70" w:rsidP="00D90228">
                            <w:pPr>
                              <w:pStyle w:val="Caption"/>
                              <w:rPr>
                                <w:noProof/>
                                <w:color w:val="000000"/>
                              </w:rPr>
                            </w:pPr>
                            <w:bookmarkStart w:id="72" w:name="_Ref386131416"/>
                            <w:r>
                              <w:t xml:space="preserve">Figure </w:t>
                            </w:r>
                            <w:fldSimple w:instr=" STYLEREF 1 \s ">
                              <w:r w:rsidR="0077326A">
                                <w:rPr>
                                  <w:noProof/>
                                </w:rPr>
                                <w:t>4</w:t>
                              </w:r>
                            </w:fldSimple>
                            <w:r w:rsidR="0077326A">
                              <w:noBreakHyphen/>
                            </w:r>
                            <w:fldSimple w:instr=" SEQ Figure \* ARABIC \s 1 ">
                              <w:r w:rsidR="0077326A">
                                <w:rPr>
                                  <w:noProof/>
                                </w:rPr>
                                <w:t>21</w:t>
                              </w:r>
                            </w:fldSimple>
                            <w:bookmarkEnd w:id="72"/>
                            <w:r>
                              <w:t xml:space="preserve"> - </w:t>
                            </w:r>
                            <w:r w:rsidRPr="00BC6599">
                              <w:t>Commande PWM du DCP-DCN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54C63" id="Text Box 41" o:spid="_x0000_s1033" type="#_x0000_t202" style="position:absolute;left:0;text-align:left;margin-left:180.75pt;margin-top:608.35pt;width:289.15pt;height:.0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" stroked="f">
                <v:textbox style="mso-fit-shape-to-text:t" inset="0,0,0,0">
                  <w:txbxContent>
                    <w:p w14:paraId="27299AB9" w14:textId="4111039D" w:rsidR="00223F70" w:rsidRPr="008B4CF2" w:rsidRDefault="00223F70" w:rsidP="00D90228">
                      <w:pPr>
                        <w:pStyle w:val="Caption"/>
                        <w:rPr>
                          <w:noProof/>
                          <w:color w:val="000000"/>
                        </w:rPr>
                      </w:pPr>
                      <w:bookmarkStart w:id="73" w:name="_Ref386131416"/>
                      <w:r>
                        <w:t xml:space="preserve">Figure </w:t>
                      </w:r>
                      <w:fldSimple w:instr=" STYLEREF 1 \s ">
                        <w:r w:rsidR="0077326A">
                          <w:rPr>
                            <w:noProof/>
                          </w:rPr>
                          <w:t>4</w:t>
                        </w:r>
                      </w:fldSimple>
                      <w:r w:rsidR="0077326A">
                        <w:noBreakHyphen/>
                      </w:r>
                      <w:fldSimple w:instr=" SEQ Figure \* ARABIC \s 1 ">
                        <w:r w:rsidR="0077326A">
                          <w:rPr>
                            <w:noProof/>
                          </w:rPr>
                          <w:t>21</w:t>
                        </w:r>
                      </w:fldSimple>
                      <w:bookmarkEnd w:id="73"/>
                      <w:r>
                        <w:t xml:space="preserve"> - </w:t>
                      </w:r>
                      <w:r w:rsidRPr="00BC6599">
                        <w:t>Commande PWM du DCP-DCN sur SPS</w:t>
                      </w:r>
                    </w:p>
                  </w:txbxContent>
                </v:textbox>
                <w10:wrap type="tight"/>
              </v:shape>
            </w:pict>
          </mc:Fallback>
        </mc:AlternateContent>
      </w:r>
      <w:r>
        <w:rPr>
          <w:noProof/>
        </w:rPr>
        <w:drawing>
          <wp:anchor distT="0" distB="0" distL="114300" distR="114300" simplePos="0" relativeHeight="251774976" behindDoc="1" locked="0" layoutInCell="1" allowOverlap="1" wp14:anchorId="43315205" wp14:editId="278B32A6">
            <wp:simplePos x="0" y="0"/>
            <wp:positionH relativeFrom="column">
              <wp:posOffset>2288565</wp:posOffset>
            </wp:positionH>
            <wp:positionV relativeFrom="paragraph">
              <wp:posOffset>4498721</wp:posOffset>
            </wp:positionV>
            <wp:extent cx="3672205" cy="3300730"/>
            <wp:effectExtent l="0" t="0" r="4445" b="0"/>
            <wp:wrapTight wrapText="bothSides">
              <wp:wrapPolygon edited="0">
                <wp:start x="0" y="0"/>
                <wp:lineTo x="0" y="21442"/>
                <wp:lineTo x="21514" y="21442"/>
                <wp:lineTo x="21514" y="0"/>
                <wp:lineTo x="0" y="0"/>
              </wp:wrapPolygon>
            </wp:wrapTight>
            <wp:docPr id="38" name="Picture 38" descr="D:\Documents\GitHub\DesignIV\Remise\Guide d'utilisation\ImagesAssemblees\SPS\DCP-DCN\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GitHub\DesignIV\Remise\Guide d'utilisation\ImagesAssemblees\SPS\DCP-DCN\Comman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2205" cy="330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5AA">
        <w:rPr>
          <w:noProof/>
        </w:rPr>
        <mc:AlternateContent>
          <mc:Choice Requires="wps">
            <w:drawing>
              <wp:anchor distT="0" distB="0" distL="114300" distR="114300" simplePos="0" relativeHeight="251753472" behindDoc="1" locked="0" layoutInCell="1" allowOverlap="1" wp14:anchorId="5E9B2E24" wp14:editId="02DE6E27">
                <wp:simplePos x="0" y="0"/>
                <wp:positionH relativeFrom="column">
                  <wp:posOffset>153670</wp:posOffset>
                </wp:positionH>
                <wp:positionV relativeFrom="paragraph">
                  <wp:posOffset>4178707</wp:posOffset>
                </wp:positionV>
                <wp:extent cx="5680075" cy="160655"/>
                <wp:effectExtent l="0" t="0" r="0" b="0"/>
                <wp:wrapTight wrapText="bothSides">
                  <wp:wrapPolygon edited="0">
                    <wp:start x="0" y="0"/>
                    <wp:lineTo x="0" y="17929"/>
                    <wp:lineTo x="21515" y="17929"/>
                    <wp:lineTo x="21515"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5680075" cy="160655"/>
                        </a:xfrm>
                        <a:prstGeom prst="rect">
                          <a:avLst/>
                        </a:prstGeom>
                        <a:solidFill>
                          <a:prstClr val="white"/>
                        </a:solidFill>
                        <a:ln>
                          <a:noFill/>
                        </a:ln>
                        <a:effectLst/>
                      </wps:spPr>
                      <wps:txbx>
                        <w:txbxContent>
                          <w:p w14:paraId="55BABFB3" w14:textId="1B17B4BC" w:rsidR="00223F70" w:rsidRPr="00AB03C8" w:rsidRDefault="00223F70" w:rsidP="00BF65AA">
                            <w:pPr>
                              <w:pStyle w:val="Caption"/>
                              <w:ind w:left="0" w:hanging="1"/>
                              <w:jc w:val="center"/>
                              <w:rPr>
                                <w:color w:val="000000"/>
                              </w:rPr>
                            </w:pPr>
                            <w:bookmarkStart w:id="74" w:name="_Ref386130976"/>
                            <w:r>
                              <w:t xml:space="preserve">Figure </w:t>
                            </w:r>
                            <w:fldSimple w:instr=" STYLEREF 1 \s ">
                              <w:r w:rsidR="0077326A">
                                <w:rPr>
                                  <w:noProof/>
                                </w:rPr>
                                <w:t>4</w:t>
                              </w:r>
                            </w:fldSimple>
                            <w:r w:rsidR="0077326A">
                              <w:noBreakHyphen/>
                            </w:r>
                            <w:fldSimple w:instr=" SEQ Figure \* ARABIC \s 1 ">
                              <w:r w:rsidR="0077326A">
                                <w:rPr>
                                  <w:noProof/>
                                </w:rPr>
                                <w:t>22</w:t>
                              </w:r>
                            </w:fldSimple>
                            <w:bookmarkEnd w:id="74"/>
                            <w:r>
                              <w:t xml:space="preserve"> - Simulation du DCP-DCN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2E24" id="Text Box 37" o:spid="_x0000_s1034" type="#_x0000_t202" style="position:absolute;left:0;text-align:left;margin-left:12.1pt;margin-top:329.05pt;width:447.25pt;height:12.65pt;z-index:-25156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" stroked="f">
                <v:textbox inset="0,0,0,0">
                  <w:txbxContent>
                    <w:p w14:paraId="55BABFB3" w14:textId="1B17B4BC" w:rsidR="00223F70" w:rsidRPr="00AB03C8" w:rsidRDefault="00223F70" w:rsidP="00BF65AA">
                      <w:pPr>
                        <w:pStyle w:val="Caption"/>
                        <w:ind w:left="0" w:hanging="1"/>
                        <w:jc w:val="center"/>
                        <w:rPr>
                          <w:color w:val="000000"/>
                        </w:rPr>
                      </w:pPr>
                      <w:bookmarkStart w:id="75" w:name="_Ref386130976"/>
                      <w:r>
                        <w:t xml:space="preserve">Figure </w:t>
                      </w:r>
                      <w:fldSimple w:instr=" STYLEREF 1 \s ">
                        <w:r w:rsidR="0077326A">
                          <w:rPr>
                            <w:noProof/>
                          </w:rPr>
                          <w:t>4</w:t>
                        </w:r>
                      </w:fldSimple>
                      <w:r w:rsidR="0077326A">
                        <w:noBreakHyphen/>
                      </w:r>
                      <w:fldSimple w:instr=" SEQ Figure \* ARABIC \s 1 ">
                        <w:r w:rsidR="0077326A">
                          <w:rPr>
                            <w:noProof/>
                          </w:rPr>
                          <w:t>22</w:t>
                        </w:r>
                      </w:fldSimple>
                      <w:bookmarkEnd w:id="75"/>
                      <w:r>
                        <w:t xml:space="preserve"> - Simulation du DCP-DCN sur SPS</w:t>
                      </w:r>
                    </w:p>
                  </w:txbxContent>
                </v:textbox>
                <w10:wrap type="tight"/>
              </v:shape>
            </w:pict>
          </mc:Fallback>
        </mc:AlternateContent>
      </w:r>
      <w:r w:rsidR="00BF65AA">
        <w:rPr>
          <w:noProof/>
        </w:rPr>
        <w:drawing>
          <wp:anchor distT="0" distB="0" distL="114300" distR="114300" simplePos="0" relativeHeight="251741184" behindDoc="1" locked="0" layoutInCell="1" allowOverlap="1" wp14:anchorId="12C9D776" wp14:editId="4121F87D">
            <wp:simplePos x="0" y="0"/>
            <wp:positionH relativeFrom="column">
              <wp:posOffset>153619</wp:posOffset>
            </wp:positionH>
            <wp:positionV relativeFrom="paragraph">
              <wp:posOffset>-5664</wp:posOffset>
            </wp:positionV>
            <wp:extent cx="5680075" cy="4132580"/>
            <wp:effectExtent l="0" t="0" r="0" b="1270"/>
            <wp:wrapTight wrapText="bothSides">
              <wp:wrapPolygon edited="0">
                <wp:start x="0" y="0"/>
                <wp:lineTo x="0" y="21507"/>
                <wp:lineTo x="21515" y="21507"/>
                <wp:lineTo x="21515" y="0"/>
                <wp:lineTo x="0" y="0"/>
              </wp:wrapPolygon>
            </wp:wrapTight>
            <wp:docPr id="36" name="Picture 36" descr="D:\Documents\GitHub\DesignIV\Remise\Guide d'utilisation\ImagesAssemblees\SPS\DCP-DCN\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GitHub\DesignIV\Remise\Guide d'utilisation\ImagesAssemblees\SPS\DCP-DCN\Ful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0075" cy="413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32E">
        <w:t>La commande de cette simulation est semblable à celle du hacheur 4 quadrants. La seule différence provient du nombre beaucoup plus élevé d’interrupteurs à commander. En effet, au lieu de devoir commander 4 interrupteurs, il est maintenant nécessaire d’en commander 24.</w:t>
      </w:r>
      <w:r w:rsidR="00D17686">
        <w:t xml:space="preserve"> Toutefois, comme le DCP et le DCN fonctionnent par paire et qu’une branche d’un onduleur NPC tel qu’utilisé ne possède que 3 états, seulement 9 signaux de comman</w:t>
      </w:r>
      <w:r>
        <w:t xml:space="preserve">de sont nécessaire. La </w:t>
      </w:r>
      <w:r>
        <w:fldChar w:fldCharType="begin"/>
      </w:r>
      <w:r>
        <w:instrText xml:space="preserve"> REF  _Ref386131416 \* Lower \h </w:instrText>
      </w:r>
      <w:r>
        <w:fldChar w:fldCharType="separate"/>
      </w:r>
      <w:r w:rsidR="0039691F">
        <w:t xml:space="preserve">figure </w:t>
      </w:r>
      <w:r w:rsidR="0039691F">
        <w:rPr>
          <w:noProof/>
        </w:rPr>
        <w:t>4</w:t>
      </w:r>
      <w:r w:rsidR="0039691F">
        <w:noBreakHyphen/>
      </w:r>
      <w:r w:rsidR="0039691F">
        <w:rPr>
          <w:noProof/>
        </w:rPr>
        <w:t>21</w:t>
      </w:r>
      <w:r>
        <w:fldChar w:fldCharType="end"/>
      </w:r>
      <w:r w:rsidR="00D17686">
        <w:t xml:space="preserve"> présente le nouveau système de conversion « Consigne-Commande ». Celle-ci fonctionne de la même façon que pour l’AFE 3 niveaux. Le signal d’erreur en sortie du PI (Point 1) est comparé à trois signaux en dent de scie et tout dépendant de la valeur de l’erreur (-1 à -1/3, -1/3 à 1/3 et 1/3 à 1), un signal binaire correspondant sera produit. Ce signal est par la suite </w:t>
      </w:r>
      <w:r w:rsidR="00D17686">
        <w:lastRenderedPageBreak/>
        <w:t>comparé à 3 sources d’impulsions qui vont activer chacune des branches de l’onduleur à une fréquence donnée. Comme expliqué précédemment, cette méthode est utilisée pour produire une vitesse de commutation perçue qui est trois fois plus élevée que celle de commutation réelle des IGBT. Ainsi, grâce aux 3 comparaisons des signaux en dents de scie et des trois comparaisons avec les signaux pulsés, 9 sig</w:t>
      </w:r>
      <w:r>
        <w:t>naux de commande sont produits.</w:t>
      </w:r>
    </w:p>
    <w:p w14:paraId="0CD54348" w14:textId="675A04D8" w:rsidR="00D17686" w:rsidRDefault="00D17686" w:rsidP="00D90228">
      <w:pPr>
        <w:jc w:val="both"/>
      </w:pPr>
      <w:r>
        <w:t xml:space="preserve">Voici les différents paramètres en lien avec la commande pouvant être modifiés dans le fichier de pré-programmation : </w:t>
      </w:r>
    </w:p>
    <w:p w14:paraId="6DAEA674" w14:textId="594A2BCD" w:rsidR="00D17686" w:rsidRDefault="00D17686" w:rsidP="00D17686">
      <w:pPr>
        <w:pStyle w:val="ListParagraph"/>
        <w:numPr>
          <w:ilvl w:val="0"/>
          <w:numId w:val="34"/>
        </w:numPr>
        <w:jc w:val="both"/>
      </w:pPr>
      <w:r w:rsidRPr="00D17686">
        <w:rPr>
          <w:b/>
        </w:rPr>
        <w:t>PDCP</w:t>
      </w:r>
      <w:r>
        <w:t>– Gain proportionnel du régulateur PI pour la consigne – Calcul automatique</w:t>
      </w:r>
    </w:p>
    <w:p w14:paraId="6034AC4C" w14:textId="57A3B93A" w:rsidR="00D17686" w:rsidRDefault="00D17686" w:rsidP="00D17686">
      <w:pPr>
        <w:pStyle w:val="ListParagraph"/>
        <w:numPr>
          <w:ilvl w:val="0"/>
          <w:numId w:val="34"/>
        </w:numPr>
        <w:jc w:val="both"/>
      </w:pPr>
      <w:r>
        <w:rPr>
          <w:b/>
        </w:rPr>
        <w:t xml:space="preserve">IDCP </w:t>
      </w:r>
      <w:r>
        <w:t>– Gain intégral du régulateur PI pour la consigne – Calcul automatique</w:t>
      </w:r>
    </w:p>
    <w:p w14:paraId="5FC2B8B3" w14:textId="6FFD7B7A" w:rsidR="00D17686" w:rsidRDefault="00D17686" w:rsidP="00D17686">
      <w:pPr>
        <w:pStyle w:val="ListParagraph"/>
        <w:numPr>
          <w:ilvl w:val="0"/>
          <w:numId w:val="34"/>
        </w:numPr>
        <w:jc w:val="both"/>
      </w:pPr>
      <w:r w:rsidRPr="00D17686">
        <w:rPr>
          <w:b/>
        </w:rPr>
        <w:t>KLPDCP</w:t>
      </w:r>
      <w:r>
        <w:t>– Numérateur du filtre – Calcul automatique</w:t>
      </w:r>
    </w:p>
    <w:p w14:paraId="4C3483BE" w14:textId="578B0497" w:rsidR="00D17686" w:rsidRDefault="00D17686" w:rsidP="00D17686">
      <w:pPr>
        <w:pStyle w:val="ListParagraph"/>
        <w:numPr>
          <w:ilvl w:val="0"/>
          <w:numId w:val="34"/>
        </w:numPr>
        <w:jc w:val="both"/>
      </w:pPr>
      <w:r w:rsidRPr="00D17686">
        <w:rPr>
          <w:b/>
        </w:rPr>
        <w:t>KLPDCP</w:t>
      </w:r>
      <w:r>
        <w:t>– Dénominateur du filtre – Calcul automatique</w:t>
      </w:r>
    </w:p>
    <w:p w14:paraId="15AEEC43" w14:textId="638C6B93" w:rsidR="00D17686" w:rsidRDefault="00D17686" w:rsidP="00D17686">
      <w:pPr>
        <w:pStyle w:val="ListParagraph"/>
        <w:numPr>
          <w:ilvl w:val="0"/>
          <w:numId w:val="34"/>
        </w:numPr>
        <w:jc w:val="both"/>
      </w:pPr>
      <w:r>
        <w:rPr>
          <w:b/>
        </w:rPr>
        <w:t xml:space="preserve">Fmod4Q </w:t>
      </w:r>
      <w:r>
        <w:t>– Fréquence de commutation des IGBT – 1000 Hz</w:t>
      </w:r>
    </w:p>
    <w:p w14:paraId="6C276DBD" w14:textId="4B8EAFBF" w:rsidR="00D17686" w:rsidRDefault="00D17686" w:rsidP="00D17686">
      <w:pPr>
        <w:pStyle w:val="Heading4"/>
      </w:pPr>
      <w:bookmarkStart w:id="76" w:name="_Toc386133867"/>
      <w:r>
        <w:t>Section - Mesure et affichage</w:t>
      </w:r>
      <w:bookmarkEnd w:id="76"/>
    </w:p>
    <w:p w14:paraId="72DBE546" w14:textId="657AAA75" w:rsidR="00D17686" w:rsidRDefault="00D17686" w:rsidP="00D90228">
      <w:pPr>
        <w:jc w:val="both"/>
      </w:pPr>
      <w:r>
        <w:t>Cette simulation comporte les mêmes affichages que pour le hacheur 4 quadrants. De plus, un afficheur de type « Scope » est ajouté pour montrer les 9 différents signaux de commutation.</w:t>
      </w:r>
    </w:p>
    <w:p w14:paraId="4593B665" w14:textId="5C5060AD" w:rsidR="00F75BA7" w:rsidRDefault="00F75BA7" w:rsidP="00F75BA7">
      <w:pPr>
        <w:pStyle w:val="Heading3"/>
      </w:pPr>
      <w:bookmarkStart w:id="77" w:name="_Toc386133868"/>
      <w:r>
        <w:t>Simulation 6 – Assemblage AFE 2 niveaux et hacheur 4 quadrants</w:t>
      </w:r>
      <w:bookmarkEnd w:id="77"/>
    </w:p>
    <w:p w14:paraId="3B70487B" w14:textId="73F13415" w:rsidR="00D90228" w:rsidRDefault="00F75BA7" w:rsidP="00D90228">
      <w:pPr>
        <w:keepNext/>
        <w:jc w:val="both"/>
      </w:pPr>
      <w:r>
        <w:t xml:space="preserve">Maintenant que </w:t>
      </w:r>
      <w:r w:rsidR="003D26D6">
        <w:t xml:space="preserve">les </w:t>
      </w:r>
      <w:r>
        <w:t xml:space="preserve">5 simulations de base sont complétées, il est possible de reproduire l’alimentation complète utilisée au CERN. Pour vérifier le fonctionnement de l’AFE </w:t>
      </w:r>
      <w:r w:rsidR="003D26D6">
        <w:t>associé avec</w:t>
      </w:r>
      <w:r>
        <w:t xml:space="preserve"> l’onduleur CC-CC, il est intéressant d’utiliser les simulations simples. Premièrement, cet assemblage permet de vérifier </w:t>
      </w:r>
      <w:r w:rsidR="003D26D6">
        <w:t xml:space="preserve">que </w:t>
      </w:r>
      <w:r>
        <w:t>l’AFE est capable de maintenir la tension du bus CC</w:t>
      </w:r>
      <w:r w:rsidR="00C67708">
        <w:t xml:space="preserve"> lorsque le hacheur est en fonctionnement</w:t>
      </w:r>
      <w:r>
        <w:t xml:space="preserve"> et de respecter les conditions de puissance (2.7 MW en moyenne avec des crête</w:t>
      </w:r>
      <w:r w:rsidR="003D26D6">
        <w:t>s</w:t>
      </w:r>
      <w:r>
        <w:t xml:space="preserve"> à 3</w:t>
      </w:r>
      <w:r w:rsidR="00C67708">
        <w:t xml:space="preserve">.6 MW). Deuxièmement, l’assemblage permet de vérifier que le hacheur 4 quadrants est capable de s’alimenter à même le bus CC qui remplace la source CC idéale utilisée précédemment tout en respectant les conditions de puissance (4 MW en moyenne </w:t>
      </w:r>
      <w:r w:rsidR="00CC74DB">
        <w:t xml:space="preserve">et 19 MW en crête). La </w:t>
      </w:r>
      <w:r w:rsidR="00CC74DB">
        <w:fldChar w:fldCharType="begin"/>
      </w:r>
      <w:r w:rsidR="00CC74DB">
        <w:instrText xml:space="preserve"> REF  _Ref386131710 \* Lower \h </w:instrText>
      </w:r>
      <w:r w:rsidR="00CC74DB">
        <w:fldChar w:fldCharType="separate"/>
      </w:r>
      <w:r w:rsidR="0039691F">
        <w:t xml:space="preserve">figure </w:t>
      </w:r>
      <w:r w:rsidR="0039691F">
        <w:rPr>
          <w:noProof/>
        </w:rPr>
        <w:t>4</w:t>
      </w:r>
      <w:r w:rsidR="0039691F">
        <w:noBreakHyphen/>
      </w:r>
      <w:r w:rsidR="0039691F">
        <w:rPr>
          <w:noProof/>
        </w:rPr>
        <w:t>23</w:t>
      </w:r>
      <w:r w:rsidR="00CC74DB">
        <w:fldChar w:fldCharType="end"/>
      </w:r>
      <w:r w:rsidR="00CC74DB">
        <w:t xml:space="preserve"> </w:t>
      </w:r>
      <w:r w:rsidR="00C67708">
        <w:t>montre cette simulation.</w:t>
      </w:r>
    </w:p>
    <w:p w14:paraId="6D93F5B6" w14:textId="5D9957DF" w:rsidR="00D90228" w:rsidRDefault="00D90228" w:rsidP="00D90228">
      <w:pPr>
        <w:keepNext/>
      </w:pPr>
      <w:r>
        <w:rPr>
          <w:noProof/>
        </w:rPr>
        <w:drawing>
          <wp:inline distT="0" distB="0" distL="0" distR="0" wp14:anchorId="156C26DC" wp14:editId="1389BFE0">
            <wp:extent cx="5578818" cy="3620973"/>
            <wp:effectExtent l="0" t="0" r="3175" b="0"/>
            <wp:docPr id="42" name="Picture 42" descr="D:\Documents\GitHub\DesignIV\Remise\Guide d'utilisation\ImagesAssemblees\SPS\AFE2-H4Q\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GitHub\DesignIV\Remise\Guide d'utilisation\ImagesAssemblees\SPS\AFE2-H4Q\Ful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3610" cy="3624083"/>
                    </a:xfrm>
                    <a:prstGeom prst="rect">
                      <a:avLst/>
                    </a:prstGeom>
                    <a:noFill/>
                    <a:ln>
                      <a:noFill/>
                    </a:ln>
                  </pic:spPr>
                </pic:pic>
              </a:graphicData>
            </a:graphic>
          </wp:inline>
        </w:drawing>
      </w:r>
    </w:p>
    <w:p w14:paraId="067908BA" w14:textId="4DF3D67B" w:rsidR="00F75BA7" w:rsidRDefault="00D90228" w:rsidP="00D90228">
      <w:pPr>
        <w:pStyle w:val="Caption"/>
        <w:ind w:left="0"/>
        <w:jc w:val="center"/>
      </w:pPr>
      <w:bookmarkStart w:id="78" w:name="_Ref386131710"/>
      <w:r>
        <w:t xml:space="preserve">Figure </w:t>
      </w:r>
      <w:fldSimple w:instr=" STYLEREF 1 \s ">
        <w:r w:rsidR="0039691F">
          <w:rPr>
            <w:noProof/>
          </w:rPr>
          <w:t>4</w:t>
        </w:r>
      </w:fldSimple>
      <w:r w:rsidR="0077326A">
        <w:noBreakHyphen/>
      </w:r>
      <w:fldSimple w:instr=" SEQ Figure \* ARABIC \s 1 ">
        <w:r w:rsidR="0039691F">
          <w:rPr>
            <w:noProof/>
          </w:rPr>
          <w:t>23</w:t>
        </w:r>
      </w:fldSimple>
      <w:bookmarkEnd w:id="78"/>
      <w:r>
        <w:t xml:space="preserve"> - Simulation de l'assemblage de l'AFE 2 niveaux et du hacheur 4 quadrants simple sur SPS</w:t>
      </w:r>
    </w:p>
    <w:p w14:paraId="35CE6883" w14:textId="6AF3DC73" w:rsidR="00C67708" w:rsidRDefault="00C67708" w:rsidP="00C67708">
      <w:pPr>
        <w:pStyle w:val="Heading4"/>
      </w:pPr>
      <w:bookmarkStart w:id="79" w:name="_Toc386133869"/>
      <w:r>
        <w:lastRenderedPageBreak/>
        <w:t>Section – Schéma électrique</w:t>
      </w:r>
      <w:bookmarkEnd w:id="79"/>
    </w:p>
    <w:p w14:paraId="4CA56728" w14:textId="70EB4C64" w:rsidR="00CC74DB" w:rsidRDefault="00CC74DB" w:rsidP="00C67708">
      <w:r>
        <w:t xml:space="preserve">La </w:t>
      </w:r>
      <w:r w:rsidR="003A772C">
        <w:fldChar w:fldCharType="begin"/>
      </w:r>
      <w:r w:rsidR="003A772C">
        <w:instrText xml:space="preserve"> REF  _Ref386132251 \* Lower \h </w:instrText>
      </w:r>
      <w:r w:rsidR="003A772C">
        <w:fldChar w:fldCharType="separate"/>
      </w:r>
      <w:r w:rsidR="0039691F">
        <w:t xml:space="preserve">figure </w:t>
      </w:r>
      <w:r w:rsidR="0039691F">
        <w:rPr>
          <w:noProof/>
        </w:rPr>
        <w:t>4</w:t>
      </w:r>
      <w:r w:rsidR="0039691F">
        <w:noBreakHyphen/>
      </w:r>
      <w:r w:rsidR="0039691F">
        <w:rPr>
          <w:noProof/>
        </w:rPr>
        <w:t>25</w:t>
      </w:r>
      <w:r w:rsidR="003A772C">
        <w:fldChar w:fldCharType="end"/>
      </w:r>
      <w:r w:rsidR="003A772C">
        <w:t xml:space="preserve"> </w:t>
      </w:r>
      <w:r w:rsidR="00C67708">
        <w:t xml:space="preserve">présente la section électrique de cette simulation. Celle-ci est composée, à gauche de l’AFE 2 niveaux avec ses 6 IGBT, sa source triphasé AC et du condensateur du bus CC. À droite, le hacheur 4 quadrants </w:t>
      </w:r>
      <w:r w:rsidR="00E2385A">
        <w:t>composés</w:t>
      </w:r>
      <w:r w:rsidR="00C67708">
        <w:t xml:space="preserve"> de sa charge RL et de ses 4 IGBT est </w:t>
      </w:r>
      <w:r w:rsidR="00E2385A">
        <w:t>branchés</w:t>
      </w:r>
      <w:r w:rsidR="00C67708">
        <w:t xml:space="preserve"> directement sur le bus CC.</w:t>
      </w:r>
      <w:r w:rsidR="00E2385A">
        <w:t xml:space="preserve"> Les mêmes blocs de mesure que dans les deux simulations séparées sont utilisés. </w:t>
      </w:r>
    </w:p>
    <w:p w14:paraId="3F1AB981" w14:textId="0A974799" w:rsidR="00CC74DB" w:rsidRDefault="00CC74DB" w:rsidP="00CC74DB">
      <w:pPr>
        <w:keepNext/>
        <w:jc w:val="center"/>
      </w:pPr>
      <w:r>
        <w:rPr>
          <w:noProof/>
        </w:rPr>
        <w:drawing>
          <wp:inline distT="0" distB="0" distL="0" distR="0" wp14:anchorId="0691AE33" wp14:editId="39B52195">
            <wp:extent cx="5518657" cy="2112117"/>
            <wp:effectExtent l="0" t="0" r="635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GitHub\DesignIV\Remise\Guide d'utilisation\ImagesAssemblees\SPS\AFE2-H4Q\Electric.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518657" cy="2112117"/>
                    </a:xfrm>
                    <a:prstGeom prst="rect">
                      <a:avLst/>
                    </a:prstGeom>
                    <a:noFill/>
                    <a:ln>
                      <a:noFill/>
                    </a:ln>
                  </pic:spPr>
                </pic:pic>
              </a:graphicData>
            </a:graphic>
          </wp:inline>
        </w:drawing>
      </w:r>
    </w:p>
    <w:p w14:paraId="02246ADC" w14:textId="7C3A8113" w:rsidR="00C67708" w:rsidRDefault="00CC74DB" w:rsidP="00CC74DB">
      <w:pPr>
        <w:pStyle w:val="Caption"/>
        <w:jc w:val="center"/>
      </w:pPr>
      <w:bookmarkStart w:id="80" w:name="_Ref386132251"/>
      <w:r>
        <w:rPr>
          <w:noProof/>
        </w:rPr>
        <mc:AlternateContent>
          <mc:Choice Requires="wps">
            <w:drawing>
              <wp:anchor distT="0" distB="0" distL="114300" distR="114300" simplePos="0" relativeHeight="251823104" behindDoc="1" locked="0" layoutInCell="1" allowOverlap="1" wp14:anchorId="55135E14" wp14:editId="78FE0E63">
                <wp:simplePos x="0" y="0"/>
                <wp:positionH relativeFrom="column">
                  <wp:posOffset>2384425</wp:posOffset>
                </wp:positionH>
                <wp:positionV relativeFrom="paragraph">
                  <wp:posOffset>4698365</wp:posOffset>
                </wp:positionV>
                <wp:extent cx="3439795"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3439795" cy="635"/>
                        </a:xfrm>
                        <a:prstGeom prst="rect">
                          <a:avLst/>
                        </a:prstGeom>
                        <a:solidFill>
                          <a:prstClr val="white"/>
                        </a:solidFill>
                        <a:ln>
                          <a:noFill/>
                        </a:ln>
                        <a:effectLst/>
                      </wps:spPr>
                      <wps:txbx>
                        <w:txbxContent>
                          <w:p w14:paraId="33754F4C" w14:textId="6C424778" w:rsidR="00223F70" w:rsidRPr="005C6E3C" w:rsidRDefault="00223F70" w:rsidP="00CC74DB">
                            <w:pPr>
                              <w:pStyle w:val="Caption"/>
                              <w:ind w:left="0"/>
                              <w:jc w:val="center"/>
                              <w:rPr>
                                <w:noProof/>
                              </w:rPr>
                            </w:pPr>
                            <w:bookmarkStart w:id="81" w:name="_Ref386132267"/>
                            <w:r>
                              <w:t xml:space="preserve">Figure </w:t>
                            </w:r>
                            <w:fldSimple w:instr=" STYLEREF 1 \s ">
                              <w:r w:rsidR="0077326A">
                                <w:rPr>
                                  <w:noProof/>
                                </w:rPr>
                                <w:t>4</w:t>
                              </w:r>
                            </w:fldSimple>
                            <w:r w:rsidR="0077326A">
                              <w:noBreakHyphen/>
                            </w:r>
                            <w:fldSimple w:instr=" SEQ Figure \* ARABIC \s 1 ">
                              <w:r w:rsidR="0077326A">
                                <w:rPr>
                                  <w:noProof/>
                                </w:rPr>
                                <w:t>24</w:t>
                              </w:r>
                            </w:fldSimple>
                            <w:bookmarkEnd w:id="81"/>
                            <w:r>
                              <w:t xml:space="preserve"> - Mesures disponibles pour l'assemblage de l'AFE 2 niveaux et du hacheur 4 quadrants</w:t>
                            </w:r>
                            <w:r w:rsidRPr="009F11E3">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35E14" id="Text Box 45" o:spid="_x0000_s1035" type="#_x0000_t202" style="position:absolute;left:0;text-align:left;margin-left:187.75pt;margin-top:369.95pt;width:270.85pt;height:.05pt;z-index:-2514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" stroked="f">
                <v:textbox style="mso-fit-shape-to-text:t" inset="0,0,0,0">
                  <w:txbxContent>
                    <w:p w14:paraId="33754F4C" w14:textId="6C424778" w:rsidR="00223F70" w:rsidRPr="005C6E3C" w:rsidRDefault="00223F70" w:rsidP="00CC74DB">
                      <w:pPr>
                        <w:pStyle w:val="Caption"/>
                        <w:ind w:left="0"/>
                        <w:jc w:val="center"/>
                        <w:rPr>
                          <w:noProof/>
                        </w:rPr>
                      </w:pPr>
                      <w:bookmarkStart w:id="82" w:name="_Ref386132267"/>
                      <w:r>
                        <w:t xml:space="preserve">Figure </w:t>
                      </w:r>
                      <w:fldSimple w:instr=" STYLEREF 1 \s ">
                        <w:r w:rsidR="0077326A">
                          <w:rPr>
                            <w:noProof/>
                          </w:rPr>
                          <w:t>4</w:t>
                        </w:r>
                      </w:fldSimple>
                      <w:r w:rsidR="0077326A">
                        <w:noBreakHyphen/>
                      </w:r>
                      <w:fldSimple w:instr=" SEQ Figure \* ARABIC \s 1 ">
                        <w:r w:rsidR="0077326A">
                          <w:rPr>
                            <w:noProof/>
                          </w:rPr>
                          <w:t>24</w:t>
                        </w:r>
                      </w:fldSimple>
                      <w:bookmarkEnd w:id="82"/>
                      <w:r>
                        <w:t xml:space="preserve"> - Mesures disponibles pour l'assemblage de l'AFE 2 niveaux et du hacheur 4 quadrants</w:t>
                      </w:r>
                      <w:r w:rsidRPr="009F11E3">
                        <w:t xml:space="preserve"> sur SPS</w:t>
                      </w:r>
                    </w:p>
                  </w:txbxContent>
                </v:textbox>
                <w10:wrap type="tight"/>
              </v:shape>
            </w:pict>
          </mc:Fallback>
        </mc:AlternateContent>
      </w:r>
      <w:r>
        <w:rPr>
          <w:noProof/>
        </w:rPr>
        <w:drawing>
          <wp:anchor distT="0" distB="0" distL="114300" distR="114300" simplePos="0" relativeHeight="251815936" behindDoc="1" locked="0" layoutInCell="1" allowOverlap="1" wp14:anchorId="7243CDBA" wp14:editId="2CDC963D">
            <wp:simplePos x="0" y="0"/>
            <wp:positionH relativeFrom="column">
              <wp:posOffset>2384476</wp:posOffset>
            </wp:positionH>
            <wp:positionV relativeFrom="paragraph">
              <wp:posOffset>253162</wp:posOffset>
            </wp:positionV>
            <wp:extent cx="3439795" cy="4388485"/>
            <wp:effectExtent l="0" t="0" r="8255" b="0"/>
            <wp:wrapTight wrapText="bothSides">
              <wp:wrapPolygon edited="0">
                <wp:start x="0" y="0"/>
                <wp:lineTo x="0" y="21472"/>
                <wp:lineTo x="21532" y="21472"/>
                <wp:lineTo x="21532" y="0"/>
                <wp:lineTo x="0" y="0"/>
              </wp:wrapPolygon>
            </wp:wrapTight>
            <wp:docPr id="44" name="Picture 44" descr="D:\Documents\GitHub\DesignIV\Remise\Guide d'utilisation\ImagesAssemblees\SPS\AFE2-H4Q\M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GitHub\DesignIV\Remise\Guide d'utilisation\ImagesAssemblees\SPS\AFE2-H4Q\Measu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9795" cy="43884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fldSimple w:instr=" STYLEREF 1 \s ">
        <w:r w:rsidR="0039691F">
          <w:rPr>
            <w:noProof/>
          </w:rPr>
          <w:t>4</w:t>
        </w:r>
      </w:fldSimple>
      <w:r w:rsidR="0077326A">
        <w:noBreakHyphen/>
      </w:r>
      <w:fldSimple w:instr=" SEQ Figure \* ARABIC \s 1 ">
        <w:r w:rsidR="0039691F">
          <w:rPr>
            <w:noProof/>
          </w:rPr>
          <w:t>25</w:t>
        </w:r>
      </w:fldSimple>
      <w:bookmarkEnd w:id="80"/>
      <w:r>
        <w:t xml:space="preserve"> - Schéma électrique de l'assemblage de l'AFE 2 niveaux et du hacheur 4 quadrants sur SPS</w:t>
      </w:r>
    </w:p>
    <w:p w14:paraId="2209E063" w14:textId="7732A542" w:rsidR="00E2385A" w:rsidRDefault="00E2385A" w:rsidP="00E2385A">
      <w:pPr>
        <w:pStyle w:val="Heading4"/>
      </w:pPr>
      <w:bookmarkStart w:id="83" w:name="_Toc386133870"/>
      <w:r>
        <w:t>Section – Commande</w:t>
      </w:r>
      <w:bookmarkEnd w:id="83"/>
    </w:p>
    <w:p w14:paraId="1602AB7C" w14:textId="27BF724F" w:rsidR="00367864" w:rsidRDefault="00E2385A" w:rsidP="00E2385A">
      <w:r>
        <w:t xml:space="preserve">Les deux commandes des simulations séparées sont présentes dans cette simulation. Les consignes sont pareilles et les méthodes de fonctionnement aussi. </w:t>
      </w:r>
    </w:p>
    <w:p w14:paraId="705FA9C2" w14:textId="1936D54A" w:rsidR="00E2385A" w:rsidRDefault="00E2385A" w:rsidP="00E2385A">
      <w:pPr>
        <w:pStyle w:val="Heading4"/>
      </w:pPr>
      <w:bookmarkStart w:id="84" w:name="_Toc386133871"/>
      <w:r>
        <w:t>Section – Mesure et affichage</w:t>
      </w:r>
      <w:bookmarkEnd w:id="84"/>
    </w:p>
    <w:p w14:paraId="2257B13A" w14:textId="0023FA7C" w:rsidR="00E2385A" w:rsidRDefault="00E2385A" w:rsidP="00E2385A">
      <w:r>
        <w:t>Encore une fois, les différentes mesures disponibles de chacun des deux groupes de simulation sont assemblées pour obtenir une multitude d’information sur les différentes tensions, différents courants et sur l’échange de puissance entre le réseau, le condensateur de maintien du bus C</w:t>
      </w:r>
      <w:r w:rsidR="003A772C">
        <w:t xml:space="preserve">C et de la charge RL. La </w:t>
      </w:r>
      <w:r w:rsidR="003A772C">
        <w:fldChar w:fldCharType="begin"/>
      </w:r>
      <w:r w:rsidR="003A772C">
        <w:instrText xml:space="preserve"> REF  _Ref386132267 \* Lower \h </w:instrText>
      </w:r>
      <w:r w:rsidR="003A772C">
        <w:fldChar w:fldCharType="separate"/>
      </w:r>
      <w:r w:rsidR="0039691F">
        <w:t xml:space="preserve">figure </w:t>
      </w:r>
      <w:r w:rsidR="0039691F">
        <w:rPr>
          <w:noProof/>
        </w:rPr>
        <w:t>4</w:t>
      </w:r>
      <w:r w:rsidR="0039691F">
        <w:noBreakHyphen/>
      </w:r>
      <w:r w:rsidR="0039691F">
        <w:rPr>
          <w:noProof/>
        </w:rPr>
        <w:t>24</w:t>
      </w:r>
      <w:r w:rsidR="003A772C">
        <w:fldChar w:fldCharType="end"/>
      </w:r>
      <w:r w:rsidR="003A772C">
        <w:t xml:space="preserve"> </w:t>
      </w:r>
      <w:r w:rsidR="002C288F">
        <w:t xml:space="preserve">montre les différents blocs d’affichage </w:t>
      </w:r>
      <w:r>
        <w:t>disponibles. En tout 5 bloc</w:t>
      </w:r>
      <w:r w:rsidR="002C288F">
        <w:t>s</w:t>
      </w:r>
      <w:r>
        <w:t xml:space="preserve"> de type « Scope » et 10 blocs de type « Display »</w:t>
      </w:r>
      <w:r w:rsidR="002C288F">
        <w:t xml:space="preserve"> sont disponibles.</w:t>
      </w:r>
      <w:r w:rsidR="00AD6249">
        <w:t xml:space="preserve"> </w:t>
      </w:r>
    </w:p>
    <w:p w14:paraId="54FB9C0F" w14:textId="7E98F8AC" w:rsidR="003D26D6" w:rsidRDefault="003D26D6" w:rsidP="003D26D6">
      <w:pPr>
        <w:pStyle w:val="Heading3"/>
      </w:pPr>
      <w:bookmarkStart w:id="85" w:name="_Toc386133872"/>
      <w:r>
        <w:t>Simulation 7 – Assemblage AFE 3 niveaux et DCP-DCN</w:t>
      </w:r>
      <w:bookmarkEnd w:id="85"/>
    </w:p>
    <w:p w14:paraId="26E6C825" w14:textId="68878557" w:rsidR="003D26D6" w:rsidRDefault="003D26D6" w:rsidP="003D26D6">
      <w:r>
        <w:t>Cette simulation est semblable à la simulation 6 m</w:t>
      </w:r>
      <w:r w:rsidR="00CC74DB">
        <w:t>ais maintenant l’AFE 2 niveaux a</w:t>
      </w:r>
      <w:r>
        <w:t xml:space="preserve"> été remplacé par l’AFE 3 niveaux et</w:t>
      </w:r>
      <w:r w:rsidR="00CC74DB">
        <w:t xml:space="preserve"> le hacheur 4 quadrants a</w:t>
      </w:r>
      <w:r>
        <w:t xml:space="preserve"> été remplacé par l’onduleur DCP-DCN. Cette simulation </w:t>
      </w:r>
      <w:r w:rsidR="00CC74DB">
        <w:t xml:space="preserve">est l’exemple final de l’implantation de l’alimentation au CERN. </w:t>
      </w:r>
      <w:r w:rsidR="00CC74DB">
        <w:lastRenderedPageBreak/>
        <w:t>À l’aide de cet assemblage final, il est possible de vérifier le comportement du système et de le comparer à ce que le CERN a obtenu.</w:t>
      </w:r>
      <w:r w:rsidR="003A772C">
        <w:t xml:space="preserve"> L’assemblage complet n’est pas présenté dans la présente documentation car la capture d’écran serait trop chargée.</w:t>
      </w:r>
    </w:p>
    <w:p w14:paraId="2261A6A5" w14:textId="77777777" w:rsidR="00CC74DB" w:rsidRDefault="00CC74DB" w:rsidP="00CC74DB">
      <w:pPr>
        <w:pStyle w:val="Heading4"/>
      </w:pPr>
      <w:bookmarkStart w:id="86" w:name="_Toc386133873"/>
      <w:r>
        <w:t>Section – Schéma électrique</w:t>
      </w:r>
      <w:bookmarkEnd w:id="86"/>
    </w:p>
    <w:p w14:paraId="2A3F4F02" w14:textId="706CC415" w:rsidR="003A772C" w:rsidRDefault="003A772C" w:rsidP="003A772C">
      <w:r>
        <w:t xml:space="preserve">La </w:t>
      </w:r>
      <w:r w:rsidR="00E47639">
        <w:fldChar w:fldCharType="begin"/>
      </w:r>
      <w:r w:rsidR="00E47639">
        <w:instrText xml:space="preserve"> REF  _Ref386133214 \* Lower \h </w:instrText>
      </w:r>
      <w:r w:rsidR="00E47639">
        <w:fldChar w:fldCharType="separate"/>
      </w:r>
      <w:r w:rsidR="0039691F">
        <w:t xml:space="preserve">figure </w:t>
      </w:r>
      <w:r w:rsidR="0039691F">
        <w:rPr>
          <w:noProof/>
        </w:rPr>
        <w:t>4</w:t>
      </w:r>
      <w:r w:rsidR="0039691F">
        <w:noBreakHyphen/>
      </w:r>
      <w:r w:rsidR="0039691F">
        <w:rPr>
          <w:noProof/>
        </w:rPr>
        <w:t>26</w:t>
      </w:r>
      <w:r w:rsidR="00E47639">
        <w:fldChar w:fldCharType="end"/>
      </w:r>
      <w:r w:rsidR="00A67B11">
        <w:t xml:space="preserve"> </w:t>
      </w:r>
      <w:r>
        <w:t xml:space="preserve">présente la section électrique de cette simulation. Celle-ci est composée, à gauche de l’AFE 3 niveaux avec ses 12 IGBT, sa source triphasé AC et du condensateur du bus CC. À droite, l’onduleur DCP-DCN composés de sa charge RL, de ses 6 inductances de couplage et de ses 24 IGBT est branché directement sur le bus CC. Les mêmes blocs de mesure que dans les deux simulations séparées sont utilisés. </w:t>
      </w:r>
    </w:p>
    <w:p w14:paraId="7B728966" w14:textId="77777777" w:rsidR="003A772C" w:rsidRDefault="003A772C" w:rsidP="003A772C">
      <w:pPr>
        <w:keepNext/>
        <w:jc w:val="center"/>
      </w:pPr>
      <w:r>
        <w:rPr>
          <w:noProof/>
        </w:rPr>
        <w:drawing>
          <wp:inline distT="0" distB="0" distL="0" distR="0" wp14:anchorId="10984BDE" wp14:editId="53D70BAC">
            <wp:extent cx="5678097" cy="3218536"/>
            <wp:effectExtent l="0" t="0" r="0" b="1270"/>
            <wp:docPr id="47" name="Picture 47" descr="D:\Documents\GitHub\DesignIV\Remise\Guide d'utilisation\ImagesAssemblees\SPS\Assemblage 3L\Elec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GitHub\DesignIV\Remise\Guide d'utilisation\ImagesAssemblees\SPS\Assemblage 3L\Electric.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2667" cy="3221126"/>
                    </a:xfrm>
                    <a:prstGeom prst="rect">
                      <a:avLst/>
                    </a:prstGeom>
                    <a:noFill/>
                    <a:ln>
                      <a:noFill/>
                    </a:ln>
                  </pic:spPr>
                </pic:pic>
              </a:graphicData>
            </a:graphic>
          </wp:inline>
        </w:drawing>
      </w:r>
    </w:p>
    <w:p w14:paraId="6F4FD9F1" w14:textId="3277428A" w:rsidR="00CC74DB" w:rsidRDefault="003A772C" w:rsidP="003A772C">
      <w:pPr>
        <w:pStyle w:val="Caption"/>
        <w:jc w:val="center"/>
      </w:pPr>
      <w:bookmarkStart w:id="87" w:name="_Ref386133214"/>
      <w:r>
        <w:t xml:space="preserve">Figure </w:t>
      </w:r>
      <w:fldSimple w:instr=" STYLEREF 1 \s ">
        <w:r w:rsidR="0039691F">
          <w:rPr>
            <w:noProof/>
          </w:rPr>
          <w:t>4</w:t>
        </w:r>
      </w:fldSimple>
      <w:r w:rsidR="0077326A">
        <w:noBreakHyphen/>
      </w:r>
      <w:fldSimple w:instr=" SEQ Figure \* ARABIC \s 1 ">
        <w:r w:rsidR="0039691F">
          <w:rPr>
            <w:noProof/>
          </w:rPr>
          <w:t>26</w:t>
        </w:r>
      </w:fldSimple>
      <w:bookmarkEnd w:id="87"/>
      <w:r>
        <w:t xml:space="preserve"> - Schéma électrique de l'assemblage de l'AFE 3 niveaux et du DCP-DCN sur SPS</w:t>
      </w:r>
    </w:p>
    <w:p w14:paraId="2DD9CC0E" w14:textId="77777777" w:rsidR="003A772C" w:rsidRDefault="003A772C" w:rsidP="003A772C">
      <w:pPr>
        <w:pStyle w:val="Heading4"/>
      </w:pPr>
      <w:bookmarkStart w:id="88" w:name="_Toc386133874"/>
      <w:r>
        <w:t>Section – Commande</w:t>
      </w:r>
      <w:bookmarkEnd w:id="88"/>
    </w:p>
    <w:p w14:paraId="3E726101" w14:textId="77777777" w:rsidR="003A772C" w:rsidRDefault="003A772C" w:rsidP="003A772C">
      <w:r>
        <w:t xml:space="preserve">Les mêmes modules de commandes que dans les deux simulations séparées sont utilisés. Toutefois, une méthode de régulation par conversion DQ a été ajoutée pour refléter de façon plus réaliste ce qui serait implanté réellement. La </w:t>
      </w:r>
      <w:r>
        <w:fldChar w:fldCharType="begin"/>
      </w:r>
      <w:r>
        <w:instrText xml:space="preserve"> REF  _Ref386124802 \* Lower \h </w:instrText>
      </w:r>
      <w:r>
        <w:fldChar w:fldCharType="separate"/>
      </w:r>
      <w:r w:rsidR="0039691F">
        <w:t xml:space="preserve">figure </w:t>
      </w:r>
      <w:r w:rsidR="0039691F">
        <w:rPr>
          <w:noProof/>
        </w:rPr>
        <w:t>4</w:t>
      </w:r>
      <w:r w:rsidR="0039691F">
        <w:noBreakHyphen/>
      </w:r>
      <w:r w:rsidR="0039691F">
        <w:rPr>
          <w:noProof/>
        </w:rPr>
        <w:t>27</w:t>
      </w:r>
      <w:r>
        <w:fldChar w:fldCharType="end"/>
      </w:r>
      <w:r>
        <w:t xml:space="preserve"> présente la nouvelle commande de l’assemblage.</w:t>
      </w:r>
    </w:p>
    <w:p w14:paraId="488CA88B" w14:textId="450035B6" w:rsidR="00E60F80" w:rsidRDefault="00E60F80" w:rsidP="003A772C">
      <w:r>
        <w:rPr>
          <w:noProof/>
        </w:rPr>
        <w:drawing>
          <wp:inline distT="0" distB="0" distL="0" distR="0" wp14:anchorId="2A3A495C" wp14:editId="191D2531">
            <wp:extent cx="5778464" cy="20773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GitHub\DesignIV\Remise\Guide d'utilisation\ImagesAssemblees\SPS\AFE 3L PWM\Command.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78464" cy="2077364"/>
                    </a:xfrm>
                    <a:prstGeom prst="rect">
                      <a:avLst/>
                    </a:prstGeom>
                    <a:noFill/>
                    <a:ln>
                      <a:noFill/>
                    </a:ln>
                  </pic:spPr>
                </pic:pic>
              </a:graphicData>
            </a:graphic>
          </wp:inline>
        </w:drawing>
      </w:r>
    </w:p>
    <w:p w14:paraId="572AB536" w14:textId="6E0CD371" w:rsidR="00E60F80" w:rsidRDefault="00E60F80" w:rsidP="00E60F80">
      <w:pPr>
        <w:pStyle w:val="Caption"/>
        <w:jc w:val="center"/>
      </w:pPr>
      <w:bookmarkStart w:id="89" w:name="_Ref386124802"/>
      <w:r>
        <w:lastRenderedPageBreak/>
        <w:t xml:space="preserve">Figure </w:t>
      </w:r>
      <w:fldSimple w:instr=" STYLEREF 1 \s ">
        <w:r w:rsidR="0039691F">
          <w:rPr>
            <w:noProof/>
          </w:rPr>
          <w:t>4</w:t>
        </w:r>
      </w:fldSimple>
      <w:r w:rsidR="0077326A">
        <w:noBreakHyphen/>
      </w:r>
      <w:fldSimple w:instr=" SEQ Figure \* ARABIC \s 1 ">
        <w:r w:rsidR="0039691F">
          <w:rPr>
            <w:noProof/>
          </w:rPr>
          <w:t>27</w:t>
        </w:r>
      </w:fldSimple>
      <w:bookmarkEnd w:id="89"/>
      <w:r>
        <w:t xml:space="preserve"> - Commande de l'AFE 3</w:t>
      </w:r>
      <w:r w:rsidRPr="000D7B27">
        <w:t xml:space="preserve"> niveaux sur charge RC sur SPS</w:t>
      </w:r>
    </w:p>
    <w:p w14:paraId="1C76B4DB" w14:textId="1FFF1C67" w:rsidR="00E60F80" w:rsidRDefault="00E60F80" w:rsidP="00E60F80">
      <w:pPr>
        <w:jc w:val="both"/>
      </w:pPr>
      <w:r>
        <w:t>La nouvelle commande est séparée en trois parties. La première partie est la consigne (Rectangle vert), la seconde partie</w:t>
      </w:r>
      <w:r w:rsidR="003A772C">
        <w:t xml:space="preserve"> (Rectangle rouge)</w:t>
      </w:r>
      <w:r>
        <w:t xml:space="preserve"> est la régulation du courant et la dernière partie </w:t>
      </w:r>
      <w:r w:rsidR="003A772C">
        <w:t xml:space="preserve">(Rectangle brun) </w:t>
      </w:r>
      <w:r>
        <w:t>est le modulateur PWM 3 niveaux. La section de la consigne est semblable à la simulation</w:t>
      </w:r>
      <w:r w:rsidR="003A772C">
        <w:t xml:space="preserve"> de l’AFE 3 niveaux sur charge RC</w:t>
      </w:r>
      <w:r>
        <w:t>. La principale différence provient de l’ajout d’un régulateur de courant maximal (PID Controller 2). Celui-ci va permettre de respecter les spécifications de puissance du CERN au niveau de la charge du bus CC. Le reste de la consigne est identique.</w:t>
      </w:r>
    </w:p>
    <w:p w14:paraId="1105000A" w14:textId="77777777" w:rsidR="00E60F80" w:rsidRDefault="00E60F80" w:rsidP="00E60F80">
      <w:pPr>
        <w:jc w:val="both"/>
        <w:rPr>
          <w:noProof/>
        </w:rPr>
      </w:pPr>
      <w:r>
        <w:rPr>
          <w:noProof/>
        </w:rPr>
        <w:drawing>
          <wp:anchor distT="0" distB="0" distL="114300" distR="114300" simplePos="0" relativeHeight="251594752" behindDoc="0" locked="0" layoutInCell="1" allowOverlap="1" wp14:anchorId="0E288951" wp14:editId="4428AAF6">
            <wp:simplePos x="0" y="0"/>
            <wp:positionH relativeFrom="column">
              <wp:posOffset>2875280</wp:posOffset>
            </wp:positionH>
            <wp:positionV relativeFrom="paragraph">
              <wp:posOffset>10795</wp:posOffset>
            </wp:positionV>
            <wp:extent cx="3093720" cy="1791970"/>
            <wp:effectExtent l="0" t="0" r="0" b="0"/>
            <wp:wrapSquare wrapText="bothSides"/>
            <wp:docPr id="21" name="Picture 21" descr="D:\Documents\GitHub\DesignIV\Remise\Guide d'utilisation\ImagesAssemblees\SPS\AFE 3L PWM\Comm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GitHub\DesignIV\Remise\Guide d'utilisation\ImagesAssemblees\SPS\AFE 3L PWM\Command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3720" cy="1791970"/>
                    </a:xfrm>
                    <a:prstGeom prst="rect">
                      <a:avLst/>
                    </a:prstGeom>
                    <a:noFill/>
                    <a:ln>
                      <a:noFill/>
                    </a:ln>
                  </pic:spPr>
                </pic:pic>
              </a:graphicData>
            </a:graphic>
            <wp14:sizeRelH relativeFrom="page">
              <wp14:pctWidth>0</wp14:pctWidth>
            </wp14:sizeRelH>
            <wp14:sizeRelV relativeFrom="page">
              <wp14:pctHeight>0</wp14:pctHeight>
            </wp14:sizeRelV>
          </wp:anchor>
        </w:drawing>
      </w:r>
      <w:r>
        <w:t>La seconde partie est la conversion de la consigne vers l’indice de modulation. À l’aide des interrupteurs « BO/BF » et « Choix Reg », il est possible de choisir entre le choix de l’indice de modulation manuel ou la régulation DQ et la régulation par glissement.</w:t>
      </w:r>
      <w:r>
        <w:rPr>
          <w:noProof/>
        </w:rPr>
        <w:t xml:space="preserve"> </w:t>
      </w:r>
    </w:p>
    <w:p w14:paraId="07DF483E" w14:textId="03AC4AF1" w:rsidR="00E60F80" w:rsidRDefault="00E60F80" w:rsidP="00E60F80">
      <w:pPr>
        <w:jc w:val="both"/>
        <w:rPr>
          <w:noProof/>
        </w:rPr>
      </w:pPr>
      <w:r>
        <w:rPr>
          <w:noProof/>
        </w:rPr>
        <mc:AlternateContent>
          <mc:Choice Requires="wps">
            <w:drawing>
              <wp:anchor distT="0" distB="0" distL="114300" distR="114300" simplePos="0" relativeHeight="251612160" behindDoc="0" locked="0" layoutInCell="1" allowOverlap="1" wp14:anchorId="67338498" wp14:editId="3E72A445">
                <wp:simplePos x="0" y="0"/>
                <wp:positionH relativeFrom="column">
                  <wp:posOffset>2875280</wp:posOffset>
                </wp:positionH>
                <wp:positionV relativeFrom="paragraph">
                  <wp:posOffset>989889</wp:posOffset>
                </wp:positionV>
                <wp:extent cx="3093720" cy="2921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93720" cy="292100"/>
                        </a:xfrm>
                        <a:prstGeom prst="rect">
                          <a:avLst/>
                        </a:prstGeom>
                        <a:solidFill>
                          <a:prstClr val="white"/>
                        </a:solidFill>
                        <a:ln>
                          <a:noFill/>
                        </a:ln>
                        <a:effectLst/>
                      </wps:spPr>
                      <wps:txbx>
                        <w:txbxContent>
                          <w:p w14:paraId="04EFF9FD" w14:textId="20C8FD2C" w:rsidR="00223F70" w:rsidRPr="008877E3" w:rsidRDefault="00223F70" w:rsidP="00E60F80">
                            <w:pPr>
                              <w:pStyle w:val="Caption"/>
                              <w:ind w:left="0"/>
                              <w:jc w:val="center"/>
                              <w:rPr>
                                <w:noProof/>
                                <w:color w:val="000000"/>
                              </w:rPr>
                            </w:pPr>
                            <w:bookmarkStart w:id="90" w:name="_Ref386125931"/>
                            <w:r>
                              <w:t xml:space="preserve">Figure </w:t>
                            </w:r>
                            <w:fldSimple w:instr=" STYLEREF 1 \s ">
                              <w:r w:rsidR="0077326A">
                                <w:rPr>
                                  <w:noProof/>
                                </w:rPr>
                                <w:t>4</w:t>
                              </w:r>
                            </w:fldSimple>
                            <w:r w:rsidR="0077326A">
                              <w:noBreakHyphen/>
                            </w:r>
                            <w:fldSimple w:instr=" SEQ Figure \* ARABIC \s 1 ">
                              <w:r w:rsidR="0077326A">
                                <w:rPr>
                                  <w:noProof/>
                                </w:rPr>
                                <w:t>28</w:t>
                              </w:r>
                            </w:fldSimple>
                            <w:bookmarkEnd w:id="90"/>
                            <w:r>
                              <w:t xml:space="preserve"> - </w:t>
                            </w:r>
                            <w:r w:rsidRPr="00774B9C">
                              <w:t xml:space="preserve">Commande </w:t>
                            </w:r>
                            <w:r>
                              <w:t xml:space="preserve">par glissement </w:t>
                            </w:r>
                            <w:r w:rsidRPr="00774B9C">
                              <w:t>de l'AFE 3 niveaux sur charge RC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38498" id="Text Box 1" o:spid="_x0000_s1036" type="#_x0000_t202" style="position:absolute;left:0;text-align:left;margin-left:226.4pt;margin-top:77.95pt;width:243.6pt;height:23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" stroked="f">
                <v:textbox inset="0,0,0,0">
                  <w:txbxContent>
                    <w:p w14:paraId="04EFF9FD" w14:textId="20C8FD2C" w:rsidR="00223F70" w:rsidRPr="008877E3" w:rsidRDefault="00223F70" w:rsidP="00E60F80">
                      <w:pPr>
                        <w:pStyle w:val="Caption"/>
                        <w:ind w:left="0"/>
                        <w:jc w:val="center"/>
                        <w:rPr>
                          <w:noProof/>
                          <w:color w:val="000000"/>
                        </w:rPr>
                      </w:pPr>
                      <w:bookmarkStart w:id="91" w:name="_Ref386125931"/>
                      <w:r>
                        <w:t xml:space="preserve">Figure </w:t>
                      </w:r>
                      <w:fldSimple w:instr=" STYLEREF 1 \s ">
                        <w:r w:rsidR="0077326A">
                          <w:rPr>
                            <w:noProof/>
                          </w:rPr>
                          <w:t>4</w:t>
                        </w:r>
                      </w:fldSimple>
                      <w:r w:rsidR="0077326A">
                        <w:noBreakHyphen/>
                      </w:r>
                      <w:fldSimple w:instr=" SEQ Figure \* ARABIC \s 1 ">
                        <w:r w:rsidR="0077326A">
                          <w:rPr>
                            <w:noProof/>
                          </w:rPr>
                          <w:t>28</w:t>
                        </w:r>
                      </w:fldSimple>
                      <w:bookmarkEnd w:id="91"/>
                      <w:r>
                        <w:t xml:space="preserve"> - </w:t>
                      </w:r>
                      <w:r w:rsidRPr="00774B9C">
                        <w:t xml:space="preserve">Commande </w:t>
                      </w:r>
                      <w:r>
                        <w:t xml:space="preserve">par glissement </w:t>
                      </w:r>
                      <w:r w:rsidRPr="00774B9C">
                        <w:t>de l'AFE 3 niveaux sur charge RC sur SPS</w:t>
                      </w:r>
                    </w:p>
                  </w:txbxContent>
                </v:textbox>
                <w10:wrap type="square"/>
              </v:shape>
            </w:pict>
          </mc:Fallback>
        </mc:AlternateContent>
      </w:r>
      <w:r>
        <w:rPr>
          <w:noProof/>
        </w:rPr>
        <w:t xml:space="preserve">La régulation par glissement est la même que dans les </w:t>
      </w:r>
      <w:r w:rsidR="003A772C">
        <w:rPr>
          <w:noProof/>
        </w:rPr>
        <w:t>trois simulations de l’AFE</w:t>
      </w:r>
      <w:r>
        <w:rPr>
          <w:noProof/>
        </w:rPr>
        <w:t xml:space="preserve"> (</w:t>
      </w:r>
      <w:r w:rsidR="003A772C">
        <w:rPr>
          <w:noProof/>
        </w:rPr>
        <w:fldChar w:fldCharType="begin"/>
      </w:r>
      <w:r w:rsidR="003A772C">
        <w:rPr>
          <w:noProof/>
        </w:rPr>
        <w:instrText xml:space="preserve"> REF  _Ref386125931 \* Lower \h </w:instrText>
      </w:r>
      <w:r w:rsidR="003A772C">
        <w:rPr>
          <w:noProof/>
        </w:rPr>
      </w:r>
      <w:r w:rsidR="003A772C">
        <w:rPr>
          <w:noProof/>
        </w:rPr>
        <w:fldChar w:fldCharType="separate"/>
      </w:r>
      <w:r w:rsidR="0039691F">
        <w:t xml:space="preserve">figure </w:t>
      </w:r>
      <w:r w:rsidR="0039691F">
        <w:rPr>
          <w:noProof/>
        </w:rPr>
        <w:t>4</w:t>
      </w:r>
      <w:r w:rsidR="0039691F">
        <w:noBreakHyphen/>
      </w:r>
      <w:r w:rsidR="0039691F">
        <w:rPr>
          <w:noProof/>
        </w:rPr>
        <w:t>28</w:t>
      </w:r>
      <w:r w:rsidR="003A772C">
        <w:rPr>
          <w:noProof/>
        </w:rPr>
        <w:fldChar w:fldCharType="end"/>
      </w:r>
      <w:r>
        <w:rPr>
          <w:noProof/>
        </w:rPr>
        <w:t>) avec quelques petite</w:t>
      </w:r>
      <w:r w:rsidR="003A772C">
        <w:rPr>
          <w:noProof/>
        </w:rPr>
        <w:t>s</w:t>
      </w:r>
      <w:r>
        <w:rPr>
          <w:noProof/>
        </w:rPr>
        <w:t xml:space="preserve"> modifications. La composante hystérésis est remplacée par un filtre de deuxième ordre avec un PID. </w:t>
      </w:r>
      <w:r>
        <w:t>Ce filtre permet de limiter les réamorçages de la commande. Comme nous recherchons une fréquence de commutation aux alentours de 1 kHz, il est nécessaire de filtrer le signal à plus haute fréquence pour éviter que ces oscillations haute-fréquence fassent commuter les interrupteurs.</w:t>
      </w:r>
      <w:r>
        <w:rPr>
          <w:noProof/>
        </w:rPr>
        <w:t xml:space="preserve"> </w:t>
      </w:r>
    </w:p>
    <w:p w14:paraId="7615D31A" w14:textId="77777777" w:rsidR="003871A4" w:rsidRDefault="00E60F80" w:rsidP="003871A4">
      <w:pPr>
        <w:jc w:val="both"/>
        <w:rPr>
          <w:noProof/>
        </w:rPr>
      </w:pPr>
      <w:r>
        <w:rPr>
          <w:noProof/>
        </w:rPr>
        <mc:AlternateContent>
          <mc:Choice Requires="wps">
            <w:drawing>
              <wp:anchor distT="0" distB="0" distL="114300" distR="114300" simplePos="0" relativeHeight="251621376" behindDoc="0" locked="0" layoutInCell="1" allowOverlap="1" wp14:anchorId="4F14B7DE" wp14:editId="68DEA074">
                <wp:simplePos x="0" y="0"/>
                <wp:positionH relativeFrom="column">
                  <wp:posOffset>285750</wp:posOffset>
                </wp:positionH>
                <wp:positionV relativeFrom="paragraph">
                  <wp:posOffset>1952346</wp:posOffset>
                </wp:positionV>
                <wp:extent cx="5405755" cy="635"/>
                <wp:effectExtent l="0" t="0" r="4445" b="8255"/>
                <wp:wrapSquare wrapText="bothSides"/>
                <wp:docPr id="23" name="Text Box 23"/>
                <wp:cNvGraphicFramePr/>
                <a:graphic xmlns:a="http://schemas.openxmlformats.org/drawingml/2006/main">
                  <a:graphicData uri="http://schemas.microsoft.com/office/word/2010/wordprocessingShape">
                    <wps:wsp>
                      <wps:cNvSpPr txBox="1"/>
                      <wps:spPr>
                        <a:xfrm>
                          <a:off x="0" y="0"/>
                          <a:ext cx="5405755" cy="635"/>
                        </a:xfrm>
                        <a:prstGeom prst="rect">
                          <a:avLst/>
                        </a:prstGeom>
                        <a:solidFill>
                          <a:prstClr val="white"/>
                        </a:solidFill>
                        <a:ln>
                          <a:noFill/>
                        </a:ln>
                        <a:effectLst/>
                      </wps:spPr>
                      <wps:txbx>
                        <w:txbxContent>
                          <w:p w14:paraId="0556147D" w14:textId="09FE60FD" w:rsidR="00223F70" w:rsidRPr="00B53ABE" w:rsidRDefault="00223F70" w:rsidP="00E60F80">
                            <w:pPr>
                              <w:pStyle w:val="Caption"/>
                              <w:ind w:left="0"/>
                              <w:jc w:val="center"/>
                              <w:rPr>
                                <w:noProof/>
                                <w:color w:val="000000"/>
                              </w:rPr>
                            </w:pPr>
                            <w:bookmarkStart w:id="92" w:name="_Ref386125963"/>
                            <w:r>
                              <w:t xml:space="preserve">Figure </w:t>
                            </w:r>
                            <w:fldSimple w:instr=" STYLEREF 1 \s ">
                              <w:r w:rsidR="0077326A">
                                <w:rPr>
                                  <w:noProof/>
                                </w:rPr>
                                <w:t>4</w:t>
                              </w:r>
                            </w:fldSimple>
                            <w:r w:rsidR="0077326A">
                              <w:noBreakHyphen/>
                            </w:r>
                            <w:fldSimple w:instr=" SEQ Figure \* ARABIC \s 1 ">
                              <w:r w:rsidR="0077326A">
                                <w:rPr>
                                  <w:noProof/>
                                </w:rPr>
                                <w:t>29</w:t>
                              </w:r>
                            </w:fldSimple>
                            <w:bookmarkEnd w:id="92"/>
                            <w:r>
                              <w:t xml:space="preserve"> - </w:t>
                            </w:r>
                            <w:r w:rsidRPr="00342DF2">
                              <w:t xml:space="preserve">Commande par </w:t>
                            </w:r>
                            <w:r>
                              <w:t>conversion DQ</w:t>
                            </w:r>
                            <w:r w:rsidRPr="00342DF2">
                              <w:t xml:space="preserve"> de l'AFE 3 niveaux sur charge RC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14B7DE" id="Text Box 23" o:spid="_x0000_s1037" type="#_x0000_t202" style="position:absolute;left:0;text-align:left;margin-left:22.5pt;margin-top:153.75pt;width:425.65pt;height:.0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dmNgIAAHUEAAAOAAAAZHJzL2Uyb0RvYy54bWysVFFv2jAQfp+0/2D5fQTo6K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" stroked="f">
                <v:textbox style="mso-fit-shape-to-text:t" inset="0,0,0,0">
                  <w:txbxContent>
                    <w:p w14:paraId="0556147D" w14:textId="09FE60FD" w:rsidR="00223F70" w:rsidRPr="00B53ABE" w:rsidRDefault="00223F70" w:rsidP="00E60F80">
                      <w:pPr>
                        <w:pStyle w:val="Caption"/>
                        <w:ind w:left="0"/>
                        <w:jc w:val="center"/>
                        <w:rPr>
                          <w:noProof/>
                          <w:color w:val="000000"/>
                        </w:rPr>
                      </w:pPr>
                      <w:bookmarkStart w:id="93" w:name="_Ref386125963"/>
                      <w:r>
                        <w:t xml:space="preserve">Figure </w:t>
                      </w:r>
                      <w:fldSimple w:instr=" STYLEREF 1 \s ">
                        <w:r w:rsidR="0077326A">
                          <w:rPr>
                            <w:noProof/>
                          </w:rPr>
                          <w:t>4</w:t>
                        </w:r>
                      </w:fldSimple>
                      <w:r w:rsidR="0077326A">
                        <w:noBreakHyphen/>
                      </w:r>
                      <w:fldSimple w:instr=" SEQ Figure \* ARABIC \s 1 ">
                        <w:r w:rsidR="0077326A">
                          <w:rPr>
                            <w:noProof/>
                          </w:rPr>
                          <w:t>29</w:t>
                        </w:r>
                      </w:fldSimple>
                      <w:bookmarkEnd w:id="93"/>
                      <w:r>
                        <w:t xml:space="preserve"> - </w:t>
                      </w:r>
                      <w:r w:rsidRPr="00342DF2">
                        <w:t xml:space="preserve">Commande par </w:t>
                      </w:r>
                      <w:r>
                        <w:t>conversion DQ</w:t>
                      </w:r>
                      <w:r w:rsidRPr="00342DF2">
                        <w:t xml:space="preserve"> de l'AFE 3 niveaux sur charge RC sur SPS</w:t>
                      </w:r>
                    </w:p>
                  </w:txbxContent>
                </v:textbox>
                <w10:wrap type="square"/>
              </v:shape>
            </w:pict>
          </mc:Fallback>
        </mc:AlternateContent>
      </w:r>
      <w:r>
        <w:rPr>
          <w:noProof/>
        </w:rPr>
        <w:drawing>
          <wp:anchor distT="0" distB="0" distL="114300" distR="114300" simplePos="0" relativeHeight="251603968" behindDoc="0" locked="0" layoutInCell="1" allowOverlap="1" wp14:anchorId="3FBE760E" wp14:editId="08C3D0DB">
            <wp:simplePos x="0" y="0"/>
            <wp:positionH relativeFrom="column">
              <wp:posOffset>372745</wp:posOffset>
            </wp:positionH>
            <wp:positionV relativeFrom="paragraph">
              <wp:posOffset>342900</wp:posOffset>
            </wp:positionV>
            <wp:extent cx="5231765" cy="1675130"/>
            <wp:effectExtent l="0" t="0" r="6985" b="1270"/>
            <wp:wrapTopAndBottom/>
            <wp:docPr id="22" name="Picture 22" descr="D:\Documents\GitHub\DesignIV\Remise\Guide d'utilisation\ImagesAssemblees\SPS\AFE 3L PWM\Comma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GitHub\DesignIV\Remise\Guide d'utilisation\ImagesAssemblees\SPS\AFE 3L PWM\Command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1765" cy="1675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La commande par conversion DQ (</w:t>
      </w:r>
      <w:r w:rsidRPr="008E2C42">
        <w:rPr>
          <w:noProof/>
        </w:rPr>
        <w:fldChar w:fldCharType="begin"/>
      </w:r>
      <w:r w:rsidRPr="008E2C42">
        <w:rPr>
          <w:noProof/>
        </w:rPr>
        <w:instrText xml:space="preserve"> REF  _Ref386125963 \* Lower \h </w:instrText>
      </w:r>
      <w:r w:rsidRPr="008E2C42">
        <w:rPr>
          <w:noProof/>
        </w:rPr>
      </w:r>
      <w:r w:rsidRPr="008E2C42">
        <w:rPr>
          <w:noProof/>
        </w:rPr>
        <w:instrText xml:space="preserve"> \* MERGEFORMAT </w:instrText>
      </w:r>
      <w:r w:rsidRPr="008E2C42">
        <w:rPr>
          <w:noProof/>
        </w:rPr>
        <w:fldChar w:fldCharType="separate"/>
      </w:r>
      <w:r w:rsidR="0039691F">
        <w:t xml:space="preserve">figure </w:t>
      </w:r>
      <w:r w:rsidR="0039691F">
        <w:rPr>
          <w:noProof/>
        </w:rPr>
        <w:t>4</w:t>
      </w:r>
      <w:r w:rsidR="0039691F">
        <w:rPr>
          <w:noProof/>
        </w:rPr>
        <w:noBreakHyphen/>
        <w:t>29</w:t>
      </w:r>
      <w:r w:rsidRPr="008E2C42">
        <w:rPr>
          <w:noProof/>
        </w:rPr>
        <w:fldChar w:fldCharType="end"/>
      </w:r>
      <w:r w:rsidRPr="008E2C42">
        <w:rPr>
          <w:noProof/>
        </w:rPr>
        <w:t>) permet de simplifier la régulation par</w:t>
      </w:r>
      <w:r>
        <w:rPr>
          <w:noProof/>
        </w:rPr>
        <w:t xml:space="preserve"> PID. En effet, la conversion DQ vient créer deux signal CC (D et Q) à partir d’un signal sinusoïdal triphasé. Ainsi, le PID ne voit plus l’oscillation sinusoïdale ce qui simplifie son paramètrage. Toutefois, une fois la conversion effectuée, la méthode fonctionne de la même façon que la méthode par glissement. En effet, le signal DQ mesuré doit glisser vers le signal DQ de référence. Pour se faire, le signal mesuré est soustrait au signal de référence, filtré par le filtre d’ordre 2 et régulé par le PID. Par la suite, ce signal DQ est reconverti en signal sinusoïdal triphasé à l’aide de la transformation DQ inverse. </w:t>
      </w:r>
    </w:p>
    <w:p w14:paraId="7443FF06" w14:textId="3E507CEA" w:rsidR="00E60F80" w:rsidRDefault="00E60F80" w:rsidP="003871A4">
      <w:pPr>
        <w:jc w:val="both"/>
      </w:pPr>
      <w:r>
        <w:t xml:space="preserve">La dernière section est la modulation PWM. Cette modulation est présentée à la </w:t>
      </w:r>
      <w:r>
        <w:fldChar w:fldCharType="begin"/>
      </w:r>
      <w:r>
        <w:instrText xml:space="preserve"> REF  _Ref386127237 \* Lower \h </w:instrText>
      </w:r>
      <w:r>
        <w:fldChar w:fldCharType="separate"/>
      </w:r>
      <w:r w:rsidR="0039691F">
        <w:t xml:space="preserve">figure </w:t>
      </w:r>
      <w:r w:rsidR="0039691F">
        <w:rPr>
          <w:noProof/>
        </w:rPr>
        <w:t>4</w:t>
      </w:r>
      <w:r w:rsidR="0039691F">
        <w:noBreakHyphen/>
      </w:r>
      <w:r w:rsidR="0039691F">
        <w:rPr>
          <w:noProof/>
        </w:rPr>
        <w:t>30</w:t>
      </w:r>
      <w:r>
        <w:fldChar w:fldCharType="end"/>
      </w:r>
      <w:r>
        <w:t>. La modulation est effectuée pour chacune des 3 phases du signal. L’indice de modulation est comparé à deux signaux en dents de scies. Cette comparaison va permettre d’obtenir un signal de commande pour chacun les 4 interrupteurs d’une branche. Comme cette comparaison est effectuée pour chacune des phases, les interrupteurs sont donc contrôlés.</w:t>
      </w:r>
    </w:p>
    <w:p w14:paraId="6F9B7453" w14:textId="3E986327" w:rsidR="00E60F80" w:rsidRDefault="00E60F80" w:rsidP="00E60F80">
      <w:pPr>
        <w:keepNext/>
        <w:jc w:val="center"/>
      </w:pPr>
      <w:r>
        <w:rPr>
          <w:noProof/>
        </w:rPr>
        <w:lastRenderedPageBreak/>
        <w:drawing>
          <wp:inline distT="0" distB="0" distL="0" distR="0" wp14:anchorId="5B3005E6" wp14:editId="3A512B4A">
            <wp:extent cx="3811695" cy="2882290"/>
            <wp:effectExtent l="0" t="0" r="0" b="0"/>
            <wp:docPr id="24" name="Picture 24" descr="D:\Documents\GitHub\DesignIV\Remise\Guide d'utilisation\ImagesAssemblees\SPS\AFE 3L PWM\Comman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GitHub\DesignIV\Remise\Guide d'utilisation\ImagesAssemblees\SPS\AFE 3L PWM\Command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22717" cy="2890625"/>
                    </a:xfrm>
                    <a:prstGeom prst="rect">
                      <a:avLst/>
                    </a:prstGeom>
                    <a:noFill/>
                    <a:ln>
                      <a:noFill/>
                    </a:ln>
                  </pic:spPr>
                </pic:pic>
              </a:graphicData>
            </a:graphic>
          </wp:inline>
        </w:drawing>
      </w:r>
    </w:p>
    <w:p w14:paraId="39CA8AC4" w14:textId="58046B8F" w:rsidR="00E60F80" w:rsidRDefault="00E60F80" w:rsidP="00E60F80">
      <w:pPr>
        <w:pStyle w:val="Caption"/>
        <w:jc w:val="center"/>
      </w:pPr>
      <w:bookmarkStart w:id="94" w:name="_Ref386127237"/>
      <w:r>
        <w:t xml:space="preserve">Figure </w:t>
      </w:r>
      <w:fldSimple w:instr=" STYLEREF 1 \s ">
        <w:r w:rsidR="0039691F">
          <w:rPr>
            <w:noProof/>
          </w:rPr>
          <w:t>4</w:t>
        </w:r>
      </w:fldSimple>
      <w:r w:rsidR="0077326A">
        <w:noBreakHyphen/>
      </w:r>
      <w:fldSimple w:instr=" SEQ Figure \* ARABIC \s 1 ">
        <w:r w:rsidR="0039691F">
          <w:rPr>
            <w:noProof/>
          </w:rPr>
          <w:t>30</w:t>
        </w:r>
      </w:fldSimple>
      <w:bookmarkEnd w:id="94"/>
      <w:r>
        <w:t xml:space="preserve"> - Modulation PWM de</w:t>
      </w:r>
      <w:r w:rsidRPr="007F271C">
        <w:t xml:space="preserve"> l'AFE 3 niveaux sur charge RC sur SPS</w:t>
      </w:r>
    </w:p>
    <w:p w14:paraId="11D1C501" w14:textId="4CC50395" w:rsidR="003871A4" w:rsidRDefault="003871A4" w:rsidP="003871A4">
      <w:pPr>
        <w:pStyle w:val="Heading4"/>
      </w:pPr>
      <w:bookmarkStart w:id="95" w:name="_Toc386133875"/>
      <w:r>
        <w:t>Section – Mesure et affichage</w:t>
      </w:r>
      <w:bookmarkEnd w:id="95"/>
    </w:p>
    <w:p w14:paraId="6685C4CF" w14:textId="0E5006DC" w:rsidR="00442DCA" w:rsidRPr="00E60B4F" w:rsidRDefault="003871A4" w:rsidP="003871A4">
      <w:r>
        <w:rPr>
          <w:noProof/>
        </w:rPr>
        <mc:AlternateContent>
          <mc:Choice Requires="wps">
            <w:drawing>
              <wp:anchor distT="0" distB="0" distL="114300" distR="114300" simplePos="0" relativeHeight="251776000" behindDoc="0" locked="0" layoutInCell="1" allowOverlap="1" wp14:anchorId="7484DEDC" wp14:editId="67FB616E">
                <wp:simplePos x="0" y="0"/>
                <wp:positionH relativeFrom="column">
                  <wp:posOffset>600075</wp:posOffset>
                </wp:positionH>
                <wp:positionV relativeFrom="paragraph">
                  <wp:posOffset>4430700</wp:posOffset>
                </wp:positionV>
                <wp:extent cx="5361305" cy="49847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361305" cy="498475"/>
                        </a:xfrm>
                        <a:prstGeom prst="rect">
                          <a:avLst/>
                        </a:prstGeom>
                        <a:solidFill>
                          <a:prstClr val="white"/>
                        </a:solidFill>
                        <a:ln>
                          <a:noFill/>
                        </a:ln>
                        <a:effectLst/>
                      </wps:spPr>
                      <wps:txbx>
                        <w:txbxContent>
                          <w:p w14:paraId="4F8DC2B2" w14:textId="123D1BD9" w:rsidR="00223F70" w:rsidRPr="00396CA8" w:rsidRDefault="00223F70" w:rsidP="003871A4">
                            <w:pPr>
                              <w:pStyle w:val="Caption"/>
                              <w:ind w:left="0"/>
                              <w:jc w:val="center"/>
                              <w:rPr>
                                <w:noProof/>
                                <w:color w:val="000000"/>
                              </w:rPr>
                            </w:pPr>
                            <w:bookmarkStart w:id="96" w:name="_Ref386133065"/>
                            <w:r>
                              <w:t xml:space="preserve">Figure </w:t>
                            </w:r>
                            <w:fldSimple w:instr=" STYLEREF 1 \s ">
                              <w:r w:rsidR="0077326A">
                                <w:rPr>
                                  <w:noProof/>
                                </w:rPr>
                                <w:t>4</w:t>
                              </w:r>
                            </w:fldSimple>
                            <w:r w:rsidR="0077326A">
                              <w:noBreakHyphen/>
                            </w:r>
                            <w:fldSimple w:instr=" SEQ Figure \* ARABIC \s 1 ">
                              <w:r w:rsidR="0077326A">
                                <w:rPr>
                                  <w:noProof/>
                                </w:rPr>
                                <w:t>31</w:t>
                              </w:r>
                            </w:fldSimple>
                            <w:bookmarkEnd w:id="96"/>
                            <w:r>
                              <w:t xml:space="preserve"> - </w:t>
                            </w:r>
                            <w:r w:rsidRPr="00AD0808">
                              <w:t>Mesures disponib</w:t>
                            </w:r>
                            <w:r>
                              <w:t>les pour l'assemblage de l'AFE 3</w:t>
                            </w:r>
                            <w:r w:rsidRPr="00AD0808">
                              <w:t xml:space="preserve"> niveaux et du </w:t>
                            </w:r>
                            <w:r>
                              <w:t>DCP-DCN</w:t>
                            </w:r>
                            <w:r w:rsidRPr="00AD0808">
                              <w:t xml:space="preserve"> sur S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4DEDC" id="Text Box 49" o:spid="_x0000_s1038" type="#_x0000_t202" style="position:absolute;left:0;text-align:left;margin-left:47.25pt;margin-top:348.85pt;width:422.15pt;height:3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" stroked="f">
                <v:textbox inset="0,0,0,0">
                  <w:txbxContent>
                    <w:p w14:paraId="4F8DC2B2" w14:textId="123D1BD9" w:rsidR="00223F70" w:rsidRPr="00396CA8" w:rsidRDefault="00223F70" w:rsidP="003871A4">
                      <w:pPr>
                        <w:pStyle w:val="Caption"/>
                        <w:ind w:left="0"/>
                        <w:jc w:val="center"/>
                        <w:rPr>
                          <w:noProof/>
                          <w:color w:val="000000"/>
                        </w:rPr>
                      </w:pPr>
                      <w:bookmarkStart w:id="97" w:name="_Ref386133065"/>
                      <w:r>
                        <w:t xml:space="preserve">Figure </w:t>
                      </w:r>
                      <w:fldSimple w:instr=" STYLEREF 1 \s ">
                        <w:r w:rsidR="0077326A">
                          <w:rPr>
                            <w:noProof/>
                          </w:rPr>
                          <w:t>4</w:t>
                        </w:r>
                      </w:fldSimple>
                      <w:r w:rsidR="0077326A">
                        <w:noBreakHyphen/>
                      </w:r>
                      <w:fldSimple w:instr=" SEQ Figure \* ARABIC \s 1 ">
                        <w:r w:rsidR="0077326A">
                          <w:rPr>
                            <w:noProof/>
                          </w:rPr>
                          <w:t>31</w:t>
                        </w:r>
                      </w:fldSimple>
                      <w:bookmarkEnd w:id="97"/>
                      <w:r>
                        <w:t xml:space="preserve"> - </w:t>
                      </w:r>
                      <w:r w:rsidRPr="00AD0808">
                        <w:t>Mesures disponib</w:t>
                      </w:r>
                      <w:r>
                        <w:t>les pour l'assemblage de l'AFE 3</w:t>
                      </w:r>
                      <w:r w:rsidRPr="00AD0808">
                        <w:t xml:space="preserve"> niveaux et du </w:t>
                      </w:r>
                      <w:r>
                        <w:t>DCP-DCN</w:t>
                      </w:r>
                      <w:r w:rsidRPr="00AD0808">
                        <w:t xml:space="preserve"> sur SPS</w:t>
                      </w:r>
                    </w:p>
                  </w:txbxContent>
                </v:textbox>
                <w10:wrap type="topAndBottom"/>
              </v:shape>
            </w:pict>
          </mc:Fallback>
        </mc:AlternateContent>
      </w:r>
      <w:r>
        <w:rPr>
          <w:noProof/>
        </w:rPr>
        <w:drawing>
          <wp:anchor distT="0" distB="0" distL="114300" distR="114300" simplePos="0" relativeHeight="251838464" behindDoc="1" locked="0" layoutInCell="1" allowOverlap="1" wp14:anchorId="7A31A10C" wp14:editId="2CB95E41">
            <wp:simplePos x="0" y="0"/>
            <wp:positionH relativeFrom="column">
              <wp:posOffset>1660728</wp:posOffset>
            </wp:positionH>
            <wp:positionV relativeFrom="paragraph">
              <wp:posOffset>707847</wp:posOffset>
            </wp:positionV>
            <wp:extent cx="2714625" cy="3649345"/>
            <wp:effectExtent l="0" t="0" r="9525" b="8255"/>
            <wp:wrapTopAndBottom/>
            <wp:docPr id="48" name="Picture 48" descr="D:\Documents\GitHub\DesignIV\Remise\Guide d'utilisation\ImagesAssemblees\SPS\Assemblage 3L\M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GitHub\DesignIV\Remise\Guide d'utilisation\ImagesAssemblees\SPS\Assemblage 3L\Measur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4625" cy="36493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core une fois, les différentes mesures disponibles de chacun des deux groupes de simulation sont assemblées pour obtenir une multitude d’information sur les différentes tensions, différents courants et sur l’échange de puissance entre le réseau, le condensateur du bus CC et de la charge RL. La </w:t>
      </w:r>
      <w:r>
        <w:fldChar w:fldCharType="begin"/>
      </w:r>
      <w:r>
        <w:instrText xml:space="preserve"> REF  _Ref386133065 \* Lower \h </w:instrText>
      </w:r>
      <w:r>
        <w:fldChar w:fldCharType="separate"/>
      </w:r>
      <w:r w:rsidR="0039691F">
        <w:t xml:space="preserve">figure </w:t>
      </w:r>
      <w:r w:rsidR="0039691F">
        <w:rPr>
          <w:noProof/>
        </w:rPr>
        <w:t>4</w:t>
      </w:r>
      <w:r w:rsidR="0039691F">
        <w:noBreakHyphen/>
      </w:r>
      <w:r w:rsidR="0039691F">
        <w:rPr>
          <w:noProof/>
        </w:rPr>
        <w:t>31</w:t>
      </w:r>
      <w:r>
        <w:fldChar w:fldCharType="end"/>
      </w:r>
      <w:r>
        <w:t xml:space="preserve"> montre les différents blocs d’affichage disponibles. En tout 5 blocs de type « Scope » et 10 blocs de type « Display » sont disponibles. </w:t>
      </w:r>
    </w:p>
    <w:sectPr w:rsidR="00442DCA" w:rsidRPr="00E60B4F" w:rsidSect="00A10610">
      <w:headerReference w:type="default" r:id="rId54"/>
      <w:footerReference w:type="default" r:id="rId55"/>
      <w:headerReference w:type="first" r:id="rId56"/>
      <w:footerReference w:type="first" r:id="rId57"/>
      <w:pgSz w:w="12240" w:h="15840"/>
      <w:pgMar w:top="1644" w:right="1424" w:bottom="1598" w:left="1416" w:header="482" w:footer="519" w:gutter="0"/>
      <w:cols w:space="720"/>
      <w:docGrid w:linePitch="2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Francis Valois" w:date="2014-04-13T16:15:00Z" w:initials="FV">
    <w:p w14:paraId="562A4283" w14:textId="77777777" w:rsidR="00223F70" w:rsidRDefault="00223F70">
      <w:r>
        <w:annotationRef/>
      </w:r>
      <w:r>
        <w:t>Trouver la version</w:t>
      </w:r>
    </w:p>
    <w:p w14:paraId="2E46797A" w14:textId="77777777" w:rsidR="00223F70" w:rsidRDefault="00223F70" w:rsidP="00DB6E94">
      <w:pPr>
        <w:ind w:left="0" w:firstLine="0"/>
      </w:pPr>
    </w:p>
  </w:comment>
  <w:comment w:id="4" w:author="Francis Valois" w:date="2014-04-13T16:15:00Z" w:initials="FV">
    <w:p w14:paraId="60AF07A6" w14:textId="77777777" w:rsidR="00223F70" w:rsidRDefault="00223F70">
      <w:r>
        <w:annotationRef/>
      </w:r>
      <w:r>
        <w:t>Trouver la version</w:t>
      </w:r>
    </w:p>
  </w:comment>
  <w:comment w:id="9" w:author="Francis Valois" w:date="2014-04-13T16:15:00Z" w:initials="FV">
    <w:p w14:paraId="6540C8C1" w14:textId="3BB03251" w:rsidR="00223F70" w:rsidRDefault="00223F70">
      <w:pPr>
        <w:pStyle w:val="CommentText"/>
      </w:pPr>
      <w:r>
        <w:rPr>
          <w:rStyle w:val="CommentReference"/>
        </w:rPr>
        <w:annotationRef/>
      </w:r>
      <w:r>
        <w:t>Nom du document</w:t>
      </w:r>
    </w:p>
  </w:comment>
  <w:comment w:id="18" w:author="Francis Valois" w:date="2014-04-13T16:15:00Z" w:initials="FV">
    <w:p w14:paraId="06FC626F" w14:textId="0C5BB980" w:rsidR="00223F70" w:rsidRDefault="00223F70">
      <w:pPr>
        <w:pStyle w:val="CommentText"/>
      </w:pPr>
      <w:r>
        <w:rPr>
          <w:rStyle w:val="CommentReference"/>
        </w:rPr>
        <w:annotationRef/>
      </w:r>
      <w:r>
        <w:rPr>
          <w:rStyle w:val="CommentReference"/>
        </w:rPr>
        <w:t>Référence à la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46797A" w15:done="0"/>
  <w15:commentEx w15:paraId="60AF07A6" w15:done="0"/>
  <w15:commentEx w15:paraId="6540C8C1" w15:done="0"/>
  <w15:commentEx w15:paraId="06FC62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80F80" w14:textId="77777777" w:rsidR="008036C5" w:rsidRDefault="008036C5">
      <w:pPr>
        <w:spacing w:after="0" w:line="240" w:lineRule="auto"/>
      </w:pPr>
      <w:r>
        <w:separator/>
      </w:r>
    </w:p>
  </w:endnote>
  <w:endnote w:type="continuationSeparator" w:id="0">
    <w:p w14:paraId="03BD13FF" w14:textId="77777777" w:rsidR="008036C5" w:rsidRDefault="00803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4D917" w14:textId="77777777" w:rsidR="00223F70" w:rsidRDefault="00223F70">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56192" behindDoc="0" locked="0" layoutInCell="1" allowOverlap="1" wp14:anchorId="53E0441D" wp14:editId="5DA1FD73">
              <wp:simplePos x="0" y="0"/>
              <wp:positionH relativeFrom="page">
                <wp:posOffset>6588000</wp:posOffset>
              </wp:positionH>
              <wp:positionV relativeFrom="page">
                <wp:posOffset>10247503</wp:posOffset>
              </wp:positionV>
              <wp:extent cx="325655" cy="68188"/>
              <wp:effectExtent l="0" t="0" r="0" b="0"/>
              <wp:wrapSquare wrapText="bothSides"/>
              <wp:docPr id="10651" name="Group 10651"/>
              <wp:cNvGraphicFramePr/>
              <a:graphic xmlns:a="http://schemas.openxmlformats.org/drawingml/2006/main">
                <a:graphicData uri="http://schemas.microsoft.com/office/word/2010/wordprocessingGroup">
                  <wpg:wgp>
                    <wpg:cNvGrpSpPr/>
                    <wpg:grpSpPr>
                      <a:xfrm>
                        <a:off x="0" y="0"/>
                        <a:ext cx="325655" cy="68188"/>
                        <a:chOff x="0" y="0"/>
                        <a:chExt cx="325655" cy="68188"/>
                      </a:xfrm>
                    </wpg:grpSpPr>
                    <wps:wsp>
                      <wps:cNvPr id="10652" name="Shape 10652"/>
                      <wps:cNvSpPr/>
                      <wps:spPr>
                        <a:xfrm>
                          <a:off x="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3" name="Shape 10653"/>
                      <wps:cNvSpPr/>
                      <wps:spPr>
                        <a:xfrm>
                          <a:off x="43781" y="33471"/>
                          <a:ext cx="18459" cy="34709"/>
                        </a:xfrm>
                        <a:custGeom>
                          <a:avLst/>
                          <a:gdLst/>
                          <a:ahLst/>
                          <a:cxnLst/>
                          <a:rect l="0" t="0" r="0" b="0"/>
                          <a:pathLst>
                            <a:path w="18459" h="34709">
                              <a:moveTo>
                                <a:pt x="18459" y="0"/>
                              </a:moveTo>
                              <a:lnTo>
                                <a:pt x="18459" y="10404"/>
                              </a:lnTo>
                              <a:lnTo>
                                <a:pt x="16447" y="12509"/>
                              </a:lnTo>
                              <a:cubicBezTo>
                                <a:pt x="16015" y="13830"/>
                                <a:pt x="15799" y="15722"/>
                                <a:pt x="15799" y="18186"/>
                              </a:cubicBezTo>
                              <a:cubicBezTo>
                                <a:pt x="15799" y="21006"/>
                                <a:pt x="15990" y="22822"/>
                                <a:pt x="16358" y="23647"/>
                              </a:cubicBezTo>
                              <a:lnTo>
                                <a:pt x="18459" y="24812"/>
                              </a:lnTo>
                              <a:lnTo>
                                <a:pt x="18459" y="32274"/>
                              </a:lnTo>
                              <a:lnTo>
                                <a:pt x="17615" y="33223"/>
                              </a:lnTo>
                              <a:cubicBezTo>
                                <a:pt x="15990" y="34213"/>
                                <a:pt x="14059" y="34709"/>
                                <a:pt x="11799" y="34709"/>
                              </a:cubicBezTo>
                              <a:cubicBezTo>
                                <a:pt x="8852" y="34709"/>
                                <a:pt x="6147" y="33896"/>
                                <a:pt x="3696" y="32245"/>
                              </a:cubicBezTo>
                              <a:cubicBezTo>
                                <a:pt x="1232" y="30607"/>
                                <a:pt x="0" y="27012"/>
                                <a:pt x="0" y="21463"/>
                              </a:cubicBezTo>
                              <a:lnTo>
                                <a:pt x="0" y="16954"/>
                              </a:lnTo>
                              <a:cubicBezTo>
                                <a:pt x="0" y="12840"/>
                                <a:pt x="660" y="10033"/>
                                <a:pt x="1956" y="8547"/>
                              </a:cubicBezTo>
                              <a:cubicBezTo>
                                <a:pt x="3264" y="7061"/>
                                <a:pt x="6503" y="5321"/>
                                <a:pt x="11659" y="3327"/>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4" name="Shape 10654"/>
                      <wps:cNvSpPr/>
                      <wps:spPr>
                        <a:xfrm>
                          <a:off x="43781" y="11235"/>
                          <a:ext cx="18459" cy="22286"/>
                        </a:xfrm>
                        <a:custGeom>
                          <a:avLst/>
                          <a:gdLst/>
                          <a:ahLst/>
                          <a:cxnLst/>
                          <a:rect l="0" t="0" r="0" b="0"/>
                          <a:pathLst>
                            <a:path w="18459" h="22286">
                              <a:moveTo>
                                <a:pt x="18459" y="0"/>
                              </a:moveTo>
                              <a:lnTo>
                                <a:pt x="18459" y="9787"/>
                              </a:lnTo>
                              <a:lnTo>
                                <a:pt x="18339" y="9713"/>
                              </a:lnTo>
                              <a:cubicBezTo>
                                <a:pt x="17196" y="9713"/>
                                <a:pt x="16497" y="10082"/>
                                <a:pt x="16218" y="10818"/>
                              </a:cubicBezTo>
                              <a:cubicBezTo>
                                <a:pt x="15939" y="11555"/>
                                <a:pt x="15799" y="13460"/>
                                <a:pt x="15799" y="16521"/>
                              </a:cubicBezTo>
                              <a:lnTo>
                                <a:pt x="15799" y="22286"/>
                              </a:lnTo>
                              <a:lnTo>
                                <a:pt x="0" y="22286"/>
                              </a:lnTo>
                              <a:lnTo>
                                <a:pt x="0" y="18590"/>
                              </a:lnTo>
                              <a:cubicBezTo>
                                <a:pt x="0" y="14311"/>
                                <a:pt x="495" y="11009"/>
                                <a:pt x="1474" y="8697"/>
                              </a:cubicBezTo>
                              <a:cubicBezTo>
                                <a:pt x="2464" y="6386"/>
                                <a:pt x="4432" y="4328"/>
                                <a:pt x="7404" y="2550"/>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5" name="Shape 10655"/>
                      <wps:cNvSpPr/>
                      <wps:spPr>
                        <a:xfrm>
                          <a:off x="62240" y="11119"/>
                          <a:ext cx="19425" cy="56096"/>
                        </a:xfrm>
                        <a:custGeom>
                          <a:avLst/>
                          <a:gdLst/>
                          <a:ahLst/>
                          <a:cxnLst/>
                          <a:rect l="0" t="0" r="0" b="0"/>
                          <a:pathLst>
                            <a:path w="19425" h="56096">
                              <a:moveTo>
                                <a:pt x="502" y="0"/>
                              </a:moveTo>
                              <a:cubicBezTo>
                                <a:pt x="6192" y="0"/>
                                <a:pt x="10471" y="1003"/>
                                <a:pt x="13354" y="3010"/>
                              </a:cubicBezTo>
                              <a:cubicBezTo>
                                <a:pt x="16237" y="5016"/>
                                <a:pt x="17965" y="7480"/>
                                <a:pt x="18548" y="10401"/>
                              </a:cubicBezTo>
                              <a:cubicBezTo>
                                <a:pt x="19133" y="13322"/>
                                <a:pt x="19425" y="19342"/>
                                <a:pt x="19425" y="28448"/>
                              </a:cubicBezTo>
                              <a:lnTo>
                                <a:pt x="19425" y="56096"/>
                              </a:lnTo>
                              <a:lnTo>
                                <a:pt x="3144" y="56096"/>
                              </a:lnTo>
                              <a:lnTo>
                                <a:pt x="3144" y="51092"/>
                              </a:lnTo>
                              <a:lnTo>
                                <a:pt x="0" y="54626"/>
                              </a:lnTo>
                              <a:lnTo>
                                <a:pt x="0" y="47165"/>
                              </a:lnTo>
                              <a:lnTo>
                                <a:pt x="121" y="47231"/>
                              </a:lnTo>
                              <a:cubicBezTo>
                                <a:pt x="1175" y="47231"/>
                                <a:pt x="1861" y="46913"/>
                                <a:pt x="2178" y="46266"/>
                              </a:cubicBezTo>
                              <a:cubicBezTo>
                                <a:pt x="2496" y="45618"/>
                                <a:pt x="2661" y="43929"/>
                                <a:pt x="2661" y="41186"/>
                              </a:cubicBezTo>
                              <a:lnTo>
                                <a:pt x="2661" y="29972"/>
                              </a:lnTo>
                              <a:lnTo>
                                <a:pt x="0" y="32756"/>
                              </a:lnTo>
                              <a:lnTo>
                                <a:pt x="0" y="22352"/>
                              </a:lnTo>
                              <a:lnTo>
                                <a:pt x="2077" y="21336"/>
                              </a:lnTo>
                              <a:cubicBezTo>
                                <a:pt x="2458" y="20586"/>
                                <a:pt x="2661" y="19062"/>
                                <a:pt x="2661" y="16764"/>
                              </a:cubicBezTo>
                              <a:cubicBezTo>
                                <a:pt x="2661" y="13894"/>
                                <a:pt x="2445" y="12014"/>
                                <a:pt x="2013" y="11137"/>
                              </a:cubicBezTo>
                              <a:lnTo>
                                <a:pt x="0" y="9903"/>
                              </a:lnTo>
                              <a:lnTo>
                                <a:pt x="0" y="116"/>
                              </a:lnTo>
                              <a:lnTo>
                                <a:pt x="502"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6" name="Shape 10656"/>
                      <wps:cNvSpPr/>
                      <wps:spPr>
                        <a:xfrm>
                          <a:off x="87482" y="11124"/>
                          <a:ext cx="38684" cy="56096"/>
                        </a:xfrm>
                        <a:custGeom>
                          <a:avLst/>
                          <a:gdLst/>
                          <a:ahLst/>
                          <a:cxnLst/>
                          <a:rect l="0" t="0" r="0" b="0"/>
                          <a:pathLst>
                            <a:path w="38684" h="56096">
                              <a:moveTo>
                                <a:pt x="27305" y="0"/>
                              </a:moveTo>
                              <a:cubicBezTo>
                                <a:pt x="30187" y="0"/>
                                <a:pt x="32537" y="673"/>
                                <a:pt x="34366" y="2032"/>
                              </a:cubicBezTo>
                              <a:cubicBezTo>
                                <a:pt x="36195" y="3390"/>
                                <a:pt x="37363" y="5105"/>
                                <a:pt x="37896" y="7162"/>
                              </a:cubicBezTo>
                              <a:cubicBezTo>
                                <a:pt x="38417" y="9220"/>
                                <a:pt x="38684" y="12662"/>
                                <a:pt x="38684" y="17475"/>
                              </a:cubicBezTo>
                              <a:lnTo>
                                <a:pt x="38684" y="56096"/>
                              </a:lnTo>
                              <a:lnTo>
                                <a:pt x="21920" y="56096"/>
                              </a:lnTo>
                              <a:lnTo>
                                <a:pt x="21920" y="17996"/>
                              </a:lnTo>
                              <a:cubicBezTo>
                                <a:pt x="21920" y="14211"/>
                                <a:pt x="21792" y="11900"/>
                                <a:pt x="21539" y="11075"/>
                              </a:cubicBezTo>
                              <a:cubicBezTo>
                                <a:pt x="21297" y="10249"/>
                                <a:pt x="20599" y="9830"/>
                                <a:pt x="19469" y="9830"/>
                              </a:cubicBezTo>
                              <a:cubicBezTo>
                                <a:pt x="18275" y="9830"/>
                                <a:pt x="17513" y="10313"/>
                                <a:pt x="17208" y="11264"/>
                              </a:cubicBezTo>
                              <a:cubicBezTo>
                                <a:pt x="16916" y="12217"/>
                                <a:pt x="16763" y="14770"/>
                                <a:pt x="16763" y="18910"/>
                              </a:cubicBezTo>
                              <a:lnTo>
                                <a:pt x="16763" y="56096"/>
                              </a:lnTo>
                              <a:lnTo>
                                <a:pt x="0" y="56096"/>
                              </a:lnTo>
                              <a:lnTo>
                                <a:pt x="0" y="965"/>
                              </a:lnTo>
                              <a:lnTo>
                                <a:pt x="17081" y="965"/>
                              </a:lnTo>
                              <a:lnTo>
                                <a:pt x="16763" y="6159"/>
                              </a:lnTo>
                              <a:cubicBezTo>
                                <a:pt x="17970" y="4102"/>
                                <a:pt x="19469" y="2565"/>
                                <a:pt x="21221" y="1536"/>
                              </a:cubicBezTo>
                              <a:cubicBezTo>
                                <a:pt x="22974" y="508"/>
                                <a:pt x="25006" y="0"/>
                                <a:pt x="27305"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7" name="Shape 10657"/>
                      <wps:cNvSpPr/>
                      <wps:spPr>
                        <a:xfrm>
                          <a:off x="13134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28" y="10135"/>
                                <a:pt x="17285" y="10757"/>
                              </a:cubicBezTo>
                              <a:cubicBezTo>
                                <a:pt x="16942" y="11379"/>
                                <a:pt x="16764" y="12764"/>
                                <a:pt x="16764" y="14910"/>
                              </a:cubicBezTo>
                              <a:lnTo>
                                <a:pt x="16764" y="41770"/>
                              </a:lnTo>
                              <a:cubicBezTo>
                                <a:pt x="16764" y="44006"/>
                                <a:pt x="16929" y="45466"/>
                                <a:pt x="17272"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96"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8" name="Shape 10658"/>
                      <wps:cNvSpPr/>
                      <wps:spPr>
                        <a:xfrm>
                          <a:off x="15068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9" name="Shape 10659"/>
                      <wps:cNvSpPr/>
                      <wps:spPr>
                        <a:xfrm>
                          <a:off x="17620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0" name="Shape 10660"/>
                      <wps:cNvSpPr/>
                      <wps:spPr>
                        <a:xfrm>
                          <a:off x="220149" y="11121"/>
                          <a:ext cx="19342" cy="56983"/>
                        </a:xfrm>
                        <a:custGeom>
                          <a:avLst/>
                          <a:gdLst/>
                          <a:ahLst/>
                          <a:cxnLst/>
                          <a:rect l="0" t="0" r="0" b="0"/>
                          <a:pathLst>
                            <a:path w="19342" h="56983">
                              <a:moveTo>
                                <a:pt x="18656" y="0"/>
                              </a:moveTo>
                              <a:lnTo>
                                <a:pt x="19342" y="157"/>
                              </a:lnTo>
                              <a:lnTo>
                                <a:pt x="19342" y="9889"/>
                              </a:lnTo>
                              <a:lnTo>
                                <a:pt x="17196" y="10884"/>
                              </a:lnTo>
                              <a:cubicBezTo>
                                <a:pt x="16904" y="11570"/>
                                <a:pt x="16764" y="13450"/>
                                <a:pt x="16764" y="16497"/>
                              </a:cubicBezTo>
                              <a:lnTo>
                                <a:pt x="16764" y="20472"/>
                              </a:lnTo>
                              <a:lnTo>
                                <a:pt x="19342" y="20472"/>
                              </a:lnTo>
                              <a:lnTo>
                                <a:pt x="19342" y="29502"/>
                              </a:lnTo>
                              <a:lnTo>
                                <a:pt x="16764" y="29502"/>
                              </a:lnTo>
                              <a:lnTo>
                                <a:pt x="16764" y="41364"/>
                              </a:lnTo>
                              <a:cubicBezTo>
                                <a:pt x="16764" y="43841"/>
                                <a:pt x="16942" y="45441"/>
                                <a:pt x="17311" y="46151"/>
                              </a:cubicBezTo>
                              <a:lnTo>
                                <a:pt x="19342" y="47180"/>
                              </a:lnTo>
                              <a:lnTo>
                                <a:pt x="19342" y="56983"/>
                              </a:lnTo>
                              <a:lnTo>
                                <a:pt x="10389" y="55525"/>
                              </a:lnTo>
                              <a:cubicBezTo>
                                <a:pt x="7658" y="54508"/>
                                <a:pt x="5538" y="53098"/>
                                <a:pt x="4026" y="51321"/>
                              </a:cubicBezTo>
                              <a:cubicBezTo>
                                <a:pt x="2515" y="49530"/>
                                <a:pt x="1460" y="47561"/>
                                <a:pt x="877" y="45415"/>
                              </a:cubicBezTo>
                              <a:cubicBezTo>
                                <a:pt x="292" y="43282"/>
                                <a:pt x="0" y="40157"/>
                                <a:pt x="0" y="36068"/>
                              </a:cubicBezTo>
                              <a:lnTo>
                                <a:pt x="0" y="20003"/>
                              </a:lnTo>
                              <a:cubicBezTo>
                                <a:pt x="0" y="15189"/>
                                <a:pt x="648" y="11392"/>
                                <a:pt x="1956" y="8610"/>
                              </a:cubicBezTo>
                              <a:cubicBezTo>
                                <a:pt x="3264" y="5829"/>
                                <a:pt x="5411" y="3708"/>
                                <a:pt x="8382" y="2222"/>
                              </a:cubicBezTo>
                              <a:cubicBezTo>
                                <a:pt x="11367" y="736"/>
                                <a:pt x="14783" y="0"/>
                                <a:pt x="18656"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1" name="Shape 10661"/>
                      <wps:cNvSpPr/>
                      <wps:spPr>
                        <a:xfrm>
                          <a:off x="239491" y="44166"/>
                          <a:ext cx="19342" cy="24016"/>
                        </a:xfrm>
                        <a:custGeom>
                          <a:avLst/>
                          <a:gdLst/>
                          <a:ahLst/>
                          <a:cxnLst/>
                          <a:rect l="0" t="0" r="0" b="0"/>
                          <a:pathLst>
                            <a:path w="19342" h="24016">
                              <a:moveTo>
                                <a:pt x="3378" y="0"/>
                              </a:moveTo>
                              <a:lnTo>
                                <a:pt x="19342" y="0"/>
                              </a:lnTo>
                              <a:lnTo>
                                <a:pt x="19342" y="4076"/>
                              </a:lnTo>
                              <a:cubicBezTo>
                                <a:pt x="19342" y="7480"/>
                                <a:pt x="19126" y="10096"/>
                                <a:pt x="18694" y="11926"/>
                              </a:cubicBezTo>
                              <a:cubicBezTo>
                                <a:pt x="18262" y="13754"/>
                                <a:pt x="17259" y="15710"/>
                                <a:pt x="15672" y="17780"/>
                              </a:cubicBezTo>
                              <a:cubicBezTo>
                                <a:pt x="14084" y="19863"/>
                                <a:pt x="12065" y="21425"/>
                                <a:pt x="9640" y="22466"/>
                              </a:cubicBezTo>
                              <a:cubicBezTo>
                                <a:pt x="7201" y="23495"/>
                                <a:pt x="4153" y="24016"/>
                                <a:pt x="483" y="24016"/>
                              </a:cubicBezTo>
                              <a:lnTo>
                                <a:pt x="0" y="23937"/>
                              </a:lnTo>
                              <a:lnTo>
                                <a:pt x="0" y="14135"/>
                              </a:lnTo>
                              <a:lnTo>
                                <a:pt x="102" y="14186"/>
                              </a:lnTo>
                              <a:cubicBezTo>
                                <a:pt x="1410" y="14186"/>
                                <a:pt x="2286" y="13716"/>
                                <a:pt x="2731" y="12764"/>
                              </a:cubicBezTo>
                              <a:cubicBezTo>
                                <a:pt x="3163" y="11811"/>
                                <a:pt x="3378" y="9970"/>
                                <a:pt x="3378" y="7239"/>
                              </a:cubicBezTo>
                              <a:lnTo>
                                <a:pt x="33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2" name="Shape 10662"/>
                      <wps:cNvSpPr/>
                      <wps:spPr>
                        <a:xfrm>
                          <a:off x="239491" y="11278"/>
                          <a:ext cx="19342" cy="29345"/>
                        </a:xfrm>
                        <a:custGeom>
                          <a:avLst/>
                          <a:gdLst/>
                          <a:ahLst/>
                          <a:cxnLst/>
                          <a:rect l="0" t="0" r="0" b="0"/>
                          <a:pathLst>
                            <a:path w="19342" h="29345">
                              <a:moveTo>
                                <a:pt x="0" y="0"/>
                              </a:moveTo>
                              <a:lnTo>
                                <a:pt x="11011" y="2522"/>
                              </a:lnTo>
                              <a:cubicBezTo>
                                <a:pt x="14084" y="4301"/>
                                <a:pt x="16243" y="6676"/>
                                <a:pt x="17488" y="9622"/>
                              </a:cubicBezTo>
                              <a:cubicBezTo>
                                <a:pt x="18720" y="12568"/>
                                <a:pt x="19342" y="16708"/>
                                <a:pt x="19342" y="22042"/>
                              </a:cubicBezTo>
                              <a:lnTo>
                                <a:pt x="19342" y="29345"/>
                              </a:lnTo>
                              <a:lnTo>
                                <a:pt x="0" y="29345"/>
                              </a:lnTo>
                              <a:lnTo>
                                <a:pt x="0" y="20315"/>
                              </a:lnTo>
                              <a:lnTo>
                                <a:pt x="2578" y="20315"/>
                              </a:lnTo>
                              <a:lnTo>
                                <a:pt x="2578" y="16340"/>
                              </a:lnTo>
                              <a:cubicBezTo>
                                <a:pt x="2578" y="13533"/>
                                <a:pt x="2413" y="11730"/>
                                <a:pt x="2095" y="10904"/>
                              </a:cubicBezTo>
                              <a:cubicBezTo>
                                <a:pt x="1778" y="10092"/>
                                <a:pt x="1118" y="9672"/>
                                <a:pt x="127" y="9672"/>
                              </a:cubicBezTo>
                              <a:lnTo>
                                <a:pt x="0" y="973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1647" name="Shape 11647"/>
                      <wps:cNvSpPr/>
                      <wps:spPr>
                        <a:xfrm>
                          <a:off x="264298" y="0"/>
                          <a:ext cx="17246" cy="67221"/>
                        </a:xfrm>
                        <a:custGeom>
                          <a:avLst/>
                          <a:gdLst/>
                          <a:ahLst/>
                          <a:cxnLst/>
                          <a:rect l="0" t="0" r="0" b="0"/>
                          <a:pathLst>
                            <a:path w="17246" h="67221">
                              <a:moveTo>
                                <a:pt x="0" y="0"/>
                              </a:moveTo>
                              <a:lnTo>
                                <a:pt x="17246" y="0"/>
                              </a:lnTo>
                              <a:lnTo>
                                <a:pt x="17246" y="67221"/>
                              </a:lnTo>
                              <a:lnTo>
                                <a:pt x="0" y="67221"/>
                              </a:lnTo>
                              <a:lnTo>
                                <a:pt x="0" y="0"/>
                              </a:lnTo>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4" name="Shape 10664"/>
                      <wps:cNvSpPr/>
                      <wps:spPr>
                        <a:xfrm>
                          <a:off x="28697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41" y="10135"/>
                                <a:pt x="17285" y="10757"/>
                              </a:cubicBezTo>
                              <a:cubicBezTo>
                                <a:pt x="16929" y="11379"/>
                                <a:pt x="16764" y="12764"/>
                                <a:pt x="16764" y="14910"/>
                              </a:cubicBezTo>
                              <a:lnTo>
                                <a:pt x="16764" y="41770"/>
                              </a:lnTo>
                              <a:cubicBezTo>
                                <a:pt x="16764" y="44006"/>
                                <a:pt x="16929" y="45466"/>
                                <a:pt x="17259"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83"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5" name="Shape 10665"/>
                      <wps:cNvSpPr/>
                      <wps:spPr>
                        <a:xfrm>
                          <a:off x="30631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g:wgp>
                </a:graphicData>
              </a:graphic>
            </wp:anchor>
          </w:drawing>
        </mc:Choice>
        <mc:Fallback>
          <w:pict>
            <v:group w14:anchorId="2616D776" id="Group 10651" o:spid="_x0000_s1026" style="position:absolute;margin-left:518.75pt;margin-top:806.9pt;width:25.65pt;height:5.35pt;z-index:251656192;mso-position-horizontal-relative:page;mso-position-vertical-relative:page" coordsize="325655,6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">
              <v:shape id="Shape 10652" o:spid="_x0000_s1027" style="position:absolute;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7ymsMA&#10;AADeAAAADwAAAGRycy9kb3ducmV2LnhtbERP22oCMRB9L/QfwhR806SCF1bj0loKQil4A1+HzbhZ&#10;u5ksm7hu/74RhL7N4VxnmfeuFh21ofKs4XWkQBAX3lRcajgePodzECEiG6w9k4ZfCpCvnp+WmBl/&#10;4x11+1iKFMIhQw02xiaTMhSWHIaRb4gTd/atw5hgW0rT4i2Fu1qOlZpKhxWnBosNrS0VP/ur00Cb&#10;sP4KPDt9X7fKvnt7OeDsQ+vBS/+2ABGpj//ih3tj0nw1nYzh/k6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7yms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653" o:spid="_x0000_s1028" style="position:absolute;left:43781;top:33471;width:18459;height:34709;visibility:visible;mso-wrap-style:square;v-text-anchor:top" coordsize="18459,3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jzecMA&#10;AADeAAAADwAAAGRycy9kb3ducmV2LnhtbERP32vCMBB+H+x/CCfsbaZ2KKMaxQmFMXDDTnw+mrMt&#10;NpeaRNv+98tgsLf7+H7eajOYVtzJ+caygtk0AUFcWt1wpeD4nT+/gvABWWNrmRSM5GGzfnxYYaZt&#10;zwe6F6ESMYR9hgrqELpMSl/WZNBPbUccubN1BkOErpLaYR/DTSvTJFlIgw3Hhho72tVUXoqbUfBx&#10;0uZtdMWXtmeX79PL7Yr8qdTTZNguQQQawr/4z/2u4/xkMX+B33fiD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jzecMAAADeAAAADwAAAAAAAAAAAAAAAACYAgAAZHJzL2Rv&#10;d25yZXYueG1sUEsFBgAAAAAEAAQA9QAAAIgDAAAAAA==&#10;" path="m18459,r,10404l16447,12509v-432,1321,-648,3213,-648,5677c15799,21006,15990,22822,16358,23647r2101,1165l18459,32274r-844,949c15990,34213,14059,34709,11799,34709v-2947,,-5652,-813,-8103,-2464c1232,30607,,27012,,21463l,16954c,12840,660,10033,1956,8547,3264,7061,6503,5321,11659,3327l18459,xe" fillcolor="#933c00" stroked="f" strokeweight="0">
                <v:stroke miterlimit="83231f" joinstyle="miter"/>
                <v:path arrowok="t" textboxrect="0,0,18459,34709"/>
              </v:shape>
              <v:shape id="Shape 10654" o:spid="_x0000_s1029" style="position:absolute;left:43781;top:11235;width:18459;height:22286;visibility:visible;mso-wrap-style:square;v-text-anchor:top" coordsize="18459,2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QksQA&#10;AADeAAAADwAAAGRycy9kb3ducmV2LnhtbERPTWvCQBC9F/wPywi91V1LlZBmlVqwCJ4avXgbsmMS&#10;sjsbsluT9te7hUJv83ifU2wnZ8WNhtB61rBcKBDElTct1xrOp/1TBiJEZIPWM2n4pgDbzeyhwNz4&#10;kT/pVsZapBAOOWpoYuxzKUPVkMOw8D1x4q5+cBgTHGppBhxTuLPyWam1dNhyamiwp/eGqq78chrG&#10;H3vsjn11nWy2Vx/lgXfthbV+nE9vryAiTfFf/Oc+mDRfrVcv8PtOuk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DkJLEAAAA3gAAAA8AAAAAAAAAAAAAAAAAmAIAAGRycy9k&#10;b3ducmV2LnhtbFBLBQYAAAAABAAEAPUAAACJAwAAAAA=&#10;" path="m18459,r,9787l18339,9713v-1143,,-1842,369,-2121,1105c15939,11555,15799,13460,15799,16521r,5765l,22286,,18590c,14311,495,11009,1474,8697,2464,6386,4432,4328,7404,2550l18459,xe" fillcolor="#933c00" stroked="f" strokeweight="0">
                <v:stroke miterlimit="83231f" joinstyle="miter"/>
                <v:path arrowok="t" textboxrect="0,0,18459,22286"/>
              </v:shape>
              <v:shape id="Shape 10655" o:spid="_x0000_s1030" style="position:absolute;left:62240;top:11119;width:19425;height:56096;visibility:visible;mso-wrap-style:square;v-text-anchor:top" coordsize="19425,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7fsMA&#10;AADeAAAADwAAAGRycy9kb3ducmV2LnhtbERPTYvCMBC9L/gfwgheRFMLFalGEVHQ22714m1oxrbY&#10;TEoTbfXXm4WFvc3jfc5q05taPKl1lWUFs2kEgji3uuJCweV8mCxAOI+ssbZMCl7kYLMefK0w1bbj&#10;H3pmvhAhhF2KCkrvm1RKl5dk0E1tQxy4m20N+gDbQuoWuxBuahlH0VwarDg0lNjQrqT8nj2MgvHu&#10;+rYyOW2/xx1ls9cpflz3sVKjYb9dgvDU+3/xn/uow/xoniTw+064Qa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v7fsMAAADeAAAADwAAAAAAAAAAAAAAAACYAgAAZHJzL2Rv&#10;d25yZXYueG1sUEsFBgAAAAAEAAQA9QAAAIgDAAAAAA==&#10;" path="m502,v5690,,9969,1003,12852,3010c16237,5016,17965,7480,18548,10401v585,2921,877,8941,877,18047l19425,56096r-16281,l3144,51092,,54626,,47165r121,66c1175,47231,1861,46913,2178,46266v318,-648,483,-2337,483,-5080l2661,29972,,32756,,22352,2077,21336v381,-750,584,-2274,584,-4572c2661,13894,2445,12014,2013,11137l,9903,,116,502,xe" fillcolor="#933c00" stroked="f" strokeweight="0">
                <v:stroke miterlimit="83231f" joinstyle="miter"/>
                <v:path arrowok="t" textboxrect="0,0,19425,56096"/>
              </v:shape>
              <v:shape id="Shape 10656" o:spid="_x0000_s1031" style="position:absolute;left:87482;top:11124;width:38684;height:56096;visibility:visible;mso-wrap-style:square;v-text-anchor:top" coordsize="38684,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vzMQA&#10;AADeAAAADwAAAGRycy9kb3ducmV2LnhtbERP3WrCMBS+H/gO4Qi7m6kyi1SjFMF1CGOb+gCH5tgW&#10;m5OaRK1vvwjC7s7H93sWq9604krON5YVjEcJCOLS6oYrBYf95m0Gwgdkja1lUnAnD6vl4GWBmbY3&#10;/qXrLlQihrDPUEEdQpdJ6cuaDPqR7Ygjd7TOYIjQVVI7vMVw08pJkqTSYMOxocaO1jWVp93FKOje&#10;z5dtUZTF99d0M3H08ZOfZa7U67DP5yAC9eFf/HR/6jg/SacpPN6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Xb8zEAAAA3gAAAA8AAAAAAAAAAAAAAAAAmAIAAGRycy9k&#10;b3ducmV2LnhtbFBLBQYAAAAABAAEAPUAAACJAwAAAAA=&#10;" path="m27305,v2882,,5232,673,7061,2032c36195,3390,37363,5105,37896,7162v521,2058,788,5500,788,10313l38684,56096r-16764,l21920,17996v,-3785,-128,-6096,-381,-6921c21297,10249,20599,9830,19469,9830v-1194,,-1956,483,-2261,1434c16916,12217,16763,14770,16763,18910r,37186l,56096,,965r17081,l16763,6159c17970,4102,19469,2565,21221,1536,22974,508,25006,,27305,xe" fillcolor="#933c00" stroked="f" strokeweight="0">
                <v:stroke miterlimit="83231f" joinstyle="miter"/>
                <v:path arrowok="t" textboxrect="0,0,38684,56096"/>
              </v:shape>
              <v:shape id="Shape 10657" o:spid="_x0000_s1032" style="position:absolute;left:13134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RMEA&#10;AADeAAAADwAAAGRycy9kb3ducmV2LnhtbERPTYvCMBC9L/gfwix4W5Nd0ErXKCIselUX3ePQjE2x&#10;mdQm1vrvjSDsbR7vc2aL3tWiozZUnjV8jhQI4sKbiksNv/ufjymIEJEN1p5Jw50CLOaDtxnmxt94&#10;S90uliKFcMhRg42xyaUMhSWHYeQb4sSdfOswJtiW0rR4S+Gull9KTaTDilODxYZWlorz7uo0HDZ4&#10;vNol8xhPXfa3vqhLlp21Hr73y28Qkfr4L365NybNV5NxBs930g1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pkTBAAAA3gAAAA8AAAAAAAAAAAAAAAAAmAIAAGRycy9kb3du&#10;cmV2LnhtbFBLBQYAAAAABAAEAPUAAACGAwAAAAA=&#10;" path="m11481,v2083,,3988,381,5715,1130l19342,2688r,7154l19317,9830v-1003,,-1689,305,-2032,927c16942,11379,16764,12764,16764,14910r,26860c16764,44006,16929,45466,17272,46165v330,711,966,1054,1918,1054l19342,47137r,6796l16840,55791v-1765,838,-3632,1270,-5562,1270c8661,57061,6401,56376,4496,55004,2578,53632,1346,52045,813,50254,267,48451,,45517,,41453l,15684c,11456,267,8446,813,6680,1346,4902,2591,3353,4534,2007,6477,674,8789,,11481,xe" fillcolor="#933c00" stroked="f" strokeweight="0">
                <v:stroke miterlimit="83231f" joinstyle="miter"/>
                <v:path arrowok="t" textboxrect="0,0,19342,57061"/>
              </v:shape>
              <v:shape id="Shape 10658" o:spid="_x0000_s1033" style="position:absolute;left:15068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6bsUA&#10;AADeAAAADwAAAGRycy9kb3ducmV2LnhtbESPS2sCQRCE7wH/w9BCbnFWiaKro4gieAkkPq/NTu8D&#10;d3qWnYmu/94+BHKrpqu/rlqsOlerO7Wh8mxgOEhAEWfeVlwYOB13H1NQISJbrD2TgScFWC17bwtM&#10;rX/wD90PsVAC4ZCigTLGJtU6ZCU5DAPfEMsu963DKGNbaNviQ+Cu1qMkmWiHFcuHEhvalJTdDr9O&#10;KDMfr/vcX/Pp7vL5vdWbM309jXnvd+s5qEhd/Df/Xe+txE8mY8krdUSDX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HpuxQAAAN4AAAAPAAAAAAAAAAAAAAAAAJgCAABkcnMv&#10;ZG93bnJldi54bWxQSwUGAAAAAAQABAD1AAAAigMAAAAA&#10;" path="m2578,l19342,r,67208l2578,67208r,-4064l,65058,,58262,2032,57176v369,-788,546,-2706,546,-5767l2578,26035v,-2007,-177,-3366,-521,-4051l,20967,,13813r2578,1871l2578,xe" fillcolor="#933c00" stroked="f" strokeweight="0">
                <v:stroke miterlimit="83231f" joinstyle="miter"/>
                <v:path arrowok="t" textboxrect="0,0,19342,67208"/>
              </v:shape>
              <v:shape id="Shape 10659" o:spid="_x0000_s1034" style="position:absolute;left:176200;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g68MA&#10;AADeAAAADwAAAGRycy9kb3ducmV2LnhtbERP32vCMBB+F/Y/hBv4NhMF66xG2SoDYQycCr4eza3p&#10;bC6lidr998tg4Nt9fD9vue5dI67UhdqzhvFIgSAuvam50nA8vD09gwgR2WDjmTT8UID16mGwxNz4&#10;G3/SdR8rkUI45KjBxtjmUobSksMw8i1x4r585zAm2FXSdHhL4a6RE6Uy6bDm1GCxpcJSed5fnAba&#10;huI98Oz0cdkp++rt9wFnG62Hj/3LAkSkPt7F/+6tSfNVNp3D3zvp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pg68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660" o:spid="_x0000_s1035" style="position:absolute;left:220149;top:11121;width:19342;height:56983;visibility:visible;mso-wrap-style:square;v-text-anchor:top" coordsize="19342,56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qEMgA&#10;AADeAAAADwAAAGRycy9kb3ducmV2LnhtbESPT2/CMAzF75P2HSIj7TZSduhGISC2adMkpEn8OXA0&#10;jWkKjVM1Acq3x4dJu9ny83vvN533vlEX6mId2MBomIEiLoOtuTKw3Xw9v4GKCdliE5gM3CjCfPb4&#10;MMXChiuv6LJOlRITjgUacCm1hdaxdOQxDkNLLLdD6DwmWbtK2w6vYu4b/ZJlufZYsyQ4bOnDUXla&#10;n72B98Xue3eg8S8u3f7k+s/l5nh+NeZp0C8moBL16V/89/1jpX6W5wIgODKDnt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eSoQyAAAAN4AAAAPAAAAAAAAAAAAAAAAAJgCAABk&#10;cnMvZG93bnJldi54bWxQSwUGAAAAAAQABAD1AAAAjQMAAAAA&#10;" path="m18656,r686,157l19342,9889r-2146,995c16904,11570,16764,13450,16764,16497r,3975l19342,20472r,9030l16764,29502r,11862c16764,43841,16942,45441,17311,46151r2031,1029l19342,56983,10389,55525c7658,54508,5538,53098,4026,51321,2515,49530,1460,47561,877,45415,292,43282,,40157,,36068l,20003c,15189,648,11392,1956,8610,3264,5829,5411,3708,8382,2222,11367,736,14783,,18656,xe" fillcolor="#933c00" stroked="f" strokeweight="0">
                <v:stroke miterlimit="83231f" joinstyle="miter"/>
                <v:path arrowok="t" textboxrect="0,0,19342,56983"/>
              </v:shape>
              <v:shape id="Shape 10661" o:spid="_x0000_s1036" style="position:absolute;left:239491;top:44166;width:19342;height:24016;visibility:visible;mso-wrap-style:square;v-text-anchor:top" coordsize="19342,2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s8IA&#10;AADeAAAADwAAAGRycy9kb3ducmV2LnhtbERPS2vCQBC+C/6HZYTedBMPQVJXUaHU9iDkQc9DdkyC&#10;2dmwu2r677uFQm/z8T1nu5/MIB7kfG9ZQbpKQBA3VvfcKqirt+UGhA/IGgfLpOCbPOx389kWc22f&#10;XNCjDK2IIexzVNCFMOZS+qYjg35lR+LIXa0zGCJ0rdQOnzHcDHKdJJk02HNs6HCkU0fNrbwbBZ/H&#10;VtcX+hpuXt7fPyprCpcapV4W0+EVRKAp/Iv/3Gcd5ydZlsLvO/EG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6HazwgAAAN4AAAAPAAAAAAAAAAAAAAAAAJgCAABkcnMvZG93&#10;bnJldi54bWxQSwUGAAAAAAQABAD1AAAAhwMAAAAA&#10;" path="m3378,l19342,r,4076c19342,7480,19126,10096,18694,11926v-432,1828,-1435,3784,-3022,5854c14084,19863,12065,21425,9640,22466,7201,23495,4153,24016,483,24016l,23937,,14135r102,51c1410,14186,2286,13716,2731,12764v432,-953,647,-2794,647,-5525l3378,xe" fillcolor="#933c00" stroked="f" strokeweight="0">
                <v:stroke miterlimit="83231f" joinstyle="miter"/>
                <v:path arrowok="t" textboxrect="0,0,19342,24016"/>
              </v:shape>
              <v:shape id="Shape 10662" o:spid="_x0000_s1037" style="position:absolute;left:239491;top:11278;width:19342;height:29345;visibility:visible;mso-wrap-style:square;v-text-anchor:top" coordsize="19342,29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bQsIA&#10;AADeAAAADwAAAGRycy9kb3ducmV2LnhtbERPTYvCMBC9L/gfwgje1tS6FKlGEUHYLl50C3sdkrEt&#10;NpPSZG3992Zhwds83udsdqNtxZ163zhWsJgnIIi1Mw1XCsrv4/sKhA/IBlvHpOBBHnbbydsGc+MG&#10;PtP9EioRQ9jnqKAOocul9Lomi37uOuLIXV1vMUTYV9L0OMRw28o0STJpseHYUGNHh5r07fJrFSx/&#10;Pr6KFZZlkWo/DsVJt7f0pNRsOu7XIAKN4SX+d3+aOD/JshT+3ok3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5tCwgAAAN4AAAAPAAAAAAAAAAAAAAAAAJgCAABkcnMvZG93&#10;bnJldi54bWxQSwUGAAAAAAQABAD1AAAAhwMAAAAA&#10;" path="m,l11011,2522v3073,1779,5232,4154,6477,7100c18720,12568,19342,16708,19342,22042r,7303l,29345,,20315r2578,l2578,16340v,-2807,-165,-4610,-483,-5436c1778,10092,1118,9672,127,9672l,9731,,xe" fillcolor="#933c00" stroked="f" strokeweight="0">
                <v:stroke miterlimit="83231f" joinstyle="miter"/>
                <v:path arrowok="t" textboxrect="0,0,19342,29345"/>
              </v:shape>
              <v:shape id="Shape 11647" o:spid="_x0000_s1038" style="position:absolute;left:264298;width:17246;height:67221;visibility:visible;mso-wrap-style:square;v-text-anchor:top" coordsize="17246,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YsMUA&#10;AADeAAAADwAAAGRycy9kb3ducmV2LnhtbERPzWrCQBC+F/oOywi9NZvYoDV1lSq0SMGDaR5gyI5J&#10;anY2ZLdJ+vauUPA2H9/vrLeTacVAvWssK0iiGARxaXXDlYLi++P5FYTzyBpby6TgjxxsN48Pa8y0&#10;HflEQ+4rEULYZaig9r7LpHRlTQZdZDviwJ1tb9AH2FdS9ziGcNPKeRwvpMGGQ0ONHe1rKi/5r1EQ&#10;+1bqbvWV7POX8Xj80emu+Dwo9TSb3t9AeJr8XfzvPugwP1mkS7i9E2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BiwxQAAAN4AAAAPAAAAAAAAAAAAAAAAAJgCAABkcnMv&#10;ZG93bnJldi54bWxQSwUGAAAAAAQABAD1AAAAigMAAAAA&#10;" path="m,l17246,r,67221l,67221,,e" fillcolor="#933c00" stroked="f" strokeweight="0">
                <v:stroke miterlimit="83231f" joinstyle="miter"/>
                <v:path arrowok="t" textboxrect="0,0,17246,67221"/>
              </v:shape>
              <v:shape id="Shape 10664" o:spid="_x0000_s1039" style="position:absolute;left:28697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HyjsIA&#10;AADeAAAADwAAAGRycy9kb3ducmV2LnhtbERP32vCMBB+H/g/hBP2NhPH1ko1igxEX6ey+Xg0Z1Ns&#10;LrWJtfvvl8HAt/v4ft5iNbhG9NSF2rOG6USBIC69qbnScDxsXmYgQkQ22HgmDT8UYLUcPS2wMP7O&#10;n9TvYyVSCIcCNdgY20LKUFpyGCa+JU7c2XcOY4JdJU2H9xTuGvmqVCYd1pwaLLb0Yam87G9Ow9cO&#10;v292zfyO5z4/ba/qmucXrZ/Hw3oOItIQH+J/986k+SrL3uDvnXSD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fKOwgAAAN4AAAAPAAAAAAAAAAAAAAAAAJgCAABkcnMvZG93&#10;bnJldi54bWxQSwUGAAAAAAQABAD1AAAAhwMAAAAA&#10;" path="m11481,v2083,,3988,381,5715,1130l19342,2688r,7154l19317,9830v-1003,,-1676,305,-2032,927c16929,11379,16764,12764,16764,14910r,26860c16764,44006,16929,45466,17259,46165v343,711,979,1054,1931,1054l19342,47137r,6796l16840,55791v-1765,838,-3632,1270,-5562,1270c8661,57061,6401,56376,4483,55004,2578,53632,1346,52045,813,50254,267,48451,,45517,,41453l,15684c,11456,267,8446,813,6680,1346,4902,2591,3353,4534,2007,6477,674,8789,,11481,xe" fillcolor="#933c00" stroked="f" strokeweight="0">
                <v:stroke miterlimit="83231f" joinstyle="miter"/>
                <v:path arrowok="t" textboxrect="0,0,19342,57061"/>
              </v:shape>
              <v:shape id="Shape 10665" o:spid="_x0000_s1040" style="position:absolute;left:30631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fTcYA&#10;AADeAAAADwAAAGRycy9kb3ducmV2LnhtbESPS4vCQBCE7wv+h6GFva0TRUOMjiKK4GVhdX1cm0zn&#10;gZmekBk1/ntnQdhbN1X1dfV82Zla3Kl1lWUFw0EEgjizuuJCwfF3+5WAcB5ZY22ZFDzJwXLR+5hj&#10;qu2D93Q/+EIECLsUFZTeN6mULivJoBvYhjhouW0N+rC2hdQtPgLc1HIURbE0WHG4UGJD65Ky6+Fm&#10;AmVq/WWX20uebM/jn41cn+j7qdRnv1vNQHjq/L/5nd7pUD+K4wn8vRNm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kfTcYAAADeAAAADwAAAAAAAAAAAAAAAACYAgAAZHJz&#10;L2Rvd25yZXYueG1sUEsFBgAAAAAEAAQA9QAAAIsDAAAAAA==&#10;" path="m2578,l19342,r,67208l2578,67208r,-4064l,65058,,58262,2032,57176v369,-788,546,-2706,546,-5767l2578,26035v,-2007,-177,-3366,-521,-4051l,20967,,13813r2578,1871l2578,xe" fillcolor="#933c00" stroked="f" strokeweight="0">
                <v:stroke miterlimit="83231f" joinstyle="miter"/>
                <v:path arrowok="t" textboxrect="0,0,19342,67208"/>
              </v:shape>
              <w10:wrap type="square" anchorx="page" anchory="page"/>
            </v:group>
          </w:pict>
        </mc:Fallback>
      </mc:AlternateContent>
    </w:r>
    <w:r>
      <w:rPr>
        <w:rFonts w:ascii="Impact" w:eastAsia="Impact" w:hAnsi="Impact" w:cs="Impact"/>
        <w:color w:val="A3A3A2"/>
        <w:sz w:val="22"/>
      </w:rPr>
      <w:t xml:space="preserve"> </w:t>
    </w:r>
    <w:r>
      <w:fldChar w:fldCharType="begin"/>
    </w:r>
    <w:r>
      <w:instrText xml:space="preserve"> PAGE   \* MERGEFORMAT </w:instrText>
    </w:r>
    <w:r>
      <w:fldChar w:fldCharType="separate"/>
    </w:r>
    <w:r w:rsidRPr="0080636C">
      <w:rPr>
        <w:rFonts w:ascii="Impact" w:eastAsia="Impact" w:hAnsi="Impact" w:cs="Impact"/>
        <w:noProof/>
        <w:color w:val="A3A3A2"/>
        <w:sz w:val="22"/>
      </w:rPr>
      <w:t>16</w:t>
    </w:r>
    <w:r>
      <w:rPr>
        <w:rFonts w:ascii="Impact" w:eastAsia="Impact" w:hAnsi="Impact" w:cs="Impact"/>
        <w:color w:val="A3A3A2"/>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7FCE3" w14:textId="77777777" w:rsidR="00223F70" w:rsidRDefault="00223F70">
    <w:pPr>
      <w:spacing w:after="0" w:line="259" w:lineRule="auto"/>
      <w:ind w:left="0" w:firstLine="0"/>
      <w:jc w:val="right"/>
    </w:pPr>
    <w:r>
      <w:rPr>
        <w:rFonts w:ascii="Impact" w:eastAsia="Impact" w:hAnsi="Impact" w:cs="Impact"/>
        <w:color w:val="A3A3A2"/>
        <w:sz w:val="22"/>
      </w:rPr>
      <w:t xml:space="preserve"> </w:t>
    </w:r>
    <w:r>
      <w:fldChar w:fldCharType="begin"/>
    </w:r>
    <w:r>
      <w:instrText xml:space="preserve"> PAGE   \* MERGEFORMAT </w:instrText>
    </w:r>
    <w:r>
      <w:fldChar w:fldCharType="separate"/>
    </w:r>
    <w:r w:rsidR="0039691F" w:rsidRPr="0039691F">
      <w:rPr>
        <w:rFonts w:ascii="Impact" w:eastAsia="Impact" w:hAnsi="Impact" w:cs="Impact"/>
        <w:noProof/>
        <w:color w:val="A3A3A2"/>
        <w:sz w:val="22"/>
      </w:rPr>
      <w:t>3</w:t>
    </w:r>
    <w:r>
      <w:rPr>
        <w:rFonts w:ascii="Impact" w:eastAsia="Impact" w:hAnsi="Impact" w:cs="Impact"/>
        <w:color w:val="A3A3A2"/>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4F168" w14:textId="77777777" w:rsidR="00223F70" w:rsidRDefault="00223F70">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446BF" w14:textId="77777777" w:rsidR="00223F70" w:rsidRDefault="00223F70">
    <w:pPr>
      <w:spacing w:after="0" w:line="259" w:lineRule="auto"/>
      <w:ind w:left="0" w:right="-912"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7A9CDD2" wp14:editId="0849C30A">
              <wp:simplePos x="0" y="0"/>
              <wp:positionH relativeFrom="page">
                <wp:posOffset>6588000</wp:posOffset>
              </wp:positionH>
              <wp:positionV relativeFrom="page">
                <wp:posOffset>10247503</wp:posOffset>
              </wp:positionV>
              <wp:extent cx="325655" cy="68188"/>
              <wp:effectExtent l="0" t="0" r="0" b="0"/>
              <wp:wrapSquare wrapText="bothSides"/>
              <wp:docPr id="10906" name="Group 10906"/>
              <wp:cNvGraphicFramePr/>
              <a:graphic xmlns:a="http://schemas.openxmlformats.org/drawingml/2006/main">
                <a:graphicData uri="http://schemas.microsoft.com/office/word/2010/wordprocessingGroup">
                  <wpg:wgp>
                    <wpg:cNvGrpSpPr/>
                    <wpg:grpSpPr>
                      <a:xfrm>
                        <a:off x="0" y="0"/>
                        <a:ext cx="325655" cy="68188"/>
                        <a:chOff x="0" y="0"/>
                        <a:chExt cx="325655" cy="68188"/>
                      </a:xfrm>
                    </wpg:grpSpPr>
                    <wps:wsp>
                      <wps:cNvPr id="10907" name="Shape 10907"/>
                      <wps:cNvSpPr/>
                      <wps:spPr>
                        <a:xfrm>
                          <a:off x="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08" name="Shape 10908"/>
                      <wps:cNvSpPr/>
                      <wps:spPr>
                        <a:xfrm>
                          <a:off x="43781" y="33471"/>
                          <a:ext cx="18459" cy="34709"/>
                        </a:xfrm>
                        <a:custGeom>
                          <a:avLst/>
                          <a:gdLst/>
                          <a:ahLst/>
                          <a:cxnLst/>
                          <a:rect l="0" t="0" r="0" b="0"/>
                          <a:pathLst>
                            <a:path w="18459" h="34709">
                              <a:moveTo>
                                <a:pt x="18459" y="0"/>
                              </a:moveTo>
                              <a:lnTo>
                                <a:pt x="18459" y="10404"/>
                              </a:lnTo>
                              <a:lnTo>
                                <a:pt x="16447" y="12509"/>
                              </a:lnTo>
                              <a:cubicBezTo>
                                <a:pt x="16015" y="13830"/>
                                <a:pt x="15799" y="15722"/>
                                <a:pt x="15799" y="18186"/>
                              </a:cubicBezTo>
                              <a:cubicBezTo>
                                <a:pt x="15799" y="21006"/>
                                <a:pt x="15990" y="22822"/>
                                <a:pt x="16358" y="23647"/>
                              </a:cubicBezTo>
                              <a:lnTo>
                                <a:pt x="18459" y="24812"/>
                              </a:lnTo>
                              <a:lnTo>
                                <a:pt x="18459" y="32274"/>
                              </a:lnTo>
                              <a:lnTo>
                                <a:pt x="17615" y="33223"/>
                              </a:lnTo>
                              <a:cubicBezTo>
                                <a:pt x="15990" y="34213"/>
                                <a:pt x="14059" y="34709"/>
                                <a:pt x="11799" y="34709"/>
                              </a:cubicBezTo>
                              <a:cubicBezTo>
                                <a:pt x="8852" y="34709"/>
                                <a:pt x="6147" y="33896"/>
                                <a:pt x="3696" y="32245"/>
                              </a:cubicBezTo>
                              <a:cubicBezTo>
                                <a:pt x="1232" y="30607"/>
                                <a:pt x="0" y="27012"/>
                                <a:pt x="0" y="21463"/>
                              </a:cubicBezTo>
                              <a:lnTo>
                                <a:pt x="0" y="16954"/>
                              </a:lnTo>
                              <a:cubicBezTo>
                                <a:pt x="0" y="12840"/>
                                <a:pt x="660" y="10033"/>
                                <a:pt x="1956" y="8547"/>
                              </a:cubicBezTo>
                              <a:cubicBezTo>
                                <a:pt x="3264" y="7061"/>
                                <a:pt x="6503" y="5321"/>
                                <a:pt x="11659" y="3327"/>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09" name="Shape 10909"/>
                      <wps:cNvSpPr/>
                      <wps:spPr>
                        <a:xfrm>
                          <a:off x="43781" y="11235"/>
                          <a:ext cx="18459" cy="22286"/>
                        </a:xfrm>
                        <a:custGeom>
                          <a:avLst/>
                          <a:gdLst/>
                          <a:ahLst/>
                          <a:cxnLst/>
                          <a:rect l="0" t="0" r="0" b="0"/>
                          <a:pathLst>
                            <a:path w="18459" h="22286">
                              <a:moveTo>
                                <a:pt x="18459" y="0"/>
                              </a:moveTo>
                              <a:lnTo>
                                <a:pt x="18459" y="9787"/>
                              </a:lnTo>
                              <a:lnTo>
                                <a:pt x="18339" y="9713"/>
                              </a:lnTo>
                              <a:cubicBezTo>
                                <a:pt x="17196" y="9713"/>
                                <a:pt x="16497" y="10082"/>
                                <a:pt x="16218" y="10818"/>
                              </a:cubicBezTo>
                              <a:cubicBezTo>
                                <a:pt x="15939" y="11555"/>
                                <a:pt x="15799" y="13460"/>
                                <a:pt x="15799" y="16521"/>
                              </a:cubicBezTo>
                              <a:lnTo>
                                <a:pt x="15799" y="22286"/>
                              </a:lnTo>
                              <a:lnTo>
                                <a:pt x="0" y="22286"/>
                              </a:lnTo>
                              <a:lnTo>
                                <a:pt x="0" y="18590"/>
                              </a:lnTo>
                              <a:cubicBezTo>
                                <a:pt x="0" y="14311"/>
                                <a:pt x="495" y="11009"/>
                                <a:pt x="1474" y="8697"/>
                              </a:cubicBezTo>
                              <a:cubicBezTo>
                                <a:pt x="2464" y="6386"/>
                                <a:pt x="4432" y="4328"/>
                                <a:pt x="7404" y="2550"/>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0" name="Shape 10910"/>
                      <wps:cNvSpPr/>
                      <wps:spPr>
                        <a:xfrm>
                          <a:off x="62240" y="11119"/>
                          <a:ext cx="19425" cy="56096"/>
                        </a:xfrm>
                        <a:custGeom>
                          <a:avLst/>
                          <a:gdLst/>
                          <a:ahLst/>
                          <a:cxnLst/>
                          <a:rect l="0" t="0" r="0" b="0"/>
                          <a:pathLst>
                            <a:path w="19425" h="56096">
                              <a:moveTo>
                                <a:pt x="502" y="0"/>
                              </a:moveTo>
                              <a:cubicBezTo>
                                <a:pt x="6192" y="0"/>
                                <a:pt x="10471" y="1003"/>
                                <a:pt x="13354" y="3010"/>
                              </a:cubicBezTo>
                              <a:cubicBezTo>
                                <a:pt x="16237" y="5016"/>
                                <a:pt x="17965" y="7480"/>
                                <a:pt x="18548" y="10401"/>
                              </a:cubicBezTo>
                              <a:cubicBezTo>
                                <a:pt x="19133" y="13322"/>
                                <a:pt x="19425" y="19342"/>
                                <a:pt x="19425" y="28448"/>
                              </a:cubicBezTo>
                              <a:lnTo>
                                <a:pt x="19425" y="56096"/>
                              </a:lnTo>
                              <a:lnTo>
                                <a:pt x="3144" y="56096"/>
                              </a:lnTo>
                              <a:lnTo>
                                <a:pt x="3144" y="51092"/>
                              </a:lnTo>
                              <a:lnTo>
                                <a:pt x="0" y="54626"/>
                              </a:lnTo>
                              <a:lnTo>
                                <a:pt x="0" y="47165"/>
                              </a:lnTo>
                              <a:lnTo>
                                <a:pt x="121" y="47231"/>
                              </a:lnTo>
                              <a:cubicBezTo>
                                <a:pt x="1175" y="47231"/>
                                <a:pt x="1861" y="46913"/>
                                <a:pt x="2178" y="46266"/>
                              </a:cubicBezTo>
                              <a:cubicBezTo>
                                <a:pt x="2496" y="45618"/>
                                <a:pt x="2661" y="43929"/>
                                <a:pt x="2661" y="41186"/>
                              </a:cubicBezTo>
                              <a:lnTo>
                                <a:pt x="2661" y="29972"/>
                              </a:lnTo>
                              <a:lnTo>
                                <a:pt x="0" y="32756"/>
                              </a:lnTo>
                              <a:lnTo>
                                <a:pt x="0" y="22352"/>
                              </a:lnTo>
                              <a:lnTo>
                                <a:pt x="2077" y="21336"/>
                              </a:lnTo>
                              <a:cubicBezTo>
                                <a:pt x="2458" y="20586"/>
                                <a:pt x="2661" y="19062"/>
                                <a:pt x="2661" y="16764"/>
                              </a:cubicBezTo>
                              <a:cubicBezTo>
                                <a:pt x="2661" y="13894"/>
                                <a:pt x="2445" y="12014"/>
                                <a:pt x="2013" y="11137"/>
                              </a:cubicBezTo>
                              <a:lnTo>
                                <a:pt x="0" y="9903"/>
                              </a:lnTo>
                              <a:lnTo>
                                <a:pt x="0" y="116"/>
                              </a:lnTo>
                              <a:lnTo>
                                <a:pt x="502"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1" name="Shape 10911"/>
                      <wps:cNvSpPr/>
                      <wps:spPr>
                        <a:xfrm>
                          <a:off x="87482" y="11124"/>
                          <a:ext cx="38684" cy="56096"/>
                        </a:xfrm>
                        <a:custGeom>
                          <a:avLst/>
                          <a:gdLst/>
                          <a:ahLst/>
                          <a:cxnLst/>
                          <a:rect l="0" t="0" r="0" b="0"/>
                          <a:pathLst>
                            <a:path w="38684" h="56096">
                              <a:moveTo>
                                <a:pt x="27305" y="0"/>
                              </a:moveTo>
                              <a:cubicBezTo>
                                <a:pt x="30187" y="0"/>
                                <a:pt x="32537" y="673"/>
                                <a:pt x="34366" y="2032"/>
                              </a:cubicBezTo>
                              <a:cubicBezTo>
                                <a:pt x="36195" y="3390"/>
                                <a:pt x="37363" y="5105"/>
                                <a:pt x="37896" y="7162"/>
                              </a:cubicBezTo>
                              <a:cubicBezTo>
                                <a:pt x="38417" y="9220"/>
                                <a:pt x="38684" y="12662"/>
                                <a:pt x="38684" y="17475"/>
                              </a:cubicBezTo>
                              <a:lnTo>
                                <a:pt x="38684" y="56096"/>
                              </a:lnTo>
                              <a:lnTo>
                                <a:pt x="21920" y="56096"/>
                              </a:lnTo>
                              <a:lnTo>
                                <a:pt x="21920" y="17996"/>
                              </a:lnTo>
                              <a:cubicBezTo>
                                <a:pt x="21920" y="14211"/>
                                <a:pt x="21792" y="11900"/>
                                <a:pt x="21539" y="11075"/>
                              </a:cubicBezTo>
                              <a:cubicBezTo>
                                <a:pt x="21297" y="10249"/>
                                <a:pt x="20599" y="9830"/>
                                <a:pt x="19469" y="9830"/>
                              </a:cubicBezTo>
                              <a:cubicBezTo>
                                <a:pt x="18275" y="9830"/>
                                <a:pt x="17513" y="10313"/>
                                <a:pt x="17208" y="11264"/>
                              </a:cubicBezTo>
                              <a:cubicBezTo>
                                <a:pt x="16916" y="12217"/>
                                <a:pt x="16763" y="14770"/>
                                <a:pt x="16763" y="18910"/>
                              </a:cubicBezTo>
                              <a:lnTo>
                                <a:pt x="16763" y="56096"/>
                              </a:lnTo>
                              <a:lnTo>
                                <a:pt x="0" y="56096"/>
                              </a:lnTo>
                              <a:lnTo>
                                <a:pt x="0" y="965"/>
                              </a:lnTo>
                              <a:lnTo>
                                <a:pt x="17081" y="965"/>
                              </a:lnTo>
                              <a:lnTo>
                                <a:pt x="16763" y="6159"/>
                              </a:lnTo>
                              <a:cubicBezTo>
                                <a:pt x="17970" y="4102"/>
                                <a:pt x="19469" y="2565"/>
                                <a:pt x="21221" y="1536"/>
                              </a:cubicBezTo>
                              <a:cubicBezTo>
                                <a:pt x="22974" y="508"/>
                                <a:pt x="25006" y="0"/>
                                <a:pt x="27305"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2" name="Shape 10912"/>
                      <wps:cNvSpPr/>
                      <wps:spPr>
                        <a:xfrm>
                          <a:off x="13134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28" y="10135"/>
                                <a:pt x="17285" y="10757"/>
                              </a:cubicBezTo>
                              <a:cubicBezTo>
                                <a:pt x="16942" y="11379"/>
                                <a:pt x="16764" y="12764"/>
                                <a:pt x="16764" y="14910"/>
                              </a:cubicBezTo>
                              <a:lnTo>
                                <a:pt x="16764" y="41770"/>
                              </a:lnTo>
                              <a:cubicBezTo>
                                <a:pt x="16764" y="44006"/>
                                <a:pt x="16929" y="45466"/>
                                <a:pt x="17272"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96"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3" name="Shape 10913"/>
                      <wps:cNvSpPr/>
                      <wps:spPr>
                        <a:xfrm>
                          <a:off x="15068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4" name="Shape 10914"/>
                      <wps:cNvSpPr/>
                      <wps:spPr>
                        <a:xfrm>
                          <a:off x="17620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5" name="Shape 10915"/>
                      <wps:cNvSpPr/>
                      <wps:spPr>
                        <a:xfrm>
                          <a:off x="220149" y="11121"/>
                          <a:ext cx="19342" cy="56983"/>
                        </a:xfrm>
                        <a:custGeom>
                          <a:avLst/>
                          <a:gdLst/>
                          <a:ahLst/>
                          <a:cxnLst/>
                          <a:rect l="0" t="0" r="0" b="0"/>
                          <a:pathLst>
                            <a:path w="19342" h="56983">
                              <a:moveTo>
                                <a:pt x="18656" y="0"/>
                              </a:moveTo>
                              <a:lnTo>
                                <a:pt x="19342" y="157"/>
                              </a:lnTo>
                              <a:lnTo>
                                <a:pt x="19342" y="9889"/>
                              </a:lnTo>
                              <a:lnTo>
                                <a:pt x="17196" y="10884"/>
                              </a:lnTo>
                              <a:cubicBezTo>
                                <a:pt x="16904" y="11570"/>
                                <a:pt x="16764" y="13450"/>
                                <a:pt x="16764" y="16497"/>
                              </a:cubicBezTo>
                              <a:lnTo>
                                <a:pt x="16764" y="20472"/>
                              </a:lnTo>
                              <a:lnTo>
                                <a:pt x="19342" y="20472"/>
                              </a:lnTo>
                              <a:lnTo>
                                <a:pt x="19342" y="29502"/>
                              </a:lnTo>
                              <a:lnTo>
                                <a:pt x="16764" y="29502"/>
                              </a:lnTo>
                              <a:lnTo>
                                <a:pt x="16764" y="41364"/>
                              </a:lnTo>
                              <a:cubicBezTo>
                                <a:pt x="16764" y="43841"/>
                                <a:pt x="16942" y="45441"/>
                                <a:pt x="17311" y="46151"/>
                              </a:cubicBezTo>
                              <a:lnTo>
                                <a:pt x="19342" y="47180"/>
                              </a:lnTo>
                              <a:lnTo>
                                <a:pt x="19342" y="56983"/>
                              </a:lnTo>
                              <a:lnTo>
                                <a:pt x="10389" y="55525"/>
                              </a:lnTo>
                              <a:cubicBezTo>
                                <a:pt x="7658" y="54508"/>
                                <a:pt x="5538" y="53098"/>
                                <a:pt x="4026" y="51321"/>
                              </a:cubicBezTo>
                              <a:cubicBezTo>
                                <a:pt x="2515" y="49530"/>
                                <a:pt x="1460" y="47561"/>
                                <a:pt x="877" y="45415"/>
                              </a:cubicBezTo>
                              <a:cubicBezTo>
                                <a:pt x="292" y="43282"/>
                                <a:pt x="0" y="40157"/>
                                <a:pt x="0" y="36068"/>
                              </a:cubicBezTo>
                              <a:lnTo>
                                <a:pt x="0" y="20003"/>
                              </a:lnTo>
                              <a:cubicBezTo>
                                <a:pt x="0" y="15189"/>
                                <a:pt x="648" y="11392"/>
                                <a:pt x="1956" y="8610"/>
                              </a:cubicBezTo>
                              <a:cubicBezTo>
                                <a:pt x="3264" y="5829"/>
                                <a:pt x="5411" y="3708"/>
                                <a:pt x="8382" y="2222"/>
                              </a:cubicBezTo>
                              <a:cubicBezTo>
                                <a:pt x="11367" y="736"/>
                                <a:pt x="14783" y="0"/>
                                <a:pt x="18656"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6" name="Shape 10916"/>
                      <wps:cNvSpPr/>
                      <wps:spPr>
                        <a:xfrm>
                          <a:off x="239491" y="44166"/>
                          <a:ext cx="19342" cy="24016"/>
                        </a:xfrm>
                        <a:custGeom>
                          <a:avLst/>
                          <a:gdLst/>
                          <a:ahLst/>
                          <a:cxnLst/>
                          <a:rect l="0" t="0" r="0" b="0"/>
                          <a:pathLst>
                            <a:path w="19342" h="24016">
                              <a:moveTo>
                                <a:pt x="3378" y="0"/>
                              </a:moveTo>
                              <a:lnTo>
                                <a:pt x="19342" y="0"/>
                              </a:lnTo>
                              <a:lnTo>
                                <a:pt x="19342" y="4076"/>
                              </a:lnTo>
                              <a:cubicBezTo>
                                <a:pt x="19342" y="7480"/>
                                <a:pt x="19126" y="10096"/>
                                <a:pt x="18694" y="11926"/>
                              </a:cubicBezTo>
                              <a:cubicBezTo>
                                <a:pt x="18262" y="13754"/>
                                <a:pt x="17259" y="15710"/>
                                <a:pt x="15672" y="17780"/>
                              </a:cubicBezTo>
                              <a:cubicBezTo>
                                <a:pt x="14084" y="19863"/>
                                <a:pt x="12065" y="21425"/>
                                <a:pt x="9640" y="22466"/>
                              </a:cubicBezTo>
                              <a:cubicBezTo>
                                <a:pt x="7201" y="23495"/>
                                <a:pt x="4153" y="24016"/>
                                <a:pt x="483" y="24016"/>
                              </a:cubicBezTo>
                              <a:lnTo>
                                <a:pt x="0" y="23937"/>
                              </a:lnTo>
                              <a:lnTo>
                                <a:pt x="0" y="14135"/>
                              </a:lnTo>
                              <a:lnTo>
                                <a:pt x="102" y="14186"/>
                              </a:lnTo>
                              <a:cubicBezTo>
                                <a:pt x="1410" y="14186"/>
                                <a:pt x="2286" y="13716"/>
                                <a:pt x="2731" y="12764"/>
                              </a:cubicBezTo>
                              <a:cubicBezTo>
                                <a:pt x="3163" y="11811"/>
                                <a:pt x="3378" y="9970"/>
                                <a:pt x="3378" y="7239"/>
                              </a:cubicBezTo>
                              <a:lnTo>
                                <a:pt x="33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7" name="Shape 10917"/>
                      <wps:cNvSpPr/>
                      <wps:spPr>
                        <a:xfrm>
                          <a:off x="239491" y="11278"/>
                          <a:ext cx="19342" cy="29345"/>
                        </a:xfrm>
                        <a:custGeom>
                          <a:avLst/>
                          <a:gdLst/>
                          <a:ahLst/>
                          <a:cxnLst/>
                          <a:rect l="0" t="0" r="0" b="0"/>
                          <a:pathLst>
                            <a:path w="19342" h="29345">
                              <a:moveTo>
                                <a:pt x="0" y="0"/>
                              </a:moveTo>
                              <a:lnTo>
                                <a:pt x="11011" y="2522"/>
                              </a:lnTo>
                              <a:cubicBezTo>
                                <a:pt x="14084" y="4301"/>
                                <a:pt x="16243" y="6676"/>
                                <a:pt x="17488" y="9622"/>
                              </a:cubicBezTo>
                              <a:cubicBezTo>
                                <a:pt x="18720" y="12568"/>
                                <a:pt x="19342" y="16708"/>
                                <a:pt x="19342" y="22042"/>
                              </a:cubicBezTo>
                              <a:lnTo>
                                <a:pt x="19342" y="29345"/>
                              </a:lnTo>
                              <a:lnTo>
                                <a:pt x="0" y="29345"/>
                              </a:lnTo>
                              <a:lnTo>
                                <a:pt x="0" y="20315"/>
                              </a:lnTo>
                              <a:lnTo>
                                <a:pt x="2578" y="20315"/>
                              </a:lnTo>
                              <a:lnTo>
                                <a:pt x="2578" y="16340"/>
                              </a:lnTo>
                              <a:cubicBezTo>
                                <a:pt x="2578" y="13533"/>
                                <a:pt x="2413" y="11730"/>
                                <a:pt x="2095" y="10904"/>
                              </a:cubicBezTo>
                              <a:cubicBezTo>
                                <a:pt x="1778" y="10092"/>
                                <a:pt x="1118" y="9672"/>
                                <a:pt x="127" y="9672"/>
                              </a:cubicBezTo>
                              <a:lnTo>
                                <a:pt x="0" y="973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1656" name="Shape 11656"/>
                      <wps:cNvSpPr/>
                      <wps:spPr>
                        <a:xfrm>
                          <a:off x="264298" y="0"/>
                          <a:ext cx="17246" cy="67221"/>
                        </a:xfrm>
                        <a:custGeom>
                          <a:avLst/>
                          <a:gdLst/>
                          <a:ahLst/>
                          <a:cxnLst/>
                          <a:rect l="0" t="0" r="0" b="0"/>
                          <a:pathLst>
                            <a:path w="17246" h="67221">
                              <a:moveTo>
                                <a:pt x="0" y="0"/>
                              </a:moveTo>
                              <a:lnTo>
                                <a:pt x="17246" y="0"/>
                              </a:lnTo>
                              <a:lnTo>
                                <a:pt x="17246" y="67221"/>
                              </a:lnTo>
                              <a:lnTo>
                                <a:pt x="0" y="67221"/>
                              </a:lnTo>
                              <a:lnTo>
                                <a:pt x="0" y="0"/>
                              </a:lnTo>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9" name="Shape 10919"/>
                      <wps:cNvSpPr/>
                      <wps:spPr>
                        <a:xfrm>
                          <a:off x="28697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41" y="10135"/>
                                <a:pt x="17285" y="10757"/>
                              </a:cubicBezTo>
                              <a:cubicBezTo>
                                <a:pt x="16929" y="11379"/>
                                <a:pt x="16764" y="12764"/>
                                <a:pt x="16764" y="14910"/>
                              </a:cubicBezTo>
                              <a:lnTo>
                                <a:pt x="16764" y="41770"/>
                              </a:lnTo>
                              <a:cubicBezTo>
                                <a:pt x="16764" y="44006"/>
                                <a:pt x="16929" y="45466"/>
                                <a:pt x="17259"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83"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20" name="Shape 10920"/>
                      <wps:cNvSpPr/>
                      <wps:spPr>
                        <a:xfrm>
                          <a:off x="30631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g:wgp>
                </a:graphicData>
              </a:graphic>
            </wp:anchor>
          </w:drawing>
        </mc:Choice>
        <mc:Fallback>
          <w:pict>
            <v:group w14:anchorId="03A83260" id="Group 10906" o:spid="_x0000_s1026" style="position:absolute;margin-left:518.75pt;margin-top:806.9pt;width:25.65pt;height:5.35pt;z-index:251662336;mso-position-horizontal-relative:page;mso-position-vertical-relative:page" coordsize="325655,6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">
              <v:shape id="Shape 10907" o:spid="_x0000_s1027" style="position:absolute;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qScMA&#10;AADeAAAADwAAAGRycy9kb3ducmV2LnhtbERPS2sCMRC+C/0PYQreatIeuu1qdmktBaEIPgpeh824&#10;WbuZLJuo679vBMHbfHzPmZWDa8WJ+tB41vA8USCIK28arjX8br+f3kCEiGyw9UwaLhSgLB5GM8yN&#10;P/OaTptYixTCIUcNNsYulzJUlhyGie+IE7f3vcOYYF9L0+M5hbtWvij1Kh02nBosdjS3VP1tjk4D&#10;LcL8J3C2Wx5Xyn56e9hi9qX1+HH4mIKINMS7+OZemDRfvasMru+kG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7qSc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908" o:spid="_x0000_s1028" style="position:absolute;left:43781;top:33471;width:18459;height:34709;visibility:visible;mso-wrap-style:square;v-text-anchor:top" coordsize="18459,3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aQ8UA&#10;AADeAAAADwAAAGRycy9kb3ducmV2LnhtbESPQWsCMRCF74X+hzCF3mpSD2JXo2hBKEIr3RbPw2bc&#10;XdxMtknU9d93DoK3Gd6b976ZLwffqTPF1Aa28DoyoIir4FquLfz+bF6moFJGdtgFJgtXSrBcPD7M&#10;sXDhwt90LnOtJIRTgRaanPtC61Q15DGNQk8s2iFEj1nWWGsX8SLhvtNjYybaY8vS0GBP7w1Vx/Lk&#10;LWz3zq+vsdy5cIibz/Hx9If8Ze3z07Cagco05Lv5dv3hBN+8GeGVd2QG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9pDxQAAAN4AAAAPAAAAAAAAAAAAAAAAAJgCAABkcnMv&#10;ZG93bnJldi54bWxQSwUGAAAAAAQABAD1AAAAigMAAAAA&#10;" path="m18459,r,10404l16447,12509v-432,1321,-648,3213,-648,5677c15799,21006,15990,22822,16358,23647r2101,1165l18459,32274r-844,949c15990,34213,14059,34709,11799,34709v-2947,,-5652,-813,-8103,-2464c1232,30607,,27012,,21463l,16954c,12840,660,10033,1956,8547,3264,7061,6503,5321,11659,3327l18459,xe" fillcolor="#933c00" stroked="f" strokeweight="0">
                <v:stroke miterlimit="83231f" joinstyle="miter"/>
                <v:path arrowok="t" textboxrect="0,0,18459,34709"/>
              </v:shape>
              <v:shape id="Shape 10909" o:spid="_x0000_s1029" style="position:absolute;left:43781;top:11235;width:18459;height:22286;visibility:visible;mso-wrap-style:square;v-text-anchor:top" coordsize="18459,2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ER8MA&#10;AADeAAAADwAAAGRycy9kb3ducmV2LnhtbERPPWvDMBDdC/0P4grdGikZSuJGCU3BweCpTpduh3Wx&#10;TaSTsVTb7a+PAoVs93ift93PzoqRhtB51rBcKBDEtTcdNxq+TvnLGkSIyAatZ9LwSwH2u8eHLWbG&#10;T/xJYxUbkUI4ZKihjbHPpAx1Sw7DwvfEiTv7wWFMcGikGXBK4c7KlVKv0mHHqaHFnj5aqi/Vj9Mw&#10;/dnyUvb1ebbrXB2rgg/dN2v9/DS/v4GINMe7+N9dmDRfbdQGbu+kG+Tu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WER8MAAADeAAAADwAAAAAAAAAAAAAAAACYAgAAZHJzL2Rv&#10;d25yZXYueG1sUEsFBgAAAAAEAAQA9QAAAIgDAAAAAA==&#10;" path="m18459,r,9787l18339,9713v-1143,,-1842,369,-2121,1105c15939,11555,15799,13460,15799,16521r,5765l,22286,,18590c,14311,495,11009,1474,8697,2464,6386,4432,4328,7404,2550l18459,xe" fillcolor="#933c00" stroked="f" strokeweight="0">
                <v:stroke miterlimit="83231f" joinstyle="miter"/>
                <v:path arrowok="t" textboxrect="0,0,18459,22286"/>
              </v:shape>
              <v:shape id="Shape 10910" o:spid="_x0000_s1030" style="position:absolute;left:62240;top:11119;width:19425;height:56096;visibility:visible;mso-wrap-style:square;v-text-anchor:top" coordsize="19425,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1cMcA&#10;AADeAAAADwAAAGRycy9kb3ducmV2LnhtbESPQWvCQBCF70L/wzJCL1I3CVTa6CoiLdRbjb14G7Jj&#10;EszOhuxqYn9951DwNsO8ee99q83oWnWjPjSeDaTzBBRx6W3DlYGf4+fLG6gQkS22nsnAnQJs1k+T&#10;FebWD3ygWxErJSYccjRQx9jlWoeyJodh7jtiuZ197zDK2lfa9jiIuWt1liQL7bBhSaixo11N5aW4&#10;OgOz3enX69f99ns2UJHe99n19JEZ8zwdt0tQkcb4EP9/f1mpn7ynAiA4MoN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idXDHAAAA3gAAAA8AAAAAAAAAAAAAAAAAmAIAAGRy&#10;cy9kb3ducmV2LnhtbFBLBQYAAAAABAAEAPUAAACMAwAAAAA=&#10;" path="m502,v5690,,9969,1003,12852,3010c16237,5016,17965,7480,18548,10401v585,2921,877,8941,877,18047l19425,56096r-16281,l3144,51092,,54626,,47165r121,66c1175,47231,1861,46913,2178,46266v318,-648,483,-2337,483,-5080l2661,29972,,32756,,22352,2077,21336v381,-750,584,-2274,584,-4572c2661,13894,2445,12014,2013,11137l,9903,,116,502,xe" fillcolor="#933c00" stroked="f" strokeweight="0">
                <v:stroke miterlimit="83231f" joinstyle="miter"/>
                <v:path arrowok="t" textboxrect="0,0,19425,56096"/>
              </v:shape>
              <v:shape id="Shape 10911" o:spid="_x0000_s1031" style="position:absolute;left:87482;top:11124;width:38684;height:56096;visibility:visible;mso-wrap-style:square;v-text-anchor:top" coordsize="38684,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aLsQA&#10;AADeAAAADwAAAGRycy9kb3ducmV2LnhtbERP3WrCMBS+H/gO4QjezbSiY6tGKYJWBmOb8wEOzbEt&#10;Nic1iVrf3gwGuzsf3+9ZrHrTiis531hWkI4TEMSl1Q1XCg4/m+dXED4ga2wtk4I7eVgtB08LzLS9&#10;8Tdd96ESMYR9hgrqELpMSl/WZNCPbUccuaN1BkOErpLa4S2Gm1ZOkuRFGmw4NtTY0bqm8rS/GAXd&#10;9Hx5L4qy+PyYbSaOtl/5WeZKjYZ9PgcRqA//4j/3Tsf5yVuawu878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2i7EAAAA3gAAAA8AAAAAAAAAAAAAAAAAmAIAAGRycy9k&#10;b3ducmV2LnhtbFBLBQYAAAAABAAEAPUAAACJAwAAAAA=&#10;" path="m27305,v2882,,5232,673,7061,2032c36195,3390,37363,5105,37896,7162v521,2058,788,5500,788,10313l38684,56096r-16764,l21920,17996v,-3785,-128,-6096,-381,-6921c21297,10249,20599,9830,19469,9830v-1194,,-1956,483,-2261,1434c16916,12217,16763,14770,16763,18910r,37186l,56096,,965r17081,l16763,6159c17970,4102,19469,2565,21221,1536,22974,508,25006,,27305,xe" fillcolor="#933c00" stroked="f" strokeweight="0">
                <v:stroke miterlimit="83231f" joinstyle="miter"/>
                <v:path arrowok="t" textboxrect="0,0,38684,56096"/>
              </v:shape>
              <v:shape id="Shape 10912" o:spid="_x0000_s1032" style="position:absolute;left:13134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oSsIA&#10;AADeAAAADwAAAGRycy9kb3ducmV2LnhtbERPTWsCMRC9F/wPYQRvNVGwq6tRRCj1Wluqx2EzbhY3&#10;k3UT1/Xfm0Kht3m8z1lteleLjtpQedYwGSsQxIU3FZcavr/eX+cgQkQ2WHsmDQ8KsFkPXlaYG3/n&#10;T+oOsRQphEOOGmyMTS5lKCw5DGPfECfu7FuHMcG2lKbFewp3tZwq9SYdVpwaLDa0s1RcDjen4WeP&#10;x5vdMs/w3GWnj6u6ZtlF69Gw3y5BROrjv/jPvTdpvlpMpvD7Trp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ihKwgAAAN4AAAAPAAAAAAAAAAAAAAAAAJgCAABkcnMvZG93&#10;bnJldi54bWxQSwUGAAAAAAQABAD1AAAAhwMAAAAA&#10;" path="m11481,v2083,,3988,381,5715,1130l19342,2688r,7154l19317,9830v-1003,,-1689,305,-2032,927c16942,11379,16764,12764,16764,14910r,26860c16764,44006,16929,45466,17272,46165v330,711,966,1054,1918,1054l19342,47137r,6796l16840,55791v-1765,838,-3632,1270,-5562,1270c8661,57061,6401,56376,4496,55004,2578,53632,1346,52045,813,50254,267,48451,,45517,,41453l,15684c,11456,267,8446,813,6680,1346,4902,2591,3353,4534,2007,6477,674,8789,,11481,xe" fillcolor="#933c00" stroked="f" strokeweight="0">
                <v:stroke miterlimit="83231f" joinstyle="miter"/>
                <v:path arrowok="t" textboxrect="0,0,19342,57061"/>
              </v:shape>
              <v:shape id="Shape 10913" o:spid="_x0000_s1033" style="position:absolute;left:15068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FiccA&#10;AADeAAAADwAAAGRycy9kb3ducmV2LnhtbESPW2vCQBCF3wv+h2UE3+rGC8WkriKK4IvQRtu8DtnJ&#10;hWZnQ3bV5N93CwXfZjjnfHNmve1NI+7Uudqygtk0AkGcW11zqeB6Ob6uQDiPrLGxTAoGcrDdjF7W&#10;mGj74E+6p74UAcIuQQWV920ipcsrMuimtiUOWmE7gz6sXSl1h48AN42cR9GbNFhzuFBhS/uK8p/0&#10;ZgIltj47FTYrVsfv5cdB7r/oPCg1Gfe7dxCeev80/6dPOtSP4tkC/t4JM8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xYnHAAAA3gAAAA8AAAAAAAAAAAAAAAAAmAIAAGRy&#10;cy9kb3ducmV2LnhtbFBLBQYAAAAABAAEAPUAAACMAwAAAAA=&#10;" path="m2578,l19342,r,67208l2578,67208r,-4064l,65058,,58262,2032,57176v369,-788,546,-2706,546,-5767l2578,26035v,-2007,-177,-3366,-521,-4051l,20967,,13813r2578,1871l2578,xe" fillcolor="#933c00" stroked="f" strokeweight="0">
                <v:stroke miterlimit="83231f" joinstyle="miter"/>
                <v:path arrowok="t" textboxrect="0,0,19342,67208"/>
              </v:shape>
              <v:shape id="Shape 10914" o:spid="_x0000_s1034" style="position:absolute;left:176200;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i48MA&#10;AADeAAAADwAAAGRycy9kb3ducmV2LnhtbERP32vCMBB+H+x/CDfwbSaKzFlNZSqCIAOngq9Hc2u6&#10;NZfSpNr992Yw2Nt9fD9vsexdLa7UhsqzhtFQgSAuvKm41HA+bZ9fQYSIbLD2TBp+KMAyf3xYYGb8&#10;jT/oeoylSCEcMtRgY2wyKUNhyWEY+oY4cZ++dRgTbEtpWrylcFfLsVIv0mHFqcFiQ2tLxfexcxpo&#10;F9b7wNPLe3dQduXt1wmnG60HT/3bHESkPv6L/9w7k+ar2WgCv++kG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Xi48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915" o:spid="_x0000_s1035" style="position:absolute;left:220149;top:11121;width:19342;height:56983;visibility:visible;mso-wrap-style:square;v-text-anchor:top" coordsize="19342,56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uo8UA&#10;AADeAAAADwAAAGRycy9kb3ducmV2LnhtbERPTWvCQBC9C/0PyxR6040Fq0Y3YistBUGoevA4ZifZ&#10;1OxsyK6a/ntXEHqbx/uc+aKztbhQ6yvHCoaDBARx7nTFpYL97rM/AeEDssbaMSn4Iw+L7Kk3x1S7&#10;K//QZRtKEUPYp6jAhNCkUvrckEU/cA1x5ArXWgwRtqXULV5juK3la5K8SYsVxwaDDX0Yyk/bs1Xw&#10;vjx8HQqabnBtjifTrda73/NYqZfnbjkDEagL/+KH+1vH+cl0OIL7O/EG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G6jxQAAAN4AAAAPAAAAAAAAAAAAAAAAAJgCAABkcnMv&#10;ZG93bnJldi54bWxQSwUGAAAAAAQABAD1AAAAigMAAAAA&#10;" path="m18656,r686,157l19342,9889r-2146,995c16904,11570,16764,13450,16764,16497r,3975l19342,20472r,9030l16764,29502r,11862c16764,43841,16942,45441,17311,46151r2031,1029l19342,56983,10389,55525c7658,54508,5538,53098,4026,51321,2515,49530,1460,47561,877,45415,292,43282,,40157,,36068l,20003c,15189,648,11392,1956,8610,3264,5829,5411,3708,8382,2222,11367,736,14783,,18656,xe" fillcolor="#933c00" stroked="f" strokeweight="0">
                <v:stroke miterlimit="83231f" joinstyle="miter"/>
                <v:path arrowok="t" textboxrect="0,0,19342,56983"/>
              </v:shape>
              <v:shape id="Shape 10916" o:spid="_x0000_s1036" style="position:absolute;left:239491;top:44166;width:19342;height:24016;visibility:visible;mso-wrap-style:square;v-text-anchor:top" coordsize="19342,2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J7MIA&#10;AADeAAAADwAAAGRycy9kb3ducmV2LnhtbERPS4vCMBC+C/6HMII3TbsH0W5T2RVkdQ+CDzwPzWxb&#10;bCYliVr//UYQvM3H95x82ZtW3Mj5xrKCdJqAIC6tbrhScDquJ3MQPiBrbC2Tggd5WBbDQY6Ztnfe&#10;0+0QKhFD2GeooA6hy6T0ZU0G/dR2xJH7s85giNBVUju8x3DTyo8kmUmDDceGGjta1VReDlej4Pe7&#10;0qcdnduLl9ef7dGavUuNUuNR//UJIlAf3uKXe6Pj/GSRzuD5TrxB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wnswgAAAN4AAAAPAAAAAAAAAAAAAAAAAJgCAABkcnMvZG93&#10;bnJldi54bWxQSwUGAAAAAAQABAD1AAAAhwMAAAAA&#10;" path="m3378,l19342,r,4076c19342,7480,19126,10096,18694,11926v-432,1828,-1435,3784,-3022,5854c14084,19863,12065,21425,9640,22466,7201,23495,4153,24016,483,24016l,23937,,14135r102,51c1410,14186,2286,13716,2731,12764v432,-953,647,-2794,647,-5525l3378,xe" fillcolor="#933c00" stroked="f" strokeweight="0">
                <v:stroke miterlimit="83231f" joinstyle="miter"/>
                <v:path arrowok="t" textboxrect="0,0,19342,24016"/>
              </v:shape>
              <v:shape id="Shape 10917" o:spid="_x0000_s1037" style="position:absolute;left:239491;top:11278;width:19342;height:29345;visibility:visible;mso-wrap-style:square;v-text-anchor:top" coordsize="19342,29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f8cMA&#10;AADeAAAADwAAAGRycy9kb3ducmV2LnhtbERPTWvCQBC9F/wPywi91Y2xtBpdRQpCI16qAa/D7pgE&#10;s7MhuzXx37sFobd5vM9ZbQbbiBt1vnasYDpJQBBrZ2ouFRSn3dschA/IBhvHpOBOHjbr0csKM+N6&#10;/qHbMZQihrDPUEEVQptJ6XVFFv3EtcSRu7jOYoiwK6XpsI/htpFpknxIizXHhgpb+qpIX4+/VsHs&#10;/L7P51gUear90OcH3VzTg1Kv42G7BBFoCP/ip/vbxPnJYvoJf+/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bf8cMAAADeAAAADwAAAAAAAAAAAAAAAACYAgAAZHJzL2Rv&#10;d25yZXYueG1sUEsFBgAAAAAEAAQA9QAAAIgDAAAAAA==&#10;" path="m,l11011,2522v3073,1779,5232,4154,6477,7100c18720,12568,19342,16708,19342,22042r,7303l,29345,,20315r2578,l2578,16340v,-2807,-165,-4610,-483,-5436c1778,10092,1118,9672,127,9672l,9731,,xe" fillcolor="#933c00" stroked="f" strokeweight="0">
                <v:stroke miterlimit="83231f" joinstyle="miter"/>
                <v:path arrowok="t" textboxrect="0,0,19342,29345"/>
              </v:shape>
              <v:shape id="Shape 11656" o:spid="_x0000_s1038" style="position:absolute;left:264298;width:17246;height:67221;visibility:visible;mso-wrap-style:square;v-text-anchor:top" coordsize="17246,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r9sQA&#10;AADeAAAADwAAAGRycy9kb3ducmV2LnhtbERPzWrCQBC+F/oOyxS81U3aGjS6Ca2giODB6AMM2TGJ&#10;zc6G7NbEt+8WCt7m4/udVT6aVtyod41lBfE0AkFcWt1wpeB82rzOQTiPrLG1TAru5CDPnp9WmGo7&#10;8JFuha9ECGGXooLa+y6V0pU1GXRT2xEH7mJ7gz7AvpK6xyGEm1a+RVEiDTYcGmrsaF1T+V38GAWR&#10;b6XuFvt4XbwPh8NVf3ydtzulJi/j5xKEp9E/xP/unQ7z42SWwN874Qa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K/bEAAAA3gAAAA8AAAAAAAAAAAAAAAAAmAIAAGRycy9k&#10;b3ducmV2LnhtbFBLBQYAAAAABAAEAPUAAACJAwAAAAA=&#10;" path="m,l17246,r,67221l,67221,,e" fillcolor="#933c00" stroked="f" strokeweight="0">
                <v:stroke miterlimit="83231f" joinstyle="miter"/>
                <v:path arrowok="t" textboxrect="0,0,17246,67221"/>
              </v:shape>
              <v:shape id="Shape 10919" o:spid="_x0000_s1039" style="position:absolute;left:28697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6O8IA&#10;AADeAAAADwAAAGRycy9kb3ducmV2LnhtbERPTWsCMRC9F/wPYQRvNbFgt65GkUKp11qxHofNuFnc&#10;TNZNXNd/bwSht3m8z1mseleLjtpQedYwGSsQxIU3FZcadr9frx8gQkQ2WHsmDTcKsFoOXhaYG3/l&#10;H+q2sRQphEOOGmyMTS5lKCw5DGPfECfu6FuHMcG2lKbFawp3tXxT6l06rDg1WGzo01Jx2l6chv0G&#10;/y52zTzFY5cdvs/qnGUnrUfDfj0HEamP/+Kne2PSfDWbzODxTrpB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ro7wgAAAN4AAAAPAAAAAAAAAAAAAAAAAJgCAABkcnMvZG93&#10;bnJldi54bWxQSwUGAAAAAAQABAD1AAAAhwMAAAAA&#10;" path="m11481,v2083,,3988,381,5715,1130l19342,2688r,7154l19317,9830v-1003,,-1676,305,-2032,927c16929,11379,16764,12764,16764,14910r,26860c16764,44006,16929,45466,17259,46165v343,711,979,1054,1931,1054l19342,47137r,6796l16840,55791v-1765,838,-3632,1270,-5562,1270c8661,57061,6401,56376,4483,55004,2578,53632,1346,52045,813,50254,267,48451,,45517,,41453l,15684c,11456,267,8446,813,6680,1346,4902,2591,3353,4534,2007,6477,674,8789,,11481,xe" fillcolor="#933c00" stroked="f" strokeweight="0">
                <v:stroke miterlimit="83231f" joinstyle="miter"/>
                <v:path arrowok="t" textboxrect="0,0,19342,57061"/>
              </v:shape>
              <v:shape id="Shape 10920" o:spid="_x0000_s1040" style="position:absolute;left:30631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RQ8QA&#10;AADeAAAADwAAAGRycy9kb3ducmV2LnhtbESPS4sCQQyE7wv+hyaCt7VHWRYdbUUUwYuwvq9hOvPA&#10;6fQw3avjv98cFrxVqMqX1HzZuVo9qA2VZwOjYQKKOPO24sLA+bT9nIAKEdli7ZkMvCjActH7mGNq&#10;/ZMP9DjGQgmEQ4oGyhibVOuQleQwDH1DLF7uW4dRxrbQtsWnwF2tx0nyrR1WLBdKbGhdUnY//jqh&#10;TH287XJ/yyfb69fPRq8vtH8ZM+h3qxmoSF18h/+3d1beT6ZjKSB1RIN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AkUPEAAAA3gAAAA8AAAAAAAAAAAAAAAAAmAIAAGRycy9k&#10;b3ducmV2LnhtbFBLBQYAAAAABAAEAPUAAACJAwAAAAA=&#10;" path="m2578,l19342,r,67208l2578,67208r,-4064l,65058,,58262,2032,57176v369,-788,546,-2706,546,-5767l2578,26035v,-2007,-177,-3366,-521,-4051l,20967,,13813r2578,1871l2578,xe" fillcolor="#933c00" stroked="f" strokeweight="0">
                <v:stroke miterlimit="83231f" joinstyle="miter"/>
                <v:path arrowok="t" textboxrect="0,0,19342,67208"/>
              </v:shape>
              <w10:wrap type="square" anchorx="page" anchory="page"/>
            </v:group>
          </w:pict>
        </mc:Fallback>
      </mc:AlternateContent>
    </w:r>
    <w:r>
      <w:rPr>
        <w:rFonts w:ascii="Impact" w:eastAsia="Impact" w:hAnsi="Impact" w:cs="Impact"/>
        <w:color w:val="A3A3A2"/>
        <w:sz w:val="22"/>
      </w:rPr>
      <w:t xml:space="preserve"> </w:t>
    </w:r>
    <w:r>
      <w:fldChar w:fldCharType="begin"/>
    </w:r>
    <w:r>
      <w:instrText xml:space="preserve"> PAGE   \* MERGEFORMAT </w:instrText>
    </w:r>
    <w:r>
      <w:fldChar w:fldCharType="separate"/>
    </w:r>
    <w:r w:rsidRPr="0080636C">
      <w:rPr>
        <w:rFonts w:ascii="Impact" w:eastAsia="Impact" w:hAnsi="Impact" w:cs="Impact"/>
        <w:noProof/>
        <w:color w:val="A3A3A2"/>
        <w:sz w:val="22"/>
      </w:rPr>
      <w:t>16</w:t>
    </w:r>
    <w:r>
      <w:rPr>
        <w:rFonts w:ascii="Impact" w:eastAsia="Impact" w:hAnsi="Impact" w:cs="Impact"/>
        <w:color w:val="A3A3A2"/>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D9B73" w14:textId="42D56130" w:rsidR="00223F70" w:rsidRPr="00357ED9" w:rsidRDefault="00223F70" w:rsidP="00357ED9">
    <w:pPr>
      <w:spacing w:after="0" w:line="259" w:lineRule="auto"/>
      <w:ind w:left="0" w:right="-912" w:firstLine="0"/>
      <w:jc w:val="right"/>
      <w:rPr>
        <w:rFonts w:ascii="Impact" w:hAnsi="Impact"/>
        <w:color w:val="A3A3A2"/>
      </w:rPr>
    </w:pPr>
    <w:r w:rsidRPr="00357ED9">
      <w:rPr>
        <w:rFonts w:ascii="Impact" w:hAnsi="Impact"/>
        <w:color w:val="A3A3A2"/>
        <w:sz w:val="22"/>
      </w:rPr>
      <w:fldChar w:fldCharType="begin"/>
    </w:r>
    <w:r w:rsidRPr="00357ED9">
      <w:rPr>
        <w:rFonts w:ascii="Impact" w:hAnsi="Impact"/>
        <w:color w:val="A3A3A2"/>
        <w:sz w:val="22"/>
      </w:rPr>
      <w:instrText xml:space="preserve"> REF _Ref258531116 \r </w:instrText>
    </w:r>
    <w:r w:rsidRPr="00357ED9">
      <w:rPr>
        <w:rFonts w:ascii="Impact" w:hAnsi="Impact"/>
        <w:color w:val="A3A3A2"/>
        <w:sz w:val="22"/>
      </w:rPr>
      <w:fldChar w:fldCharType="separate"/>
    </w:r>
    <w:r w:rsidRPr="00357ED9">
      <w:rPr>
        <w:rFonts w:ascii="Impact" w:hAnsi="Impact"/>
        <w:color w:val="A3A3A2"/>
        <w:sz w:val="22"/>
      </w:rPr>
      <w:t>3</w:t>
    </w:r>
    <w:r w:rsidRPr="00357ED9">
      <w:rPr>
        <w:rFonts w:ascii="Impact" w:hAnsi="Impact"/>
        <w:color w:val="A3A3A2"/>
        <w:sz w:val="22"/>
      </w:rPr>
      <w:fldChar w:fldCharType="end"/>
    </w:r>
    <w:r>
      <w:rPr>
        <w:rFonts w:ascii="Impact" w:hAnsi="Impact"/>
        <w:color w:val="A3A3A2"/>
        <w:sz w:val="22"/>
      </w:rPr>
      <w:t xml:space="preserve"> </w:t>
    </w:r>
    <w:r w:rsidRPr="00357ED9">
      <w:rPr>
        <w:rFonts w:ascii="Impact" w:hAnsi="Impact"/>
        <w:color w:val="A3A3A2"/>
      </w:rPr>
      <w:t>-</w:t>
    </w:r>
    <w:r>
      <w:rPr>
        <w:rFonts w:ascii="Impact" w:hAnsi="Impact"/>
        <w:color w:val="A3A3A2"/>
      </w:rPr>
      <w:t xml:space="preserve"> </w:t>
    </w:r>
    <w:r w:rsidRPr="00357ED9">
      <w:rPr>
        <w:rFonts w:ascii="Impact" w:hAnsi="Impact"/>
        <w:color w:val="A3A3A2"/>
      </w:rPr>
      <w:fldChar w:fldCharType="begin"/>
    </w:r>
    <w:r w:rsidRPr="00357ED9">
      <w:rPr>
        <w:rFonts w:ascii="Impact" w:hAnsi="Impact"/>
        <w:color w:val="A3A3A2"/>
      </w:rPr>
      <w:instrText xml:space="preserve"> PAGE   \* MERGEFORMAT </w:instrText>
    </w:r>
    <w:r w:rsidRPr="00357ED9">
      <w:rPr>
        <w:rFonts w:ascii="Impact" w:hAnsi="Impact"/>
        <w:color w:val="A3A3A2"/>
      </w:rPr>
      <w:fldChar w:fldCharType="separate"/>
    </w:r>
    <w:r w:rsidR="0039691F" w:rsidRPr="0039691F">
      <w:rPr>
        <w:rFonts w:ascii="Impact" w:eastAsia="Impact" w:hAnsi="Impact" w:cs="Impact"/>
        <w:noProof/>
        <w:color w:val="A3A3A2"/>
        <w:sz w:val="22"/>
      </w:rPr>
      <w:t>6</w:t>
    </w:r>
    <w:r w:rsidRPr="00357ED9">
      <w:rPr>
        <w:rFonts w:ascii="Impact" w:eastAsia="Impact" w:hAnsi="Impact" w:cs="Impact"/>
        <w:color w:val="A3A3A2"/>
        <w:sz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891C8" w14:textId="60A4CE11" w:rsidR="00223F70" w:rsidRDefault="00223F70">
    <w:pPr>
      <w:spacing w:after="0" w:line="259" w:lineRule="auto"/>
      <w:ind w:left="0" w:right="-912" w:firstLine="0"/>
      <w:jc w:val="right"/>
    </w:pPr>
    <w:r>
      <w:rPr>
        <w:rFonts w:ascii="Impact" w:eastAsia="Impact" w:hAnsi="Impact" w:cs="Impact"/>
        <w:color w:val="A3A3A2"/>
        <w:sz w:val="22"/>
      </w:rPr>
      <w:t xml:space="preserve"> </w:t>
    </w:r>
    <w:r>
      <w:fldChar w:fldCharType="begin"/>
    </w:r>
    <w:r>
      <w:instrText xml:space="preserve"> PAGE   \* MERGEFORMAT </w:instrText>
    </w:r>
    <w:r>
      <w:fldChar w:fldCharType="separate"/>
    </w:r>
    <w:r w:rsidR="0039691F" w:rsidRPr="0039691F">
      <w:rPr>
        <w:rFonts w:ascii="Impact" w:eastAsia="Impact" w:hAnsi="Impact" w:cs="Impact"/>
        <w:noProof/>
        <w:color w:val="A3A3A2"/>
        <w:sz w:val="22"/>
      </w:rPr>
      <w:t>2-4</w:t>
    </w:r>
    <w:r>
      <w:rPr>
        <w:rFonts w:ascii="Impact" w:eastAsia="Impact" w:hAnsi="Impact" w:cs="Impact"/>
        <w:color w:val="A3A3A2"/>
        <w:sz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61A8A" w14:textId="4720BB0D" w:rsidR="00223F70" w:rsidRPr="00A10610" w:rsidRDefault="00223F70" w:rsidP="00357ED9">
    <w:pPr>
      <w:spacing w:after="0" w:line="259" w:lineRule="auto"/>
      <w:ind w:left="0" w:right="-912" w:firstLine="0"/>
      <w:jc w:val="right"/>
      <w:rPr>
        <w:rFonts w:ascii="Impact" w:hAnsi="Impact"/>
        <w:color w:val="A3A3A2"/>
        <w:sz w:val="22"/>
      </w:rPr>
    </w:pPr>
    <w:r>
      <w:rPr>
        <w:rFonts w:ascii="Impact" w:hAnsi="Impact"/>
        <w:b/>
        <w:color w:val="A3A3A2"/>
        <w:sz w:val="22"/>
      </w:rPr>
      <w:fldChar w:fldCharType="begin"/>
    </w:r>
    <w:r>
      <w:rPr>
        <w:rFonts w:ascii="Impact" w:hAnsi="Impact"/>
        <w:color w:val="A3A3A2"/>
        <w:sz w:val="22"/>
      </w:rPr>
      <w:instrText xml:space="preserve"> REF _Ref384680539 \r \h </w:instrText>
    </w:r>
    <w:r>
      <w:rPr>
        <w:rFonts w:ascii="Impact" w:hAnsi="Impact"/>
        <w:b/>
        <w:color w:val="A3A3A2"/>
        <w:sz w:val="22"/>
      </w:rPr>
    </w:r>
    <w:r>
      <w:rPr>
        <w:rFonts w:ascii="Impact" w:hAnsi="Impact"/>
        <w:b/>
        <w:color w:val="A3A3A2"/>
        <w:sz w:val="22"/>
      </w:rPr>
      <w:fldChar w:fldCharType="separate"/>
    </w:r>
    <w:r>
      <w:rPr>
        <w:rFonts w:ascii="Impact" w:hAnsi="Impact"/>
        <w:color w:val="A3A3A2"/>
        <w:sz w:val="22"/>
      </w:rPr>
      <w:t>4</w:t>
    </w:r>
    <w:r>
      <w:rPr>
        <w:rFonts w:ascii="Impact" w:hAnsi="Impact"/>
        <w:b/>
        <w:color w:val="A3A3A2"/>
        <w:sz w:val="22"/>
      </w:rPr>
      <w:fldChar w:fldCharType="end"/>
    </w:r>
    <w:r>
      <w:rPr>
        <w:rFonts w:ascii="Impact" w:hAnsi="Impact"/>
        <w:b/>
        <w:color w:val="A3A3A2"/>
        <w:sz w:val="22"/>
      </w:rPr>
      <w:t xml:space="preserve"> </w:t>
    </w:r>
    <w:r w:rsidRPr="00A10610">
      <w:rPr>
        <w:rFonts w:ascii="Impact" w:hAnsi="Impact"/>
        <w:color w:val="A3A3A2"/>
        <w:sz w:val="22"/>
      </w:rPr>
      <w:t xml:space="preserve">- </w:t>
    </w:r>
    <w:r w:rsidRPr="00A10610">
      <w:rPr>
        <w:rFonts w:ascii="Impact" w:hAnsi="Impact"/>
        <w:color w:val="A3A3A2"/>
        <w:sz w:val="22"/>
      </w:rPr>
      <w:fldChar w:fldCharType="begin"/>
    </w:r>
    <w:r w:rsidRPr="00A10610">
      <w:rPr>
        <w:rFonts w:ascii="Impact" w:hAnsi="Impact"/>
        <w:color w:val="A3A3A2"/>
        <w:sz w:val="22"/>
      </w:rPr>
      <w:instrText xml:space="preserve"> PAGE   \* MERGEFORMAT </w:instrText>
    </w:r>
    <w:r w:rsidRPr="00A10610">
      <w:rPr>
        <w:rFonts w:ascii="Impact" w:hAnsi="Impact"/>
        <w:color w:val="A3A3A2"/>
        <w:sz w:val="22"/>
      </w:rPr>
      <w:fldChar w:fldCharType="separate"/>
    </w:r>
    <w:r w:rsidR="0039691F" w:rsidRPr="0039691F">
      <w:rPr>
        <w:rFonts w:ascii="Impact" w:eastAsia="Impact" w:hAnsi="Impact" w:cs="Impact"/>
        <w:noProof/>
        <w:color w:val="A3A3A2"/>
        <w:sz w:val="22"/>
      </w:rPr>
      <w:t>8</w:t>
    </w:r>
    <w:r w:rsidRPr="00A10610">
      <w:rPr>
        <w:rFonts w:ascii="Impact" w:eastAsia="Impact" w:hAnsi="Impact" w:cs="Impact"/>
        <w:color w:val="A3A3A2"/>
        <w:sz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8B7DB" w14:textId="07656F1B" w:rsidR="00223F70" w:rsidRDefault="00223F70">
    <w:pPr>
      <w:spacing w:after="0" w:line="259" w:lineRule="auto"/>
      <w:ind w:left="0" w:right="-912" w:firstLine="0"/>
      <w:jc w:val="right"/>
    </w:pPr>
    <w:r>
      <w:rPr>
        <w:rFonts w:ascii="Impact" w:eastAsia="Impact" w:hAnsi="Impact" w:cs="Impact"/>
        <w:color w:val="A3A3A2"/>
        <w:sz w:val="22"/>
      </w:rPr>
      <w:fldChar w:fldCharType="begin"/>
    </w:r>
    <w:r>
      <w:rPr>
        <w:rFonts w:ascii="Impact" w:eastAsia="Impact" w:hAnsi="Impact" w:cs="Impact"/>
        <w:color w:val="A3A3A2"/>
        <w:sz w:val="22"/>
      </w:rPr>
      <w:instrText xml:space="preserve"> REF _Ref384680539 \r \h </w:instrText>
    </w:r>
    <w:r>
      <w:rPr>
        <w:rFonts w:ascii="Impact" w:eastAsia="Impact" w:hAnsi="Impact" w:cs="Impact"/>
        <w:color w:val="A3A3A2"/>
        <w:sz w:val="22"/>
      </w:rPr>
    </w:r>
    <w:r>
      <w:rPr>
        <w:rFonts w:ascii="Impact" w:eastAsia="Impact" w:hAnsi="Impact" w:cs="Impact"/>
        <w:color w:val="A3A3A2"/>
        <w:sz w:val="22"/>
      </w:rPr>
      <w:fldChar w:fldCharType="separate"/>
    </w:r>
    <w:r>
      <w:rPr>
        <w:rFonts w:ascii="Impact" w:eastAsia="Impact" w:hAnsi="Impact" w:cs="Impact"/>
        <w:color w:val="A3A3A2"/>
        <w:sz w:val="22"/>
      </w:rPr>
      <w:t>4</w:t>
    </w:r>
    <w:r>
      <w:rPr>
        <w:rFonts w:ascii="Impact" w:eastAsia="Impact" w:hAnsi="Impact" w:cs="Impact"/>
        <w:color w:val="A3A3A2"/>
        <w:sz w:val="22"/>
      </w:rPr>
      <w:fldChar w:fldCharType="end"/>
    </w:r>
    <w:r>
      <w:rPr>
        <w:rFonts w:ascii="Impact" w:eastAsia="Impact" w:hAnsi="Impact" w:cs="Impact"/>
        <w:color w:val="A3A3A2"/>
        <w:sz w:val="22"/>
      </w:rPr>
      <w:t xml:space="preserve"> - </w:t>
    </w:r>
    <w:r>
      <w:fldChar w:fldCharType="begin"/>
    </w:r>
    <w:r>
      <w:instrText xml:space="preserve"> PAGE   \* MERGEFORMAT </w:instrText>
    </w:r>
    <w:r>
      <w:fldChar w:fldCharType="separate"/>
    </w:r>
    <w:r w:rsidRPr="00A10610">
      <w:rPr>
        <w:rFonts w:ascii="Impact" w:eastAsia="Impact" w:hAnsi="Impact" w:cs="Impact"/>
        <w:noProof/>
        <w:color w:val="A3A3A2"/>
        <w:sz w:val="22"/>
      </w:rPr>
      <w:t>6</w:t>
    </w:r>
    <w:r>
      <w:rPr>
        <w:rFonts w:ascii="Impact" w:eastAsia="Impact" w:hAnsi="Impact" w:cs="Impact"/>
        <w:color w:val="A3A3A2"/>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C4406" w14:textId="77777777" w:rsidR="008036C5" w:rsidRDefault="008036C5">
      <w:pPr>
        <w:spacing w:after="0" w:line="240" w:lineRule="auto"/>
      </w:pPr>
      <w:r>
        <w:separator/>
      </w:r>
    </w:p>
  </w:footnote>
  <w:footnote w:type="continuationSeparator" w:id="0">
    <w:p w14:paraId="110E5D7E" w14:textId="77777777" w:rsidR="008036C5" w:rsidRDefault="008036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5151" w14:textId="77777777" w:rsidR="00223F70" w:rsidRDefault="00223F70">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C53B1" w14:textId="77777777" w:rsidR="00223F70" w:rsidRDefault="00223F70" w:rsidP="00242BC3">
    <w:pPr>
      <w:spacing w:after="0" w:line="360" w:lineRule="auto"/>
      <w:ind w:left="11" w:right="-17" w:hanging="11"/>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E3EF" w14:textId="77777777" w:rsidR="00223F70" w:rsidRDefault="00223F70" w:rsidP="00242BC3">
    <w:pPr>
      <w:spacing w:after="160" w:line="259" w:lineRule="auto"/>
      <w:ind w:left="0" w:firstLine="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3E4A7" w14:textId="77777777" w:rsidR="00223F70" w:rsidRPr="009829BC" w:rsidRDefault="00223F70">
    <w:pPr>
      <w:spacing w:after="0" w:line="259" w:lineRule="auto"/>
      <w:ind w:left="0" w:right="-912" w:firstLine="0"/>
      <w:jc w:val="right"/>
      <w:rPr>
        <w:lang w:val="en-US"/>
      </w:rPr>
    </w:pPr>
    <w:r w:rsidRPr="009829BC">
      <w:rPr>
        <w:rFonts w:ascii="Impact" w:eastAsia="Impact" w:hAnsi="Impact" w:cs="Impact"/>
        <w:color w:val="A3A3A2"/>
        <w:sz w:val="30"/>
        <w:lang w:val="en-US"/>
      </w:rPr>
      <w:t>SP400X Series - 5. Troubleshoot problems and get suppor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4959B" w14:textId="4C988C2D" w:rsidR="00223F70" w:rsidRPr="00357ED9" w:rsidRDefault="00223F70" w:rsidP="00A10610">
    <w:pPr>
      <w:pStyle w:val="Header-FirstPageofSection"/>
    </w:pPr>
    <w:r>
      <w:t xml:space="preserve">Guide d’utilisateur – </w:t>
    </w:r>
    <w:r>
      <w:fldChar w:fldCharType="begin"/>
    </w:r>
    <w:r>
      <w:instrText xml:space="preserve"> REF _Ref258531116 \r \h </w:instrText>
    </w:r>
    <w:r>
      <w:fldChar w:fldCharType="separate"/>
    </w:r>
    <w:r>
      <w:t>3</w:t>
    </w:r>
    <w:r>
      <w:fldChar w:fldCharType="end"/>
    </w:r>
    <w:r>
      <w:t xml:space="preserve">. </w:t>
    </w:r>
    <w:r>
      <w:fldChar w:fldCharType="begin"/>
    </w:r>
    <w:r>
      <w:instrText xml:space="preserve"> REF _Ref258531116 \h </w:instrText>
    </w:r>
    <w:r>
      <w:fldChar w:fldCharType="separate"/>
    </w:r>
    <w:r w:rsidRPr="005F0B01">
      <w:t>Présentation</w:t>
    </w:r>
    <w:r>
      <w:fldChar w:fldCharType="end"/>
    </w:r>
  </w:p>
  <w:p w14:paraId="2EDD8C93" w14:textId="607465CD" w:rsidR="00223F70" w:rsidRPr="00CB4409" w:rsidRDefault="00223F70" w:rsidP="00CB4409">
    <w:pPr>
      <w:pStyle w:val="Header"/>
      <w:ind w:lef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1F66B" w14:textId="5B2EF454" w:rsidR="00223F70" w:rsidRDefault="00223F70" w:rsidP="00357ED9">
    <w:pPr>
      <w:pStyle w:val="Header-FirstPageofSection"/>
    </w:pPr>
    <w:r>
      <w:t>Guide d’utilisateur – 2. À propo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FD68B" w14:textId="77777777" w:rsidR="00223F70" w:rsidRPr="00357ED9" w:rsidRDefault="00223F70" w:rsidP="00CB4409">
    <w:pPr>
      <w:pStyle w:val="Header-FirstPageofSection"/>
    </w:pPr>
    <w:r>
      <w:t>Guide d’utilisateur –</w:t>
    </w:r>
    <w:fldSimple w:instr=" REF _Ref258531116 \w ">
      <w:r>
        <w:t>3</w:t>
      </w:r>
    </w:fldSimple>
    <w:r>
      <w:t xml:space="preserve">. </w:t>
    </w:r>
    <w:r w:rsidRPr="00357ED9">
      <w:rPr>
        <w:szCs w:val="30"/>
      </w:rPr>
      <w:fldChar w:fldCharType="begin"/>
    </w:r>
    <w:r w:rsidRPr="00357ED9">
      <w:rPr>
        <w:szCs w:val="30"/>
      </w:rPr>
      <w:instrText xml:space="preserve"> REF _Ref258531116 </w:instrText>
    </w:r>
    <w:r w:rsidRPr="00357ED9">
      <w:rPr>
        <w:szCs w:val="30"/>
      </w:rPr>
      <w:fldChar w:fldCharType="separate"/>
    </w:r>
    <w:r w:rsidRPr="005F0B01">
      <w:t>Présentation</w:t>
    </w:r>
    <w:r w:rsidRPr="00357ED9">
      <w:rPr>
        <w:szCs w:val="30"/>
      </w:rPr>
      <w:fldChar w:fldCharType="end"/>
    </w:r>
  </w:p>
  <w:p w14:paraId="53B46E2F" w14:textId="4BF3EC5F" w:rsidR="00223F70" w:rsidRPr="00CB4409" w:rsidRDefault="00223F70" w:rsidP="00CB440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9BF0E" w14:textId="77777777" w:rsidR="00223F70" w:rsidRPr="00357ED9" w:rsidRDefault="00223F70" w:rsidP="00A10610">
    <w:pPr>
      <w:pStyle w:val="Header-FirstPageofSection"/>
    </w:pPr>
    <w:r>
      <w:t>Guide d’utilisateur –</w:t>
    </w:r>
    <w:r>
      <w:fldChar w:fldCharType="begin"/>
    </w:r>
    <w:r>
      <w:instrText xml:space="preserve"> REF _Ref384680539 \r \h </w:instrText>
    </w:r>
    <w:r>
      <w:fldChar w:fldCharType="separate"/>
    </w:r>
    <w:r w:rsidR="0039691F">
      <w:t>4</w:t>
    </w:r>
    <w:r>
      <w:fldChar w:fldCharType="end"/>
    </w:r>
    <w:r>
      <w:t xml:space="preserve">. </w:t>
    </w:r>
    <w:r>
      <w:rPr>
        <w:szCs w:val="30"/>
      </w:rPr>
      <w:fldChar w:fldCharType="begin"/>
    </w:r>
    <w:r>
      <w:instrText xml:space="preserve"> REF _Ref384680539 \h </w:instrText>
    </w:r>
    <w:r>
      <w:rPr>
        <w:szCs w:val="30"/>
      </w:rPr>
    </w:r>
    <w:r>
      <w:rPr>
        <w:szCs w:val="30"/>
      </w:rPr>
      <w:fldChar w:fldCharType="separate"/>
    </w:r>
    <w:r w:rsidR="0039691F">
      <w:t>Fonctionnement de SPS</w:t>
    </w:r>
    <w:r>
      <w:rPr>
        <w:szCs w:val="3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DAFF5" w14:textId="23C3F96F" w:rsidR="00223F70" w:rsidRPr="00357ED9" w:rsidRDefault="00223F70" w:rsidP="00CB4409">
    <w:pPr>
      <w:pStyle w:val="Header-FirstPageofSection"/>
    </w:pPr>
    <w:r>
      <w:t>Guide d’utilisateur –</w:t>
    </w:r>
    <w:r>
      <w:fldChar w:fldCharType="begin"/>
    </w:r>
    <w:r>
      <w:instrText xml:space="preserve"> REF _Ref384680539 \r \h </w:instrText>
    </w:r>
    <w:r>
      <w:fldChar w:fldCharType="separate"/>
    </w:r>
    <w:r>
      <w:t>4</w:t>
    </w:r>
    <w:r>
      <w:fldChar w:fldCharType="end"/>
    </w:r>
    <w:r>
      <w:t xml:space="preserve">. </w:t>
    </w:r>
    <w:r>
      <w:rPr>
        <w:szCs w:val="30"/>
      </w:rPr>
      <w:fldChar w:fldCharType="begin"/>
    </w:r>
    <w:r>
      <w:instrText xml:space="preserve"> REF _Ref384680539 \h </w:instrText>
    </w:r>
    <w:r>
      <w:rPr>
        <w:szCs w:val="30"/>
      </w:rPr>
    </w:r>
    <w:r>
      <w:rPr>
        <w:szCs w:val="30"/>
      </w:rPr>
      <w:fldChar w:fldCharType="separate"/>
    </w:r>
    <w:r>
      <w:t>Fonctionnement pour SPS</w:t>
    </w:r>
    <w:r>
      <w:rPr>
        <w:szCs w:val="30"/>
      </w:rPr>
      <w:fldChar w:fldCharType="end"/>
    </w:r>
  </w:p>
  <w:p w14:paraId="6DD40A37" w14:textId="77777777" w:rsidR="00223F70" w:rsidRPr="00CB4409" w:rsidRDefault="00223F70" w:rsidP="00CB44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C0FF0"/>
    <w:multiLevelType w:val="hybridMultilevel"/>
    <w:tmpl w:val="5E9E4CC0"/>
    <w:lvl w:ilvl="0" w:tplc="DB6415E0">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F06E66">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7C3CC2">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6E9C5E">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C89EF8">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9C1154">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88367E">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948D6C">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C02D76">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nsid w:val="0A952CE7"/>
    <w:multiLevelType w:val="hybridMultilevel"/>
    <w:tmpl w:val="CC04732A"/>
    <w:lvl w:ilvl="0" w:tplc="851E4C86">
      <w:start w:val="1"/>
      <w:numFmt w:val="decimal"/>
      <w:lvlText w:val="%1."/>
      <w:lvlJc w:val="left"/>
      <w:pPr>
        <w:ind w:left="1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14684C">
      <w:start w:val="1"/>
      <w:numFmt w:val="lowerLetter"/>
      <w:lvlText w:val="%2"/>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9C55AC">
      <w:start w:val="1"/>
      <w:numFmt w:val="lowerRoman"/>
      <w:lvlText w:val="%3"/>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1A4B1A">
      <w:start w:val="1"/>
      <w:numFmt w:val="decimal"/>
      <w:lvlText w:val="%4"/>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54EE38">
      <w:start w:val="1"/>
      <w:numFmt w:val="lowerLetter"/>
      <w:lvlText w:val="%5"/>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96AC7E">
      <w:start w:val="1"/>
      <w:numFmt w:val="lowerRoman"/>
      <w:lvlText w:val="%6"/>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8EE12C">
      <w:start w:val="1"/>
      <w:numFmt w:val="decimal"/>
      <w:lvlText w:val="%7"/>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AAD9D6">
      <w:start w:val="1"/>
      <w:numFmt w:val="lowerLetter"/>
      <w:lvlText w:val="%8"/>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B4212E">
      <w:start w:val="1"/>
      <w:numFmt w:val="lowerRoman"/>
      <w:lvlText w:val="%9"/>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nsid w:val="0D506179"/>
    <w:multiLevelType w:val="hybridMultilevel"/>
    <w:tmpl w:val="60F02F5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nsid w:val="0D970BFE"/>
    <w:multiLevelType w:val="hybridMultilevel"/>
    <w:tmpl w:val="0D1408F2"/>
    <w:lvl w:ilvl="0" w:tplc="CC72E940">
      <w:start w:val="1"/>
      <w:numFmt w:val="bullet"/>
      <w:lvlText w:val="•"/>
      <w:lvlJc w:val="left"/>
      <w:pPr>
        <w:ind w:left="5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A03776">
      <w:start w:val="1"/>
      <w:numFmt w:val="bullet"/>
      <w:lvlText w:val="o"/>
      <w:lvlJc w:val="left"/>
      <w:pPr>
        <w:ind w:left="11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E8CC80">
      <w:start w:val="1"/>
      <w:numFmt w:val="bullet"/>
      <w:lvlText w:val="▪"/>
      <w:lvlJc w:val="left"/>
      <w:pPr>
        <w:ind w:left="18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9C2B80">
      <w:start w:val="1"/>
      <w:numFmt w:val="bullet"/>
      <w:lvlText w:val="•"/>
      <w:lvlJc w:val="left"/>
      <w:pPr>
        <w:ind w:left="26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1E3944">
      <w:start w:val="1"/>
      <w:numFmt w:val="bullet"/>
      <w:lvlText w:val="o"/>
      <w:lvlJc w:val="left"/>
      <w:pPr>
        <w:ind w:left="33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E4ADE">
      <w:start w:val="1"/>
      <w:numFmt w:val="bullet"/>
      <w:lvlText w:val="▪"/>
      <w:lvlJc w:val="left"/>
      <w:pPr>
        <w:ind w:left="40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BC059C">
      <w:start w:val="1"/>
      <w:numFmt w:val="bullet"/>
      <w:lvlText w:val="•"/>
      <w:lvlJc w:val="left"/>
      <w:pPr>
        <w:ind w:left="47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BA5A5E">
      <w:start w:val="1"/>
      <w:numFmt w:val="bullet"/>
      <w:lvlText w:val="o"/>
      <w:lvlJc w:val="left"/>
      <w:pPr>
        <w:ind w:left="54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B246EC">
      <w:start w:val="1"/>
      <w:numFmt w:val="bullet"/>
      <w:lvlText w:val="▪"/>
      <w:lvlJc w:val="left"/>
      <w:pPr>
        <w:ind w:left="62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0FC814DF"/>
    <w:multiLevelType w:val="hybridMultilevel"/>
    <w:tmpl w:val="EA80E03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
    <w:nsid w:val="1A557178"/>
    <w:multiLevelType w:val="hybridMultilevel"/>
    <w:tmpl w:val="B16A9B60"/>
    <w:lvl w:ilvl="0" w:tplc="3D043D9A">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B4527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A03B6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F2D85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3EA02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704CE3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4058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5A2AC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5ED4D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1BB40A23"/>
    <w:multiLevelType w:val="hybridMultilevel"/>
    <w:tmpl w:val="2690E2D6"/>
    <w:lvl w:ilvl="0" w:tplc="E402DB68">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B449AC">
      <w:start w:val="1"/>
      <w:numFmt w:val="bullet"/>
      <w:lvlText w:val="•"/>
      <w:lvlJc w:val="left"/>
      <w:pPr>
        <w:ind w:left="8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A400DEE">
      <w:start w:val="1"/>
      <w:numFmt w:val="bullet"/>
      <w:lvlText w:val="▪"/>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E865E2">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0A359A">
      <w:start w:val="1"/>
      <w:numFmt w:val="bullet"/>
      <w:lvlText w:val="o"/>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AE3926">
      <w:start w:val="1"/>
      <w:numFmt w:val="bullet"/>
      <w:lvlText w:val="▪"/>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964856">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AEE94A">
      <w:start w:val="1"/>
      <w:numFmt w:val="bullet"/>
      <w:lvlText w:val="o"/>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9848A2">
      <w:start w:val="1"/>
      <w:numFmt w:val="bullet"/>
      <w:lvlText w:val="▪"/>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nsid w:val="1CA52E23"/>
    <w:multiLevelType w:val="hybridMultilevel"/>
    <w:tmpl w:val="86B41446"/>
    <w:lvl w:ilvl="0" w:tplc="04090001">
      <w:start w:val="1"/>
      <w:numFmt w:val="bullet"/>
      <w:lvlText w:val=""/>
      <w:lvlJc w:val="left"/>
      <w:pPr>
        <w:ind w:left="1723" w:hanging="360"/>
      </w:pPr>
      <w:rPr>
        <w:rFonts w:ascii="Symbol" w:hAnsi="Symbol" w:hint="default"/>
      </w:rPr>
    </w:lvl>
    <w:lvl w:ilvl="1" w:tplc="04090003" w:tentative="1">
      <w:start w:val="1"/>
      <w:numFmt w:val="bullet"/>
      <w:lvlText w:val="o"/>
      <w:lvlJc w:val="left"/>
      <w:pPr>
        <w:ind w:left="2443" w:hanging="360"/>
      </w:pPr>
      <w:rPr>
        <w:rFonts w:ascii="Courier New" w:hAnsi="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8">
    <w:nsid w:val="1D033A21"/>
    <w:multiLevelType w:val="hybridMultilevel"/>
    <w:tmpl w:val="87C2B0CE"/>
    <w:lvl w:ilvl="0" w:tplc="670A623C">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48FD3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ECA5F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32805A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E4E0C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1E6CA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1A2801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A89F5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16BBF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nsid w:val="1DAB67AD"/>
    <w:multiLevelType w:val="hybridMultilevel"/>
    <w:tmpl w:val="64E6492A"/>
    <w:lvl w:ilvl="0" w:tplc="5F746D98">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021E74">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0EF926">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C8C13C">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DE7D66">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741E98">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D0F1B8">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E07322">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6AAF1A">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nsid w:val="20F34E43"/>
    <w:multiLevelType w:val="multilevel"/>
    <w:tmpl w:val="62B65BD6"/>
    <w:lvl w:ilvl="0">
      <w:start w:val="1"/>
      <w:numFmt w:val="decimal"/>
      <w:lvlText w:val="%1."/>
      <w:lvlJc w:val="left"/>
      <w:pPr>
        <w:ind w:left="720" w:hanging="360"/>
      </w:pPr>
      <w:rPr>
        <w:rFonts w:ascii="Impact" w:hAnsi="Impact" w:hint="default"/>
        <w:color w:val="A3A3A2"/>
        <w:sz w:val="60"/>
        <w:szCs w:val="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29153D7"/>
    <w:multiLevelType w:val="hybridMultilevel"/>
    <w:tmpl w:val="6FB2701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nsid w:val="25137276"/>
    <w:multiLevelType w:val="hybridMultilevel"/>
    <w:tmpl w:val="F1528220"/>
    <w:lvl w:ilvl="0" w:tplc="8B2A7688">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7A50AA">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3C7338">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084EEC">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7AE100">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E4A628">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8C04E4">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BEE28C">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0C88DA">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nsid w:val="25D22F46"/>
    <w:multiLevelType w:val="hybridMultilevel"/>
    <w:tmpl w:val="B234E61E"/>
    <w:lvl w:ilvl="0" w:tplc="99F49162">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162C7C">
      <w:start w:val="1"/>
      <w:numFmt w:val="lowerLetter"/>
      <w:lvlText w:val="%2"/>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826C0A">
      <w:start w:val="1"/>
      <w:numFmt w:val="lowerRoman"/>
      <w:lvlText w:val="%3"/>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67A392A">
      <w:start w:val="1"/>
      <w:numFmt w:val="decimal"/>
      <w:lvlText w:val="%4"/>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F8FE22">
      <w:start w:val="1"/>
      <w:numFmt w:val="lowerLetter"/>
      <w:lvlText w:val="%5"/>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6C8635C">
      <w:start w:val="1"/>
      <w:numFmt w:val="lowerRoman"/>
      <w:lvlText w:val="%6"/>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64460AE">
      <w:start w:val="1"/>
      <w:numFmt w:val="decimal"/>
      <w:lvlText w:val="%7"/>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C8E806">
      <w:start w:val="1"/>
      <w:numFmt w:val="lowerLetter"/>
      <w:lvlText w:val="%8"/>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3E2D6C">
      <w:start w:val="1"/>
      <w:numFmt w:val="lowerRoman"/>
      <w:lvlText w:val="%9"/>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nsid w:val="275B76B4"/>
    <w:multiLevelType w:val="hybridMultilevel"/>
    <w:tmpl w:val="4ADE77F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nsid w:val="2A8265D7"/>
    <w:multiLevelType w:val="hybridMultilevel"/>
    <w:tmpl w:val="47F4E068"/>
    <w:lvl w:ilvl="0" w:tplc="796479B2">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275ECAF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A105CE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88A2506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FD86298">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F834678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88021F9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A2B2020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08D42902">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6">
    <w:nsid w:val="2C950D27"/>
    <w:multiLevelType w:val="hybridMultilevel"/>
    <w:tmpl w:val="A62A131A"/>
    <w:lvl w:ilvl="0" w:tplc="3EE2DF40">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000BD2">
      <w:start w:val="1"/>
      <w:numFmt w:val="bullet"/>
      <w:lvlText w:val="•"/>
      <w:lvlJc w:val="left"/>
      <w:pPr>
        <w:ind w:left="8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4E9386">
      <w:start w:val="1"/>
      <w:numFmt w:val="bullet"/>
      <w:lvlText w:val="▪"/>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E0653A">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DE1A48">
      <w:start w:val="1"/>
      <w:numFmt w:val="bullet"/>
      <w:lvlText w:val="o"/>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54A936">
      <w:start w:val="1"/>
      <w:numFmt w:val="bullet"/>
      <w:lvlText w:val="▪"/>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907258">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8E9D44">
      <w:start w:val="1"/>
      <w:numFmt w:val="bullet"/>
      <w:lvlText w:val="o"/>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9AC296">
      <w:start w:val="1"/>
      <w:numFmt w:val="bullet"/>
      <w:lvlText w:val="▪"/>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nsid w:val="2CC966FF"/>
    <w:multiLevelType w:val="hybridMultilevel"/>
    <w:tmpl w:val="0624EA2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nsid w:val="2E117092"/>
    <w:multiLevelType w:val="hybridMultilevel"/>
    <w:tmpl w:val="ABBA9672"/>
    <w:lvl w:ilvl="0" w:tplc="FDDC7EE2">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F45FB0">
      <w:start w:val="1"/>
      <w:numFmt w:val="bullet"/>
      <w:lvlText w:val="o"/>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3E633C">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326F48">
      <w:start w:val="1"/>
      <w:numFmt w:val="bullet"/>
      <w:lvlText w:val="•"/>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02D88C">
      <w:start w:val="1"/>
      <w:numFmt w:val="bullet"/>
      <w:lvlText w:val="o"/>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66475E">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2C7134">
      <w:start w:val="1"/>
      <w:numFmt w:val="bullet"/>
      <w:lvlText w:val="•"/>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600604">
      <w:start w:val="1"/>
      <w:numFmt w:val="bullet"/>
      <w:lvlText w:val="o"/>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490EAD4">
      <w:start w:val="1"/>
      <w:numFmt w:val="bullet"/>
      <w:lvlText w:val="▪"/>
      <w:lvlJc w:val="left"/>
      <w:pPr>
        <w:ind w:left="64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nsid w:val="318D39F0"/>
    <w:multiLevelType w:val="hybridMultilevel"/>
    <w:tmpl w:val="CF5C7BAC"/>
    <w:lvl w:ilvl="0" w:tplc="1AEAE83A">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0286E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24A1E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F0F00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28C5C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FE571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5E458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8E001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5207F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nsid w:val="32B45D6B"/>
    <w:multiLevelType w:val="hybridMultilevel"/>
    <w:tmpl w:val="474488C2"/>
    <w:lvl w:ilvl="0" w:tplc="DFDC852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3A048A">
      <w:start w:val="1"/>
      <w:numFmt w:val="lowerLetter"/>
      <w:lvlText w:val="%2"/>
      <w:lvlJc w:val="left"/>
      <w:pPr>
        <w:ind w:left="11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80451C">
      <w:start w:val="1"/>
      <w:numFmt w:val="lowerRoman"/>
      <w:lvlText w:val="%3"/>
      <w:lvlJc w:val="left"/>
      <w:pPr>
        <w:ind w:left="19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BC55F4">
      <w:start w:val="1"/>
      <w:numFmt w:val="decimal"/>
      <w:lvlText w:val="%4"/>
      <w:lvlJc w:val="left"/>
      <w:pPr>
        <w:ind w:left="26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A6A80C">
      <w:start w:val="1"/>
      <w:numFmt w:val="lowerLetter"/>
      <w:lvlText w:val="%5"/>
      <w:lvlJc w:val="left"/>
      <w:pPr>
        <w:ind w:left="33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7489CF2">
      <w:start w:val="1"/>
      <w:numFmt w:val="lowerRoman"/>
      <w:lvlText w:val="%6"/>
      <w:lvlJc w:val="left"/>
      <w:pPr>
        <w:ind w:left="40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14020A">
      <w:start w:val="1"/>
      <w:numFmt w:val="decimal"/>
      <w:lvlText w:val="%7"/>
      <w:lvlJc w:val="left"/>
      <w:pPr>
        <w:ind w:left="47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1CCCBA">
      <w:start w:val="1"/>
      <w:numFmt w:val="lowerLetter"/>
      <w:lvlText w:val="%8"/>
      <w:lvlJc w:val="left"/>
      <w:pPr>
        <w:ind w:left="55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DAFDA8">
      <w:start w:val="1"/>
      <w:numFmt w:val="lowerRoman"/>
      <w:lvlText w:val="%9"/>
      <w:lvlJc w:val="left"/>
      <w:pPr>
        <w:ind w:left="62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
    <w:nsid w:val="337D018F"/>
    <w:multiLevelType w:val="hybridMultilevel"/>
    <w:tmpl w:val="FD704412"/>
    <w:lvl w:ilvl="0" w:tplc="F7D091AC">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F6F9B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F4EEF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F42FB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12409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AC023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E8E86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D66F4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72409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nsid w:val="35DD2F2E"/>
    <w:multiLevelType w:val="hybridMultilevel"/>
    <w:tmpl w:val="46827430"/>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23">
    <w:nsid w:val="3AF05BE6"/>
    <w:multiLevelType w:val="hybridMultilevel"/>
    <w:tmpl w:val="3C7E4110"/>
    <w:lvl w:ilvl="0" w:tplc="5DCA6DF8">
      <w:start w:val="2"/>
      <w:numFmt w:val="decimal"/>
      <w:lvlText w:val="%1."/>
      <w:lvlJc w:val="left"/>
      <w:pPr>
        <w:ind w:left="720" w:hanging="360"/>
      </w:pPr>
      <w:rPr>
        <w:rFonts w:ascii="Impact" w:hAnsi="Impact" w:hint="default"/>
        <w:color w:val="A3A3A2"/>
        <w:sz w:val="60"/>
        <w:szCs w:val="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FD06F0"/>
    <w:multiLevelType w:val="hybridMultilevel"/>
    <w:tmpl w:val="957E6F7A"/>
    <w:lvl w:ilvl="0" w:tplc="1AD85B54">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56301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5A2C3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5E986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96C9D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EAAAC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FEC4C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EE1E7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DE00E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nsid w:val="464222B6"/>
    <w:multiLevelType w:val="hybridMultilevel"/>
    <w:tmpl w:val="09985EFA"/>
    <w:lvl w:ilvl="0" w:tplc="1CBA54FC">
      <w:start w:val="2"/>
      <w:numFmt w:val="decimal"/>
      <w:pStyle w:val="Heading1"/>
      <w:lvlText w:val="%1."/>
      <w:lvlJc w:val="left"/>
      <w:pPr>
        <w:ind w:left="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1" w:tplc="347E15BC">
      <w:start w:val="1"/>
      <w:numFmt w:val="lowerLetter"/>
      <w:lvlText w:val="%2"/>
      <w:lvlJc w:val="left"/>
      <w:pPr>
        <w:ind w:left="108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2" w:tplc="19368F08">
      <w:start w:val="1"/>
      <w:numFmt w:val="lowerRoman"/>
      <w:lvlText w:val="%3"/>
      <w:lvlJc w:val="left"/>
      <w:pPr>
        <w:ind w:left="180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3" w:tplc="9678E590">
      <w:start w:val="1"/>
      <w:numFmt w:val="decimal"/>
      <w:lvlText w:val="%4"/>
      <w:lvlJc w:val="left"/>
      <w:pPr>
        <w:ind w:left="252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4" w:tplc="7A3A879A">
      <w:start w:val="1"/>
      <w:numFmt w:val="lowerLetter"/>
      <w:lvlText w:val="%5"/>
      <w:lvlJc w:val="left"/>
      <w:pPr>
        <w:ind w:left="324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5" w:tplc="AAD2B6AE">
      <w:start w:val="1"/>
      <w:numFmt w:val="lowerRoman"/>
      <w:lvlText w:val="%6"/>
      <w:lvlJc w:val="left"/>
      <w:pPr>
        <w:ind w:left="396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6" w:tplc="D6DA1808">
      <w:start w:val="1"/>
      <w:numFmt w:val="decimal"/>
      <w:lvlText w:val="%7"/>
      <w:lvlJc w:val="left"/>
      <w:pPr>
        <w:ind w:left="468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7" w:tplc="5986DDEC">
      <w:start w:val="1"/>
      <w:numFmt w:val="lowerLetter"/>
      <w:lvlText w:val="%8"/>
      <w:lvlJc w:val="left"/>
      <w:pPr>
        <w:ind w:left="540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8" w:tplc="6BE48908">
      <w:start w:val="1"/>
      <w:numFmt w:val="lowerRoman"/>
      <w:lvlText w:val="%9"/>
      <w:lvlJc w:val="left"/>
      <w:pPr>
        <w:ind w:left="612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abstractNum>
  <w:abstractNum w:abstractNumId="26">
    <w:nsid w:val="488C71EC"/>
    <w:multiLevelType w:val="hybridMultilevel"/>
    <w:tmpl w:val="6D748082"/>
    <w:lvl w:ilvl="0" w:tplc="67C0889C">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5A725F50">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FFB68E6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602EA1A">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C4A5308">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EACE77DE">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DF2884F0">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88BE855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71E1C2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7">
    <w:nsid w:val="57F920E0"/>
    <w:multiLevelType w:val="hybridMultilevel"/>
    <w:tmpl w:val="EE0CFD02"/>
    <w:lvl w:ilvl="0" w:tplc="F428504A">
      <w:start w:val="6"/>
      <w:numFmt w:val="decimal"/>
      <w:lvlText w:val="%1."/>
      <w:lvlJc w:val="left"/>
      <w:pPr>
        <w:ind w:left="2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C6F0D6">
      <w:start w:val="1"/>
      <w:numFmt w:val="lowerLetter"/>
      <w:lvlText w:val="%2"/>
      <w:lvlJc w:val="left"/>
      <w:pPr>
        <w:ind w:left="1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4279F6">
      <w:start w:val="1"/>
      <w:numFmt w:val="lowerRoman"/>
      <w:lvlText w:val="%3"/>
      <w:lvlJc w:val="left"/>
      <w:pPr>
        <w:ind w:left="19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61990">
      <w:start w:val="1"/>
      <w:numFmt w:val="decimal"/>
      <w:lvlText w:val="%4"/>
      <w:lvlJc w:val="left"/>
      <w:pPr>
        <w:ind w:left="26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1AD1A6">
      <w:start w:val="1"/>
      <w:numFmt w:val="lowerLetter"/>
      <w:lvlText w:val="%5"/>
      <w:lvlJc w:val="left"/>
      <w:pPr>
        <w:ind w:left="33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1EEF5A">
      <w:start w:val="1"/>
      <w:numFmt w:val="lowerRoman"/>
      <w:lvlText w:val="%6"/>
      <w:lvlJc w:val="left"/>
      <w:pPr>
        <w:ind w:left="40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4A5880">
      <w:start w:val="1"/>
      <w:numFmt w:val="decimal"/>
      <w:lvlText w:val="%7"/>
      <w:lvlJc w:val="left"/>
      <w:pPr>
        <w:ind w:left="47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00F60C">
      <w:start w:val="1"/>
      <w:numFmt w:val="lowerLetter"/>
      <w:lvlText w:val="%8"/>
      <w:lvlJc w:val="left"/>
      <w:pPr>
        <w:ind w:left="55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DC4706">
      <w:start w:val="1"/>
      <w:numFmt w:val="lowerRoman"/>
      <w:lvlText w:val="%9"/>
      <w:lvlJc w:val="left"/>
      <w:pPr>
        <w:ind w:left="6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
    <w:nsid w:val="5ADC7F85"/>
    <w:multiLevelType w:val="hybridMultilevel"/>
    <w:tmpl w:val="C7105F50"/>
    <w:lvl w:ilvl="0" w:tplc="F18061EC">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32C65AB0">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FA20B8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D1380C98">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7A1A9C82">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BF86FFF0">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41CA5B0E">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62E5AB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C854C4D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9">
    <w:nsid w:val="5B9E0934"/>
    <w:multiLevelType w:val="hybridMultilevel"/>
    <w:tmpl w:val="8354B718"/>
    <w:lvl w:ilvl="0" w:tplc="82FC98AC">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C37A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BC7E6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70E03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A0D93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5A9F0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B8F61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1A666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B00C9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
    <w:nsid w:val="61582E2C"/>
    <w:multiLevelType w:val="hybridMultilevel"/>
    <w:tmpl w:val="2C181AB6"/>
    <w:lvl w:ilvl="0" w:tplc="0C0C0001">
      <w:start w:val="1"/>
      <w:numFmt w:val="bullet"/>
      <w:lvlText w:val=""/>
      <w:lvlJc w:val="left"/>
      <w:pPr>
        <w:ind w:left="1003" w:hanging="360"/>
      </w:pPr>
      <w:rPr>
        <w:rFonts w:ascii="Symbol" w:hAnsi="Symbol" w:hint="default"/>
      </w:rPr>
    </w:lvl>
    <w:lvl w:ilvl="1" w:tplc="0C0C0003">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31">
    <w:nsid w:val="62117AD6"/>
    <w:multiLevelType w:val="hybridMultilevel"/>
    <w:tmpl w:val="50C652E2"/>
    <w:lvl w:ilvl="0" w:tplc="37505040">
      <w:start w:val="1"/>
      <w:numFmt w:val="bullet"/>
      <w:lvlText w:val="•"/>
      <w:lvlJc w:val="left"/>
      <w:pPr>
        <w:ind w:left="5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4EC64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30CA40">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38E394">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30551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8AD74E">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0047D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943504">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163816">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
    <w:nsid w:val="6B08583C"/>
    <w:multiLevelType w:val="hybridMultilevel"/>
    <w:tmpl w:val="A2865C72"/>
    <w:lvl w:ilvl="0" w:tplc="ED0C807E">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9CDBAA">
      <w:start w:val="1"/>
      <w:numFmt w:val="bullet"/>
      <w:lvlText w:val="•"/>
      <w:lvlJc w:val="left"/>
      <w:pPr>
        <w:ind w:left="8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624DDC">
      <w:start w:val="1"/>
      <w:numFmt w:val="bullet"/>
      <w:lvlText w:val="▪"/>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1C9E56">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581526">
      <w:start w:val="1"/>
      <w:numFmt w:val="bullet"/>
      <w:lvlText w:val="o"/>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54ADC60">
      <w:start w:val="1"/>
      <w:numFmt w:val="bullet"/>
      <w:lvlText w:val="▪"/>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DA7A04">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2A168A">
      <w:start w:val="1"/>
      <w:numFmt w:val="bullet"/>
      <w:lvlText w:val="o"/>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3E8456">
      <w:start w:val="1"/>
      <w:numFmt w:val="bullet"/>
      <w:lvlText w:val="▪"/>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nsid w:val="70733AD6"/>
    <w:multiLevelType w:val="multilevel"/>
    <w:tmpl w:val="B8C6F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6E03106"/>
    <w:multiLevelType w:val="hybridMultilevel"/>
    <w:tmpl w:val="BB1839A8"/>
    <w:lvl w:ilvl="0" w:tplc="0C0C0001">
      <w:start w:val="1"/>
      <w:numFmt w:val="bullet"/>
      <w:lvlText w:val=""/>
      <w:lvlJc w:val="left"/>
      <w:pPr>
        <w:ind w:left="1003" w:hanging="360"/>
      </w:pPr>
      <w:rPr>
        <w:rFonts w:ascii="Symbol" w:hAnsi="Symbol" w:hint="default"/>
      </w:rPr>
    </w:lvl>
    <w:lvl w:ilvl="1" w:tplc="0C0C0003">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35">
    <w:nsid w:val="774137B5"/>
    <w:multiLevelType w:val="hybridMultilevel"/>
    <w:tmpl w:val="D8F84CC4"/>
    <w:lvl w:ilvl="0" w:tplc="58483484">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DEE51C">
      <w:start w:val="1"/>
      <w:numFmt w:val="bullet"/>
      <w:lvlText w:val="o"/>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D0C4CA">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81052">
      <w:start w:val="1"/>
      <w:numFmt w:val="bullet"/>
      <w:lvlText w:val="•"/>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D01D3A">
      <w:start w:val="1"/>
      <w:numFmt w:val="bullet"/>
      <w:lvlText w:val="o"/>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BA6E66">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20E984">
      <w:start w:val="1"/>
      <w:numFmt w:val="bullet"/>
      <w:lvlText w:val="•"/>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341E28">
      <w:start w:val="1"/>
      <w:numFmt w:val="bullet"/>
      <w:lvlText w:val="o"/>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A4BE12">
      <w:start w:val="1"/>
      <w:numFmt w:val="bullet"/>
      <w:lvlText w:val="▪"/>
      <w:lvlJc w:val="left"/>
      <w:pPr>
        <w:ind w:left="64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
    <w:nsid w:val="7B361341"/>
    <w:multiLevelType w:val="hybridMultilevel"/>
    <w:tmpl w:val="9BFEF9CA"/>
    <w:lvl w:ilvl="0" w:tplc="7124FE8A">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EEAB4CA">
      <w:start w:val="1"/>
      <w:numFmt w:val="lowerLetter"/>
      <w:lvlText w:val="%2"/>
      <w:lvlJc w:val="left"/>
      <w:pPr>
        <w:ind w:left="136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5E960378">
      <w:start w:val="1"/>
      <w:numFmt w:val="lowerRoman"/>
      <w:lvlText w:val="%3"/>
      <w:lvlJc w:val="left"/>
      <w:pPr>
        <w:ind w:left="208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96363EF0">
      <w:start w:val="1"/>
      <w:numFmt w:val="decimal"/>
      <w:lvlText w:val="%4"/>
      <w:lvlJc w:val="left"/>
      <w:pPr>
        <w:ind w:left="280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568B9C4">
      <w:start w:val="1"/>
      <w:numFmt w:val="lowerLetter"/>
      <w:lvlText w:val="%5"/>
      <w:lvlJc w:val="left"/>
      <w:pPr>
        <w:ind w:left="352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5DC3062">
      <w:start w:val="1"/>
      <w:numFmt w:val="lowerRoman"/>
      <w:lvlText w:val="%6"/>
      <w:lvlJc w:val="left"/>
      <w:pPr>
        <w:ind w:left="424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5600DC2">
      <w:start w:val="1"/>
      <w:numFmt w:val="decimal"/>
      <w:lvlText w:val="%7"/>
      <w:lvlJc w:val="left"/>
      <w:pPr>
        <w:ind w:left="496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AFC991A">
      <w:start w:val="1"/>
      <w:numFmt w:val="lowerLetter"/>
      <w:lvlText w:val="%8"/>
      <w:lvlJc w:val="left"/>
      <w:pPr>
        <w:ind w:left="568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F5DC827A">
      <w:start w:val="1"/>
      <w:numFmt w:val="lowerRoman"/>
      <w:lvlText w:val="%9"/>
      <w:lvlJc w:val="left"/>
      <w:pPr>
        <w:ind w:left="640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7">
    <w:nsid w:val="7C773C9F"/>
    <w:multiLevelType w:val="hybridMultilevel"/>
    <w:tmpl w:val="DEAE32E6"/>
    <w:lvl w:ilvl="0" w:tplc="0840E04A">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B0CDE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44430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52F84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F449C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32C8A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76A63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8C1B7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764FE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
    <w:nsid w:val="7D9D33AF"/>
    <w:multiLevelType w:val="hybridMultilevel"/>
    <w:tmpl w:val="F984DAD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num w:numId="1">
    <w:abstractNumId w:val="31"/>
  </w:num>
  <w:num w:numId="2">
    <w:abstractNumId w:val="3"/>
  </w:num>
  <w:num w:numId="3">
    <w:abstractNumId w:val="5"/>
  </w:num>
  <w:num w:numId="4">
    <w:abstractNumId w:val="19"/>
  </w:num>
  <w:num w:numId="5">
    <w:abstractNumId w:val="32"/>
  </w:num>
  <w:num w:numId="6">
    <w:abstractNumId w:val="6"/>
  </w:num>
  <w:num w:numId="7">
    <w:abstractNumId w:val="37"/>
  </w:num>
  <w:num w:numId="8">
    <w:abstractNumId w:val="8"/>
  </w:num>
  <w:num w:numId="9">
    <w:abstractNumId w:val="21"/>
  </w:num>
  <w:num w:numId="10">
    <w:abstractNumId w:val="29"/>
  </w:num>
  <w:num w:numId="11">
    <w:abstractNumId w:val="24"/>
  </w:num>
  <w:num w:numId="12">
    <w:abstractNumId w:val="18"/>
  </w:num>
  <w:num w:numId="13">
    <w:abstractNumId w:val="15"/>
  </w:num>
  <w:num w:numId="14">
    <w:abstractNumId w:val="28"/>
  </w:num>
  <w:num w:numId="15">
    <w:abstractNumId w:val="26"/>
  </w:num>
  <w:num w:numId="16">
    <w:abstractNumId w:val="36"/>
  </w:num>
  <w:num w:numId="17">
    <w:abstractNumId w:val="35"/>
  </w:num>
  <w:num w:numId="18">
    <w:abstractNumId w:val="16"/>
  </w:num>
  <w:num w:numId="19">
    <w:abstractNumId w:val="20"/>
  </w:num>
  <w:num w:numId="20">
    <w:abstractNumId w:val="27"/>
  </w:num>
  <w:num w:numId="21">
    <w:abstractNumId w:val="9"/>
  </w:num>
  <w:num w:numId="22">
    <w:abstractNumId w:val="0"/>
  </w:num>
  <w:num w:numId="23">
    <w:abstractNumId w:val="13"/>
  </w:num>
  <w:num w:numId="24">
    <w:abstractNumId w:val="1"/>
  </w:num>
  <w:num w:numId="25">
    <w:abstractNumId w:val="12"/>
  </w:num>
  <w:num w:numId="26">
    <w:abstractNumId w:val="25"/>
  </w:num>
  <w:num w:numId="27">
    <w:abstractNumId w:val="23"/>
  </w:num>
  <w:num w:numId="28">
    <w:abstractNumId w:val="33"/>
  </w:num>
  <w:num w:numId="29">
    <w:abstractNumId w:val="10"/>
  </w:num>
  <w:num w:numId="30">
    <w:abstractNumId w:val="22"/>
  </w:num>
  <w:num w:numId="31">
    <w:abstractNumId w:val="34"/>
  </w:num>
  <w:num w:numId="32">
    <w:abstractNumId w:val="30"/>
  </w:num>
  <w:num w:numId="33">
    <w:abstractNumId w:val="2"/>
  </w:num>
  <w:num w:numId="34">
    <w:abstractNumId w:val="17"/>
  </w:num>
  <w:num w:numId="35">
    <w:abstractNumId w:val="11"/>
  </w:num>
  <w:num w:numId="36">
    <w:abstractNumId w:val="14"/>
  </w:num>
  <w:num w:numId="37">
    <w:abstractNumId w:val="7"/>
  </w:num>
  <w:num w:numId="38">
    <w:abstractNumId w:val="4"/>
  </w:num>
  <w:num w:numId="39">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 Valois">
    <w15:presenceInfo w15:providerId="Windows Live" w15:userId="3d7f399bd04afe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01E"/>
    <w:rsid w:val="001F1B6C"/>
    <w:rsid w:val="002079C9"/>
    <w:rsid w:val="00212E9E"/>
    <w:rsid w:val="0021420E"/>
    <w:rsid w:val="00223F70"/>
    <w:rsid w:val="00235A03"/>
    <w:rsid w:val="00242BC3"/>
    <w:rsid w:val="00256590"/>
    <w:rsid w:val="00271C03"/>
    <w:rsid w:val="00271ECB"/>
    <w:rsid w:val="002A2038"/>
    <w:rsid w:val="002B4A3C"/>
    <w:rsid w:val="002C288F"/>
    <w:rsid w:val="00357ED9"/>
    <w:rsid w:val="00367864"/>
    <w:rsid w:val="003871A4"/>
    <w:rsid w:val="00393E39"/>
    <w:rsid w:val="0039691F"/>
    <w:rsid w:val="003A772C"/>
    <w:rsid w:val="003D26D6"/>
    <w:rsid w:val="003D65A0"/>
    <w:rsid w:val="003E101E"/>
    <w:rsid w:val="0042345E"/>
    <w:rsid w:val="00442DCA"/>
    <w:rsid w:val="004502E6"/>
    <w:rsid w:val="00452F92"/>
    <w:rsid w:val="00474212"/>
    <w:rsid w:val="00484591"/>
    <w:rsid w:val="004D0A80"/>
    <w:rsid w:val="004E7E60"/>
    <w:rsid w:val="0050545E"/>
    <w:rsid w:val="00526B5A"/>
    <w:rsid w:val="005A258A"/>
    <w:rsid w:val="005F0B01"/>
    <w:rsid w:val="005F6397"/>
    <w:rsid w:val="00615FD9"/>
    <w:rsid w:val="00616C88"/>
    <w:rsid w:val="00627D7F"/>
    <w:rsid w:val="00627F72"/>
    <w:rsid w:val="00632A14"/>
    <w:rsid w:val="00670ADD"/>
    <w:rsid w:val="0068758D"/>
    <w:rsid w:val="007200CB"/>
    <w:rsid w:val="00740347"/>
    <w:rsid w:val="0076143B"/>
    <w:rsid w:val="0077326A"/>
    <w:rsid w:val="00780BD2"/>
    <w:rsid w:val="00786CE0"/>
    <w:rsid w:val="007B5E1F"/>
    <w:rsid w:val="008036C5"/>
    <w:rsid w:val="0080636C"/>
    <w:rsid w:val="00832EE1"/>
    <w:rsid w:val="008624D0"/>
    <w:rsid w:val="008634B4"/>
    <w:rsid w:val="0086618C"/>
    <w:rsid w:val="008E2C42"/>
    <w:rsid w:val="00940D77"/>
    <w:rsid w:val="009829BC"/>
    <w:rsid w:val="009B70CD"/>
    <w:rsid w:val="009C0CDB"/>
    <w:rsid w:val="00A04E96"/>
    <w:rsid w:val="00A10610"/>
    <w:rsid w:val="00A22046"/>
    <w:rsid w:val="00A30C01"/>
    <w:rsid w:val="00A67B11"/>
    <w:rsid w:val="00AD6249"/>
    <w:rsid w:val="00AE03F5"/>
    <w:rsid w:val="00AF60F4"/>
    <w:rsid w:val="00AF67D5"/>
    <w:rsid w:val="00B04619"/>
    <w:rsid w:val="00BF65AA"/>
    <w:rsid w:val="00C0632E"/>
    <w:rsid w:val="00C506F5"/>
    <w:rsid w:val="00C67708"/>
    <w:rsid w:val="00CB21AA"/>
    <w:rsid w:val="00CB3E1B"/>
    <w:rsid w:val="00CB4409"/>
    <w:rsid w:val="00CC3B76"/>
    <w:rsid w:val="00CC74DB"/>
    <w:rsid w:val="00CD3EFD"/>
    <w:rsid w:val="00CE6D2A"/>
    <w:rsid w:val="00D175D1"/>
    <w:rsid w:val="00D17686"/>
    <w:rsid w:val="00D27DDC"/>
    <w:rsid w:val="00D472B5"/>
    <w:rsid w:val="00D90228"/>
    <w:rsid w:val="00DA408E"/>
    <w:rsid w:val="00DB6E94"/>
    <w:rsid w:val="00DD68E5"/>
    <w:rsid w:val="00DE3FA7"/>
    <w:rsid w:val="00DF0647"/>
    <w:rsid w:val="00E2385A"/>
    <w:rsid w:val="00E24B34"/>
    <w:rsid w:val="00E47639"/>
    <w:rsid w:val="00E60B4F"/>
    <w:rsid w:val="00E60F80"/>
    <w:rsid w:val="00E82CD6"/>
    <w:rsid w:val="00F04BEC"/>
    <w:rsid w:val="00F2322B"/>
    <w:rsid w:val="00F236A8"/>
    <w:rsid w:val="00F47D9D"/>
    <w:rsid w:val="00F64FDC"/>
    <w:rsid w:val="00F75BA7"/>
    <w:rsid w:val="00F93D0C"/>
    <w:rsid w:val="00FE362D"/>
    <w:rsid w:val="00FF446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CAAA43"/>
  <w15:docId w15:val="{C8901325-0E22-4009-8A29-04347BD7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9" w:line="265" w:lineRule="auto"/>
      <w:ind w:left="293" w:hanging="10"/>
    </w:pPr>
    <w:rPr>
      <w:rFonts w:ascii="Arial" w:eastAsia="Arial" w:hAnsi="Arial" w:cs="Arial"/>
      <w:color w:val="000000"/>
      <w:sz w:val="18"/>
    </w:rPr>
  </w:style>
  <w:style w:type="paragraph" w:styleId="Heading1">
    <w:name w:val="heading 1"/>
    <w:next w:val="Normal"/>
    <w:link w:val="Heading1Char"/>
    <w:uiPriority w:val="9"/>
    <w:unhideWhenUsed/>
    <w:qFormat/>
    <w:rsid w:val="005F0B01"/>
    <w:pPr>
      <w:keepNext/>
      <w:keepLines/>
      <w:numPr>
        <w:numId w:val="26"/>
      </w:numPr>
      <w:spacing w:after="0"/>
      <w:ind w:left="293" w:hanging="293"/>
      <w:outlineLvl w:val="0"/>
    </w:pPr>
    <w:rPr>
      <w:rFonts w:ascii="Impact" w:eastAsia="Impact" w:hAnsi="Impact" w:cs="Impact"/>
      <w:color w:val="A3A3A2"/>
      <w:sz w:val="60"/>
    </w:rPr>
  </w:style>
  <w:style w:type="paragraph" w:styleId="Heading2">
    <w:name w:val="heading 2"/>
    <w:next w:val="Normal"/>
    <w:link w:val="Heading2Char"/>
    <w:uiPriority w:val="9"/>
    <w:unhideWhenUsed/>
    <w:qFormat/>
    <w:pPr>
      <w:keepNext/>
      <w:keepLines/>
      <w:spacing w:after="0"/>
      <w:ind w:left="293" w:hanging="10"/>
      <w:outlineLvl w:val="1"/>
    </w:pPr>
    <w:rPr>
      <w:rFonts w:ascii="Impact" w:eastAsia="Impact" w:hAnsi="Impact" w:cs="Impact"/>
      <w:color w:val="A3A3A2"/>
      <w:sz w:val="40"/>
    </w:rPr>
  </w:style>
  <w:style w:type="paragraph" w:styleId="Heading3">
    <w:name w:val="heading 3"/>
    <w:basedOn w:val="Heading2"/>
    <w:next w:val="Normal"/>
    <w:link w:val="Heading3Char"/>
    <w:uiPriority w:val="9"/>
    <w:unhideWhenUsed/>
    <w:qFormat/>
    <w:rsid w:val="009829BC"/>
    <w:pPr>
      <w:outlineLvl w:val="2"/>
    </w:pPr>
    <w:rPr>
      <w:sz w:val="28"/>
    </w:rPr>
  </w:style>
  <w:style w:type="paragraph" w:styleId="Heading4">
    <w:name w:val="heading 4"/>
    <w:basedOn w:val="Heading3"/>
    <w:next w:val="Normal"/>
    <w:link w:val="Heading4Char"/>
    <w:uiPriority w:val="9"/>
    <w:unhideWhenUsed/>
    <w:qFormat/>
    <w:rsid w:val="00442DCA"/>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0B01"/>
    <w:rPr>
      <w:rFonts w:ascii="Impact" w:eastAsia="Impact" w:hAnsi="Impact" w:cs="Impact"/>
      <w:color w:val="A3A3A2"/>
      <w:sz w:val="60"/>
    </w:rPr>
  </w:style>
  <w:style w:type="character" w:customStyle="1" w:styleId="Heading2Char">
    <w:name w:val="Heading 2 Char"/>
    <w:link w:val="Heading2"/>
    <w:rPr>
      <w:rFonts w:ascii="Impact" w:eastAsia="Impact" w:hAnsi="Impact" w:cs="Impact"/>
      <w:color w:val="A3A3A2"/>
      <w:sz w:val="40"/>
    </w:rPr>
  </w:style>
  <w:style w:type="paragraph" w:styleId="TOC1">
    <w:name w:val="toc 1"/>
    <w:basedOn w:val="Normal"/>
    <w:next w:val="Normal"/>
    <w:autoRedefine/>
    <w:uiPriority w:val="39"/>
    <w:unhideWhenUsed/>
    <w:rsid w:val="00F47D9D"/>
    <w:pPr>
      <w:spacing w:before="120" w:after="0"/>
      <w:ind w:left="0"/>
    </w:pPr>
    <w:rPr>
      <w:rFonts w:asciiTheme="minorHAnsi" w:hAnsiTheme="minorHAnsi"/>
      <w:b/>
      <w:caps/>
      <w:sz w:val="22"/>
    </w:rPr>
  </w:style>
  <w:style w:type="paragraph" w:styleId="TOC2">
    <w:name w:val="toc 2"/>
    <w:basedOn w:val="Normal"/>
    <w:next w:val="Normal"/>
    <w:autoRedefine/>
    <w:uiPriority w:val="39"/>
    <w:unhideWhenUsed/>
    <w:rsid w:val="00F47D9D"/>
    <w:pPr>
      <w:spacing w:after="0"/>
      <w:ind w:left="180"/>
    </w:pPr>
    <w:rPr>
      <w:rFonts w:asciiTheme="minorHAnsi" w:hAnsiTheme="minorHAnsi"/>
      <w:smallCaps/>
      <w:sz w:val="22"/>
    </w:rPr>
  </w:style>
  <w:style w:type="paragraph" w:styleId="BalloonText">
    <w:name w:val="Balloon Text"/>
    <w:basedOn w:val="Normal"/>
    <w:link w:val="BalloonTextChar"/>
    <w:uiPriority w:val="99"/>
    <w:semiHidden/>
    <w:unhideWhenUsed/>
    <w:rsid w:val="005F0B01"/>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F0B01"/>
    <w:rPr>
      <w:rFonts w:ascii="Lucida Grande" w:eastAsia="Arial" w:hAnsi="Lucida Grande" w:cs="Lucida Grande"/>
      <w:color w:val="000000"/>
      <w:sz w:val="18"/>
      <w:szCs w:val="18"/>
    </w:rPr>
  </w:style>
  <w:style w:type="paragraph" w:styleId="Header">
    <w:name w:val="header"/>
    <w:basedOn w:val="Normal"/>
    <w:link w:val="HeaderChar"/>
    <w:uiPriority w:val="99"/>
    <w:unhideWhenUsed/>
    <w:rsid w:val="00242B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2BC3"/>
    <w:rPr>
      <w:rFonts w:ascii="Arial" w:eastAsia="Arial" w:hAnsi="Arial" w:cs="Arial"/>
      <w:color w:val="000000"/>
      <w:sz w:val="18"/>
    </w:rPr>
  </w:style>
  <w:style w:type="character" w:styleId="PageNumber">
    <w:name w:val="page number"/>
    <w:basedOn w:val="DefaultParagraphFont"/>
    <w:uiPriority w:val="99"/>
    <w:semiHidden/>
    <w:unhideWhenUsed/>
    <w:rsid w:val="00615FD9"/>
  </w:style>
  <w:style w:type="paragraph" w:styleId="Footer">
    <w:name w:val="footer"/>
    <w:basedOn w:val="Normal"/>
    <w:link w:val="FooterChar"/>
    <w:uiPriority w:val="99"/>
    <w:unhideWhenUsed/>
    <w:rsid w:val="00357E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7ED9"/>
    <w:rPr>
      <w:rFonts w:ascii="Arial" w:eastAsia="Arial" w:hAnsi="Arial" w:cs="Arial"/>
      <w:color w:val="000000"/>
      <w:sz w:val="18"/>
    </w:rPr>
  </w:style>
  <w:style w:type="paragraph" w:styleId="TOCHeading">
    <w:name w:val="TOC Heading"/>
    <w:basedOn w:val="Heading1"/>
    <w:next w:val="Normal"/>
    <w:uiPriority w:val="39"/>
    <w:unhideWhenUsed/>
    <w:qFormat/>
    <w:rsid w:val="004E7E60"/>
    <w:pPr>
      <w:numPr>
        <w:numId w:val="0"/>
      </w:numPr>
      <w:spacing w:before="480" w:line="276" w:lineRule="auto"/>
      <w:outlineLvl w:val="9"/>
    </w:pPr>
    <w:rPr>
      <w:rFonts w:asciiTheme="majorHAnsi" w:eastAsiaTheme="majorEastAsia" w:hAnsiTheme="majorHAnsi" w:cstheme="majorBidi"/>
      <w:b/>
      <w:bCs/>
      <w:color w:val="2E74B5" w:themeColor="accent1" w:themeShade="BF"/>
      <w:sz w:val="28"/>
      <w:szCs w:val="28"/>
      <w:lang w:val="en-US" w:eastAsia="en-US"/>
    </w:rPr>
  </w:style>
  <w:style w:type="paragraph" w:customStyle="1" w:styleId="Header-FirstPageofSection">
    <w:name w:val="Header - First Page of Section"/>
    <w:basedOn w:val="Normal"/>
    <w:qFormat/>
    <w:rsid w:val="00357ED9"/>
    <w:pPr>
      <w:spacing w:after="0" w:line="259" w:lineRule="auto"/>
      <w:ind w:left="0" w:right="360" w:firstLine="0"/>
      <w:jc w:val="right"/>
    </w:pPr>
    <w:rPr>
      <w:rFonts w:ascii="Impact" w:eastAsia="Impact" w:hAnsi="Impact" w:cs="Impact"/>
      <w:color w:val="A3A3A2"/>
      <w:sz w:val="30"/>
    </w:rPr>
  </w:style>
  <w:style w:type="paragraph" w:styleId="TOC3">
    <w:name w:val="toc 3"/>
    <w:basedOn w:val="Normal"/>
    <w:next w:val="Normal"/>
    <w:autoRedefine/>
    <w:uiPriority w:val="39"/>
    <w:unhideWhenUsed/>
    <w:rsid w:val="004E7E60"/>
    <w:pPr>
      <w:spacing w:after="0"/>
      <w:ind w:left="360"/>
    </w:pPr>
    <w:rPr>
      <w:rFonts w:asciiTheme="minorHAnsi" w:hAnsiTheme="minorHAnsi"/>
      <w:i/>
      <w:sz w:val="22"/>
    </w:rPr>
  </w:style>
  <w:style w:type="paragraph" w:styleId="TOC4">
    <w:name w:val="toc 4"/>
    <w:basedOn w:val="Normal"/>
    <w:next w:val="Normal"/>
    <w:autoRedefine/>
    <w:uiPriority w:val="39"/>
    <w:unhideWhenUsed/>
    <w:rsid w:val="004E7E60"/>
    <w:pPr>
      <w:spacing w:after="0"/>
      <w:ind w:left="540"/>
    </w:pPr>
    <w:rPr>
      <w:rFonts w:asciiTheme="minorHAnsi" w:hAnsiTheme="minorHAnsi"/>
      <w:szCs w:val="18"/>
    </w:rPr>
  </w:style>
  <w:style w:type="paragraph" w:styleId="TOC5">
    <w:name w:val="toc 5"/>
    <w:basedOn w:val="Normal"/>
    <w:next w:val="Normal"/>
    <w:autoRedefine/>
    <w:uiPriority w:val="39"/>
    <w:unhideWhenUsed/>
    <w:rsid w:val="004E7E60"/>
    <w:pPr>
      <w:spacing w:after="0"/>
      <w:ind w:left="720"/>
    </w:pPr>
    <w:rPr>
      <w:rFonts w:asciiTheme="minorHAnsi" w:hAnsiTheme="minorHAnsi"/>
      <w:szCs w:val="18"/>
    </w:rPr>
  </w:style>
  <w:style w:type="paragraph" w:styleId="TOC6">
    <w:name w:val="toc 6"/>
    <w:basedOn w:val="Normal"/>
    <w:next w:val="Normal"/>
    <w:autoRedefine/>
    <w:uiPriority w:val="39"/>
    <w:unhideWhenUsed/>
    <w:rsid w:val="004E7E60"/>
    <w:pPr>
      <w:spacing w:after="0"/>
      <w:ind w:left="900"/>
    </w:pPr>
    <w:rPr>
      <w:rFonts w:asciiTheme="minorHAnsi" w:hAnsiTheme="minorHAnsi"/>
      <w:szCs w:val="18"/>
    </w:rPr>
  </w:style>
  <w:style w:type="paragraph" w:styleId="TOC7">
    <w:name w:val="toc 7"/>
    <w:basedOn w:val="Normal"/>
    <w:next w:val="Normal"/>
    <w:autoRedefine/>
    <w:uiPriority w:val="39"/>
    <w:unhideWhenUsed/>
    <w:rsid w:val="004E7E60"/>
    <w:pPr>
      <w:spacing w:after="0"/>
      <w:ind w:left="1080"/>
    </w:pPr>
    <w:rPr>
      <w:rFonts w:asciiTheme="minorHAnsi" w:hAnsiTheme="minorHAnsi"/>
      <w:szCs w:val="18"/>
    </w:rPr>
  </w:style>
  <w:style w:type="paragraph" w:styleId="TOC8">
    <w:name w:val="toc 8"/>
    <w:basedOn w:val="Normal"/>
    <w:next w:val="Normal"/>
    <w:autoRedefine/>
    <w:uiPriority w:val="39"/>
    <w:unhideWhenUsed/>
    <w:rsid w:val="004E7E60"/>
    <w:pPr>
      <w:spacing w:after="0"/>
      <w:ind w:left="1260"/>
    </w:pPr>
    <w:rPr>
      <w:rFonts w:asciiTheme="minorHAnsi" w:hAnsiTheme="minorHAnsi"/>
      <w:szCs w:val="18"/>
    </w:rPr>
  </w:style>
  <w:style w:type="paragraph" w:styleId="TOC9">
    <w:name w:val="toc 9"/>
    <w:basedOn w:val="Normal"/>
    <w:next w:val="Normal"/>
    <w:autoRedefine/>
    <w:uiPriority w:val="39"/>
    <w:unhideWhenUsed/>
    <w:rsid w:val="004E7E60"/>
    <w:pPr>
      <w:spacing w:after="0"/>
      <w:ind w:left="1440"/>
    </w:pPr>
    <w:rPr>
      <w:rFonts w:asciiTheme="minorHAnsi" w:hAnsiTheme="minorHAnsi"/>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9829BC"/>
    <w:rPr>
      <w:rFonts w:ascii="Impact" w:eastAsia="Impact" w:hAnsi="Impact" w:cs="Impact"/>
      <w:color w:val="A3A3A2"/>
      <w:sz w:val="28"/>
    </w:rPr>
  </w:style>
  <w:style w:type="paragraph" w:styleId="CommentSubject">
    <w:name w:val="annotation subject"/>
    <w:basedOn w:val="CommentText"/>
    <w:next w:val="CommentText"/>
    <w:link w:val="CommentSubjectChar"/>
    <w:uiPriority w:val="99"/>
    <w:semiHidden/>
    <w:unhideWhenUsed/>
    <w:rsid w:val="00CB4409"/>
    <w:rPr>
      <w:b/>
      <w:bCs/>
    </w:rPr>
  </w:style>
  <w:style w:type="character" w:customStyle="1" w:styleId="CommentSubjectChar">
    <w:name w:val="Comment Subject Char"/>
    <w:basedOn w:val="CommentTextChar"/>
    <w:link w:val="CommentSubject"/>
    <w:uiPriority w:val="99"/>
    <w:semiHidden/>
    <w:rsid w:val="00CB4409"/>
    <w:rPr>
      <w:rFonts w:ascii="Arial" w:eastAsia="Arial" w:hAnsi="Arial" w:cs="Arial"/>
      <w:b/>
      <w:bCs/>
      <w:color w:val="000000"/>
      <w:sz w:val="20"/>
      <w:szCs w:val="20"/>
    </w:rPr>
  </w:style>
  <w:style w:type="paragraph" w:styleId="ListParagraph">
    <w:name w:val="List Paragraph"/>
    <w:basedOn w:val="Normal"/>
    <w:uiPriority w:val="34"/>
    <w:qFormat/>
    <w:rsid w:val="00CB4409"/>
    <w:pPr>
      <w:ind w:left="720"/>
      <w:contextualSpacing/>
    </w:pPr>
  </w:style>
  <w:style w:type="character" w:styleId="Hyperlink">
    <w:name w:val="Hyperlink"/>
    <w:basedOn w:val="DefaultParagraphFont"/>
    <w:uiPriority w:val="99"/>
    <w:unhideWhenUsed/>
    <w:rsid w:val="00E60B4F"/>
    <w:rPr>
      <w:color w:val="0563C1" w:themeColor="hyperlink"/>
      <w:u w:val="single"/>
    </w:rPr>
  </w:style>
  <w:style w:type="character" w:customStyle="1" w:styleId="Heading4Char">
    <w:name w:val="Heading 4 Char"/>
    <w:basedOn w:val="DefaultParagraphFont"/>
    <w:link w:val="Heading4"/>
    <w:uiPriority w:val="9"/>
    <w:rsid w:val="00442DCA"/>
    <w:rPr>
      <w:rFonts w:ascii="Impact" w:eastAsia="Impact" w:hAnsi="Impact" w:cs="Impact"/>
      <w:color w:val="A3A3A2"/>
      <w:sz w:val="24"/>
    </w:rPr>
  </w:style>
  <w:style w:type="character" w:styleId="PlaceholderText">
    <w:name w:val="Placeholder Text"/>
    <w:basedOn w:val="DefaultParagraphFont"/>
    <w:uiPriority w:val="99"/>
    <w:semiHidden/>
    <w:rsid w:val="00670ADD"/>
    <w:rPr>
      <w:color w:val="808080"/>
    </w:rPr>
  </w:style>
  <w:style w:type="paragraph" w:styleId="Caption">
    <w:name w:val="caption"/>
    <w:basedOn w:val="Normal"/>
    <w:next w:val="Normal"/>
    <w:uiPriority w:val="35"/>
    <w:unhideWhenUsed/>
    <w:qFormat/>
    <w:rsid w:val="0042345E"/>
    <w:pPr>
      <w:spacing w:after="200" w:line="240" w:lineRule="auto"/>
    </w:pPr>
    <w:rPr>
      <w:b/>
      <w:bCs/>
      <w:color w:val="5B9BD5" w:themeColor="accen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footer" Target="footer6.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comments" Target="comments.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eader" Target="header9.xml"/><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microsoft.com/office/2011/relationships/people" Target="people.xml"/><Relationship Id="rId20" Type="http://schemas.openxmlformats.org/officeDocument/2006/relationships/header" Target="header6.xml"/><Relationship Id="rId41" Type="http://schemas.openxmlformats.org/officeDocument/2006/relationships/image" Target="media/image19.pn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oter" Target="footer8.xm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54"/>
    <w:rsid w:val="00BE665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6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3D715-0E09-4CFA-8D72-A0FD7C50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26</Pages>
  <Words>7171</Words>
  <Characters>39441</Characters>
  <Application>Microsoft Office Word</Application>
  <DocSecurity>0</DocSecurity>
  <Lines>328</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Valois</dc:creator>
  <cp:keywords/>
  <cp:lastModifiedBy>Francis Valois</cp:lastModifiedBy>
  <cp:revision>32</cp:revision>
  <dcterms:created xsi:type="dcterms:W3CDTF">2014-04-08T02:27:00Z</dcterms:created>
  <dcterms:modified xsi:type="dcterms:W3CDTF">2014-04-25T00:15:00Z</dcterms:modified>
</cp:coreProperties>
</file>